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4E" w:rsidRDefault="0084144E" w:rsidP="00B720BC">
      <w:pPr>
        <w:jc w:val="center"/>
      </w:pPr>
      <w:bookmarkStart w:id="0" w:name="_GoBack"/>
      <w:bookmarkEnd w:id="0"/>
    </w:p>
    <w:p w:rsidR="00B720BC" w:rsidRDefault="00B720BC" w:rsidP="00B720BC">
      <w:pPr>
        <w:jc w:val="center"/>
      </w:pPr>
    </w:p>
    <w:p w:rsidR="00B17BD3" w:rsidRPr="00B17BD3" w:rsidRDefault="00B17BD3" w:rsidP="00B720BC">
      <w:pPr>
        <w:jc w:val="center"/>
        <w:rPr>
          <w:b/>
          <w:sz w:val="96"/>
          <w:szCs w:val="96"/>
        </w:rPr>
      </w:pPr>
      <w:r w:rsidRPr="00B17BD3">
        <w:rPr>
          <w:b/>
          <w:sz w:val="96"/>
          <w:szCs w:val="96"/>
        </w:rPr>
        <w:t xml:space="preserve">English Curriculum </w:t>
      </w:r>
    </w:p>
    <w:p w:rsidR="00B17BD3" w:rsidRPr="00B17BD3" w:rsidRDefault="00B17BD3" w:rsidP="00B720BC">
      <w:pPr>
        <w:jc w:val="center"/>
        <w:rPr>
          <w:sz w:val="72"/>
          <w:szCs w:val="72"/>
        </w:rPr>
      </w:pPr>
      <w:r w:rsidRPr="00B17BD3">
        <w:rPr>
          <w:sz w:val="72"/>
          <w:szCs w:val="72"/>
        </w:rPr>
        <w:t xml:space="preserve">Vocabulary, Grammar and </w:t>
      </w:r>
    </w:p>
    <w:p w:rsidR="00B720BC" w:rsidRPr="00B17BD3" w:rsidRDefault="00B17BD3" w:rsidP="00B720BC">
      <w:pPr>
        <w:jc w:val="center"/>
        <w:rPr>
          <w:sz w:val="72"/>
          <w:szCs w:val="72"/>
        </w:rPr>
      </w:pPr>
      <w:r w:rsidRPr="00B17BD3">
        <w:rPr>
          <w:sz w:val="72"/>
          <w:szCs w:val="72"/>
        </w:rPr>
        <w:t>Punctuation Appendix</w:t>
      </w:r>
    </w:p>
    <w:p w:rsidR="00B720BC" w:rsidRDefault="00E7025E" w:rsidP="00B720BC">
      <w:pPr>
        <w:jc w:val="center"/>
        <w:rPr>
          <w:noProof/>
          <w:sz w:val="96"/>
          <w:lang w:eastAsia="en-GB"/>
        </w:rPr>
      </w:pPr>
      <w:r>
        <w:rPr>
          <w:noProof/>
          <w:color w:val="6D6D6D"/>
          <w:lang w:eastAsia="en-GB"/>
        </w:rPr>
        <w:drawing>
          <wp:inline distT="0" distB="0" distL="0" distR="0">
            <wp:extent cx="1266825" cy="1600200"/>
            <wp:effectExtent l="0" t="0" r="0" b="0"/>
            <wp:docPr id="1" name="Picture 1" descr="Screen Shot 2014-05-14 at 13.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5-14 at 13.48.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00200"/>
                    </a:xfrm>
                    <a:prstGeom prst="rect">
                      <a:avLst/>
                    </a:prstGeom>
                    <a:noFill/>
                    <a:ln>
                      <a:noFill/>
                    </a:ln>
                  </pic:spPr>
                </pic:pic>
              </a:graphicData>
            </a:graphic>
          </wp:inline>
        </w:drawing>
      </w:r>
    </w:p>
    <w:p w:rsidR="00B17BD3" w:rsidRDefault="00B17BD3" w:rsidP="00B720BC">
      <w:pPr>
        <w:jc w:val="center"/>
        <w:rPr>
          <w:noProof/>
          <w:sz w:val="96"/>
          <w:lang w:eastAsia="en-GB"/>
        </w:rPr>
      </w:pPr>
    </w:p>
    <w:p w:rsidR="00B17BD3" w:rsidRDefault="00B17BD3" w:rsidP="00B720BC">
      <w:pPr>
        <w:jc w:val="center"/>
        <w:rPr>
          <w:noProof/>
          <w:sz w:val="96"/>
          <w:lang w:eastAsia="en-GB"/>
        </w:rPr>
      </w:pPr>
    </w:p>
    <w:p w:rsidR="00B17BD3" w:rsidRDefault="00B17BD3" w:rsidP="00B720BC">
      <w:pPr>
        <w:jc w:val="center"/>
        <w:rPr>
          <w:noProof/>
          <w:sz w:val="96"/>
          <w:lang w:eastAsia="en-GB"/>
        </w:rPr>
      </w:pPr>
    </w:p>
    <w:p w:rsidR="00B17BD3" w:rsidRDefault="00B17BD3" w:rsidP="00B720BC">
      <w:pPr>
        <w:jc w:val="center"/>
        <w:rPr>
          <w:noProof/>
          <w:sz w:val="96"/>
          <w:lang w:eastAsia="en-GB"/>
        </w:rPr>
      </w:pPr>
    </w:p>
    <w:p w:rsidR="00B17BD3" w:rsidRDefault="00B17BD3" w:rsidP="00B17BD3">
      <w:pPr>
        <w:jc w:val="both"/>
        <w:rPr>
          <w:sz w:val="28"/>
          <w:szCs w:val="28"/>
        </w:rPr>
      </w:pPr>
    </w:p>
    <w:p w:rsidR="00B17BD3" w:rsidRDefault="00B17BD3" w:rsidP="00B17BD3">
      <w:pPr>
        <w:jc w:val="both"/>
        <w:rPr>
          <w:sz w:val="28"/>
          <w:szCs w:val="28"/>
        </w:rPr>
      </w:pPr>
    </w:p>
    <w:p w:rsidR="00B720BC" w:rsidRDefault="00B17BD3" w:rsidP="000C68B2">
      <w:pPr>
        <w:jc w:val="both"/>
      </w:pPr>
      <w:r w:rsidRPr="000C68B2">
        <w:t>The grammar of our first language is learnt naturally and implicitly through</w:t>
      </w:r>
      <w:r w:rsidR="000C68B2" w:rsidRPr="000C68B2">
        <w:t xml:space="preserve"> interactions with other speakers and from reading. Explicit knowledge of grammar is, however</w:t>
      </w:r>
      <w:r w:rsidR="000C68B2">
        <w:t>, very important, as it gives us more conscious control and choice in our language. Building this knowledge is best achieved through a focus on grammar within the teaching</w:t>
      </w:r>
      <w:r w:rsidR="00E13CEC">
        <w:t xml:space="preserve"> of reading, writing and speaking. Once pupils are familiar with a grammatical concept [for example ‘modal verb’], they should be encouraged to apply and explore this concept in the grammar of their own speech and writing and to note where it is used by others. Young pupils, in particular, use more complex language in speech than in writing and teachers should build on this, aiming for a smooth transition to sophisticated writing.</w:t>
      </w:r>
    </w:p>
    <w:p w:rsidR="00E13CEC" w:rsidRDefault="00E13CEC" w:rsidP="000C68B2">
      <w:pPr>
        <w:jc w:val="both"/>
      </w:pPr>
      <w:r>
        <w:t>The table below focuses on Standard English and should be read in conjunction with the programmes of study as it sets out the statutory requirements. The table shows when concepts should be introduced</w:t>
      </w:r>
      <w:r w:rsidR="000A388D">
        <w:t xml:space="preserve"> first, not necessarily when they should be completely understood. It is very important, therefore, that the content in earlier years be revisited in subsequent years to consolidate knowledge and build on pupils’ understanding. Teachers should also go beyond the content set out here if they feel it is appropriate.</w:t>
      </w:r>
    </w:p>
    <w:p w:rsidR="000A388D" w:rsidRPr="000A388D" w:rsidRDefault="000A388D" w:rsidP="000C68B2">
      <w:pPr>
        <w:jc w:val="both"/>
        <w:rPr>
          <w:b/>
          <w:u w:val="single"/>
        </w:rPr>
      </w:pPr>
      <w:r>
        <w:t xml:space="preserve">The grammatical terms that pupils should learn are labelled as ‘terminology for pupils’. They should learn to recognise and use the terminology through discussion and practice. All terms in </w:t>
      </w:r>
      <w:r>
        <w:rPr>
          <w:b/>
        </w:rPr>
        <w:t xml:space="preserve">bold </w:t>
      </w:r>
      <w:r>
        <w:t xml:space="preserve">should be understood with the meanings set out in the </w:t>
      </w:r>
      <w:r>
        <w:rPr>
          <w:b/>
          <w:u w:val="single"/>
        </w:rPr>
        <w:t>G</w:t>
      </w:r>
      <w:r w:rsidR="002E096E">
        <w:rPr>
          <w:b/>
          <w:u w:val="single"/>
        </w:rPr>
        <w:t>lossary.</w:t>
      </w:r>
    </w:p>
    <w:p w:rsidR="00F00BAD" w:rsidRDefault="00F00BAD"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p w:rsidR="002E096E" w:rsidRDefault="002E096E" w:rsidP="00F00BAD">
      <w:pPr>
        <w:jc w:val="both"/>
        <w:rPr>
          <w:sz w:val="28"/>
        </w:rPr>
      </w:pPr>
    </w:p>
    <w:tbl>
      <w:tblPr>
        <w:tblStyle w:val="LightList-Accent2"/>
        <w:tblW w:w="9639" w:type="dxa"/>
        <w:tblLayout w:type="fixed"/>
        <w:tblLook w:val="00A0" w:firstRow="1" w:lastRow="0" w:firstColumn="1" w:lastColumn="0" w:noHBand="0" w:noVBand="0"/>
      </w:tblPr>
      <w:tblGrid>
        <w:gridCol w:w="1701"/>
        <w:gridCol w:w="7938"/>
      </w:tblGrid>
      <w:tr w:rsidR="003179E0" w:rsidRPr="003B04FF" w:rsidTr="00E7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3179E0" w:rsidRPr="002E096E" w:rsidRDefault="003179E0" w:rsidP="00B17BD3">
            <w:pPr>
              <w:pStyle w:val="Heading4"/>
              <w:spacing w:before="60"/>
              <w:outlineLvl w:val="3"/>
              <w:rPr>
                <w:i w:val="0"/>
                <w:color w:val="auto"/>
              </w:rPr>
            </w:pPr>
            <w:r w:rsidRPr="002E096E">
              <w:rPr>
                <w:i w:val="0"/>
                <w:color w:val="auto"/>
              </w:rPr>
              <w:lastRenderedPageBreak/>
              <w:t>Year 1: Detail of content to be introduced (statutory requirement)</w:t>
            </w:r>
          </w:p>
        </w:tc>
      </w:tr>
      <w:tr w:rsidR="003179E0" w:rsidRPr="00AB63E2"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179E0" w:rsidRPr="00962F3D" w:rsidRDefault="003179E0" w:rsidP="00B17BD3">
            <w:pPr>
              <w:spacing w:before="60" w:after="60"/>
              <w:rPr>
                <w:b w:val="0"/>
              </w:rPr>
            </w:pPr>
            <w:r w:rsidRPr="00962F3D">
              <w:t>Word</w:t>
            </w:r>
          </w:p>
        </w:tc>
        <w:tc>
          <w:tcPr>
            <w:cnfStyle w:val="000010000000" w:firstRow="0" w:lastRow="0" w:firstColumn="0" w:lastColumn="0" w:oddVBand="1" w:evenVBand="0" w:oddHBand="0" w:evenHBand="0" w:firstRowFirstColumn="0" w:firstRowLastColumn="0" w:lastRowFirstColumn="0" w:lastRowLastColumn="0"/>
            <w:tcW w:w="7938" w:type="dxa"/>
          </w:tcPr>
          <w:p w:rsidR="003179E0" w:rsidRPr="00962F3D" w:rsidRDefault="003179E0" w:rsidP="00B17BD3">
            <w:pPr>
              <w:spacing w:before="60" w:after="60"/>
            </w:pPr>
            <w:r w:rsidRPr="00962F3D">
              <w:t xml:space="preserve">Regular </w:t>
            </w:r>
            <w:r w:rsidRPr="00962F3D">
              <w:rPr>
                <w:b/>
                <w:bCs/>
              </w:rPr>
              <w:t>plural</w:t>
            </w:r>
            <w:r w:rsidRPr="00962F3D">
              <w:t xml:space="preserve"> </w:t>
            </w:r>
            <w:r w:rsidRPr="00962F3D">
              <w:rPr>
                <w:b/>
                <w:bCs/>
              </w:rPr>
              <w:t>noun</w:t>
            </w:r>
            <w:r w:rsidRPr="00962F3D">
              <w:t xml:space="preserve"> </w:t>
            </w:r>
            <w:r w:rsidRPr="00962F3D">
              <w:rPr>
                <w:b/>
                <w:bCs/>
              </w:rPr>
              <w:t>suffixes</w:t>
            </w:r>
            <w:r w:rsidRPr="00962F3D">
              <w:t xml:space="preserve"> –</w:t>
            </w:r>
            <w:r w:rsidRPr="00962F3D">
              <w:rPr>
                <w:i/>
                <w:iCs/>
              </w:rPr>
              <w:t xml:space="preserve">s </w:t>
            </w:r>
            <w:r w:rsidRPr="00962F3D">
              <w:t>or –</w:t>
            </w:r>
            <w:r w:rsidRPr="00962F3D">
              <w:rPr>
                <w:i/>
                <w:iCs/>
              </w:rPr>
              <w:t>es</w:t>
            </w:r>
            <w:r w:rsidRPr="00962F3D">
              <w:t xml:space="preserve"> </w:t>
            </w:r>
            <w:r>
              <w:t xml:space="preserve">[for example, </w:t>
            </w:r>
            <w:r w:rsidRPr="00962F3D">
              <w:rPr>
                <w:i/>
                <w:iCs/>
              </w:rPr>
              <w:t>dog</w:t>
            </w:r>
            <w:r w:rsidRPr="00962F3D">
              <w:t>,</w:t>
            </w:r>
            <w:r w:rsidRPr="00962F3D">
              <w:rPr>
                <w:i/>
                <w:iCs/>
              </w:rPr>
              <w:t xml:space="preserve"> dogs; wish</w:t>
            </w:r>
            <w:r w:rsidRPr="00962F3D">
              <w:t>,</w:t>
            </w:r>
            <w:r w:rsidRPr="00962F3D">
              <w:rPr>
                <w:i/>
                <w:iCs/>
              </w:rPr>
              <w:t xml:space="preserve"> wishes</w:t>
            </w:r>
            <w:r>
              <w:t>]</w:t>
            </w:r>
            <w:r w:rsidRPr="00962F3D">
              <w:t>, including the effects of these suffixes on the meaning of the noun</w:t>
            </w:r>
          </w:p>
          <w:p w:rsidR="003179E0" w:rsidRPr="00962F3D" w:rsidRDefault="003179E0" w:rsidP="00B17BD3">
            <w:pPr>
              <w:spacing w:before="60" w:after="60"/>
            </w:pPr>
            <w:r w:rsidRPr="00962F3D">
              <w:rPr>
                <w:b/>
                <w:bCs/>
              </w:rPr>
              <w:t>Suffixes</w:t>
            </w:r>
            <w:r w:rsidRPr="00962F3D">
              <w:t xml:space="preserve"> that can be added to </w:t>
            </w:r>
            <w:r w:rsidRPr="00962F3D">
              <w:rPr>
                <w:b/>
                <w:bCs/>
              </w:rPr>
              <w:t>verbs</w:t>
            </w:r>
            <w:r w:rsidRPr="00962F3D">
              <w:t xml:space="preserve"> where no change is needed in the spelling of root words (e.g. </w:t>
            </w:r>
            <w:r w:rsidRPr="00962F3D">
              <w:rPr>
                <w:i/>
                <w:iCs/>
              </w:rPr>
              <w:t>helping</w:t>
            </w:r>
            <w:r w:rsidRPr="00962F3D">
              <w:t>,</w:t>
            </w:r>
            <w:r w:rsidRPr="00962F3D">
              <w:rPr>
                <w:i/>
                <w:iCs/>
              </w:rPr>
              <w:t xml:space="preserve"> helped</w:t>
            </w:r>
            <w:r w:rsidRPr="00962F3D">
              <w:t>,</w:t>
            </w:r>
            <w:r w:rsidRPr="00962F3D">
              <w:rPr>
                <w:i/>
                <w:iCs/>
              </w:rPr>
              <w:t xml:space="preserve"> helper</w:t>
            </w:r>
            <w:r w:rsidRPr="00962F3D">
              <w:t>)</w:t>
            </w:r>
          </w:p>
          <w:p w:rsidR="003179E0" w:rsidRPr="00974D1B" w:rsidRDefault="003179E0" w:rsidP="00B17BD3">
            <w:pPr>
              <w:spacing w:before="60" w:after="60"/>
            </w:pPr>
            <w:r w:rsidRPr="00962F3D">
              <w:t xml:space="preserve">How the </w:t>
            </w:r>
            <w:r w:rsidRPr="00962F3D">
              <w:rPr>
                <w:b/>
                <w:bCs/>
              </w:rPr>
              <w:t>prefix</w:t>
            </w:r>
            <w:r w:rsidRPr="00962F3D">
              <w:t xml:space="preserve"> </w:t>
            </w:r>
            <w:r w:rsidRPr="00962F3D">
              <w:rPr>
                <w:i/>
                <w:iCs/>
              </w:rPr>
              <w:t>un–</w:t>
            </w:r>
            <w:r w:rsidRPr="00962F3D">
              <w:t xml:space="preserve"> changes the meaning of </w:t>
            </w:r>
            <w:r w:rsidRPr="00962F3D">
              <w:rPr>
                <w:b/>
                <w:bCs/>
              </w:rPr>
              <w:t>verbs</w:t>
            </w:r>
            <w:r w:rsidRPr="00962F3D">
              <w:t xml:space="preserve"> and </w:t>
            </w:r>
            <w:r w:rsidRPr="00962F3D">
              <w:rPr>
                <w:b/>
                <w:bCs/>
              </w:rPr>
              <w:t>adjectives</w:t>
            </w:r>
            <w:r w:rsidRPr="00962F3D">
              <w:t xml:space="preserve"> </w:t>
            </w:r>
            <w:r>
              <w:t>[</w:t>
            </w:r>
            <w:r w:rsidRPr="00962F3D">
              <w:t xml:space="preserve">negation, </w:t>
            </w:r>
            <w:r>
              <w:t>for example,</w:t>
            </w:r>
            <w:r w:rsidRPr="00962F3D">
              <w:t xml:space="preserve"> </w:t>
            </w:r>
            <w:r w:rsidRPr="00962F3D">
              <w:rPr>
                <w:i/>
                <w:iCs/>
              </w:rPr>
              <w:t>unkind</w:t>
            </w:r>
            <w:r w:rsidRPr="00962F3D">
              <w:t xml:space="preserve">, or </w:t>
            </w:r>
            <w:r w:rsidRPr="005A235A">
              <w:rPr>
                <w:i/>
              </w:rPr>
              <w:t>undoing</w:t>
            </w:r>
            <w:r>
              <w:t>:</w:t>
            </w:r>
            <w:r w:rsidRPr="00962F3D">
              <w:t xml:space="preserve"> </w:t>
            </w:r>
            <w:r w:rsidRPr="00962F3D">
              <w:rPr>
                <w:i/>
                <w:iCs/>
              </w:rPr>
              <w:t>untie the boat</w:t>
            </w:r>
            <w:r w:rsidRPr="005A235A">
              <w:rPr>
                <w:iCs/>
              </w:rPr>
              <w:t>]</w:t>
            </w:r>
          </w:p>
        </w:tc>
      </w:tr>
      <w:tr w:rsidR="003179E0" w:rsidRPr="00AB63E2" w:rsidTr="00E7025E">
        <w:tc>
          <w:tcPr>
            <w:cnfStyle w:val="001000000000" w:firstRow="0" w:lastRow="0" w:firstColumn="1" w:lastColumn="0" w:oddVBand="0" w:evenVBand="0" w:oddHBand="0" w:evenHBand="0" w:firstRowFirstColumn="0" w:firstRowLastColumn="0" w:lastRowFirstColumn="0" w:lastRowLastColumn="0"/>
            <w:tcW w:w="1701" w:type="dxa"/>
          </w:tcPr>
          <w:p w:rsidR="003179E0" w:rsidRPr="00962F3D" w:rsidRDefault="003179E0" w:rsidP="00B17BD3">
            <w:pPr>
              <w:spacing w:before="60" w:after="60"/>
              <w:rPr>
                <w:b w:val="0"/>
              </w:rPr>
            </w:pPr>
            <w:r w:rsidRPr="00962F3D">
              <w:t>Sentence</w:t>
            </w:r>
          </w:p>
        </w:tc>
        <w:tc>
          <w:tcPr>
            <w:cnfStyle w:val="000010000000" w:firstRow="0" w:lastRow="0" w:firstColumn="0" w:lastColumn="0" w:oddVBand="1" w:evenVBand="0" w:oddHBand="0" w:evenHBand="0" w:firstRowFirstColumn="0" w:firstRowLastColumn="0" w:lastRowFirstColumn="0" w:lastRowLastColumn="0"/>
            <w:tcW w:w="7938" w:type="dxa"/>
          </w:tcPr>
          <w:p w:rsidR="003179E0" w:rsidRPr="00D02774" w:rsidRDefault="003179E0" w:rsidP="00B17BD3">
            <w:pPr>
              <w:spacing w:before="60" w:after="60"/>
            </w:pPr>
            <w:r w:rsidRPr="00D02774">
              <w:t xml:space="preserve">How </w:t>
            </w:r>
            <w:r w:rsidRPr="00D02774">
              <w:rPr>
                <w:b/>
                <w:bCs/>
              </w:rPr>
              <w:t>words</w:t>
            </w:r>
            <w:r w:rsidRPr="00D02774">
              <w:t xml:space="preserve"> can combine to make </w:t>
            </w:r>
            <w:r w:rsidRPr="00D02774">
              <w:rPr>
                <w:b/>
                <w:bCs/>
              </w:rPr>
              <w:t>sentences</w:t>
            </w:r>
          </w:p>
          <w:p w:rsidR="003179E0" w:rsidRPr="00974D1B" w:rsidRDefault="003179E0" w:rsidP="00B17BD3">
            <w:pPr>
              <w:spacing w:before="60" w:after="60"/>
            </w:pPr>
            <w:r w:rsidRPr="00D02774">
              <w:t xml:space="preserve">Joining </w:t>
            </w:r>
            <w:r w:rsidRPr="00D02774">
              <w:rPr>
                <w:b/>
                <w:bCs/>
              </w:rPr>
              <w:t>words</w:t>
            </w:r>
            <w:r w:rsidRPr="00D02774">
              <w:t xml:space="preserve"> and joining </w:t>
            </w:r>
            <w:r>
              <w:rPr>
                <w:b/>
                <w:bCs/>
              </w:rPr>
              <w:t xml:space="preserve">clauses </w:t>
            </w:r>
            <w:r w:rsidRPr="00D02774">
              <w:t xml:space="preserve">using </w:t>
            </w:r>
            <w:r w:rsidRPr="00D02774">
              <w:rPr>
                <w:i/>
                <w:iCs/>
              </w:rPr>
              <w:t>and</w:t>
            </w:r>
          </w:p>
        </w:tc>
      </w:tr>
      <w:tr w:rsidR="003179E0" w:rsidRPr="00AB63E2"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179E0" w:rsidRPr="00962F3D" w:rsidRDefault="003179E0" w:rsidP="00B17BD3">
            <w:pPr>
              <w:spacing w:before="60" w:after="60"/>
              <w:rPr>
                <w:b w:val="0"/>
              </w:rPr>
            </w:pPr>
            <w:r w:rsidRPr="00962F3D">
              <w:t>Text</w:t>
            </w:r>
          </w:p>
        </w:tc>
        <w:tc>
          <w:tcPr>
            <w:cnfStyle w:val="000010000000" w:firstRow="0" w:lastRow="0" w:firstColumn="0" w:lastColumn="0" w:oddVBand="1" w:evenVBand="0" w:oddHBand="0" w:evenHBand="0" w:firstRowFirstColumn="0" w:firstRowLastColumn="0" w:lastRowFirstColumn="0" w:lastRowLastColumn="0"/>
            <w:tcW w:w="7938" w:type="dxa"/>
          </w:tcPr>
          <w:p w:rsidR="003179E0" w:rsidRPr="00974D1B" w:rsidRDefault="003179E0" w:rsidP="00B17BD3">
            <w:pPr>
              <w:spacing w:before="60" w:after="60"/>
            </w:pPr>
            <w:r w:rsidRPr="00D02774">
              <w:t xml:space="preserve">Sequencing </w:t>
            </w:r>
            <w:r w:rsidRPr="00D02774">
              <w:rPr>
                <w:b/>
                <w:bCs/>
              </w:rPr>
              <w:t>sentences</w:t>
            </w:r>
            <w:r w:rsidRPr="00D02774">
              <w:t xml:space="preserve"> to form short narratives</w:t>
            </w:r>
          </w:p>
        </w:tc>
      </w:tr>
      <w:tr w:rsidR="003179E0" w:rsidRPr="00AB63E2" w:rsidTr="00E7025E">
        <w:tc>
          <w:tcPr>
            <w:cnfStyle w:val="001000000000" w:firstRow="0" w:lastRow="0" w:firstColumn="1" w:lastColumn="0" w:oddVBand="0" w:evenVBand="0" w:oddHBand="0" w:evenHBand="0" w:firstRowFirstColumn="0" w:firstRowLastColumn="0" w:lastRowFirstColumn="0" w:lastRowLastColumn="0"/>
            <w:tcW w:w="1701" w:type="dxa"/>
          </w:tcPr>
          <w:p w:rsidR="003179E0" w:rsidRPr="00962F3D" w:rsidRDefault="003179E0" w:rsidP="00B17BD3">
            <w:pPr>
              <w:spacing w:before="60" w:after="60"/>
              <w:rPr>
                <w:b w:val="0"/>
              </w:rPr>
            </w:pPr>
            <w:r w:rsidRPr="00962F3D">
              <w:t>Punctuation</w:t>
            </w:r>
          </w:p>
        </w:tc>
        <w:tc>
          <w:tcPr>
            <w:cnfStyle w:val="000010000000" w:firstRow="0" w:lastRow="0" w:firstColumn="0" w:lastColumn="0" w:oddVBand="1" w:evenVBand="0" w:oddHBand="0" w:evenHBand="0" w:firstRowFirstColumn="0" w:firstRowLastColumn="0" w:lastRowFirstColumn="0" w:lastRowLastColumn="0"/>
            <w:tcW w:w="7938" w:type="dxa"/>
          </w:tcPr>
          <w:p w:rsidR="003179E0" w:rsidRPr="00D02774" w:rsidRDefault="003179E0" w:rsidP="00B17BD3">
            <w:pPr>
              <w:spacing w:before="60" w:after="60"/>
            </w:pPr>
            <w:r w:rsidRPr="00D02774">
              <w:t xml:space="preserve">Separation of </w:t>
            </w:r>
            <w:r w:rsidRPr="00D02774">
              <w:rPr>
                <w:b/>
                <w:bCs/>
              </w:rPr>
              <w:t>words</w:t>
            </w:r>
            <w:r w:rsidRPr="00D02774">
              <w:t xml:space="preserve"> with spaces</w:t>
            </w:r>
          </w:p>
          <w:p w:rsidR="003179E0" w:rsidRPr="00D02774" w:rsidRDefault="003179E0" w:rsidP="00B17BD3">
            <w:pPr>
              <w:spacing w:before="60" w:after="60"/>
            </w:pPr>
            <w:r w:rsidRPr="00D02774">
              <w:t xml:space="preserve">Introduction to capital letters, full stops, question marks and exclamation marks to demarcate </w:t>
            </w:r>
            <w:r w:rsidRPr="00D02774">
              <w:rPr>
                <w:b/>
                <w:bCs/>
              </w:rPr>
              <w:t>sentences</w:t>
            </w:r>
          </w:p>
          <w:p w:rsidR="003179E0" w:rsidRPr="00974D1B" w:rsidRDefault="003179E0" w:rsidP="00B17BD3">
            <w:pPr>
              <w:spacing w:before="60" w:after="60"/>
            </w:pPr>
            <w:r w:rsidRPr="00D02774">
              <w:t xml:space="preserve">Capital letters for names and for the personal </w:t>
            </w:r>
            <w:r w:rsidRPr="00D02774">
              <w:rPr>
                <w:b/>
                <w:bCs/>
              </w:rPr>
              <w:t>pronoun</w:t>
            </w:r>
            <w:r w:rsidRPr="00D02774">
              <w:t xml:space="preserve"> </w:t>
            </w:r>
            <w:r w:rsidRPr="00D02774">
              <w:rPr>
                <w:rFonts w:ascii="Times New Roman" w:hAnsi="Times New Roman"/>
                <w:i/>
                <w:iCs/>
              </w:rPr>
              <w:t>I</w:t>
            </w:r>
          </w:p>
        </w:tc>
      </w:tr>
      <w:tr w:rsidR="003179E0" w:rsidRPr="00AB63E2"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179E0" w:rsidRPr="00962F3D" w:rsidRDefault="003179E0" w:rsidP="00B17BD3">
            <w:pPr>
              <w:spacing w:before="60" w:after="60"/>
              <w:rPr>
                <w:b w:val="0"/>
              </w:rPr>
            </w:pPr>
            <w:r w:rsidRPr="00962F3D">
              <w:t>Terminology for pupils</w:t>
            </w:r>
          </w:p>
        </w:tc>
        <w:tc>
          <w:tcPr>
            <w:cnfStyle w:val="000010000000" w:firstRow="0" w:lastRow="0" w:firstColumn="0" w:lastColumn="0" w:oddVBand="1" w:evenVBand="0" w:oddHBand="0" w:evenHBand="0" w:firstRowFirstColumn="0" w:firstRowLastColumn="0" w:lastRowFirstColumn="0" w:lastRowLastColumn="0"/>
            <w:tcW w:w="7938" w:type="dxa"/>
          </w:tcPr>
          <w:p w:rsidR="003179E0" w:rsidRPr="00D02774" w:rsidRDefault="003179E0" w:rsidP="00B17BD3">
            <w:pPr>
              <w:spacing w:before="60" w:after="60"/>
            </w:pPr>
            <w:r w:rsidRPr="00D02774">
              <w:t>letter, capital letter</w:t>
            </w:r>
          </w:p>
          <w:p w:rsidR="003179E0" w:rsidRPr="00D02774" w:rsidRDefault="003179E0" w:rsidP="00B17BD3">
            <w:pPr>
              <w:spacing w:before="60" w:after="60"/>
            </w:pPr>
            <w:r w:rsidRPr="00D02774">
              <w:t>word, singular, plural</w:t>
            </w:r>
          </w:p>
          <w:p w:rsidR="003179E0" w:rsidRPr="00D02774" w:rsidRDefault="003179E0" w:rsidP="00B17BD3">
            <w:pPr>
              <w:spacing w:before="60" w:after="60"/>
            </w:pPr>
            <w:r w:rsidRPr="00D02774">
              <w:t>sentence</w:t>
            </w:r>
          </w:p>
          <w:p w:rsidR="003179E0" w:rsidRPr="00974D1B" w:rsidRDefault="003179E0" w:rsidP="00B17BD3">
            <w:pPr>
              <w:spacing w:before="60" w:after="60"/>
            </w:pPr>
            <w:r w:rsidRPr="00D02774">
              <w:t>punctuation, full stop, question mark, exclamation mark</w:t>
            </w:r>
          </w:p>
        </w:tc>
      </w:tr>
    </w:tbl>
    <w:p w:rsidR="003179E0" w:rsidRDefault="003179E0" w:rsidP="00F00BAD">
      <w:pPr>
        <w:jc w:val="both"/>
        <w:rPr>
          <w:sz w:val="28"/>
        </w:rPr>
      </w:pPr>
    </w:p>
    <w:tbl>
      <w:tblPr>
        <w:tblStyle w:val="LightList-Accent2"/>
        <w:tblW w:w="0" w:type="auto"/>
        <w:tblLayout w:type="fixed"/>
        <w:tblLook w:val="00A0" w:firstRow="1" w:lastRow="0" w:firstColumn="1" w:lastColumn="0" w:noHBand="0" w:noVBand="0"/>
      </w:tblPr>
      <w:tblGrid>
        <w:gridCol w:w="1701"/>
        <w:gridCol w:w="7938"/>
      </w:tblGrid>
      <w:tr w:rsidR="002E096E" w:rsidRPr="003B04FF" w:rsidTr="00E7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2E096E" w:rsidRPr="002E096E" w:rsidRDefault="002E096E" w:rsidP="00A014D6">
            <w:pPr>
              <w:pStyle w:val="Heading4"/>
              <w:spacing w:before="60"/>
              <w:outlineLvl w:val="3"/>
              <w:rPr>
                <w:i w:val="0"/>
                <w:color w:val="auto"/>
              </w:rPr>
            </w:pPr>
            <w:r w:rsidRPr="002E096E">
              <w:rPr>
                <w:i w:val="0"/>
                <w:color w:val="auto"/>
              </w:rPr>
              <w:t>Year 2: Detail of content to be introduced (statutory requirement)</w:t>
            </w:r>
          </w:p>
        </w:tc>
      </w:tr>
      <w:tr w:rsidR="002E096E" w:rsidRPr="00AB63E2"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Word</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 xml:space="preserve">Formation of </w:t>
            </w:r>
            <w:r w:rsidRPr="00962F3D">
              <w:rPr>
                <w:b/>
                <w:bCs/>
              </w:rPr>
              <w:t>nouns</w:t>
            </w:r>
            <w:r w:rsidRPr="00962F3D">
              <w:t xml:space="preserve"> using </w:t>
            </w:r>
            <w:r w:rsidRPr="00962F3D">
              <w:rPr>
                <w:b/>
                <w:bCs/>
              </w:rPr>
              <w:t>suffixes</w:t>
            </w:r>
            <w:r w:rsidRPr="00962F3D">
              <w:t xml:space="preserve"> such as –</w:t>
            </w:r>
            <w:r w:rsidRPr="00962F3D">
              <w:rPr>
                <w:i/>
                <w:iCs/>
              </w:rPr>
              <w:t>ness</w:t>
            </w:r>
            <w:r w:rsidRPr="00962F3D">
              <w:t>,</w:t>
            </w:r>
            <w:r w:rsidRPr="00962F3D">
              <w:rPr>
                <w:i/>
                <w:iCs/>
              </w:rPr>
              <w:t xml:space="preserve"> –er</w:t>
            </w:r>
            <w:r w:rsidRPr="00962F3D">
              <w:t xml:space="preserve"> and by compounding </w:t>
            </w:r>
            <w:r>
              <w:t>[for example,</w:t>
            </w:r>
            <w:r w:rsidRPr="00962F3D">
              <w:t> </w:t>
            </w:r>
            <w:r w:rsidRPr="00962F3D">
              <w:rPr>
                <w:i/>
              </w:rPr>
              <w:t>whiteboard</w:t>
            </w:r>
            <w:r w:rsidRPr="005A235A">
              <w:t xml:space="preserve">, </w:t>
            </w:r>
            <w:r w:rsidRPr="00962F3D">
              <w:rPr>
                <w:i/>
              </w:rPr>
              <w:t>superman</w:t>
            </w:r>
            <w:r w:rsidRPr="005A235A">
              <w:t>]</w:t>
            </w:r>
          </w:p>
          <w:p w:rsidR="002E096E" w:rsidRPr="00962F3D" w:rsidRDefault="002E096E" w:rsidP="00A014D6">
            <w:pPr>
              <w:spacing w:before="60" w:after="60"/>
              <w:rPr>
                <w:i/>
                <w:iCs/>
              </w:rPr>
            </w:pPr>
            <w:r w:rsidRPr="00962F3D">
              <w:t xml:space="preserve">Formation of </w:t>
            </w:r>
            <w:r w:rsidRPr="00962F3D">
              <w:rPr>
                <w:b/>
                <w:bCs/>
              </w:rPr>
              <w:t>adjectives</w:t>
            </w:r>
            <w:r w:rsidRPr="00962F3D">
              <w:t xml:space="preserve"> using </w:t>
            </w:r>
            <w:r w:rsidRPr="00962F3D">
              <w:rPr>
                <w:b/>
                <w:bCs/>
              </w:rPr>
              <w:t>suffixes</w:t>
            </w:r>
            <w:r w:rsidRPr="00962F3D">
              <w:t xml:space="preserve"> such as </w:t>
            </w:r>
            <w:r w:rsidRPr="00962F3D">
              <w:rPr>
                <w:i/>
                <w:iCs/>
              </w:rPr>
              <w:t>–ful</w:t>
            </w:r>
            <w:r w:rsidRPr="00962F3D">
              <w:t>,</w:t>
            </w:r>
            <w:r w:rsidRPr="00962F3D">
              <w:rPr>
                <w:i/>
                <w:iCs/>
              </w:rPr>
              <w:t xml:space="preserve"> –less</w:t>
            </w:r>
          </w:p>
          <w:p w:rsidR="002E096E" w:rsidRPr="00FD6751" w:rsidRDefault="002E096E" w:rsidP="00A014D6">
            <w:pPr>
              <w:spacing w:before="60" w:after="60"/>
            </w:pPr>
            <w:r w:rsidRPr="00FD6751">
              <w:t xml:space="preserve">(A fuller list of </w:t>
            </w:r>
            <w:r w:rsidRPr="00FD6751">
              <w:rPr>
                <w:b/>
              </w:rPr>
              <w:t>suffixes</w:t>
            </w:r>
            <w:r w:rsidRPr="00FD6751">
              <w:t xml:space="preserve"> can be found in </w:t>
            </w:r>
            <w:r>
              <w:t xml:space="preserve">English </w:t>
            </w:r>
            <w:r w:rsidRPr="00FD6751">
              <w:t>Appendix 1)</w:t>
            </w:r>
          </w:p>
          <w:p w:rsidR="002E096E" w:rsidRPr="00962F3D" w:rsidRDefault="002E096E" w:rsidP="00A014D6">
            <w:pPr>
              <w:spacing w:before="60" w:after="60"/>
            </w:pPr>
            <w:r w:rsidRPr="00962F3D">
              <w:t xml:space="preserve">Use of the </w:t>
            </w:r>
            <w:r w:rsidRPr="00962F3D">
              <w:rPr>
                <w:b/>
                <w:bCs/>
              </w:rPr>
              <w:t>suffixes</w:t>
            </w:r>
            <w:r w:rsidRPr="00962F3D">
              <w:t xml:space="preserve"> </w:t>
            </w:r>
            <w:r w:rsidRPr="00962F3D">
              <w:rPr>
                <w:i/>
                <w:iCs/>
              </w:rPr>
              <w:t>–er</w:t>
            </w:r>
            <w:r w:rsidRPr="00962F3D">
              <w:t xml:space="preserve">, </w:t>
            </w:r>
            <w:r w:rsidRPr="00962F3D">
              <w:rPr>
                <w:i/>
                <w:iCs/>
              </w:rPr>
              <w:t>–est</w:t>
            </w:r>
            <w:r w:rsidRPr="00962F3D">
              <w:t xml:space="preserve"> in </w:t>
            </w:r>
            <w:r w:rsidRPr="00962F3D">
              <w:rPr>
                <w:b/>
                <w:bCs/>
              </w:rPr>
              <w:t>adjectives</w:t>
            </w:r>
            <w:r w:rsidRPr="00962F3D">
              <w:t xml:space="preserve"> and </w:t>
            </w:r>
            <w:r>
              <w:t xml:space="preserve">the use of </w:t>
            </w:r>
            <w:r w:rsidRPr="00962F3D">
              <w:t xml:space="preserve">–ly </w:t>
            </w:r>
            <w:r>
              <w:t xml:space="preserve">in Standard English </w:t>
            </w:r>
            <w:r w:rsidRPr="00962F3D">
              <w:t xml:space="preserve">to turn adjectives into </w:t>
            </w:r>
            <w:r w:rsidRPr="00962F3D">
              <w:rPr>
                <w:b/>
                <w:bCs/>
              </w:rPr>
              <w:t>adverbs</w:t>
            </w:r>
          </w:p>
        </w:tc>
      </w:tr>
      <w:tr w:rsidR="002E096E" w:rsidRPr="00AB63E2" w:rsidTr="00E7025E">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Sentence</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rPr>
                <w:b/>
                <w:bCs/>
              </w:rPr>
              <w:t>Subordination</w:t>
            </w:r>
            <w:r w:rsidRPr="00962F3D">
              <w:t xml:space="preserve"> (using </w:t>
            </w:r>
            <w:r w:rsidRPr="00962F3D">
              <w:rPr>
                <w:i/>
                <w:iCs/>
              </w:rPr>
              <w:t>when</w:t>
            </w:r>
            <w:r w:rsidRPr="00962F3D">
              <w:t>,</w:t>
            </w:r>
            <w:r w:rsidRPr="00962F3D">
              <w:rPr>
                <w:i/>
                <w:iCs/>
              </w:rPr>
              <w:t xml:space="preserve"> if</w:t>
            </w:r>
            <w:r w:rsidRPr="00962F3D">
              <w:t>,</w:t>
            </w:r>
            <w:r w:rsidRPr="00962F3D">
              <w:rPr>
                <w:i/>
                <w:iCs/>
              </w:rPr>
              <w:t xml:space="preserve"> that</w:t>
            </w:r>
            <w:r w:rsidRPr="00962F3D">
              <w:t>,</w:t>
            </w:r>
            <w:r w:rsidRPr="00962F3D">
              <w:rPr>
                <w:i/>
                <w:iCs/>
              </w:rPr>
              <w:t xml:space="preserve"> because)</w:t>
            </w:r>
            <w:r w:rsidRPr="00962F3D">
              <w:t xml:space="preserve"> and </w:t>
            </w:r>
            <w:r w:rsidRPr="00962F3D">
              <w:rPr>
                <w:b/>
                <w:bCs/>
              </w:rPr>
              <w:t>co-ordination</w:t>
            </w:r>
            <w:r w:rsidRPr="00962F3D">
              <w:t xml:space="preserve"> (using </w:t>
            </w:r>
            <w:r w:rsidRPr="00962F3D">
              <w:rPr>
                <w:i/>
                <w:iCs/>
              </w:rPr>
              <w:t>or</w:t>
            </w:r>
            <w:r w:rsidRPr="00962F3D">
              <w:t xml:space="preserve">, </w:t>
            </w:r>
            <w:r w:rsidRPr="00962F3D">
              <w:rPr>
                <w:i/>
                <w:iCs/>
              </w:rPr>
              <w:t>and</w:t>
            </w:r>
            <w:r w:rsidRPr="00962F3D">
              <w:t xml:space="preserve">, </w:t>
            </w:r>
            <w:r w:rsidRPr="00962F3D">
              <w:rPr>
                <w:i/>
                <w:iCs/>
              </w:rPr>
              <w:t>but</w:t>
            </w:r>
            <w:r w:rsidRPr="00962F3D">
              <w:t>)</w:t>
            </w:r>
          </w:p>
          <w:p w:rsidR="002E096E" w:rsidRPr="00962F3D" w:rsidRDefault="002E096E" w:rsidP="00A014D6">
            <w:pPr>
              <w:spacing w:before="60" w:after="60"/>
            </w:pPr>
            <w:r w:rsidRPr="00962F3D">
              <w:t xml:space="preserve">Expanded </w:t>
            </w:r>
            <w:r w:rsidRPr="00962F3D">
              <w:rPr>
                <w:b/>
                <w:bCs/>
              </w:rPr>
              <w:t>noun</w:t>
            </w:r>
            <w:r w:rsidRPr="00962F3D">
              <w:t xml:space="preserve"> </w:t>
            </w:r>
            <w:r w:rsidRPr="00962F3D">
              <w:rPr>
                <w:b/>
                <w:bCs/>
              </w:rPr>
              <w:t>phrases</w:t>
            </w:r>
            <w:r w:rsidRPr="00962F3D">
              <w:t xml:space="preserve"> for description and specification </w:t>
            </w:r>
            <w:r>
              <w:t xml:space="preserve">[for example, </w:t>
            </w:r>
            <w:r w:rsidRPr="00962F3D">
              <w:rPr>
                <w:i/>
                <w:iCs/>
              </w:rPr>
              <w:t>the blue butterfly</w:t>
            </w:r>
            <w:r w:rsidRPr="00962F3D">
              <w:t>,</w:t>
            </w:r>
            <w:r w:rsidRPr="00962F3D">
              <w:rPr>
                <w:i/>
                <w:iCs/>
              </w:rPr>
              <w:t xml:space="preserve"> plain flour</w:t>
            </w:r>
            <w:r w:rsidRPr="00962F3D">
              <w:t>,</w:t>
            </w:r>
            <w:r w:rsidRPr="00962F3D">
              <w:rPr>
                <w:i/>
                <w:iCs/>
              </w:rPr>
              <w:t xml:space="preserve"> the man in the moon</w:t>
            </w:r>
            <w:r w:rsidRPr="005A235A">
              <w:rPr>
                <w:iCs/>
              </w:rPr>
              <w:t>]</w:t>
            </w:r>
          </w:p>
          <w:p w:rsidR="002E096E" w:rsidRPr="00962F3D" w:rsidRDefault="002E096E" w:rsidP="00A014D6">
            <w:pPr>
              <w:spacing w:before="60" w:after="60"/>
            </w:pPr>
            <w:r w:rsidRPr="00962F3D">
              <w:rPr>
                <w:b/>
                <w:bCs/>
              </w:rPr>
              <w:t>How the grammatical patterns in a sentence indicate its function as a</w:t>
            </w:r>
            <w:r w:rsidRPr="00962F3D">
              <w:t xml:space="preserve"> statement, question, exclamation or command</w:t>
            </w:r>
          </w:p>
        </w:tc>
      </w:tr>
      <w:tr w:rsidR="002E096E" w:rsidRPr="00AB63E2"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Text</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 xml:space="preserve">Correct choice and consistent use of </w:t>
            </w:r>
            <w:r w:rsidRPr="00962F3D">
              <w:rPr>
                <w:b/>
                <w:bCs/>
              </w:rPr>
              <w:t>present tense</w:t>
            </w:r>
            <w:r w:rsidRPr="00962F3D">
              <w:t xml:space="preserve"> and </w:t>
            </w:r>
            <w:r w:rsidRPr="00962F3D">
              <w:rPr>
                <w:b/>
                <w:bCs/>
              </w:rPr>
              <w:t>past</w:t>
            </w:r>
            <w:r w:rsidRPr="00962F3D">
              <w:t xml:space="preserve"> </w:t>
            </w:r>
            <w:r w:rsidRPr="00962F3D">
              <w:rPr>
                <w:b/>
                <w:bCs/>
              </w:rPr>
              <w:t>tense</w:t>
            </w:r>
            <w:r w:rsidRPr="00962F3D">
              <w:t xml:space="preserve"> throughout writing</w:t>
            </w:r>
          </w:p>
          <w:p w:rsidR="002E096E" w:rsidRPr="00962F3D" w:rsidRDefault="002E096E" w:rsidP="00A014D6">
            <w:pPr>
              <w:spacing w:before="60" w:after="60"/>
            </w:pPr>
            <w:r w:rsidRPr="00962F3D">
              <w:t xml:space="preserve">Use of the </w:t>
            </w:r>
            <w:r w:rsidRPr="00962F3D">
              <w:rPr>
                <w:b/>
                <w:bCs/>
              </w:rPr>
              <w:t>progressive</w:t>
            </w:r>
            <w:r w:rsidRPr="00962F3D">
              <w:t xml:space="preserve"> form</w:t>
            </w:r>
            <w:r w:rsidRPr="00962F3D">
              <w:rPr>
                <w:b/>
                <w:bCs/>
              </w:rPr>
              <w:t xml:space="preserve"> </w:t>
            </w:r>
            <w:r w:rsidRPr="00962F3D">
              <w:t xml:space="preserve">of </w:t>
            </w:r>
            <w:r w:rsidRPr="00962F3D">
              <w:rPr>
                <w:b/>
                <w:bCs/>
              </w:rPr>
              <w:t>verbs</w:t>
            </w:r>
            <w:r w:rsidRPr="00962F3D">
              <w:t xml:space="preserve"> in the </w:t>
            </w:r>
            <w:r w:rsidRPr="00962F3D">
              <w:rPr>
                <w:b/>
                <w:bCs/>
              </w:rPr>
              <w:t>present</w:t>
            </w:r>
            <w:r w:rsidRPr="00962F3D">
              <w:t xml:space="preserve"> and </w:t>
            </w:r>
            <w:r w:rsidRPr="00962F3D">
              <w:rPr>
                <w:b/>
                <w:bCs/>
              </w:rPr>
              <w:t>past</w:t>
            </w:r>
            <w:r w:rsidRPr="00962F3D">
              <w:t xml:space="preserve"> </w:t>
            </w:r>
            <w:r w:rsidRPr="00962F3D">
              <w:rPr>
                <w:b/>
                <w:bCs/>
              </w:rPr>
              <w:t>tense</w:t>
            </w:r>
            <w:r w:rsidRPr="00962F3D">
              <w:t xml:space="preserve"> to mark actions in progress </w:t>
            </w:r>
            <w:r>
              <w:t>[for example,</w:t>
            </w:r>
            <w:r w:rsidRPr="00962F3D">
              <w:t xml:space="preserve"> </w:t>
            </w:r>
            <w:r w:rsidRPr="00962F3D">
              <w:rPr>
                <w:i/>
                <w:iCs/>
              </w:rPr>
              <w:t>she is drumming</w:t>
            </w:r>
            <w:r w:rsidRPr="00962F3D">
              <w:t xml:space="preserve">, </w:t>
            </w:r>
            <w:r w:rsidRPr="00962F3D">
              <w:rPr>
                <w:i/>
                <w:iCs/>
              </w:rPr>
              <w:t>he was</w:t>
            </w:r>
            <w:r w:rsidRPr="00962F3D">
              <w:t xml:space="preserve"> </w:t>
            </w:r>
            <w:r w:rsidRPr="00962F3D">
              <w:rPr>
                <w:i/>
                <w:iCs/>
              </w:rPr>
              <w:t>shouting</w:t>
            </w:r>
            <w:r w:rsidRPr="005A235A">
              <w:rPr>
                <w:iCs/>
              </w:rPr>
              <w:t>]</w:t>
            </w:r>
          </w:p>
        </w:tc>
      </w:tr>
      <w:tr w:rsidR="002E096E" w:rsidRPr="00AB63E2" w:rsidTr="00E7025E">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Punctuation</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 xml:space="preserve">Use of capital letters, full stops, question marks and exclamation marks to demarcate </w:t>
            </w:r>
            <w:r w:rsidRPr="00962F3D">
              <w:rPr>
                <w:b/>
                <w:bCs/>
              </w:rPr>
              <w:t>sentences</w:t>
            </w:r>
          </w:p>
          <w:p w:rsidR="002E096E" w:rsidRPr="00962F3D" w:rsidRDefault="002E096E" w:rsidP="00A014D6">
            <w:pPr>
              <w:spacing w:before="60" w:after="60"/>
            </w:pPr>
            <w:r w:rsidRPr="00962F3D">
              <w:t>Commas to separate items in a list</w:t>
            </w:r>
          </w:p>
          <w:p w:rsidR="002E096E" w:rsidRPr="00263097" w:rsidRDefault="002E096E" w:rsidP="00A014D6">
            <w:pPr>
              <w:spacing w:before="60" w:after="60"/>
            </w:pPr>
            <w:r w:rsidRPr="00962F3D">
              <w:rPr>
                <w:b/>
                <w:bCs/>
              </w:rPr>
              <w:t>Apostrophes</w:t>
            </w:r>
            <w:r w:rsidRPr="00962F3D">
              <w:t xml:space="preserve"> to mark where letters are missing in spelling</w:t>
            </w:r>
            <w:r>
              <w:t xml:space="preserve"> and to mark singular possession in nouns [for example, </w:t>
            </w:r>
            <w:r w:rsidRPr="00F1274E">
              <w:rPr>
                <w:i/>
              </w:rPr>
              <w:t>the girl</w:t>
            </w:r>
            <w:r w:rsidRPr="00CF04D2">
              <w:rPr>
                <w:i/>
              </w:rPr>
              <w:t>’</w:t>
            </w:r>
            <w:r w:rsidRPr="00F1274E">
              <w:rPr>
                <w:i/>
              </w:rPr>
              <w:t>s name</w:t>
            </w:r>
            <w:r w:rsidRPr="005A235A">
              <w:t>]</w:t>
            </w:r>
          </w:p>
        </w:tc>
      </w:tr>
      <w:tr w:rsidR="002E096E" w:rsidRPr="00AB63E2"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Terminology for pupils</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FF3AAB" w:rsidRDefault="002E096E" w:rsidP="00A014D6">
            <w:pPr>
              <w:spacing w:before="60" w:after="60"/>
              <w:rPr>
                <w:lang w:val="fr-FR"/>
              </w:rPr>
            </w:pPr>
            <w:r w:rsidRPr="00FF3AAB">
              <w:rPr>
                <w:lang w:val="fr-FR"/>
              </w:rPr>
              <w:t>noun, noun phrase</w:t>
            </w:r>
          </w:p>
          <w:p w:rsidR="002E096E" w:rsidRPr="00FF3AAB" w:rsidRDefault="002E096E" w:rsidP="00A014D6">
            <w:pPr>
              <w:spacing w:before="60" w:after="60"/>
              <w:rPr>
                <w:lang w:val="fr-FR"/>
              </w:rPr>
            </w:pPr>
            <w:r w:rsidRPr="00FF3AAB">
              <w:rPr>
                <w:lang w:val="fr-FR"/>
              </w:rPr>
              <w:t>statement, question, exclamation, command</w:t>
            </w:r>
          </w:p>
          <w:p w:rsidR="002E096E" w:rsidRPr="00962F3D" w:rsidRDefault="002E096E" w:rsidP="00A014D6">
            <w:pPr>
              <w:spacing w:before="60" w:after="60"/>
            </w:pPr>
            <w:r w:rsidRPr="00962F3D">
              <w:t xml:space="preserve">compound, </w:t>
            </w:r>
            <w:r>
              <w:t>suffix</w:t>
            </w:r>
          </w:p>
          <w:p w:rsidR="002E096E" w:rsidRPr="00962F3D" w:rsidRDefault="002E096E" w:rsidP="00A014D6">
            <w:pPr>
              <w:spacing w:before="60" w:after="60"/>
            </w:pPr>
            <w:r>
              <w:t>adjective, adverb, verb</w:t>
            </w:r>
          </w:p>
          <w:p w:rsidR="002E096E" w:rsidRPr="00962F3D" w:rsidRDefault="002E096E" w:rsidP="00A014D6">
            <w:pPr>
              <w:spacing w:before="60" w:after="60"/>
            </w:pPr>
            <w:r w:rsidRPr="00962F3D">
              <w:t>tense (past, present)</w:t>
            </w:r>
          </w:p>
          <w:p w:rsidR="002E096E" w:rsidRPr="00962F3D" w:rsidRDefault="002E096E" w:rsidP="00A014D6">
            <w:pPr>
              <w:spacing w:before="60" w:after="60"/>
            </w:pPr>
            <w:r w:rsidRPr="00962F3D">
              <w:t>apostrophe, comma</w:t>
            </w:r>
          </w:p>
        </w:tc>
      </w:tr>
    </w:tbl>
    <w:p w:rsidR="002E096E" w:rsidRDefault="002E096E" w:rsidP="00F00BAD">
      <w:pPr>
        <w:jc w:val="both"/>
        <w:rPr>
          <w:sz w:val="28"/>
        </w:rPr>
      </w:pPr>
    </w:p>
    <w:tbl>
      <w:tblPr>
        <w:tblStyle w:val="LightList-Accent2"/>
        <w:tblW w:w="0" w:type="auto"/>
        <w:tblLayout w:type="fixed"/>
        <w:tblLook w:val="00A0" w:firstRow="1" w:lastRow="0" w:firstColumn="1" w:lastColumn="0" w:noHBand="0" w:noVBand="0"/>
      </w:tblPr>
      <w:tblGrid>
        <w:gridCol w:w="1701"/>
        <w:gridCol w:w="7938"/>
      </w:tblGrid>
      <w:tr w:rsidR="002E096E" w:rsidRPr="002A525E" w:rsidTr="00E7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2E096E" w:rsidRPr="002E096E" w:rsidRDefault="002E096E" w:rsidP="00A014D6">
            <w:pPr>
              <w:pStyle w:val="Heading4"/>
              <w:spacing w:before="60"/>
              <w:outlineLvl w:val="3"/>
              <w:rPr>
                <w:i w:val="0"/>
                <w:color w:val="auto"/>
              </w:rPr>
            </w:pPr>
            <w:r w:rsidRPr="002E096E">
              <w:rPr>
                <w:i w:val="0"/>
                <w:color w:val="auto"/>
              </w:rPr>
              <w:t>Year 3: Detail of content to be introduced (statutory requirement)</w:t>
            </w:r>
          </w:p>
        </w:tc>
      </w:tr>
      <w:tr w:rsidR="002E096E" w:rsidRPr="00962F3D"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Word</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rPr>
                <w:i/>
                <w:iCs/>
              </w:rPr>
            </w:pPr>
            <w:r w:rsidRPr="00962F3D">
              <w:t xml:space="preserve">Formation of </w:t>
            </w:r>
            <w:r w:rsidRPr="00962F3D">
              <w:rPr>
                <w:b/>
                <w:bCs/>
              </w:rPr>
              <w:t>nouns</w:t>
            </w:r>
            <w:r w:rsidRPr="00962F3D">
              <w:t xml:space="preserve"> using a range of </w:t>
            </w:r>
            <w:r w:rsidRPr="00962F3D">
              <w:rPr>
                <w:b/>
                <w:bCs/>
              </w:rPr>
              <w:t>prefixes</w:t>
            </w:r>
            <w:r w:rsidRPr="00962F3D">
              <w:t xml:space="preserve"> </w:t>
            </w:r>
            <w:r>
              <w:t xml:space="preserve">[for example </w:t>
            </w:r>
            <w:r w:rsidRPr="00962F3D">
              <w:rPr>
                <w:i/>
                <w:iCs/>
              </w:rPr>
              <w:t>super–</w:t>
            </w:r>
            <w:r w:rsidRPr="00962F3D">
              <w:t>,</w:t>
            </w:r>
            <w:r w:rsidRPr="00962F3D">
              <w:rPr>
                <w:i/>
                <w:iCs/>
              </w:rPr>
              <w:t xml:space="preserve"> anti–</w:t>
            </w:r>
            <w:r w:rsidRPr="00962F3D">
              <w:t>,</w:t>
            </w:r>
            <w:r w:rsidRPr="00962F3D">
              <w:rPr>
                <w:i/>
                <w:iCs/>
              </w:rPr>
              <w:t xml:space="preserve"> auto–</w:t>
            </w:r>
            <w:r w:rsidRPr="005A235A">
              <w:rPr>
                <w:iCs/>
              </w:rPr>
              <w:t>]</w:t>
            </w:r>
          </w:p>
          <w:p w:rsidR="002E096E" w:rsidRPr="00962F3D" w:rsidRDefault="002E096E" w:rsidP="00A014D6">
            <w:pPr>
              <w:spacing w:before="60" w:after="60"/>
            </w:pPr>
            <w:r w:rsidRPr="00962F3D">
              <w:t xml:space="preserve">Use of the </w:t>
            </w:r>
            <w:r w:rsidRPr="00962F3D">
              <w:rPr>
                <w:b/>
                <w:bCs/>
              </w:rPr>
              <w:t>forms</w:t>
            </w:r>
            <w:r w:rsidRPr="00962F3D">
              <w:t xml:space="preserve"> </w:t>
            </w:r>
            <w:r w:rsidRPr="00962F3D">
              <w:rPr>
                <w:i/>
                <w:iCs/>
              </w:rPr>
              <w:t>a</w:t>
            </w:r>
            <w:r w:rsidRPr="00962F3D">
              <w:t xml:space="preserve"> or </w:t>
            </w:r>
            <w:r w:rsidRPr="00962F3D">
              <w:rPr>
                <w:i/>
                <w:iCs/>
              </w:rPr>
              <w:t xml:space="preserve">an </w:t>
            </w:r>
            <w:r w:rsidRPr="00962F3D">
              <w:t xml:space="preserve">according to whether the next </w:t>
            </w:r>
            <w:r w:rsidRPr="00962F3D">
              <w:rPr>
                <w:b/>
                <w:bCs/>
              </w:rPr>
              <w:t>word</w:t>
            </w:r>
            <w:r w:rsidRPr="00962F3D">
              <w:t xml:space="preserve"> begins with a </w:t>
            </w:r>
            <w:r w:rsidRPr="00962F3D">
              <w:rPr>
                <w:b/>
                <w:bCs/>
              </w:rPr>
              <w:t>consonant</w:t>
            </w:r>
            <w:r w:rsidRPr="00962F3D">
              <w:t xml:space="preserve"> or a </w:t>
            </w:r>
            <w:r w:rsidRPr="00962F3D">
              <w:rPr>
                <w:b/>
                <w:bCs/>
              </w:rPr>
              <w:t>vowel</w:t>
            </w:r>
            <w:r w:rsidRPr="00962F3D">
              <w:t xml:space="preserve"> </w:t>
            </w:r>
            <w:r>
              <w:t>[for example,</w:t>
            </w:r>
            <w:r w:rsidRPr="00962F3D">
              <w:t xml:space="preserve"> </w:t>
            </w:r>
            <w:r w:rsidRPr="00962F3D">
              <w:rPr>
                <w:i/>
                <w:iCs/>
                <w:u w:val="single"/>
              </w:rPr>
              <w:t>a</w:t>
            </w:r>
            <w:r w:rsidRPr="00962F3D">
              <w:rPr>
                <w:i/>
                <w:iCs/>
              </w:rPr>
              <w:t xml:space="preserve"> rock</w:t>
            </w:r>
            <w:r w:rsidRPr="00962F3D">
              <w:t xml:space="preserve">, </w:t>
            </w:r>
            <w:r w:rsidRPr="00962F3D">
              <w:rPr>
                <w:i/>
                <w:iCs/>
                <w:u w:val="single"/>
              </w:rPr>
              <w:t>an</w:t>
            </w:r>
            <w:r w:rsidRPr="00962F3D">
              <w:rPr>
                <w:i/>
                <w:iCs/>
              </w:rPr>
              <w:t xml:space="preserve"> open box</w:t>
            </w:r>
            <w:r w:rsidRPr="005A235A">
              <w:rPr>
                <w:iCs/>
              </w:rPr>
              <w:t>]</w:t>
            </w:r>
          </w:p>
          <w:p w:rsidR="002E096E" w:rsidRPr="00962F3D" w:rsidRDefault="002E096E" w:rsidP="00A014D6">
            <w:pPr>
              <w:spacing w:before="60" w:after="60"/>
            </w:pPr>
            <w:r w:rsidRPr="00962F3D">
              <w:rPr>
                <w:b/>
                <w:bCs/>
              </w:rPr>
              <w:t>Word families</w:t>
            </w:r>
            <w:r w:rsidRPr="00962F3D">
              <w:t xml:space="preserve"> based on common </w:t>
            </w:r>
            <w:r w:rsidRPr="00962F3D">
              <w:rPr>
                <w:b/>
                <w:bCs/>
              </w:rPr>
              <w:t>words</w:t>
            </w:r>
            <w:r w:rsidRPr="00962F3D">
              <w:t xml:space="preserve">, showing how words are related in form and meaning </w:t>
            </w:r>
            <w:r>
              <w:t>[for example,</w:t>
            </w:r>
            <w:r w:rsidRPr="00962F3D">
              <w:t xml:space="preserve"> </w:t>
            </w:r>
            <w:r w:rsidRPr="00962F3D">
              <w:rPr>
                <w:i/>
                <w:iCs/>
              </w:rPr>
              <w:t>solve, solution, solver, dissolve, insoluble</w:t>
            </w:r>
            <w:r>
              <w:t>]</w:t>
            </w:r>
          </w:p>
        </w:tc>
      </w:tr>
      <w:tr w:rsidR="002E096E" w:rsidRPr="00962F3D" w:rsidTr="00E7025E">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Sentence</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 xml:space="preserve">Expressing time, place and cause using </w:t>
            </w:r>
            <w:r w:rsidRPr="00962F3D">
              <w:rPr>
                <w:b/>
                <w:bCs/>
              </w:rPr>
              <w:t>conjunctions</w:t>
            </w:r>
            <w:r w:rsidRPr="00962F3D">
              <w:t xml:space="preserve"> </w:t>
            </w:r>
            <w:r>
              <w:t xml:space="preserve">[for example, </w:t>
            </w:r>
            <w:r w:rsidRPr="00962F3D">
              <w:rPr>
                <w:i/>
                <w:iCs/>
              </w:rPr>
              <w:t>when</w:t>
            </w:r>
            <w:r w:rsidRPr="00962F3D">
              <w:t>,</w:t>
            </w:r>
            <w:r w:rsidRPr="00962F3D">
              <w:rPr>
                <w:i/>
                <w:iCs/>
              </w:rPr>
              <w:t xml:space="preserve"> before</w:t>
            </w:r>
            <w:r w:rsidRPr="00962F3D">
              <w:t>,</w:t>
            </w:r>
            <w:r w:rsidRPr="00962F3D">
              <w:rPr>
                <w:i/>
                <w:iCs/>
              </w:rPr>
              <w:t xml:space="preserve"> after</w:t>
            </w:r>
            <w:r w:rsidRPr="00962F3D">
              <w:t>,</w:t>
            </w:r>
            <w:r w:rsidRPr="00962F3D">
              <w:rPr>
                <w:i/>
                <w:iCs/>
              </w:rPr>
              <w:t xml:space="preserve"> while</w:t>
            </w:r>
            <w:r w:rsidRPr="00962F3D">
              <w:t>,</w:t>
            </w:r>
            <w:r w:rsidRPr="00962F3D">
              <w:rPr>
                <w:i/>
                <w:iCs/>
              </w:rPr>
              <w:t xml:space="preserve"> so</w:t>
            </w:r>
            <w:r w:rsidRPr="00962F3D">
              <w:t>,</w:t>
            </w:r>
            <w:r w:rsidRPr="00962F3D">
              <w:rPr>
                <w:i/>
                <w:iCs/>
              </w:rPr>
              <w:t xml:space="preserve"> because</w:t>
            </w:r>
            <w:r w:rsidRPr="005A235A">
              <w:rPr>
                <w:iCs/>
              </w:rPr>
              <w:t>]</w:t>
            </w:r>
            <w:r w:rsidRPr="00962F3D">
              <w:t>,</w:t>
            </w:r>
            <w:r w:rsidRPr="00962F3D">
              <w:rPr>
                <w:i/>
                <w:iCs/>
              </w:rPr>
              <w:t xml:space="preserve"> </w:t>
            </w:r>
            <w:r w:rsidRPr="00962F3D">
              <w:rPr>
                <w:b/>
                <w:bCs/>
              </w:rPr>
              <w:t>adverbs</w:t>
            </w:r>
            <w:r w:rsidRPr="00962F3D">
              <w:t xml:space="preserve"> </w:t>
            </w:r>
            <w:r>
              <w:t xml:space="preserve">[for example, </w:t>
            </w:r>
            <w:r w:rsidRPr="00962F3D">
              <w:rPr>
                <w:i/>
                <w:iCs/>
              </w:rPr>
              <w:t>then</w:t>
            </w:r>
            <w:r w:rsidRPr="00962F3D">
              <w:t>,</w:t>
            </w:r>
            <w:r w:rsidRPr="00962F3D">
              <w:rPr>
                <w:i/>
                <w:iCs/>
              </w:rPr>
              <w:t xml:space="preserve"> next</w:t>
            </w:r>
            <w:r w:rsidRPr="00962F3D">
              <w:t>,</w:t>
            </w:r>
            <w:r w:rsidRPr="00962F3D">
              <w:rPr>
                <w:i/>
                <w:iCs/>
              </w:rPr>
              <w:t xml:space="preserve"> soon</w:t>
            </w:r>
            <w:r w:rsidRPr="00962F3D">
              <w:t>,</w:t>
            </w:r>
            <w:r w:rsidRPr="00962F3D">
              <w:rPr>
                <w:i/>
                <w:iCs/>
              </w:rPr>
              <w:t xml:space="preserve"> therefore</w:t>
            </w:r>
            <w:r w:rsidRPr="005A235A">
              <w:rPr>
                <w:iCs/>
              </w:rPr>
              <w:t>]</w:t>
            </w:r>
            <w:r w:rsidRPr="00962F3D">
              <w:t xml:space="preserve">, or </w:t>
            </w:r>
            <w:r w:rsidRPr="00962F3D">
              <w:rPr>
                <w:b/>
                <w:bCs/>
              </w:rPr>
              <w:t>prepositions</w:t>
            </w:r>
            <w:r w:rsidRPr="00962F3D">
              <w:t xml:space="preserve"> </w:t>
            </w:r>
            <w:r>
              <w:t>[for example,</w:t>
            </w:r>
            <w:r w:rsidRPr="00962F3D">
              <w:t xml:space="preserve"> </w:t>
            </w:r>
            <w:r w:rsidRPr="00962F3D">
              <w:rPr>
                <w:i/>
                <w:iCs/>
              </w:rPr>
              <w:t>before</w:t>
            </w:r>
            <w:r w:rsidRPr="00962F3D">
              <w:t>,</w:t>
            </w:r>
            <w:r w:rsidRPr="00962F3D">
              <w:rPr>
                <w:i/>
                <w:iCs/>
              </w:rPr>
              <w:t xml:space="preserve"> after</w:t>
            </w:r>
            <w:r w:rsidRPr="00962F3D">
              <w:t>,</w:t>
            </w:r>
            <w:r w:rsidRPr="00962F3D">
              <w:rPr>
                <w:i/>
                <w:iCs/>
              </w:rPr>
              <w:t xml:space="preserve"> during</w:t>
            </w:r>
            <w:r w:rsidRPr="00962F3D">
              <w:t>,</w:t>
            </w:r>
            <w:r w:rsidRPr="00962F3D">
              <w:rPr>
                <w:i/>
                <w:iCs/>
              </w:rPr>
              <w:t xml:space="preserve"> in</w:t>
            </w:r>
            <w:r w:rsidRPr="00962F3D">
              <w:t>,</w:t>
            </w:r>
            <w:r w:rsidRPr="00962F3D">
              <w:rPr>
                <w:i/>
                <w:iCs/>
              </w:rPr>
              <w:t xml:space="preserve"> because of</w:t>
            </w:r>
            <w:r>
              <w:t>]</w:t>
            </w:r>
          </w:p>
        </w:tc>
      </w:tr>
      <w:tr w:rsidR="002E096E" w:rsidRPr="00962F3D"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Text</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Introduction to paragraphs as a way to group related material</w:t>
            </w:r>
          </w:p>
          <w:p w:rsidR="002E096E" w:rsidRPr="00962F3D" w:rsidRDefault="002E096E" w:rsidP="00A014D6">
            <w:pPr>
              <w:spacing w:before="60" w:after="60"/>
            </w:pPr>
            <w:r w:rsidRPr="00962F3D">
              <w:t>Headings and sub-headings to aid presentation</w:t>
            </w:r>
          </w:p>
          <w:p w:rsidR="002E096E" w:rsidRPr="00962F3D" w:rsidRDefault="002E096E" w:rsidP="00A014D6">
            <w:pPr>
              <w:spacing w:before="60" w:after="60"/>
            </w:pPr>
            <w:r w:rsidRPr="00962F3D">
              <w:t xml:space="preserve">Use of the </w:t>
            </w:r>
            <w:r w:rsidRPr="00962F3D">
              <w:rPr>
                <w:b/>
              </w:rPr>
              <w:t>present</w:t>
            </w:r>
            <w:r w:rsidRPr="00962F3D">
              <w:t xml:space="preserve"> </w:t>
            </w:r>
            <w:r w:rsidRPr="00962F3D">
              <w:rPr>
                <w:b/>
                <w:bCs/>
              </w:rPr>
              <w:t>perfect</w:t>
            </w:r>
            <w:r w:rsidRPr="00962F3D">
              <w:t xml:space="preserve"> form of </w:t>
            </w:r>
            <w:r w:rsidRPr="00962F3D">
              <w:rPr>
                <w:b/>
                <w:bCs/>
              </w:rPr>
              <w:t>verbs</w:t>
            </w:r>
            <w:r w:rsidRPr="00962F3D">
              <w:t xml:space="preserve"> instead of the simple past </w:t>
            </w:r>
            <w:r>
              <w:t>[for example,</w:t>
            </w:r>
            <w:r w:rsidRPr="00962F3D">
              <w:t xml:space="preserve"> </w:t>
            </w:r>
            <w:r w:rsidRPr="00962F3D">
              <w:rPr>
                <w:i/>
                <w:iCs/>
              </w:rPr>
              <w:t>He has gone out to play</w:t>
            </w:r>
            <w:r w:rsidRPr="00962F3D">
              <w:t xml:space="preserve"> contrasted with </w:t>
            </w:r>
            <w:r w:rsidRPr="00962F3D">
              <w:rPr>
                <w:i/>
                <w:iCs/>
              </w:rPr>
              <w:t>He went out to play</w:t>
            </w:r>
            <w:r w:rsidRPr="005A235A">
              <w:rPr>
                <w:iCs/>
              </w:rPr>
              <w:t>]</w:t>
            </w:r>
          </w:p>
        </w:tc>
      </w:tr>
      <w:tr w:rsidR="002E096E" w:rsidRPr="00962F3D" w:rsidTr="00E7025E">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Punctuation</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 xml:space="preserve">Introduction to inverted commas to </w:t>
            </w:r>
            <w:r w:rsidRPr="00962F3D">
              <w:rPr>
                <w:b/>
                <w:bCs/>
              </w:rPr>
              <w:t>punctuate</w:t>
            </w:r>
            <w:r w:rsidRPr="00962F3D">
              <w:t xml:space="preserve"> direct speech</w:t>
            </w:r>
          </w:p>
        </w:tc>
      </w:tr>
      <w:tr w:rsidR="002E096E" w:rsidRPr="00962F3D"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Terminology for pupils</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preposition conjunction</w:t>
            </w:r>
          </w:p>
          <w:p w:rsidR="002E096E" w:rsidRPr="00962F3D" w:rsidRDefault="002E096E" w:rsidP="00A014D6">
            <w:pPr>
              <w:spacing w:before="60" w:after="60"/>
            </w:pPr>
            <w:r w:rsidRPr="00962F3D">
              <w:t>word family, prefix</w:t>
            </w:r>
          </w:p>
          <w:p w:rsidR="002E096E" w:rsidRPr="00962F3D" w:rsidRDefault="002E096E" w:rsidP="00A014D6">
            <w:pPr>
              <w:spacing w:before="60" w:after="60"/>
            </w:pPr>
            <w:r w:rsidRPr="00962F3D">
              <w:t>clause, subordinate clause</w:t>
            </w:r>
          </w:p>
          <w:p w:rsidR="002E096E" w:rsidRPr="00962F3D" w:rsidRDefault="002E096E" w:rsidP="00A014D6">
            <w:pPr>
              <w:spacing w:before="60" w:after="60"/>
            </w:pPr>
            <w:r w:rsidRPr="00962F3D">
              <w:t>direct speech</w:t>
            </w:r>
          </w:p>
          <w:p w:rsidR="002E096E" w:rsidRPr="00962F3D" w:rsidRDefault="002E096E" w:rsidP="00A014D6">
            <w:pPr>
              <w:spacing w:before="60" w:after="60"/>
            </w:pPr>
            <w:r w:rsidRPr="00962F3D">
              <w:t>consonant, consonant letter vowel, vowel letter</w:t>
            </w:r>
          </w:p>
          <w:p w:rsidR="002E096E" w:rsidRPr="00962F3D" w:rsidRDefault="002E096E" w:rsidP="00A014D6">
            <w:pPr>
              <w:spacing w:before="60" w:after="60"/>
            </w:pPr>
            <w:r w:rsidRPr="00962F3D">
              <w:t>inverted commas (or ‘speech marks’)</w:t>
            </w:r>
          </w:p>
        </w:tc>
      </w:tr>
    </w:tbl>
    <w:p w:rsidR="002E096E" w:rsidRDefault="002E096E" w:rsidP="00F00BAD">
      <w:pPr>
        <w:jc w:val="both"/>
        <w:rPr>
          <w:sz w:val="28"/>
        </w:rPr>
      </w:pPr>
    </w:p>
    <w:p w:rsidR="00E7025E" w:rsidRDefault="00E7025E" w:rsidP="00F00BAD">
      <w:pPr>
        <w:jc w:val="both"/>
        <w:rPr>
          <w:sz w:val="28"/>
        </w:rPr>
      </w:pPr>
    </w:p>
    <w:p w:rsidR="00E7025E" w:rsidRDefault="00E7025E" w:rsidP="00F00BAD">
      <w:pPr>
        <w:jc w:val="both"/>
        <w:rPr>
          <w:sz w:val="28"/>
        </w:rPr>
      </w:pPr>
    </w:p>
    <w:p w:rsidR="00E7025E" w:rsidRDefault="00E7025E" w:rsidP="00F00BAD">
      <w:pPr>
        <w:jc w:val="both"/>
        <w:rPr>
          <w:sz w:val="28"/>
        </w:rPr>
      </w:pPr>
    </w:p>
    <w:p w:rsidR="00E7025E" w:rsidRDefault="00E7025E" w:rsidP="00F00BAD">
      <w:pPr>
        <w:jc w:val="both"/>
        <w:rPr>
          <w:sz w:val="28"/>
        </w:rPr>
      </w:pPr>
    </w:p>
    <w:p w:rsidR="00E7025E" w:rsidRDefault="00E7025E" w:rsidP="00F00BAD">
      <w:pPr>
        <w:jc w:val="both"/>
        <w:rPr>
          <w:sz w:val="28"/>
        </w:rPr>
      </w:pPr>
    </w:p>
    <w:p w:rsidR="00E7025E" w:rsidRDefault="00E7025E" w:rsidP="00F00BAD">
      <w:pPr>
        <w:jc w:val="both"/>
        <w:rPr>
          <w:sz w:val="28"/>
        </w:rPr>
      </w:pPr>
    </w:p>
    <w:p w:rsidR="00E7025E" w:rsidRDefault="00E7025E" w:rsidP="00F00BAD">
      <w:pPr>
        <w:jc w:val="both"/>
        <w:rPr>
          <w:sz w:val="28"/>
        </w:rPr>
      </w:pPr>
    </w:p>
    <w:tbl>
      <w:tblPr>
        <w:tblStyle w:val="LightList-Accent2"/>
        <w:tblW w:w="0" w:type="auto"/>
        <w:tblLayout w:type="fixed"/>
        <w:tblLook w:val="00A0" w:firstRow="1" w:lastRow="0" w:firstColumn="1" w:lastColumn="0" w:noHBand="0" w:noVBand="0"/>
      </w:tblPr>
      <w:tblGrid>
        <w:gridCol w:w="1701"/>
        <w:gridCol w:w="7938"/>
      </w:tblGrid>
      <w:tr w:rsidR="002E096E" w:rsidRPr="002A525E" w:rsidTr="00E7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2E096E" w:rsidRPr="002E096E" w:rsidRDefault="002E096E" w:rsidP="00A014D6">
            <w:pPr>
              <w:pStyle w:val="Heading4"/>
              <w:spacing w:before="60"/>
              <w:outlineLvl w:val="3"/>
              <w:rPr>
                <w:i w:val="0"/>
                <w:color w:val="auto"/>
              </w:rPr>
            </w:pPr>
            <w:r w:rsidRPr="002E096E">
              <w:rPr>
                <w:i w:val="0"/>
                <w:color w:val="auto"/>
              </w:rPr>
              <w:t>Year 4: Detail of content to be introduced (statutory requirement)</w:t>
            </w:r>
          </w:p>
        </w:tc>
      </w:tr>
      <w:tr w:rsidR="002E096E" w:rsidRPr="00962F3D"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Word</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 xml:space="preserve">The grammatical difference between </w:t>
            </w:r>
            <w:r w:rsidRPr="00962F3D">
              <w:rPr>
                <w:b/>
                <w:bCs/>
              </w:rPr>
              <w:t>plural</w:t>
            </w:r>
            <w:r w:rsidRPr="00962F3D">
              <w:t xml:space="preserve"> and </w:t>
            </w:r>
            <w:r w:rsidRPr="00962F3D">
              <w:rPr>
                <w:b/>
                <w:bCs/>
              </w:rPr>
              <w:t>possessive</w:t>
            </w:r>
            <w:r w:rsidRPr="00962F3D">
              <w:t xml:space="preserve"> </w:t>
            </w:r>
            <w:r>
              <w:rPr>
                <w:i/>
                <w:iCs/>
              </w:rPr>
              <w:t>–</w:t>
            </w:r>
            <w:r w:rsidRPr="00962F3D">
              <w:rPr>
                <w:i/>
                <w:iCs/>
              </w:rPr>
              <w:t>s</w:t>
            </w:r>
          </w:p>
          <w:p w:rsidR="002E096E" w:rsidRPr="00962F3D" w:rsidRDefault="002E096E" w:rsidP="00A014D6">
            <w:pPr>
              <w:spacing w:before="60" w:after="60"/>
            </w:pPr>
            <w:r w:rsidRPr="00962F3D">
              <w:t xml:space="preserve">Standard English forms for </w:t>
            </w:r>
            <w:r w:rsidRPr="00962F3D">
              <w:rPr>
                <w:b/>
                <w:bCs/>
              </w:rPr>
              <w:t>verb</w:t>
            </w:r>
            <w:r w:rsidRPr="00962F3D">
              <w:t xml:space="preserve"> </w:t>
            </w:r>
            <w:r w:rsidRPr="00962F3D">
              <w:rPr>
                <w:b/>
                <w:bCs/>
              </w:rPr>
              <w:t>inflections</w:t>
            </w:r>
            <w:r w:rsidRPr="00962F3D">
              <w:t xml:space="preserve"> instead of local spoken forms </w:t>
            </w:r>
            <w:r>
              <w:t>[for example,</w:t>
            </w:r>
            <w:r w:rsidRPr="00962F3D">
              <w:t xml:space="preserve"> </w:t>
            </w:r>
            <w:r w:rsidRPr="00962F3D">
              <w:rPr>
                <w:i/>
                <w:iCs/>
              </w:rPr>
              <w:t>we were</w:t>
            </w:r>
            <w:r w:rsidRPr="00962F3D">
              <w:t xml:space="preserve"> instead of </w:t>
            </w:r>
            <w:r w:rsidRPr="00962F3D">
              <w:rPr>
                <w:i/>
                <w:iCs/>
              </w:rPr>
              <w:t>we was</w:t>
            </w:r>
            <w:r w:rsidRPr="00962F3D">
              <w:t>,</w:t>
            </w:r>
            <w:r w:rsidRPr="00962F3D">
              <w:rPr>
                <w:i/>
                <w:iCs/>
              </w:rPr>
              <w:t xml:space="preserve"> </w:t>
            </w:r>
            <w:r w:rsidRPr="00962F3D">
              <w:t>or</w:t>
            </w:r>
            <w:r w:rsidRPr="00962F3D">
              <w:rPr>
                <w:i/>
                <w:iCs/>
              </w:rPr>
              <w:t xml:space="preserve"> I did </w:t>
            </w:r>
            <w:r w:rsidRPr="00962F3D">
              <w:t xml:space="preserve">instead of </w:t>
            </w:r>
            <w:r w:rsidRPr="00962F3D">
              <w:rPr>
                <w:i/>
                <w:iCs/>
              </w:rPr>
              <w:t>I done</w:t>
            </w:r>
            <w:r w:rsidRPr="005A235A">
              <w:rPr>
                <w:iCs/>
              </w:rPr>
              <w:t>]</w:t>
            </w:r>
          </w:p>
        </w:tc>
      </w:tr>
      <w:tr w:rsidR="002E096E" w:rsidRPr="00962F3D" w:rsidTr="00E7025E">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Sentence</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Noun phrases expanded by the addition of modifying adjectives, nouns and preposition phrases</w:t>
            </w:r>
            <w:r w:rsidRPr="00962F3D">
              <w:rPr>
                <w:b/>
                <w:bCs/>
              </w:rPr>
              <w:t xml:space="preserve"> </w:t>
            </w:r>
            <w:r w:rsidRPr="00962F3D">
              <w:t xml:space="preserve">(e.g. </w:t>
            </w:r>
            <w:r w:rsidRPr="00962F3D">
              <w:rPr>
                <w:i/>
                <w:iCs/>
              </w:rPr>
              <w:t>the teacher</w:t>
            </w:r>
            <w:r w:rsidRPr="00962F3D">
              <w:t xml:space="preserve"> expanded to: </w:t>
            </w:r>
            <w:r w:rsidRPr="00962F3D">
              <w:rPr>
                <w:i/>
                <w:iCs/>
              </w:rPr>
              <w:t>the strict maths teacher with curly hair</w:t>
            </w:r>
            <w:r w:rsidRPr="00962F3D">
              <w:t>)</w:t>
            </w:r>
          </w:p>
          <w:p w:rsidR="002E096E" w:rsidRPr="00962F3D" w:rsidRDefault="002E096E" w:rsidP="00A014D6">
            <w:pPr>
              <w:spacing w:before="60" w:after="60"/>
            </w:pPr>
            <w:r w:rsidRPr="00962F3D">
              <w:rPr>
                <w:b/>
                <w:bCs/>
              </w:rPr>
              <w:t>Fronted</w:t>
            </w:r>
            <w:r w:rsidRPr="00962F3D">
              <w:t xml:space="preserve"> </w:t>
            </w:r>
            <w:r w:rsidRPr="00962F3D">
              <w:rPr>
                <w:b/>
                <w:bCs/>
              </w:rPr>
              <w:t xml:space="preserve">adverbials </w:t>
            </w:r>
            <w:r>
              <w:t>[for example,</w:t>
            </w:r>
            <w:r w:rsidRPr="00962F3D">
              <w:t xml:space="preserve"> </w:t>
            </w:r>
            <w:r w:rsidRPr="00962F3D">
              <w:rPr>
                <w:i/>
                <w:iCs/>
                <w:u w:val="single"/>
              </w:rPr>
              <w:t>Later that day</w:t>
            </w:r>
            <w:r w:rsidRPr="00962F3D">
              <w:t>,</w:t>
            </w:r>
            <w:r w:rsidRPr="00962F3D">
              <w:rPr>
                <w:i/>
                <w:iCs/>
              </w:rPr>
              <w:t xml:space="preserve"> I heard the bad news.</w:t>
            </w:r>
            <w:r w:rsidRPr="005A235A">
              <w:rPr>
                <w:iCs/>
              </w:rPr>
              <w:t>]</w:t>
            </w:r>
          </w:p>
        </w:tc>
      </w:tr>
      <w:tr w:rsidR="002E096E" w:rsidRPr="00962F3D"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Text</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pPr>
            <w:r w:rsidRPr="00962F3D">
              <w:t>Use of paragraphs to organise ideas around a theme</w:t>
            </w:r>
          </w:p>
          <w:p w:rsidR="002E096E" w:rsidRPr="00962F3D" w:rsidRDefault="002E096E" w:rsidP="00A014D6">
            <w:pPr>
              <w:spacing w:before="60" w:after="60"/>
            </w:pPr>
            <w:r w:rsidRPr="00962F3D">
              <w:t xml:space="preserve">Appropriate choice of </w:t>
            </w:r>
            <w:r w:rsidRPr="00962F3D">
              <w:rPr>
                <w:b/>
                <w:bCs/>
              </w:rPr>
              <w:t>pronoun</w:t>
            </w:r>
            <w:r w:rsidRPr="00962F3D">
              <w:t xml:space="preserve"> or </w:t>
            </w:r>
            <w:r w:rsidRPr="00962F3D">
              <w:rPr>
                <w:b/>
                <w:bCs/>
              </w:rPr>
              <w:t>noun</w:t>
            </w:r>
            <w:r w:rsidRPr="00962F3D">
              <w:t xml:space="preserve"> within and across </w:t>
            </w:r>
            <w:r w:rsidRPr="00962F3D">
              <w:rPr>
                <w:b/>
                <w:bCs/>
              </w:rPr>
              <w:t>sentences</w:t>
            </w:r>
            <w:r w:rsidRPr="00962F3D">
              <w:t xml:space="preserve"> to aid </w:t>
            </w:r>
            <w:r w:rsidRPr="00E9786D">
              <w:rPr>
                <w:b/>
              </w:rPr>
              <w:t>cohesion</w:t>
            </w:r>
            <w:r w:rsidRPr="00962F3D">
              <w:t xml:space="preserve"> and avoid repetition</w:t>
            </w:r>
          </w:p>
        </w:tc>
      </w:tr>
      <w:tr w:rsidR="002E096E" w:rsidRPr="00962F3D" w:rsidTr="00E7025E">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Punctuation</w:t>
            </w:r>
          </w:p>
        </w:tc>
        <w:tc>
          <w:tcPr>
            <w:cnfStyle w:val="000010000000" w:firstRow="0" w:lastRow="0" w:firstColumn="0" w:lastColumn="0" w:oddVBand="1" w:evenVBand="0" w:oddHBand="0" w:evenHBand="0" w:firstRowFirstColumn="0" w:firstRowLastColumn="0" w:lastRowFirstColumn="0" w:lastRowLastColumn="0"/>
            <w:tcW w:w="7938" w:type="dxa"/>
          </w:tcPr>
          <w:p w:rsidR="002E096E" w:rsidRPr="00962F3D" w:rsidRDefault="002E096E" w:rsidP="00A014D6">
            <w:pPr>
              <w:spacing w:before="60" w:after="60"/>
              <w:rPr>
                <w:i/>
              </w:rPr>
            </w:pPr>
            <w:r w:rsidRPr="00962F3D">
              <w:t xml:space="preserve">Use of inverted commas and other </w:t>
            </w:r>
            <w:r w:rsidRPr="00962F3D">
              <w:rPr>
                <w:b/>
              </w:rPr>
              <w:t>punctuation</w:t>
            </w:r>
            <w:r w:rsidRPr="00962F3D">
              <w:t xml:space="preserve"> to </w:t>
            </w:r>
            <w:r w:rsidRPr="00962F3D">
              <w:rPr>
                <w:bCs/>
              </w:rPr>
              <w:t>indicate</w:t>
            </w:r>
            <w:r w:rsidRPr="00962F3D">
              <w:t xml:space="preserve"> direct speech </w:t>
            </w:r>
            <w:r>
              <w:t>[for example,</w:t>
            </w:r>
            <w:r w:rsidRPr="00962F3D">
              <w:t xml:space="preserve"> a comma after the reporting clause; end punctuation within inverted commas</w:t>
            </w:r>
            <w:r>
              <w:t>:</w:t>
            </w:r>
            <w:r w:rsidRPr="00962F3D">
              <w:rPr>
                <w:i/>
              </w:rPr>
              <w:t xml:space="preserve"> The conductor shouted, “Sit down!”</w:t>
            </w:r>
            <w:r w:rsidRPr="005A235A">
              <w:t>]</w:t>
            </w:r>
          </w:p>
          <w:p w:rsidR="002E096E" w:rsidRPr="00962F3D" w:rsidRDefault="002E096E" w:rsidP="00A014D6">
            <w:pPr>
              <w:spacing w:before="60" w:after="60"/>
            </w:pPr>
            <w:r w:rsidRPr="00962F3D">
              <w:rPr>
                <w:b/>
                <w:bCs/>
              </w:rPr>
              <w:t>Apostrophes</w:t>
            </w:r>
            <w:r w:rsidRPr="00962F3D">
              <w:t xml:space="preserve"> to mark </w:t>
            </w:r>
            <w:r w:rsidRPr="00962F3D">
              <w:rPr>
                <w:b/>
                <w:bCs/>
              </w:rPr>
              <w:t>plural</w:t>
            </w:r>
            <w:r w:rsidRPr="00962F3D">
              <w:t xml:space="preserve"> possession </w:t>
            </w:r>
            <w:r>
              <w:t>[for example,</w:t>
            </w:r>
            <w:r w:rsidRPr="00962F3D">
              <w:t xml:space="preserve"> </w:t>
            </w:r>
            <w:r w:rsidRPr="00962F3D">
              <w:rPr>
                <w:i/>
                <w:iCs/>
              </w:rPr>
              <w:t>the girl’s name</w:t>
            </w:r>
            <w:r w:rsidRPr="00962F3D">
              <w:t>,</w:t>
            </w:r>
            <w:r w:rsidRPr="00962F3D">
              <w:rPr>
                <w:i/>
                <w:iCs/>
              </w:rPr>
              <w:t xml:space="preserve"> the girls’ names</w:t>
            </w:r>
            <w:r w:rsidRPr="005A235A">
              <w:rPr>
                <w:iCs/>
              </w:rPr>
              <w:t>]</w:t>
            </w:r>
          </w:p>
          <w:p w:rsidR="002E096E" w:rsidRPr="00962F3D" w:rsidRDefault="002E096E" w:rsidP="00A014D6">
            <w:pPr>
              <w:spacing w:before="60" w:after="60"/>
            </w:pPr>
            <w:r w:rsidRPr="00962F3D">
              <w:t xml:space="preserve">Use of commas after </w:t>
            </w:r>
            <w:r w:rsidRPr="00962F3D">
              <w:rPr>
                <w:b/>
                <w:bCs/>
              </w:rPr>
              <w:t>fronted</w:t>
            </w:r>
            <w:r w:rsidRPr="00962F3D">
              <w:t xml:space="preserve"> </w:t>
            </w:r>
            <w:r w:rsidRPr="00962F3D">
              <w:rPr>
                <w:b/>
                <w:bCs/>
              </w:rPr>
              <w:t>adverbials</w:t>
            </w:r>
          </w:p>
        </w:tc>
      </w:tr>
      <w:tr w:rsidR="002E096E" w:rsidRPr="00974D1B" w:rsidTr="00E7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E096E" w:rsidRPr="00962F3D" w:rsidRDefault="002E096E" w:rsidP="00A014D6">
            <w:pPr>
              <w:spacing w:before="60" w:after="60"/>
              <w:rPr>
                <w:b w:val="0"/>
              </w:rPr>
            </w:pPr>
            <w:r w:rsidRPr="00962F3D">
              <w:t>Terminology for pupils</w:t>
            </w:r>
          </w:p>
        </w:tc>
        <w:tc>
          <w:tcPr>
            <w:cnfStyle w:val="000010000000" w:firstRow="0" w:lastRow="0" w:firstColumn="0" w:lastColumn="0" w:oddVBand="1" w:evenVBand="0" w:oddHBand="0" w:evenHBand="0" w:firstRowFirstColumn="0" w:firstRowLastColumn="0" w:lastRowFirstColumn="0" w:lastRowLastColumn="0"/>
            <w:tcW w:w="7938" w:type="dxa"/>
          </w:tcPr>
          <w:p w:rsidR="002E096E" w:rsidRDefault="00A014D6" w:rsidP="00A014D6">
            <w:pPr>
              <w:spacing w:before="60" w:after="60"/>
            </w:pPr>
            <w:r>
              <w:t>D</w:t>
            </w:r>
            <w:r w:rsidR="002E096E">
              <w:t>eterminer</w:t>
            </w:r>
          </w:p>
          <w:p w:rsidR="002E096E" w:rsidRPr="00D02774" w:rsidRDefault="002E096E" w:rsidP="00A014D6">
            <w:pPr>
              <w:spacing w:before="60" w:after="60"/>
            </w:pPr>
            <w:r w:rsidRPr="00D02774">
              <w:t>pronoun, possessive pronoun</w:t>
            </w:r>
          </w:p>
          <w:p w:rsidR="002E096E" w:rsidRPr="00974D1B" w:rsidRDefault="002E096E" w:rsidP="00A014D6">
            <w:pPr>
              <w:spacing w:before="60" w:after="60"/>
            </w:pPr>
            <w:r w:rsidRPr="00D02774">
              <w:t>adverbial</w:t>
            </w:r>
          </w:p>
        </w:tc>
      </w:tr>
    </w:tbl>
    <w:p w:rsidR="002E096E" w:rsidRDefault="002E096E" w:rsidP="002E096E">
      <w:pPr>
        <w:jc w:val="both"/>
        <w:rPr>
          <w:sz w:val="28"/>
        </w:rPr>
      </w:pPr>
    </w:p>
    <w:p w:rsidR="002E096E" w:rsidRDefault="002E096E" w:rsidP="00F00BAD">
      <w:pPr>
        <w:jc w:val="both"/>
        <w:rPr>
          <w:sz w:val="28"/>
        </w:rPr>
      </w:pPr>
    </w:p>
    <w:p w:rsidR="00A014D6" w:rsidRDefault="00A014D6" w:rsidP="00F00BAD">
      <w:pPr>
        <w:jc w:val="both"/>
        <w:rPr>
          <w:sz w:val="28"/>
        </w:rPr>
      </w:pPr>
    </w:p>
    <w:p w:rsidR="00A014D6" w:rsidRDefault="00A014D6" w:rsidP="00F00BAD">
      <w:pPr>
        <w:jc w:val="both"/>
        <w:rPr>
          <w:sz w:val="28"/>
        </w:rPr>
      </w:pPr>
    </w:p>
    <w:p w:rsidR="00A014D6" w:rsidRDefault="00A014D6" w:rsidP="00F00BAD">
      <w:pPr>
        <w:jc w:val="both"/>
        <w:rPr>
          <w:sz w:val="28"/>
        </w:rPr>
      </w:pPr>
    </w:p>
    <w:p w:rsidR="00A014D6" w:rsidRDefault="00A014D6" w:rsidP="00F00BAD">
      <w:pPr>
        <w:jc w:val="both"/>
        <w:rPr>
          <w:sz w:val="28"/>
        </w:rPr>
      </w:pPr>
    </w:p>
    <w:p w:rsidR="00A014D6" w:rsidRDefault="00A014D6" w:rsidP="00F00BAD">
      <w:pPr>
        <w:jc w:val="both"/>
        <w:rPr>
          <w:sz w:val="28"/>
        </w:rPr>
      </w:pPr>
    </w:p>
    <w:p w:rsidR="00A014D6" w:rsidRDefault="00A014D6" w:rsidP="00F00BAD">
      <w:pPr>
        <w:jc w:val="both"/>
        <w:rPr>
          <w:sz w:val="28"/>
        </w:rPr>
      </w:pPr>
    </w:p>
    <w:p w:rsidR="00A014D6" w:rsidRDefault="00A014D6" w:rsidP="00F00BAD">
      <w:pPr>
        <w:jc w:val="both"/>
        <w:rPr>
          <w:sz w:val="28"/>
        </w:rPr>
      </w:pPr>
    </w:p>
    <w:p w:rsidR="00A014D6" w:rsidRDefault="00A014D6" w:rsidP="00F00BAD">
      <w:pPr>
        <w:jc w:val="both"/>
        <w:rPr>
          <w:sz w:val="28"/>
        </w:rPr>
      </w:pPr>
    </w:p>
    <w:p w:rsidR="00A014D6" w:rsidRDefault="00A014D6" w:rsidP="00F00BAD">
      <w:pPr>
        <w:jc w:val="both"/>
        <w:rPr>
          <w:sz w:val="28"/>
        </w:rPr>
      </w:pPr>
    </w:p>
    <w:p w:rsidR="00E7025E" w:rsidRDefault="00E7025E" w:rsidP="00E7025E">
      <w:pPr>
        <w:rPr>
          <w:sz w:val="28"/>
        </w:rPr>
      </w:pPr>
    </w:p>
    <w:p w:rsidR="00A014D6" w:rsidRPr="00D65891" w:rsidRDefault="00A014D6" w:rsidP="00E7025E">
      <w:pPr>
        <w:rPr>
          <w:b/>
          <w:sz w:val="56"/>
          <w:szCs w:val="56"/>
          <w:u w:val="single"/>
        </w:rPr>
      </w:pPr>
      <w:r w:rsidRPr="00D65891">
        <w:rPr>
          <w:b/>
          <w:sz w:val="56"/>
          <w:szCs w:val="56"/>
          <w:u w:val="single"/>
        </w:rPr>
        <w:t xml:space="preserve">Glossary </w:t>
      </w:r>
    </w:p>
    <w:tbl>
      <w:tblPr>
        <w:tblStyle w:val="LightList-Accent2"/>
        <w:tblW w:w="9640" w:type="dxa"/>
        <w:tblLayout w:type="fixed"/>
        <w:tblLook w:val="0000" w:firstRow="0" w:lastRow="0" w:firstColumn="0" w:lastColumn="0" w:noHBand="0" w:noVBand="0"/>
      </w:tblPr>
      <w:tblGrid>
        <w:gridCol w:w="2098"/>
        <w:gridCol w:w="3856"/>
        <w:gridCol w:w="3686"/>
      </w:tblGrid>
      <w:tr w:rsidR="00A014D6" w:rsidRPr="009156A8"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A014D6" w:rsidRDefault="00A014D6" w:rsidP="00A014D6">
            <w:pPr>
              <w:pStyle w:val="Heading4"/>
              <w:spacing w:before="60"/>
              <w:outlineLvl w:val="3"/>
              <w:rPr>
                <w:rFonts w:asciiTheme="minorHAnsi" w:hAnsiTheme="minorHAnsi"/>
                <w:i w:val="0"/>
                <w:color w:val="auto"/>
              </w:rPr>
            </w:pPr>
            <w:r w:rsidRPr="00A014D6">
              <w:rPr>
                <w:rFonts w:asciiTheme="minorHAnsi" w:hAnsiTheme="minorHAnsi"/>
                <w:i w:val="0"/>
                <w:color w:val="auto"/>
              </w:rPr>
              <w:t>Term</w:t>
            </w:r>
          </w:p>
        </w:tc>
        <w:tc>
          <w:tcPr>
            <w:tcW w:w="3856" w:type="dxa"/>
          </w:tcPr>
          <w:p w:rsidR="00A014D6" w:rsidRPr="00A014D6" w:rsidRDefault="00A014D6" w:rsidP="00A014D6">
            <w:pPr>
              <w:pStyle w:val="Heading4"/>
              <w:spacing w:before="6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auto"/>
              </w:rPr>
            </w:pPr>
            <w:r w:rsidRPr="00A014D6">
              <w:rPr>
                <w:rFonts w:asciiTheme="minorHAnsi" w:hAnsiTheme="minorHAnsi"/>
                <w:i w:val="0"/>
                <w:color w:val="auto"/>
              </w:rPr>
              <w:t>Guidance</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A014D6" w:rsidRDefault="00A014D6" w:rsidP="00A014D6">
            <w:pPr>
              <w:pStyle w:val="Heading4"/>
              <w:spacing w:before="60"/>
              <w:outlineLvl w:val="3"/>
              <w:rPr>
                <w:rFonts w:asciiTheme="minorHAnsi" w:hAnsiTheme="minorHAnsi"/>
                <w:i w:val="0"/>
                <w:color w:val="auto"/>
              </w:rPr>
            </w:pPr>
            <w:r w:rsidRPr="00A014D6">
              <w:rPr>
                <w:rFonts w:asciiTheme="minorHAnsi" w:hAnsiTheme="minorHAnsi"/>
                <w:i w:val="0"/>
                <w:color w:val="auto"/>
              </w:rPr>
              <w:t>Example</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r w:rsidRPr="009A7997">
              <w:rPr>
                <w:b/>
              </w:rPr>
              <w:t>active voice</w:t>
            </w:r>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An active verb has its usual pattern of subject and object (in contrast with the passive).</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t xml:space="preserve">Active: </w:t>
            </w:r>
            <w:r w:rsidRPr="009A7997">
              <w:rPr>
                <w:i/>
              </w:rPr>
              <w:t>The school arranged a visit</w:t>
            </w:r>
            <w:r w:rsidRPr="009A7997">
              <w:t>.</w:t>
            </w:r>
          </w:p>
          <w:p w:rsidR="00A014D6" w:rsidRPr="009A7997" w:rsidRDefault="00A014D6" w:rsidP="00A014D6">
            <w:pPr>
              <w:spacing w:after="60"/>
            </w:pPr>
            <w:r w:rsidRPr="009A7997">
              <w:t xml:space="preserve">Passive: </w:t>
            </w:r>
            <w:r w:rsidRPr="009A7997">
              <w:rPr>
                <w:i/>
                <w:iCs/>
              </w:rPr>
              <w:t>A visit was arranged</w:t>
            </w:r>
            <w:r w:rsidRPr="009A7997">
              <w:t xml:space="preserve"> by the school.</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 w:name="adjective"/>
            <w:r w:rsidRPr="009A7997">
              <w:rPr>
                <w:b/>
              </w:rPr>
              <w:t>adjective</w:t>
            </w:r>
            <w:bookmarkEnd w:id="1"/>
          </w:p>
        </w:tc>
        <w:tc>
          <w:tcPr>
            <w:tcW w:w="3856" w:type="dxa"/>
          </w:tcPr>
          <w:p w:rsidR="00A014D6" w:rsidRPr="009A7997" w:rsidRDefault="00A014D6" w:rsidP="00A014D6">
            <w:pPr>
              <w:spacing w:before="60"/>
              <w:cnfStyle w:val="000000100000" w:firstRow="0" w:lastRow="0" w:firstColumn="0" w:lastColumn="0" w:oddVBand="0" w:evenVBand="0" w:oddHBand="1" w:evenHBand="0" w:firstRowFirstColumn="0" w:firstRowLastColumn="0" w:lastRowFirstColumn="0" w:lastRowLastColumn="0"/>
            </w:pPr>
            <w:r w:rsidRPr="009A7997">
              <w:t>The surest way to identify adjectives is by the ways they can be used:</w:t>
            </w:r>
          </w:p>
          <w:p w:rsidR="00A014D6" w:rsidRPr="009A7997" w:rsidRDefault="00A014D6" w:rsidP="00A014D6">
            <w:pPr>
              <w:pStyle w:val="bulletunder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before a noun, to make the noun’s meaning more specific (i.e. to modify the noun), or</w:t>
            </w:r>
          </w:p>
          <w:p w:rsidR="00A014D6" w:rsidRPr="009A7997" w:rsidRDefault="00A014D6" w:rsidP="00A014D6">
            <w:pPr>
              <w:pStyle w:val="bulletunder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after</w:t>
            </w:r>
            <w:proofErr w:type="gramEnd"/>
            <w:r w:rsidRPr="009A7997">
              <w:rPr>
                <w:rFonts w:asciiTheme="minorHAnsi" w:hAnsiTheme="minorHAnsi"/>
                <w:sz w:val="22"/>
                <w:szCs w:val="22"/>
              </w:rPr>
              <w:t xml:space="preserve"> the verb </w:t>
            </w:r>
            <w:r w:rsidRPr="009A7997">
              <w:rPr>
                <w:rFonts w:asciiTheme="minorHAnsi" w:hAnsiTheme="minorHAnsi"/>
                <w:i/>
                <w:iCs/>
                <w:sz w:val="22"/>
                <w:szCs w:val="22"/>
              </w:rPr>
              <w:t>be</w:t>
            </w:r>
            <w:r w:rsidRPr="009A7997">
              <w:rPr>
                <w:rFonts w:asciiTheme="minorHAnsi" w:hAnsiTheme="minorHAnsi"/>
                <w:sz w:val="22"/>
                <w:szCs w:val="22"/>
              </w:rPr>
              <w:t>, as its complement.</w:t>
            </w:r>
          </w:p>
          <w:p w:rsidR="00A014D6" w:rsidRPr="009A7997" w:rsidRDefault="00A014D6" w:rsidP="00A014D6">
            <w:pPr>
              <w:spacing w:after="120"/>
              <w:cnfStyle w:val="000000100000" w:firstRow="0" w:lastRow="0" w:firstColumn="0" w:lastColumn="0" w:oddVBand="0" w:evenVBand="0" w:oddHBand="1" w:evenHBand="0" w:firstRowFirstColumn="0" w:firstRowLastColumn="0" w:lastRowFirstColumn="0" w:lastRowLastColumn="0"/>
            </w:pPr>
            <w:r w:rsidRPr="009A7997">
              <w:t>Adjectives cannot be modified by other adjectives. This distinguishes them from nouns, which can be.</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Adjectives are sometimes called ‘describing words’ because they pick out single characteristics such as size or colour. This is often true, but it doesn’t help to distinguish adjectives from other word classes, because verbs, nouns and adverbs can do the same thing.</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after="120"/>
            </w:pPr>
            <w:r w:rsidRPr="009A7997">
              <w:rPr>
                <w:i/>
                <w:iCs/>
              </w:rPr>
              <w:t xml:space="preserve">The pupils did some really </w:t>
            </w:r>
            <w:r w:rsidRPr="009A7997">
              <w:rPr>
                <w:i/>
                <w:iCs/>
                <w:u w:val="single"/>
              </w:rPr>
              <w:t>good</w:t>
            </w:r>
            <w:r w:rsidRPr="009A7997">
              <w:rPr>
                <w:i/>
                <w:iCs/>
              </w:rPr>
              <w:t xml:space="preserve"> work. </w:t>
            </w:r>
            <w:r w:rsidRPr="009A7997">
              <w:t>[adjective used before a noun, to modify it]</w:t>
            </w:r>
          </w:p>
          <w:p w:rsidR="00A014D6" w:rsidRPr="009A7997" w:rsidRDefault="00A014D6" w:rsidP="00A014D6">
            <w:pPr>
              <w:spacing w:after="120"/>
            </w:pPr>
            <w:r w:rsidRPr="009A7997">
              <w:rPr>
                <w:i/>
                <w:iCs/>
              </w:rPr>
              <w:t xml:space="preserve">Their work was </w:t>
            </w:r>
            <w:r w:rsidRPr="009A7997">
              <w:rPr>
                <w:i/>
                <w:iCs/>
                <w:u w:val="single"/>
              </w:rPr>
              <w:t>good</w:t>
            </w:r>
            <w:r w:rsidRPr="009A7997">
              <w:rPr>
                <w:i/>
                <w:iCs/>
              </w:rPr>
              <w:t xml:space="preserve">. </w:t>
            </w:r>
            <w:r w:rsidRPr="009A7997">
              <w:t xml:space="preserve">[adjective used after the verb </w:t>
            </w:r>
            <w:r w:rsidRPr="009A7997">
              <w:rPr>
                <w:i/>
                <w:iCs/>
              </w:rPr>
              <w:t>be</w:t>
            </w:r>
            <w:r w:rsidRPr="009A7997">
              <w:t>, as its complement]</w:t>
            </w:r>
          </w:p>
          <w:p w:rsidR="00A014D6" w:rsidRPr="009A7997" w:rsidRDefault="00A014D6" w:rsidP="00A014D6">
            <w:r w:rsidRPr="009A7997">
              <w:t>Not adjectives:</w:t>
            </w:r>
          </w:p>
          <w:p w:rsidR="00A014D6" w:rsidRPr="009A7997" w:rsidRDefault="00A014D6" w:rsidP="00A014D6">
            <w:r w:rsidRPr="009A7997">
              <w:rPr>
                <w:i/>
              </w:rPr>
              <w:t xml:space="preserve">The lamp </w:t>
            </w:r>
            <w:r w:rsidRPr="009A7997">
              <w:rPr>
                <w:i/>
                <w:u w:val="single"/>
              </w:rPr>
              <w:t>glowed</w:t>
            </w:r>
            <w:r w:rsidRPr="009A7997">
              <w:rPr>
                <w:i/>
              </w:rPr>
              <w:t>.</w:t>
            </w:r>
            <w:r w:rsidRPr="009A7997">
              <w:t xml:space="preserve"> [verb]</w:t>
            </w:r>
          </w:p>
          <w:p w:rsidR="00A014D6" w:rsidRPr="009A7997" w:rsidRDefault="00A014D6" w:rsidP="00A014D6">
            <w:r w:rsidRPr="009A7997">
              <w:rPr>
                <w:i/>
              </w:rPr>
              <w:t xml:space="preserve">It was such a bright </w:t>
            </w:r>
            <w:r w:rsidRPr="009A7997">
              <w:rPr>
                <w:i/>
                <w:u w:val="single"/>
              </w:rPr>
              <w:t>red</w:t>
            </w:r>
            <w:r w:rsidRPr="009A7997">
              <w:rPr>
                <w:i/>
              </w:rPr>
              <w:t>!</w:t>
            </w:r>
            <w:r w:rsidRPr="009A7997">
              <w:t xml:space="preserve"> [noun]</w:t>
            </w:r>
          </w:p>
          <w:p w:rsidR="00A014D6" w:rsidRPr="009A7997" w:rsidRDefault="00A014D6" w:rsidP="00A014D6">
            <w:r w:rsidRPr="009A7997">
              <w:rPr>
                <w:i/>
              </w:rPr>
              <w:t xml:space="preserve">He spoke </w:t>
            </w:r>
            <w:r w:rsidRPr="009A7997">
              <w:rPr>
                <w:i/>
                <w:u w:val="single"/>
              </w:rPr>
              <w:t>loudly</w:t>
            </w:r>
            <w:r w:rsidRPr="009A7997">
              <w:rPr>
                <w:i/>
              </w:rPr>
              <w:t>.</w:t>
            </w:r>
            <w:r w:rsidRPr="009A7997">
              <w:t xml:space="preserve"> [adverb]</w:t>
            </w:r>
          </w:p>
          <w:p w:rsidR="00A014D6" w:rsidRPr="009A7997" w:rsidRDefault="00A014D6" w:rsidP="00A014D6">
            <w:r w:rsidRPr="009A7997">
              <w:rPr>
                <w:i/>
              </w:rPr>
              <w:t xml:space="preserve">It was a French </w:t>
            </w:r>
            <w:r w:rsidRPr="009A7997">
              <w:rPr>
                <w:i/>
                <w:u w:val="single"/>
              </w:rPr>
              <w:t>grammar</w:t>
            </w:r>
            <w:r w:rsidRPr="009A7997">
              <w:rPr>
                <w:i/>
              </w:rPr>
              <w:t xml:space="preserve"> book.</w:t>
            </w:r>
            <w:r w:rsidRPr="009A7997">
              <w:t xml:space="preserve"> [noun]</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 w:name="adverb"/>
            <w:r w:rsidRPr="009A7997">
              <w:rPr>
                <w:b/>
              </w:rPr>
              <w:t>adverb</w:t>
            </w:r>
            <w:bookmarkEnd w:id="2"/>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The surest way to identify adverbs is by the ways they can be used: they can modify a verb, an adjective, another adverb or even a whole clause.</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Adverbs are sometimes said to describe manner or time. This is often true, but it doesn’t help to distinguish adverbs from other word classes that can be used as adverbials, such as preposition phrases, noun phrases and subordinate claus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 xml:space="preserve">Usha </w:t>
            </w:r>
            <w:r w:rsidRPr="009A7997">
              <w:rPr>
                <w:i/>
                <w:u w:val="single"/>
              </w:rPr>
              <w:t>soon</w:t>
            </w:r>
            <w:r w:rsidRPr="009A7997">
              <w:rPr>
                <w:i/>
              </w:rPr>
              <w:t xml:space="preserve"> started snoring </w:t>
            </w:r>
            <w:r w:rsidRPr="009A7997">
              <w:rPr>
                <w:i/>
                <w:u w:val="single"/>
              </w:rPr>
              <w:t>loudly</w:t>
            </w:r>
            <w:r w:rsidRPr="009A7997">
              <w:t xml:space="preserve">. [adverbs modifying the verbs </w:t>
            </w:r>
            <w:r w:rsidRPr="009A7997">
              <w:rPr>
                <w:i/>
              </w:rPr>
              <w:t>started</w:t>
            </w:r>
            <w:r w:rsidRPr="009A7997">
              <w:t xml:space="preserve"> and </w:t>
            </w:r>
            <w:r w:rsidRPr="009A7997">
              <w:rPr>
                <w:i/>
              </w:rPr>
              <w:t>snoring</w:t>
            </w:r>
            <w:r w:rsidRPr="009A7997">
              <w:t>]</w:t>
            </w:r>
          </w:p>
          <w:p w:rsidR="00A014D6" w:rsidRPr="009A7997" w:rsidRDefault="00A014D6" w:rsidP="00A014D6">
            <w:pPr>
              <w:spacing w:after="120"/>
            </w:pPr>
            <w:r w:rsidRPr="009A7997">
              <w:rPr>
                <w:i/>
              </w:rPr>
              <w:t xml:space="preserve">That match was </w:t>
            </w:r>
            <w:r w:rsidRPr="009A7997">
              <w:rPr>
                <w:i/>
                <w:u w:val="single"/>
              </w:rPr>
              <w:t>really</w:t>
            </w:r>
            <w:r w:rsidRPr="009A7997">
              <w:rPr>
                <w:i/>
              </w:rPr>
              <w:t xml:space="preserve"> exciting!</w:t>
            </w:r>
            <w:r w:rsidRPr="009A7997">
              <w:t xml:space="preserve"> [adverb modifying the adjective </w:t>
            </w:r>
            <w:r w:rsidRPr="009A7997">
              <w:rPr>
                <w:i/>
              </w:rPr>
              <w:t>exciting</w:t>
            </w:r>
            <w:r w:rsidRPr="009A7997">
              <w:t>]</w:t>
            </w:r>
          </w:p>
          <w:p w:rsidR="00A014D6" w:rsidRPr="009A7997" w:rsidRDefault="00A014D6" w:rsidP="00A014D6">
            <w:pPr>
              <w:spacing w:after="120"/>
            </w:pPr>
            <w:r w:rsidRPr="009A7997">
              <w:rPr>
                <w:i/>
              </w:rPr>
              <w:t xml:space="preserve">We don’t get to play games </w:t>
            </w:r>
            <w:r w:rsidRPr="009A7997">
              <w:rPr>
                <w:i/>
                <w:u w:val="single"/>
              </w:rPr>
              <w:t>very</w:t>
            </w:r>
            <w:r w:rsidRPr="009A7997">
              <w:rPr>
                <w:i/>
              </w:rPr>
              <w:t xml:space="preserve"> often</w:t>
            </w:r>
            <w:r w:rsidRPr="009A7997">
              <w:t xml:space="preserve">. [adverb modifying the other adverb, </w:t>
            </w:r>
            <w:r w:rsidRPr="009A7997">
              <w:rPr>
                <w:i/>
              </w:rPr>
              <w:t>often</w:t>
            </w:r>
            <w:r w:rsidRPr="009A7997">
              <w:t>]</w:t>
            </w:r>
          </w:p>
          <w:p w:rsidR="00A014D6" w:rsidRPr="009A7997" w:rsidRDefault="00A014D6" w:rsidP="00A014D6">
            <w:pPr>
              <w:spacing w:after="120"/>
            </w:pPr>
            <w:r w:rsidRPr="009A7997">
              <w:rPr>
                <w:i/>
                <w:u w:val="single"/>
              </w:rPr>
              <w:t>Fortunately,</w:t>
            </w:r>
            <w:r w:rsidRPr="009A7997">
              <w:rPr>
                <w:i/>
              </w:rPr>
              <w:t xml:space="preserve"> it didn’t rain</w:t>
            </w:r>
            <w:r w:rsidRPr="009A7997">
              <w:t>. [adverb modifying the whole clause ‘it didn’t rain’ by commenting on it]</w:t>
            </w:r>
          </w:p>
          <w:p w:rsidR="00A014D6" w:rsidRPr="009A7997" w:rsidRDefault="00A014D6" w:rsidP="00A014D6">
            <w:pPr>
              <w:spacing w:after="60"/>
            </w:pPr>
            <w:r w:rsidRPr="009A7997">
              <w:t>Not adverbs:</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Usha went </w:t>
            </w:r>
            <w:r w:rsidRPr="009A7997">
              <w:rPr>
                <w:rFonts w:asciiTheme="minorHAnsi" w:hAnsiTheme="minorHAnsi"/>
                <w:i/>
                <w:iCs/>
                <w:sz w:val="22"/>
                <w:szCs w:val="22"/>
                <w:u w:val="single"/>
              </w:rPr>
              <w:t>up the stairs</w:t>
            </w:r>
            <w:r w:rsidRPr="009A7997">
              <w:rPr>
                <w:rFonts w:asciiTheme="minorHAnsi" w:hAnsiTheme="minorHAnsi"/>
                <w:i/>
                <w:iCs/>
                <w:sz w:val="22"/>
                <w:szCs w:val="22"/>
              </w:rPr>
              <w:t xml:space="preserve">. </w:t>
            </w:r>
            <w:r w:rsidRPr="009A7997">
              <w:rPr>
                <w:rFonts w:asciiTheme="minorHAnsi" w:hAnsiTheme="minorHAnsi"/>
                <w:sz w:val="22"/>
                <w:szCs w:val="22"/>
              </w:rPr>
              <w:t>[preposition phrase used as adverbial]</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sz w:val="22"/>
                <w:szCs w:val="22"/>
              </w:rPr>
              <w:t xml:space="preserve">She finished her work </w:t>
            </w:r>
            <w:r w:rsidRPr="009A7997">
              <w:rPr>
                <w:rFonts w:asciiTheme="minorHAnsi" w:hAnsiTheme="minorHAnsi"/>
                <w:i/>
                <w:sz w:val="22"/>
                <w:szCs w:val="22"/>
                <w:u w:val="single"/>
              </w:rPr>
              <w:t>this evening</w:t>
            </w:r>
            <w:r w:rsidRPr="009A7997">
              <w:rPr>
                <w:rFonts w:asciiTheme="minorHAnsi" w:hAnsiTheme="minorHAnsi"/>
                <w:sz w:val="22"/>
                <w:szCs w:val="22"/>
              </w:rPr>
              <w:t>. [noun phrase used as adverbial]</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sz w:val="22"/>
                <w:szCs w:val="22"/>
              </w:rPr>
              <w:t xml:space="preserve">She finished </w:t>
            </w:r>
            <w:r w:rsidRPr="009A7997">
              <w:rPr>
                <w:rFonts w:asciiTheme="minorHAnsi" w:hAnsiTheme="minorHAnsi"/>
                <w:i/>
                <w:sz w:val="22"/>
                <w:szCs w:val="22"/>
                <w:u w:val="single"/>
              </w:rPr>
              <w:t>when the teacher got cross</w:t>
            </w:r>
            <w:r w:rsidRPr="009A7997">
              <w:rPr>
                <w:rFonts w:asciiTheme="minorHAnsi" w:hAnsiTheme="minorHAnsi"/>
                <w:sz w:val="22"/>
                <w:szCs w:val="22"/>
              </w:rPr>
              <w:t>. [subordinate clause used as adverbial]</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 w:name="adverbial"/>
            <w:r w:rsidRPr="009A7997">
              <w:rPr>
                <w:b/>
              </w:rPr>
              <w:t>adverbial</w:t>
            </w:r>
            <w:bookmarkEnd w:id="3"/>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An adverbial is a word or phrase that is used, like an adverb, to modify a verb or clause. Of course, adverbs can be used as adverbials, but many other types of words and phrases can be used this way, including preposition phrases and subordinate claus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t>The</w:t>
            </w:r>
            <w:r w:rsidRPr="009A7997">
              <w:rPr>
                <w:i/>
                <w:iCs/>
              </w:rPr>
              <w:t xml:space="preserve"> bus leaves </w:t>
            </w:r>
            <w:r w:rsidRPr="009A7997">
              <w:rPr>
                <w:i/>
                <w:iCs/>
                <w:u w:val="single"/>
              </w:rPr>
              <w:t>in five minutes</w:t>
            </w:r>
            <w:r w:rsidRPr="009A7997">
              <w:rPr>
                <w:i/>
                <w:iCs/>
              </w:rPr>
              <w:t>.</w:t>
            </w:r>
            <w:r w:rsidRPr="009A7997">
              <w:t xml:space="preserve"> [preposition phrase as adverbial: modifies </w:t>
            </w:r>
            <w:r w:rsidRPr="009A7997">
              <w:rPr>
                <w:i/>
                <w:iCs/>
              </w:rPr>
              <w:t>leaves</w:t>
            </w:r>
            <w:r w:rsidRPr="009A7997">
              <w:t>]</w:t>
            </w:r>
          </w:p>
          <w:p w:rsidR="00A014D6" w:rsidRPr="009A7997" w:rsidRDefault="00A014D6" w:rsidP="00A014D6">
            <w:pPr>
              <w:spacing w:after="120"/>
              <w:rPr>
                <w:i/>
                <w:iCs/>
              </w:rPr>
            </w:pPr>
            <w:r w:rsidRPr="009A7997">
              <w:rPr>
                <w:i/>
                <w:iCs/>
              </w:rPr>
              <w:t xml:space="preserve">She promised to see him </w:t>
            </w:r>
            <w:r w:rsidRPr="009A7997">
              <w:rPr>
                <w:i/>
                <w:iCs/>
                <w:u w:val="single"/>
              </w:rPr>
              <w:t>last night</w:t>
            </w:r>
            <w:r w:rsidRPr="009A7997">
              <w:rPr>
                <w:i/>
                <w:iCs/>
              </w:rPr>
              <w:t xml:space="preserve">. </w:t>
            </w:r>
            <w:r w:rsidRPr="009A7997">
              <w:t xml:space="preserve">[noun phrase modifying either </w:t>
            </w:r>
            <w:r w:rsidRPr="009A7997">
              <w:rPr>
                <w:i/>
                <w:iCs/>
              </w:rPr>
              <w:t>promised</w:t>
            </w:r>
            <w:r w:rsidRPr="009A7997">
              <w:t xml:space="preserve"> or </w:t>
            </w:r>
            <w:r w:rsidRPr="009A7997">
              <w:rPr>
                <w:i/>
                <w:iCs/>
              </w:rPr>
              <w:t xml:space="preserve">see, </w:t>
            </w:r>
            <w:r w:rsidRPr="009A7997">
              <w:t>according to the intended meaning]</w:t>
            </w:r>
          </w:p>
          <w:p w:rsidR="00A014D6" w:rsidRPr="009A7997" w:rsidRDefault="00A014D6" w:rsidP="00A014D6">
            <w:pPr>
              <w:spacing w:after="60"/>
            </w:pPr>
            <w:r w:rsidRPr="009A7997">
              <w:rPr>
                <w:i/>
              </w:rPr>
              <w:t>She worked until she had finished</w:t>
            </w:r>
            <w:r w:rsidRPr="009A7997">
              <w:t>. [subordinate clause as adverbial]</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 w:name="antonym"/>
            <w:r w:rsidRPr="009A7997">
              <w:rPr>
                <w:b/>
              </w:rPr>
              <w:t>antonym</w:t>
            </w:r>
            <w:bookmarkEnd w:id="4"/>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Two words are antonyms if their meanings are opposit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hot – cold</w:t>
            </w:r>
          </w:p>
          <w:p w:rsidR="00A014D6" w:rsidRPr="009A7997" w:rsidRDefault="00A014D6" w:rsidP="00A014D6">
            <w:pPr>
              <w:spacing w:after="120"/>
              <w:rPr>
                <w:i/>
              </w:rPr>
            </w:pPr>
            <w:r w:rsidRPr="009A7997">
              <w:rPr>
                <w:i/>
              </w:rPr>
              <w:t>light – dark</w:t>
            </w:r>
          </w:p>
          <w:p w:rsidR="00A014D6" w:rsidRPr="009A7997" w:rsidRDefault="00A014D6" w:rsidP="00A014D6">
            <w:pPr>
              <w:spacing w:after="60"/>
              <w:rPr>
                <w:i/>
              </w:rPr>
            </w:pPr>
            <w:r w:rsidRPr="009A7997">
              <w:rPr>
                <w:i/>
              </w:rPr>
              <w:t>light – heavy</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 w:name="apostrophe"/>
            <w:r w:rsidRPr="009A7997">
              <w:rPr>
                <w:b/>
              </w:rPr>
              <w:t>apostrophe</w:t>
            </w:r>
            <w:bookmarkEnd w:id="5"/>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Apostrophes have two completely different uses:</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showing the place of missing letters (e.g. </w:t>
            </w:r>
            <w:r w:rsidRPr="009A7997">
              <w:rPr>
                <w:rFonts w:asciiTheme="minorHAnsi" w:hAnsiTheme="minorHAnsi"/>
                <w:i/>
                <w:iCs/>
                <w:sz w:val="22"/>
                <w:szCs w:val="22"/>
              </w:rPr>
              <w:t>I’m</w:t>
            </w:r>
            <w:r w:rsidRPr="009A7997">
              <w:rPr>
                <w:rFonts w:asciiTheme="minorHAnsi" w:hAnsiTheme="minorHAnsi"/>
                <w:sz w:val="22"/>
                <w:szCs w:val="22"/>
              </w:rPr>
              <w:t xml:space="preserve"> for </w:t>
            </w:r>
            <w:r w:rsidRPr="009A7997">
              <w:rPr>
                <w:rFonts w:asciiTheme="minorHAnsi" w:hAnsiTheme="minorHAnsi"/>
                <w:i/>
                <w:iCs/>
                <w:sz w:val="22"/>
                <w:szCs w:val="22"/>
              </w:rPr>
              <w:t>I am</w:t>
            </w:r>
            <w:r w:rsidRPr="009A7997">
              <w:rPr>
                <w:rFonts w:asciiTheme="minorHAnsi" w:hAnsiTheme="minorHAnsi"/>
                <w:sz w:val="22"/>
                <w:szCs w:val="22"/>
              </w:rPr>
              <w:t>)</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marking</w:t>
            </w:r>
            <w:proofErr w:type="gramEnd"/>
            <w:r w:rsidRPr="009A7997">
              <w:rPr>
                <w:rFonts w:asciiTheme="minorHAnsi" w:hAnsiTheme="minorHAnsi"/>
                <w:sz w:val="22"/>
                <w:szCs w:val="22"/>
              </w:rPr>
              <w:t xml:space="preserve"> possessives (e.g. </w:t>
            </w:r>
            <w:r w:rsidRPr="009A7997">
              <w:rPr>
                <w:rFonts w:asciiTheme="minorHAnsi" w:hAnsiTheme="minorHAnsi"/>
                <w:i/>
                <w:iCs/>
                <w:sz w:val="22"/>
                <w:szCs w:val="22"/>
              </w:rPr>
              <w:t>Hannah’s mother</w:t>
            </w:r>
            <w:r w:rsidRPr="009A7997">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u w:val="single"/>
              </w:rPr>
              <w:t>I’m</w:t>
            </w:r>
            <w:r w:rsidRPr="009A7997">
              <w:rPr>
                <w:i/>
              </w:rPr>
              <w:t xml:space="preserve"> going out and I </w:t>
            </w:r>
            <w:r w:rsidRPr="009A7997">
              <w:rPr>
                <w:i/>
                <w:u w:val="single"/>
              </w:rPr>
              <w:t>won’t</w:t>
            </w:r>
            <w:r w:rsidRPr="009A7997">
              <w:rPr>
                <w:i/>
              </w:rPr>
              <w:t xml:space="preserve"> be long</w:t>
            </w:r>
            <w:r w:rsidRPr="009A7997">
              <w:t>. [showing missing letters]</w:t>
            </w:r>
          </w:p>
          <w:p w:rsidR="00A014D6" w:rsidRPr="009A7997" w:rsidRDefault="00A014D6" w:rsidP="00A014D6">
            <w:pPr>
              <w:spacing w:after="60"/>
            </w:pPr>
            <w:r w:rsidRPr="009A7997">
              <w:rPr>
                <w:i/>
                <w:u w:val="single"/>
              </w:rPr>
              <w:t>Hannah’s</w:t>
            </w:r>
            <w:r w:rsidRPr="009A7997">
              <w:rPr>
                <w:i/>
              </w:rPr>
              <w:t xml:space="preserve"> mother went to town in </w:t>
            </w:r>
            <w:r w:rsidRPr="009A7997">
              <w:rPr>
                <w:i/>
                <w:u w:val="single"/>
              </w:rPr>
              <w:t>Justin’s</w:t>
            </w:r>
            <w:r w:rsidRPr="009A7997">
              <w:rPr>
                <w:i/>
              </w:rPr>
              <w:t xml:space="preserve"> car</w:t>
            </w:r>
            <w:r w:rsidRPr="009A7997">
              <w:t>. [marking possessives]</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 w:name="article"/>
            <w:r w:rsidRPr="009A7997">
              <w:rPr>
                <w:b/>
              </w:rPr>
              <w:t>article</w:t>
            </w:r>
            <w:bookmarkEnd w:id="6"/>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The articles </w:t>
            </w:r>
            <w:r w:rsidRPr="009A7997">
              <w:rPr>
                <w:i/>
                <w:iCs/>
              </w:rPr>
              <w:t>the</w:t>
            </w:r>
            <w:r w:rsidRPr="009A7997">
              <w:t xml:space="preserve"> (definite) and </w:t>
            </w:r>
            <w:proofErr w:type="gramStart"/>
            <w:r w:rsidRPr="009A7997">
              <w:rPr>
                <w:i/>
                <w:iCs/>
              </w:rPr>
              <w:t xml:space="preserve">a </w:t>
            </w:r>
            <w:r w:rsidRPr="009A7997">
              <w:t>or</w:t>
            </w:r>
            <w:proofErr w:type="gramEnd"/>
            <w:r w:rsidRPr="009A7997">
              <w:rPr>
                <w:i/>
                <w:iCs/>
              </w:rPr>
              <w:t xml:space="preserve"> an</w:t>
            </w:r>
            <w:r w:rsidRPr="009A7997">
              <w:t xml:space="preserve"> (indefinite) are the most common type of determiner.</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
                <w:u w:val="single"/>
              </w:rPr>
            </w:pPr>
            <w:r w:rsidRPr="009A7997">
              <w:rPr>
                <w:i/>
                <w:u w:val="single"/>
              </w:rPr>
              <w:t>The</w:t>
            </w:r>
            <w:r w:rsidRPr="009A7997">
              <w:rPr>
                <w:i/>
              </w:rPr>
              <w:t xml:space="preserve"> dog found </w:t>
            </w:r>
            <w:r w:rsidRPr="009A7997">
              <w:rPr>
                <w:i/>
                <w:u w:val="single"/>
              </w:rPr>
              <w:t>a</w:t>
            </w:r>
            <w:r w:rsidRPr="009A7997">
              <w:rPr>
                <w:i/>
              </w:rPr>
              <w:t xml:space="preserve"> bone in </w:t>
            </w:r>
            <w:r w:rsidRPr="009A7997">
              <w:rPr>
                <w:i/>
                <w:u w:val="single"/>
              </w:rPr>
              <w:t>an</w:t>
            </w:r>
            <w:r w:rsidRPr="009A7997">
              <w:rPr>
                <w:i/>
              </w:rPr>
              <w:t xml:space="preserve"> old box.</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 w:name="auxiliaryverb"/>
            <w:r w:rsidRPr="009A7997">
              <w:rPr>
                <w:b/>
              </w:rPr>
              <w:t>auxiliary verb</w:t>
            </w:r>
            <w:bookmarkEnd w:id="7"/>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The auxiliary verbs are: </w:t>
            </w:r>
            <w:r w:rsidRPr="009A7997">
              <w:rPr>
                <w:i/>
                <w:iCs/>
              </w:rPr>
              <w:t>be, have, do</w:t>
            </w:r>
            <w:r w:rsidRPr="009A7997">
              <w:t xml:space="preserve"> and the modal verbs. They can be used to make questions and negative statements. In addition:</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i/>
                <w:sz w:val="22"/>
                <w:szCs w:val="22"/>
              </w:rPr>
              <w:t>be</w:t>
            </w:r>
            <w:r w:rsidRPr="009A7997">
              <w:rPr>
                <w:rFonts w:asciiTheme="minorHAnsi" w:hAnsiTheme="minorHAnsi"/>
                <w:sz w:val="22"/>
                <w:szCs w:val="22"/>
              </w:rPr>
              <w:t xml:space="preserve"> is used in the </w:t>
            </w:r>
            <w:r w:rsidR="009A7997">
              <w:rPr>
                <w:rFonts w:asciiTheme="minorHAnsi" w:hAnsiTheme="minorHAnsi"/>
                <w:sz w:val="22"/>
                <w:szCs w:val="22"/>
              </w:rPr>
              <w:t>progressive</w:t>
            </w:r>
            <w:r w:rsidRPr="009A7997">
              <w:rPr>
                <w:rFonts w:asciiTheme="minorHAnsi" w:hAnsiTheme="minorHAnsi"/>
                <w:sz w:val="22"/>
                <w:szCs w:val="22"/>
              </w:rPr>
              <w:t xml:space="preserve"> and </w:t>
            </w:r>
            <w:r w:rsidR="009A7997">
              <w:rPr>
                <w:rFonts w:asciiTheme="minorHAnsi" w:hAnsiTheme="minorHAnsi"/>
                <w:sz w:val="22"/>
                <w:szCs w:val="22"/>
              </w:rPr>
              <w:t>passive</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i/>
                <w:sz w:val="22"/>
                <w:szCs w:val="22"/>
              </w:rPr>
              <w:t>have</w:t>
            </w:r>
            <w:r w:rsidRPr="009A7997">
              <w:rPr>
                <w:rFonts w:asciiTheme="minorHAnsi" w:hAnsiTheme="minorHAnsi"/>
                <w:sz w:val="22"/>
                <w:szCs w:val="22"/>
              </w:rPr>
              <w:t xml:space="preserve"> is used in the </w:t>
            </w:r>
            <w:r w:rsidR="009A7997">
              <w:rPr>
                <w:rFonts w:asciiTheme="minorHAnsi" w:hAnsiTheme="minorHAnsi"/>
                <w:sz w:val="22"/>
                <w:szCs w:val="22"/>
              </w:rPr>
              <w:t>perfect</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i/>
                <w:sz w:val="22"/>
                <w:szCs w:val="22"/>
              </w:rPr>
              <w:t>do</w:t>
            </w:r>
            <w:r w:rsidRPr="009A7997">
              <w:rPr>
                <w:rFonts w:asciiTheme="minorHAnsi" w:hAnsiTheme="minorHAnsi"/>
                <w:sz w:val="22"/>
                <w:szCs w:val="22"/>
              </w:rPr>
              <w:t xml:space="preserve"> is used to form questions and negative statements if no other auxiliary verb is presen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 xml:space="preserve">They </w:t>
            </w:r>
            <w:r w:rsidRPr="009A7997">
              <w:rPr>
                <w:i/>
                <w:u w:val="single"/>
              </w:rPr>
              <w:t>are</w:t>
            </w:r>
            <w:r w:rsidRPr="009A7997">
              <w:rPr>
                <w:i/>
              </w:rPr>
              <w:t xml:space="preserve"> winning the match</w:t>
            </w:r>
            <w:r w:rsidRPr="009A7997">
              <w:t>. [</w:t>
            </w:r>
            <w:r w:rsidRPr="009A7997">
              <w:rPr>
                <w:i/>
              </w:rPr>
              <w:t>be</w:t>
            </w:r>
            <w:r w:rsidRPr="009A7997">
              <w:t xml:space="preserve"> used in the progressive]</w:t>
            </w:r>
          </w:p>
          <w:p w:rsidR="00A014D6" w:rsidRPr="009A7997" w:rsidRDefault="00A014D6" w:rsidP="00A014D6">
            <w:pPr>
              <w:spacing w:after="120"/>
              <w:rPr>
                <w:i/>
                <w:iCs/>
              </w:rPr>
            </w:pPr>
            <w:r w:rsidRPr="009A7997">
              <w:rPr>
                <w:i/>
                <w:iCs/>
                <w:u w:val="single"/>
              </w:rPr>
              <w:t>Have</w:t>
            </w:r>
            <w:r w:rsidRPr="009A7997">
              <w:rPr>
                <w:i/>
                <w:iCs/>
              </w:rPr>
              <w:t xml:space="preserve"> you finished your picture?</w:t>
            </w:r>
            <w:r w:rsidRPr="009A7997">
              <w:t xml:space="preserve"> [</w:t>
            </w:r>
            <w:r w:rsidRPr="009A7997">
              <w:rPr>
                <w:i/>
                <w:iCs/>
              </w:rPr>
              <w:t>have</w:t>
            </w:r>
            <w:r w:rsidRPr="009A7997">
              <w:t xml:space="preserve"> used to make a question, and the perfect]</w:t>
            </w:r>
          </w:p>
          <w:p w:rsidR="00A014D6" w:rsidRPr="009A7997" w:rsidRDefault="00A014D6" w:rsidP="00A014D6">
            <w:pPr>
              <w:spacing w:after="120"/>
            </w:pPr>
            <w:r w:rsidRPr="009A7997">
              <w:rPr>
                <w:i/>
                <w:iCs/>
              </w:rPr>
              <w:t xml:space="preserve">No, I </w:t>
            </w:r>
            <w:r w:rsidRPr="009A7997">
              <w:rPr>
                <w:i/>
                <w:iCs/>
                <w:u w:val="single"/>
              </w:rPr>
              <w:t>do</w:t>
            </w:r>
            <w:r w:rsidRPr="009A7997">
              <w:rPr>
                <w:i/>
                <w:iCs/>
              </w:rPr>
              <w:t xml:space="preserve">n’t know him. </w:t>
            </w:r>
            <w:r w:rsidRPr="009A7997">
              <w:t>[</w:t>
            </w:r>
            <w:r w:rsidRPr="009A7997">
              <w:rPr>
                <w:i/>
                <w:iCs/>
              </w:rPr>
              <w:t>do</w:t>
            </w:r>
            <w:r w:rsidRPr="009A7997">
              <w:t xml:space="preserve"> used to make a negative; no other auxiliary is present]</w:t>
            </w:r>
          </w:p>
          <w:p w:rsidR="00A014D6" w:rsidRPr="009A7997" w:rsidRDefault="00A014D6" w:rsidP="00A014D6">
            <w:pPr>
              <w:spacing w:after="60"/>
            </w:pPr>
            <w:r w:rsidRPr="009A7997">
              <w:rPr>
                <w:i/>
                <w:iCs/>
                <w:u w:val="single"/>
              </w:rPr>
              <w:t>Will</w:t>
            </w:r>
            <w:r w:rsidRPr="009A7997">
              <w:rPr>
                <w:i/>
                <w:iCs/>
              </w:rPr>
              <w:t xml:space="preserve"> you come with me or not?</w:t>
            </w:r>
            <w:r w:rsidRPr="009A7997">
              <w:t xml:space="preserve"> [modal verb </w:t>
            </w:r>
            <w:r w:rsidRPr="009A7997">
              <w:rPr>
                <w:i/>
                <w:iCs/>
              </w:rPr>
              <w:t>will</w:t>
            </w:r>
            <w:r w:rsidRPr="009A7997">
              <w:t xml:space="preserve"> used to make a question about the other person’s willingness]</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8" w:name="clause"/>
            <w:r w:rsidRPr="009A7997">
              <w:rPr>
                <w:b/>
              </w:rPr>
              <w:t>clause</w:t>
            </w:r>
            <w:bookmarkEnd w:id="8"/>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clause is a special type of </w:t>
            </w:r>
            <w:r w:rsidR="009A7997">
              <w:t>phrase</w:t>
            </w:r>
            <w:r w:rsidRPr="009A7997">
              <w:t xml:space="preserve"> whose </w:t>
            </w:r>
            <w:r w:rsidR="009A7997">
              <w:t>head</w:t>
            </w:r>
            <w:r w:rsidRPr="009A7997">
              <w:t xml:space="preserve"> is a </w:t>
            </w:r>
            <w:r w:rsidR="009A7997">
              <w:t>verb</w:t>
            </w:r>
            <w:r w:rsidRPr="009A7997">
              <w:t xml:space="preserve">. Clauses can sometimes be complete sentences. Clauses may be </w:t>
            </w:r>
            <w:r w:rsidR="009A7997">
              <w:t>main</w:t>
            </w:r>
            <w:r w:rsidRPr="009A7997">
              <w:t xml:space="preserve"> or </w:t>
            </w:r>
            <w:r w:rsidR="009A7997">
              <w:t>subordinate</w:t>
            </w:r>
            <w:r w:rsidRPr="009A7997">
              <w:t>.</w:t>
            </w:r>
          </w:p>
          <w:p w:rsidR="00A014D6" w:rsidRPr="009A7997" w:rsidRDefault="00A014D6" w:rsidP="009A7997">
            <w:pPr>
              <w:spacing w:after="60"/>
              <w:cnfStyle w:val="000000000000" w:firstRow="0" w:lastRow="0" w:firstColumn="0" w:lastColumn="0" w:oddVBand="0" w:evenVBand="0" w:oddHBand="0" w:evenHBand="0" w:firstRowFirstColumn="0" w:firstRowLastColumn="0" w:lastRowFirstColumn="0" w:lastRowLastColumn="0"/>
            </w:pPr>
            <w:r w:rsidRPr="009A7997">
              <w:t xml:space="preserve">Traditionally, a clause had to have a </w:t>
            </w:r>
            <w:r w:rsidR="009A7997">
              <w:t>finite verb</w:t>
            </w:r>
            <w:r w:rsidRPr="009A7997">
              <w:t>, but most modern grammarians also recognise non-finite claus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It was raining.</w:t>
            </w:r>
            <w:r w:rsidRPr="009A7997">
              <w:t xml:space="preserve"> [single-clause sentence]</w:t>
            </w:r>
          </w:p>
          <w:p w:rsidR="00A014D6" w:rsidRPr="009A7997" w:rsidRDefault="00A014D6" w:rsidP="00A014D6">
            <w:pPr>
              <w:spacing w:after="120"/>
            </w:pPr>
            <w:r w:rsidRPr="009A7997">
              <w:rPr>
                <w:i/>
              </w:rPr>
              <w:t>It was raining but we were indoors.</w:t>
            </w:r>
            <w:r w:rsidRPr="009A7997">
              <w:t xml:space="preserve"> [two finite clauses]</w:t>
            </w:r>
          </w:p>
          <w:p w:rsidR="00A014D6" w:rsidRPr="009A7997" w:rsidRDefault="00A014D6" w:rsidP="00A014D6">
            <w:pPr>
              <w:spacing w:after="120"/>
              <w:rPr>
                <w:i/>
                <w:iCs/>
              </w:rPr>
            </w:pPr>
            <w:r w:rsidRPr="009A7997">
              <w:rPr>
                <w:i/>
                <w:iCs/>
                <w:u w:val="single"/>
              </w:rPr>
              <w:t>If you are coming to the party</w:t>
            </w:r>
            <w:r w:rsidRPr="009A7997">
              <w:rPr>
                <w:i/>
                <w:iCs/>
              </w:rPr>
              <w:t>, please let us know.</w:t>
            </w:r>
            <w:r w:rsidRPr="009A7997">
              <w:t xml:space="preserve"> [finite subordinate clause inside a finite main clause]</w:t>
            </w:r>
          </w:p>
          <w:p w:rsidR="00A014D6" w:rsidRPr="009A7997" w:rsidRDefault="00A014D6" w:rsidP="00A014D6">
            <w:pPr>
              <w:spacing w:after="60"/>
            </w:pPr>
            <w:r w:rsidRPr="009A7997">
              <w:rPr>
                <w:i/>
              </w:rPr>
              <w:t xml:space="preserve">Usha went upstairs </w:t>
            </w:r>
            <w:r w:rsidRPr="009A7997">
              <w:rPr>
                <w:i/>
                <w:u w:val="single"/>
              </w:rPr>
              <w:t>to play on her computer</w:t>
            </w:r>
            <w:r w:rsidRPr="009A7997">
              <w:t>. [non-finite claus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9" w:name="cohesion"/>
            <w:r w:rsidRPr="009A7997">
              <w:rPr>
                <w:b/>
              </w:rPr>
              <w:t>cohesion</w:t>
            </w:r>
            <w:bookmarkEnd w:id="9"/>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A text has cohesion if it is clear how the meanings of its parts fit together. </w:t>
            </w:r>
            <w:r w:rsidR="009A7997">
              <w:t>Cohesive devices</w:t>
            </w:r>
            <w:r w:rsidRPr="009A7997">
              <w:t xml:space="preserve"> can help to do this.</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In the example, there are repeated references to the same thing (shown by the different style pairings), and the logical relations, such as time and cause, between different parts are clear.</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
              </w:rPr>
            </w:pPr>
            <w:r w:rsidRPr="009A7997">
              <w:rPr>
                <w:b/>
                <w:bCs/>
              </w:rPr>
              <w:t>A visit</w:t>
            </w:r>
            <w:r w:rsidRPr="009A7997">
              <w:t xml:space="preserve"> has been arranged for </w:t>
            </w:r>
            <w:r w:rsidRPr="009A7997">
              <w:rPr>
                <w:rFonts w:cs="Arial"/>
                <w:b/>
                <w:i/>
                <w:u w:val="single"/>
              </w:rPr>
              <w:t>Year 6</w:t>
            </w:r>
            <w:r w:rsidRPr="009A7997">
              <w:t xml:space="preserve">, </w:t>
            </w:r>
            <w:r w:rsidRPr="009A7997">
              <w:rPr>
                <w:rFonts w:cs="Arial"/>
              </w:rPr>
              <w:t>to the</w:t>
            </w:r>
            <w:r w:rsidRPr="009A7997">
              <w:rPr>
                <w:rFonts w:cs="Arial"/>
                <w:u w:val="single"/>
              </w:rPr>
              <w:t xml:space="preserve"> </w:t>
            </w:r>
            <w:r w:rsidRPr="009A7997">
              <w:rPr>
                <w:rFonts w:cs="Arial"/>
                <w:bCs/>
                <w:u w:val="single"/>
              </w:rPr>
              <w:t>Mountain Peaks Field Study Centre</w:t>
            </w:r>
            <w:r w:rsidRPr="009A7997">
              <w:t xml:space="preserve">, leaving school at 9.30am. </w:t>
            </w:r>
            <w:r w:rsidRPr="009A7997">
              <w:rPr>
                <w:b/>
                <w:bCs/>
              </w:rPr>
              <w:t>This</w:t>
            </w:r>
            <w:r w:rsidRPr="009A7997">
              <w:t xml:space="preserve"> is </w:t>
            </w:r>
            <w:r w:rsidRPr="009A7997">
              <w:rPr>
                <w:b/>
                <w:bCs/>
              </w:rPr>
              <w:t>an overnight visit</w:t>
            </w:r>
            <w:r w:rsidRPr="009A7997">
              <w:t xml:space="preserve">. </w:t>
            </w:r>
            <w:r w:rsidRPr="009A7997">
              <w:rPr>
                <w:rFonts w:cs="Arial"/>
                <w:bCs/>
                <w:u w:val="single"/>
              </w:rPr>
              <w:t>The centre</w:t>
            </w:r>
            <w:r w:rsidRPr="009A7997">
              <w:t xml:space="preserve"> has beautiful grounds and </w:t>
            </w:r>
            <w:r w:rsidRPr="009A7997">
              <w:rPr>
                <w:bCs/>
                <w:i/>
              </w:rPr>
              <w:t>a nature trail</w:t>
            </w:r>
            <w:r w:rsidRPr="009A7997">
              <w:t xml:space="preserve">. During the afternoon, </w:t>
            </w:r>
            <w:r w:rsidRPr="009A7997">
              <w:rPr>
                <w:rFonts w:cs="Arial"/>
                <w:b/>
                <w:i/>
                <w:u w:val="single"/>
              </w:rPr>
              <w:t>the children</w:t>
            </w:r>
            <w:r w:rsidRPr="009A7997">
              <w:t xml:space="preserve"> will follow </w:t>
            </w:r>
            <w:r w:rsidRPr="009A7997">
              <w:rPr>
                <w:bCs/>
                <w:i/>
              </w:rPr>
              <w:t>the trail</w:t>
            </w:r>
            <w:r w:rsidRPr="009A7997">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0" w:name="cohesivedevice"/>
            <w:r w:rsidRPr="009A7997">
              <w:rPr>
                <w:b/>
              </w:rPr>
              <w:t>cohesive device</w:t>
            </w:r>
            <w:bookmarkEnd w:id="10"/>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Cohesive devices are words used to show how the different parts of a text fit together. In other words, they create </w:t>
            </w:r>
            <w:r w:rsidR="009A7997" w:rsidRPr="009A7997">
              <w:t>cohesion</w:t>
            </w:r>
            <w:r w:rsidRPr="009A7997">
              <w:t>.</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Some examples of cohesive devices are:</w:t>
            </w:r>
          </w:p>
          <w:p w:rsidR="00A014D6" w:rsidRPr="009A7997" w:rsidRDefault="009A7997"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determiners</w:t>
            </w:r>
            <w:r w:rsidR="00A014D6" w:rsidRPr="009A7997">
              <w:rPr>
                <w:rFonts w:asciiTheme="minorHAnsi" w:hAnsiTheme="minorHAnsi"/>
                <w:sz w:val="22"/>
                <w:szCs w:val="22"/>
              </w:rPr>
              <w:t xml:space="preserve"> and </w:t>
            </w:r>
            <w:r w:rsidRPr="009A7997">
              <w:rPr>
                <w:rFonts w:asciiTheme="minorHAnsi" w:hAnsiTheme="minorHAnsi"/>
                <w:sz w:val="22"/>
                <w:szCs w:val="22"/>
              </w:rPr>
              <w:t>pronouns</w:t>
            </w:r>
            <w:r w:rsidR="00A014D6" w:rsidRPr="009A7997">
              <w:rPr>
                <w:rFonts w:asciiTheme="minorHAnsi" w:hAnsiTheme="minorHAnsi"/>
                <w:sz w:val="22"/>
                <w:szCs w:val="22"/>
              </w:rPr>
              <w:t>, which can refer back to earlier words</w:t>
            </w:r>
          </w:p>
          <w:p w:rsidR="00A014D6" w:rsidRPr="009A7997" w:rsidRDefault="009A7997"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conjunctions</w:t>
            </w:r>
            <w:r w:rsidR="00A014D6" w:rsidRPr="009A7997">
              <w:rPr>
                <w:rFonts w:asciiTheme="minorHAnsi" w:hAnsiTheme="minorHAnsi"/>
                <w:sz w:val="22"/>
                <w:szCs w:val="22"/>
              </w:rPr>
              <w:t xml:space="preserve"> and </w:t>
            </w:r>
            <w:r w:rsidRPr="009A7997">
              <w:rPr>
                <w:rFonts w:asciiTheme="minorHAnsi" w:hAnsiTheme="minorHAnsi"/>
                <w:sz w:val="22"/>
                <w:szCs w:val="22"/>
              </w:rPr>
              <w:t>adverbs</w:t>
            </w:r>
            <w:r w:rsidR="00A014D6" w:rsidRPr="009A7997">
              <w:rPr>
                <w:rFonts w:asciiTheme="minorHAnsi" w:hAnsiTheme="minorHAnsi"/>
                <w:sz w:val="22"/>
                <w:szCs w:val="22"/>
              </w:rPr>
              <w:t>, which can make relations between words clear</w:t>
            </w:r>
          </w:p>
          <w:p w:rsidR="00A014D6" w:rsidRPr="009A7997" w:rsidRDefault="007566C3"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w:anchor="ellipsis" w:history="1">
              <w:proofErr w:type="gramStart"/>
              <w:r w:rsidR="00A014D6" w:rsidRPr="009A7997">
                <w:rPr>
                  <w:rStyle w:val="Hyperlink"/>
                  <w:rFonts w:asciiTheme="minorHAnsi" w:hAnsiTheme="minorHAnsi"/>
                  <w:color w:val="auto"/>
                  <w:sz w:val="22"/>
                  <w:szCs w:val="22"/>
                </w:rPr>
                <w:t>ellipsis</w:t>
              </w:r>
              <w:proofErr w:type="gramEnd"/>
            </w:hyperlink>
            <w:r w:rsidR="00A014D6" w:rsidRPr="009A7997">
              <w:rPr>
                <w:rFonts w:asciiTheme="minorHAnsi" w:hAnsiTheme="minorHAnsi"/>
                <w:sz w:val="22"/>
                <w:szCs w:val="22"/>
              </w:rPr>
              <w:t xml:space="preserve"> of expected word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 xml:space="preserve">Julia’s dad bought her a football. </w:t>
            </w:r>
            <w:r w:rsidRPr="009A7997">
              <w:rPr>
                <w:i/>
                <w:u w:val="single"/>
              </w:rPr>
              <w:t>The</w:t>
            </w:r>
            <w:r w:rsidRPr="009A7997">
              <w:rPr>
                <w:i/>
              </w:rPr>
              <w:t xml:space="preserve"> football was expensive!</w:t>
            </w:r>
            <w:r w:rsidRPr="009A7997">
              <w:t xml:space="preserve"> [determiner; refers us back to a particular football]</w:t>
            </w:r>
          </w:p>
          <w:p w:rsidR="00A014D6" w:rsidRPr="009A7997" w:rsidRDefault="00A014D6" w:rsidP="00A014D6">
            <w:pPr>
              <w:spacing w:after="120"/>
            </w:pPr>
            <w:r w:rsidRPr="009A7997">
              <w:rPr>
                <w:i/>
              </w:rPr>
              <w:t xml:space="preserve">Joe was given a bike for Christmas. </w:t>
            </w:r>
            <w:r w:rsidRPr="009A7997">
              <w:rPr>
                <w:i/>
                <w:u w:val="single"/>
              </w:rPr>
              <w:t>He</w:t>
            </w:r>
            <w:r w:rsidRPr="009A7997">
              <w:rPr>
                <w:i/>
              </w:rPr>
              <w:t xml:space="preserve"> liked </w:t>
            </w:r>
            <w:r w:rsidRPr="009A7997">
              <w:rPr>
                <w:i/>
                <w:u w:val="single"/>
              </w:rPr>
              <w:t>it</w:t>
            </w:r>
            <w:r w:rsidRPr="009A7997">
              <w:rPr>
                <w:i/>
              </w:rPr>
              <w:t xml:space="preserve"> very much.</w:t>
            </w:r>
            <w:r w:rsidRPr="009A7997">
              <w:t xml:space="preserve"> [the pronouns refer back to Joe and the bike]</w:t>
            </w:r>
          </w:p>
          <w:p w:rsidR="00A014D6" w:rsidRPr="009A7997" w:rsidRDefault="00A014D6" w:rsidP="00A014D6">
            <w:pPr>
              <w:spacing w:after="120"/>
            </w:pPr>
            <w:r w:rsidRPr="009A7997">
              <w:rPr>
                <w:i/>
                <w:iCs/>
              </w:rPr>
              <w:t xml:space="preserve">We’ll be going shopping </w:t>
            </w:r>
            <w:r w:rsidRPr="009A7997">
              <w:rPr>
                <w:i/>
                <w:iCs/>
                <w:u w:val="single"/>
              </w:rPr>
              <w:t>before</w:t>
            </w:r>
            <w:r w:rsidRPr="009A7997">
              <w:rPr>
                <w:i/>
                <w:iCs/>
              </w:rPr>
              <w:t xml:space="preserve"> we go to the park.</w:t>
            </w:r>
            <w:r w:rsidRPr="009A7997">
              <w:t xml:space="preserve"> [</w:t>
            </w:r>
            <w:r w:rsidR="009A7997">
              <w:t>conjunction</w:t>
            </w:r>
            <w:r w:rsidRPr="009A7997">
              <w:t>; makes a relationship of time clear]</w:t>
            </w:r>
          </w:p>
          <w:p w:rsidR="00A014D6" w:rsidRPr="009A7997" w:rsidRDefault="00A014D6" w:rsidP="00A014D6">
            <w:pPr>
              <w:spacing w:after="120"/>
            </w:pPr>
            <w:r w:rsidRPr="009A7997">
              <w:rPr>
                <w:i/>
              </w:rPr>
              <w:t xml:space="preserve">I’m afraid we’re going to have to wait for the next train. </w:t>
            </w:r>
            <w:r w:rsidRPr="009A7997">
              <w:rPr>
                <w:i/>
                <w:u w:val="single"/>
              </w:rPr>
              <w:t>Meanwhile</w:t>
            </w:r>
            <w:r w:rsidRPr="009A7997">
              <w:rPr>
                <w:i/>
              </w:rPr>
              <w:t>, we could have a cup of tea.</w:t>
            </w:r>
            <w:r w:rsidRPr="009A7997">
              <w:t xml:space="preserve"> [</w:t>
            </w:r>
            <w:r w:rsidR="009A7997">
              <w:t>adverb</w:t>
            </w:r>
            <w:r w:rsidRPr="009A7997">
              <w:t>; refers back to the time of waiting]</w:t>
            </w:r>
          </w:p>
          <w:p w:rsidR="00A014D6" w:rsidRPr="009A7997" w:rsidRDefault="00A014D6" w:rsidP="00A014D6">
            <w:pPr>
              <w:spacing w:after="60"/>
            </w:pPr>
            <w:r w:rsidRPr="009A7997">
              <w:rPr>
                <w:i/>
                <w:iCs/>
              </w:rPr>
              <w:t>Where are you going? [</w:t>
            </w:r>
            <w:r w:rsidRPr="009A7997">
              <w:rPr>
                <w:i/>
                <w:iCs/>
                <w:u w:val="single"/>
              </w:rPr>
              <w:t xml:space="preserve">   </w:t>
            </w:r>
            <w:r w:rsidRPr="009A7997">
              <w:rPr>
                <w:i/>
                <w:iCs/>
              </w:rPr>
              <w:t>] To school!</w:t>
            </w:r>
            <w:r w:rsidRPr="009A7997">
              <w:t xml:space="preserve"> [ellipsis of the expected words </w:t>
            </w:r>
            <w:r w:rsidRPr="009A7997">
              <w:rPr>
                <w:i/>
                <w:iCs/>
              </w:rPr>
              <w:t>I’m going</w:t>
            </w:r>
            <w:r w:rsidRPr="009A7997">
              <w:t>; links the answer back to the question]</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1" w:name="complement"/>
            <w:r w:rsidRPr="009A7997">
              <w:rPr>
                <w:b/>
              </w:rPr>
              <w:t>complement</w:t>
            </w:r>
            <w:bookmarkEnd w:id="11"/>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A verb’s subject complement adds more information about its </w:t>
            </w:r>
            <w:r w:rsidR="009A7997">
              <w:t>subject</w:t>
            </w:r>
            <w:r w:rsidRPr="009A7997">
              <w:t xml:space="preserve">, and its object complement does the same for its </w:t>
            </w:r>
            <w:r w:rsidR="009A7997">
              <w:t>object</w:t>
            </w:r>
            <w:r w:rsidRPr="009A7997">
              <w:t>.</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 xml:space="preserve">Unlike the verb’s object, its complement may be an adjective. The verb </w:t>
            </w:r>
            <w:r w:rsidRPr="009A7997">
              <w:rPr>
                <w:i/>
                <w:iCs/>
              </w:rPr>
              <w:t>be</w:t>
            </w:r>
            <w:r w:rsidRPr="009A7997">
              <w:t xml:space="preserve"> normally has a complemen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She is </w:t>
            </w:r>
            <w:r w:rsidRPr="009A7997">
              <w:rPr>
                <w:i/>
                <w:iCs/>
                <w:u w:val="single"/>
              </w:rPr>
              <w:t>our teacher</w:t>
            </w:r>
            <w:r w:rsidRPr="009A7997">
              <w:rPr>
                <w:i/>
                <w:iCs/>
              </w:rPr>
              <w:t xml:space="preserve">. </w:t>
            </w:r>
            <w:r w:rsidRPr="009A7997">
              <w:t xml:space="preserve">[adds more information about the subject, </w:t>
            </w:r>
            <w:r w:rsidRPr="009A7997">
              <w:rPr>
                <w:i/>
                <w:iCs/>
              </w:rPr>
              <w:t>she</w:t>
            </w:r>
            <w:r w:rsidRPr="009A7997">
              <w:t>]</w:t>
            </w:r>
          </w:p>
          <w:p w:rsidR="00A014D6" w:rsidRPr="009A7997" w:rsidRDefault="00A014D6" w:rsidP="00A014D6">
            <w:pPr>
              <w:spacing w:after="120"/>
            </w:pPr>
            <w:r w:rsidRPr="009A7997">
              <w:rPr>
                <w:i/>
                <w:iCs/>
              </w:rPr>
              <w:t xml:space="preserve">They seem very competent. </w:t>
            </w:r>
            <w:r w:rsidRPr="009A7997">
              <w:t xml:space="preserve">[adds more information about the subject, </w:t>
            </w:r>
            <w:r w:rsidRPr="009A7997">
              <w:rPr>
                <w:i/>
                <w:iCs/>
              </w:rPr>
              <w:t>they</w:t>
            </w:r>
            <w:r w:rsidRPr="009A7997">
              <w:t>]</w:t>
            </w:r>
          </w:p>
          <w:p w:rsidR="00A014D6" w:rsidRPr="009A7997" w:rsidRDefault="00A014D6" w:rsidP="00A014D6">
            <w:pPr>
              <w:spacing w:after="60"/>
            </w:pPr>
            <w:r w:rsidRPr="009A7997">
              <w:rPr>
                <w:i/>
                <w:iCs/>
              </w:rPr>
              <w:t xml:space="preserve">Learning makes me </w:t>
            </w:r>
            <w:r w:rsidRPr="009A7997">
              <w:rPr>
                <w:i/>
                <w:iCs/>
                <w:u w:val="single"/>
              </w:rPr>
              <w:t>happy</w:t>
            </w:r>
            <w:r w:rsidRPr="009A7997">
              <w:rPr>
                <w:i/>
                <w:iCs/>
              </w:rPr>
              <w:t xml:space="preserve">. </w:t>
            </w:r>
            <w:r w:rsidRPr="009A7997">
              <w:t xml:space="preserve">[adds more information about the object, </w:t>
            </w:r>
            <w:r w:rsidRPr="009A7997">
              <w:rPr>
                <w:i/>
                <w:iCs/>
              </w:rPr>
              <w:t>me</w:t>
            </w:r>
            <w:r w:rsidRPr="009A7997">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2" w:name="compoundcompounding"/>
            <w:r w:rsidRPr="009A7997">
              <w:rPr>
                <w:b/>
              </w:rPr>
              <w:t>compound, compounding</w:t>
            </w:r>
            <w:bookmarkEnd w:id="12"/>
          </w:p>
        </w:tc>
        <w:tc>
          <w:tcPr>
            <w:tcW w:w="3856" w:type="dxa"/>
          </w:tcPr>
          <w:p w:rsidR="00A014D6" w:rsidRPr="009A7997" w:rsidRDefault="00A014D6" w:rsidP="009A7997">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A compound word contains at least two </w:t>
            </w:r>
            <w:r w:rsidR="009A7997">
              <w:t>root words</w:t>
            </w:r>
            <w:r w:rsidRPr="009A7997">
              <w:t xml:space="preserve"> in its </w:t>
            </w:r>
            <w:r w:rsidR="009A7997">
              <w:t>morphology</w:t>
            </w:r>
            <w:r w:rsidRPr="009A7997">
              <w:t xml:space="preserve">; e.g. </w:t>
            </w:r>
            <w:r w:rsidRPr="009A7997">
              <w:rPr>
                <w:i/>
              </w:rPr>
              <w:t>whiteboard, superman</w:t>
            </w:r>
            <w:r w:rsidRPr="009A7997">
              <w:t>. Compounding is very important in English.</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
              </w:rPr>
            </w:pPr>
            <w:r w:rsidRPr="009A7997">
              <w:rPr>
                <w:i/>
              </w:rPr>
              <w:t>blackbird, blow-dry, bookshop, ice-cream, English teacher, inkjet, one-eyed, bone-dry, baby-sit, daydream, outgrow</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3" w:name="conjunction"/>
            <w:r w:rsidRPr="009A7997">
              <w:rPr>
                <w:b/>
              </w:rPr>
              <w:t>conjunction</w:t>
            </w:r>
            <w:bookmarkEnd w:id="13"/>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A conjunction links two words or phrases together.</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There are two main types of conjunctions:</w:t>
            </w:r>
          </w:p>
          <w:p w:rsidR="00A014D6" w:rsidRPr="009A7997" w:rsidRDefault="009A7997"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ordinating</w:t>
            </w:r>
            <w:r w:rsidR="00A014D6" w:rsidRPr="009A7997">
              <w:rPr>
                <w:rFonts w:asciiTheme="minorHAnsi" w:hAnsiTheme="minorHAnsi"/>
                <w:sz w:val="22"/>
                <w:szCs w:val="22"/>
              </w:rPr>
              <w:t xml:space="preserve"> conjunctions (e.g. </w:t>
            </w:r>
            <w:r w:rsidR="00A014D6" w:rsidRPr="009A7997">
              <w:rPr>
                <w:rFonts w:asciiTheme="minorHAnsi" w:hAnsiTheme="minorHAnsi"/>
                <w:i/>
                <w:iCs/>
                <w:sz w:val="22"/>
                <w:szCs w:val="22"/>
              </w:rPr>
              <w:t>and</w:t>
            </w:r>
            <w:r w:rsidR="00A014D6" w:rsidRPr="009A7997">
              <w:rPr>
                <w:rFonts w:asciiTheme="minorHAnsi" w:hAnsiTheme="minorHAnsi"/>
                <w:sz w:val="22"/>
                <w:szCs w:val="22"/>
              </w:rPr>
              <w:t>) link two words or phrases together as an equal pair</w:t>
            </w:r>
          </w:p>
          <w:p w:rsidR="00A014D6" w:rsidRPr="009A7997" w:rsidRDefault="00A014D6" w:rsidP="009A7997">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subordinating</w:t>
            </w:r>
            <w:proofErr w:type="gramEnd"/>
            <w:r w:rsidRPr="009A7997">
              <w:rPr>
                <w:rFonts w:asciiTheme="minorHAnsi" w:hAnsiTheme="minorHAnsi"/>
                <w:sz w:val="22"/>
                <w:szCs w:val="22"/>
              </w:rPr>
              <w:t xml:space="preserve"> conjunctions (e.g. </w:t>
            </w:r>
            <w:r w:rsidRPr="009A7997">
              <w:rPr>
                <w:rFonts w:asciiTheme="minorHAnsi" w:hAnsiTheme="minorHAnsi"/>
                <w:i/>
                <w:iCs/>
                <w:sz w:val="22"/>
                <w:szCs w:val="22"/>
              </w:rPr>
              <w:t>when</w:t>
            </w:r>
            <w:r w:rsidRPr="009A7997">
              <w:rPr>
                <w:rFonts w:asciiTheme="minorHAnsi" w:hAnsiTheme="minorHAnsi"/>
                <w:sz w:val="22"/>
                <w:szCs w:val="22"/>
              </w:rPr>
              <w:t xml:space="preserve">) introduce a </w:t>
            </w:r>
            <w:r w:rsidR="009A7997">
              <w:rPr>
                <w:rFonts w:asciiTheme="minorHAnsi" w:hAnsiTheme="minorHAnsi"/>
                <w:sz w:val="22"/>
                <w:szCs w:val="22"/>
              </w:rPr>
              <w:t>subordinate clause</w:t>
            </w:r>
            <w:r w:rsidRPr="009A7997">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James bought a bat </w:t>
            </w:r>
            <w:r w:rsidRPr="009A7997">
              <w:rPr>
                <w:i/>
                <w:iCs/>
                <w:u w:val="single"/>
              </w:rPr>
              <w:t>and</w:t>
            </w:r>
            <w:r w:rsidRPr="009A7997">
              <w:rPr>
                <w:i/>
                <w:iCs/>
              </w:rPr>
              <w:t xml:space="preserve"> ball. </w:t>
            </w:r>
            <w:r w:rsidRPr="009A7997">
              <w:t xml:space="preserve">[links the words </w:t>
            </w:r>
            <w:r w:rsidRPr="009A7997">
              <w:rPr>
                <w:i/>
              </w:rPr>
              <w:t>bat</w:t>
            </w:r>
            <w:r w:rsidRPr="009A7997">
              <w:t xml:space="preserve"> and </w:t>
            </w:r>
            <w:r w:rsidRPr="009A7997">
              <w:rPr>
                <w:i/>
              </w:rPr>
              <w:t>ball</w:t>
            </w:r>
            <w:r w:rsidRPr="009A7997">
              <w:t xml:space="preserve"> as an equal pair]</w:t>
            </w:r>
          </w:p>
          <w:p w:rsidR="00A014D6" w:rsidRPr="009A7997" w:rsidRDefault="00A014D6" w:rsidP="00A014D6">
            <w:pPr>
              <w:spacing w:after="120"/>
            </w:pPr>
            <w:r w:rsidRPr="009A7997">
              <w:rPr>
                <w:i/>
              </w:rPr>
              <w:t xml:space="preserve">Kylie is young </w:t>
            </w:r>
            <w:r w:rsidRPr="009A7997">
              <w:rPr>
                <w:i/>
                <w:u w:val="single"/>
              </w:rPr>
              <w:t>but</w:t>
            </w:r>
            <w:r w:rsidRPr="009A7997">
              <w:rPr>
                <w:i/>
              </w:rPr>
              <w:t xml:space="preserve"> she can kick the ball hard.</w:t>
            </w:r>
            <w:r w:rsidRPr="009A7997">
              <w:t xml:space="preserve"> [links two clauses as an equal pair]</w:t>
            </w:r>
          </w:p>
          <w:p w:rsidR="00A014D6" w:rsidRPr="009A7997" w:rsidRDefault="00A014D6" w:rsidP="00A014D6">
            <w:pPr>
              <w:spacing w:after="120"/>
            </w:pPr>
            <w:r w:rsidRPr="009A7997">
              <w:rPr>
                <w:i/>
              </w:rPr>
              <w:t xml:space="preserve">Everyone watches </w:t>
            </w:r>
            <w:r w:rsidRPr="009A7997">
              <w:rPr>
                <w:i/>
                <w:u w:val="single"/>
              </w:rPr>
              <w:t>when</w:t>
            </w:r>
            <w:r w:rsidRPr="009A7997">
              <w:rPr>
                <w:i/>
              </w:rPr>
              <w:t xml:space="preserve"> Kyle does back-flips.</w:t>
            </w:r>
            <w:r w:rsidRPr="009A7997">
              <w:t xml:space="preserve"> [introduces a subordinate clause]</w:t>
            </w:r>
          </w:p>
          <w:p w:rsidR="00A014D6" w:rsidRPr="009A7997" w:rsidRDefault="00A014D6" w:rsidP="00A014D6">
            <w:pPr>
              <w:spacing w:after="60"/>
            </w:pPr>
            <w:r w:rsidRPr="009A7997">
              <w:rPr>
                <w:i/>
              </w:rPr>
              <w:t xml:space="preserve">Joe can’t practise kicking </w:t>
            </w:r>
            <w:r w:rsidRPr="009A7997">
              <w:rPr>
                <w:i/>
                <w:u w:val="single"/>
              </w:rPr>
              <w:t>because</w:t>
            </w:r>
            <w:r w:rsidRPr="009A7997">
              <w:rPr>
                <w:i/>
              </w:rPr>
              <w:t xml:space="preserve"> he’s injured.</w:t>
            </w:r>
            <w:r w:rsidRPr="009A7997">
              <w:t xml:space="preserve"> [introduces a subordinate clause]</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4" w:name="consonant"/>
            <w:r w:rsidRPr="009A7997">
              <w:rPr>
                <w:b/>
              </w:rPr>
              <w:t>consonant</w:t>
            </w:r>
            <w:bookmarkEnd w:id="14"/>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A sound which is produced when the speaker closes off or obstructs the flow of air through the vocal tract, usually using lips, tongue or teeth.</w:t>
            </w:r>
          </w:p>
          <w:p w:rsidR="00A014D6" w:rsidRPr="009A7997" w:rsidRDefault="00A014D6" w:rsidP="009A7997">
            <w:pPr>
              <w:spacing w:after="60"/>
              <w:cnfStyle w:val="000000000000" w:firstRow="0" w:lastRow="0" w:firstColumn="0" w:lastColumn="0" w:oddVBand="0" w:evenVBand="0" w:oddHBand="0" w:evenHBand="0" w:firstRowFirstColumn="0" w:firstRowLastColumn="0" w:lastRowFirstColumn="0" w:lastRowLastColumn="0"/>
            </w:pPr>
            <w:r w:rsidRPr="009A7997">
              <w:t xml:space="preserve">Most of the letters of the alphabet represent consonants. Only the letters </w:t>
            </w:r>
            <w:r w:rsidRPr="009A7997">
              <w:rPr>
                <w:i/>
                <w:iCs/>
              </w:rPr>
              <w:t>a</w:t>
            </w:r>
            <w:r w:rsidRPr="009A7997">
              <w:t xml:space="preserve">, </w:t>
            </w:r>
            <w:r w:rsidRPr="009A7997">
              <w:rPr>
                <w:i/>
                <w:iCs/>
              </w:rPr>
              <w:t>e</w:t>
            </w:r>
            <w:r w:rsidRPr="009A7997">
              <w:t xml:space="preserve">, </w:t>
            </w:r>
            <w:r w:rsidRPr="009A7997">
              <w:rPr>
                <w:i/>
                <w:iCs/>
              </w:rPr>
              <w:t>i</w:t>
            </w:r>
            <w:r w:rsidRPr="009A7997">
              <w:t xml:space="preserve">, </w:t>
            </w:r>
            <w:r w:rsidRPr="009A7997">
              <w:rPr>
                <w:i/>
                <w:iCs/>
              </w:rPr>
              <w:t>o</w:t>
            </w:r>
            <w:r w:rsidRPr="009A7997">
              <w:t xml:space="preserve">, </w:t>
            </w:r>
            <w:r w:rsidRPr="009A7997">
              <w:rPr>
                <w:i/>
                <w:iCs/>
              </w:rPr>
              <w:t>u</w:t>
            </w:r>
            <w:r w:rsidRPr="009A7997">
              <w:t xml:space="preserve"> and </w:t>
            </w:r>
            <w:r w:rsidRPr="009A7997">
              <w:rPr>
                <w:i/>
                <w:iCs/>
              </w:rPr>
              <w:t>y</w:t>
            </w:r>
            <w:r w:rsidRPr="009A7997">
              <w:t xml:space="preserve"> can represent </w:t>
            </w:r>
            <w:r w:rsidR="009A7997">
              <w:t>vowel</w:t>
            </w:r>
            <w:r w:rsidRPr="009A7997">
              <w:t xml:space="preserve"> sounds. </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t>/p/ [flow of air stopped by the lips, then released]</w:t>
            </w:r>
          </w:p>
          <w:p w:rsidR="00A014D6" w:rsidRPr="009A7997" w:rsidRDefault="00A014D6" w:rsidP="00A014D6">
            <w:pPr>
              <w:spacing w:after="120"/>
            </w:pPr>
            <w:r w:rsidRPr="009A7997">
              <w:t>/t/ [flow of air stopped by the tongue touching the roof of the mouth, then released]</w:t>
            </w:r>
          </w:p>
          <w:p w:rsidR="00A014D6" w:rsidRPr="009A7997" w:rsidRDefault="00A014D6" w:rsidP="00A014D6">
            <w:pPr>
              <w:spacing w:after="120"/>
            </w:pPr>
            <w:r w:rsidRPr="009A7997">
              <w:t>/f/ [flow of air obstructed by the bottom lip touching the top teeth]</w:t>
            </w:r>
          </w:p>
          <w:p w:rsidR="00A014D6" w:rsidRPr="009A7997" w:rsidRDefault="00A014D6" w:rsidP="00A014D6">
            <w:pPr>
              <w:spacing w:after="60"/>
            </w:pPr>
            <w:r w:rsidRPr="009A7997">
              <w:t>/s/ [flow of air obstructed by the tip of the tongue touching the gum lin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5" w:name="continuous"/>
            <w:r w:rsidRPr="009A7997">
              <w:rPr>
                <w:b/>
              </w:rPr>
              <w:t>continuous</w:t>
            </w:r>
            <w:bookmarkEnd w:id="15"/>
          </w:p>
        </w:tc>
        <w:tc>
          <w:tcPr>
            <w:tcW w:w="3856" w:type="dxa"/>
          </w:tcPr>
          <w:p w:rsidR="00A014D6" w:rsidRPr="009A7997" w:rsidRDefault="00A014D6" w:rsidP="009A7997">
            <w:pPr>
              <w:spacing w:before="60" w:after="60"/>
              <w:cnfStyle w:val="000000100000" w:firstRow="0" w:lastRow="0" w:firstColumn="0" w:lastColumn="0" w:oddVBand="0" w:evenVBand="0" w:oddHBand="1" w:evenHBand="0" w:firstRowFirstColumn="0" w:firstRowLastColumn="0" w:lastRowFirstColumn="0" w:lastRowLastColumn="0"/>
              <w:rPr>
                <w:u w:val="single"/>
              </w:rPr>
            </w:pPr>
            <w:r w:rsidRPr="009A7997">
              <w:t xml:space="preserve">See </w:t>
            </w:r>
            <w:r w:rsidR="009A7997">
              <w:t>progressive</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pP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6" w:name="coordinatecoordination"/>
            <w:r w:rsidRPr="009A7997">
              <w:rPr>
                <w:b/>
              </w:rPr>
              <w:t>co-ordinate, co</w:t>
            </w:r>
            <w:r w:rsidRPr="009A7997">
              <w:rPr>
                <w:b/>
              </w:rPr>
              <w:noBreakHyphen/>
              <w:t>ordination</w:t>
            </w:r>
            <w:bookmarkEnd w:id="16"/>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Words or phrases are co-ordinated if they are linked as an equal pair by a co</w:t>
            </w:r>
            <w:r w:rsidRPr="009A7997">
              <w:noBreakHyphen/>
              <w:t xml:space="preserve">ordinating </w:t>
            </w:r>
            <w:r w:rsidR="009A7997">
              <w:t>conjunction</w:t>
            </w:r>
            <w:r w:rsidRPr="009A7997">
              <w:t xml:space="preserve"> (i.e.</w:t>
            </w:r>
            <w:r w:rsidRPr="009A7997">
              <w:rPr>
                <w:i/>
              </w:rPr>
              <w:t xml:space="preserve"> and, but, or</w:t>
            </w:r>
            <w:r w:rsidRPr="009A7997">
              <w:t>).</w:t>
            </w:r>
          </w:p>
          <w:p w:rsidR="00A014D6" w:rsidRPr="009A7997" w:rsidRDefault="00A014D6" w:rsidP="00A014D6">
            <w:pPr>
              <w:spacing w:after="120"/>
              <w:cnfStyle w:val="000000000000" w:firstRow="0" w:lastRow="0" w:firstColumn="0" w:lastColumn="0" w:oddVBand="0" w:evenVBand="0" w:oddHBand="0" w:evenHBand="0" w:firstRowFirstColumn="0" w:firstRowLastColumn="0" w:lastRowFirstColumn="0" w:lastRowLastColumn="0"/>
            </w:pPr>
            <w:r w:rsidRPr="009A7997">
              <w:t>In the examples on the right, the co-ordinated elements are shown in bold, and the conjunction is underlined.</w:t>
            </w:r>
          </w:p>
          <w:p w:rsidR="00A014D6" w:rsidRPr="009A7997" w:rsidRDefault="00A014D6" w:rsidP="009A7997">
            <w:pPr>
              <w:spacing w:after="60"/>
              <w:cnfStyle w:val="000000000000" w:firstRow="0" w:lastRow="0" w:firstColumn="0" w:lastColumn="0" w:oddVBand="0" w:evenVBand="0" w:oddHBand="0" w:evenHBand="0" w:firstRowFirstColumn="0" w:firstRowLastColumn="0" w:lastRowFirstColumn="0" w:lastRowLastColumn="0"/>
            </w:pPr>
            <w:r w:rsidRPr="009A7997">
              <w:t>The difference between co</w:t>
            </w:r>
            <w:r w:rsidRPr="009A7997">
              <w:noBreakHyphen/>
              <w:t xml:space="preserve">ordination and </w:t>
            </w:r>
            <w:r w:rsidR="009A7997">
              <w:t>subordination</w:t>
            </w:r>
            <w:r w:rsidRPr="009A7997">
              <w:t xml:space="preserve"> is that, in subordination, the two linked elements are not equal.</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b/>
                <w:bCs/>
                <w:i/>
                <w:iCs/>
              </w:rPr>
              <w:t>Susan</w:t>
            </w:r>
            <w:r w:rsidRPr="009A7997">
              <w:rPr>
                <w:i/>
                <w:iCs/>
              </w:rPr>
              <w:t xml:space="preserve"> </w:t>
            </w:r>
            <w:r w:rsidRPr="009A7997">
              <w:rPr>
                <w:i/>
                <w:iCs/>
                <w:u w:val="single"/>
              </w:rPr>
              <w:t>and</w:t>
            </w:r>
            <w:r w:rsidRPr="009A7997">
              <w:rPr>
                <w:i/>
                <w:iCs/>
              </w:rPr>
              <w:t xml:space="preserve"> </w:t>
            </w:r>
            <w:r w:rsidRPr="009A7997">
              <w:rPr>
                <w:b/>
                <w:bCs/>
                <w:i/>
                <w:iCs/>
              </w:rPr>
              <w:t>Amra</w:t>
            </w:r>
            <w:r w:rsidRPr="009A7997">
              <w:rPr>
                <w:i/>
                <w:iCs/>
              </w:rPr>
              <w:t xml:space="preserve"> met in a café</w:t>
            </w:r>
            <w:r w:rsidRPr="009A7997">
              <w:t xml:space="preserve">. [links the words </w:t>
            </w:r>
            <w:r w:rsidRPr="009A7997">
              <w:rPr>
                <w:i/>
                <w:iCs/>
              </w:rPr>
              <w:t>Susan</w:t>
            </w:r>
            <w:r w:rsidRPr="009A7997">
              <w:t xml:space="preserve"> and </w:t>
            </w:r>
            <w:r w:rsidRPr="009A7997">
              <w:rPr>
                <w:i/>
                <w:iCs/>
              </w:rPr>
              <w:t>Amra</w:t>
            </w:r>
            <w:r w:rsidRPr="009A7997">
              <w:t xml:space="preserve"> as an equal pair]</w:t>
            </w:r>
          </w:p>
          <w:p w:rsidR="00A014D6" w:rsidRPr="009A7997" w:rsidRDefault="00A014D6" w:rsidP="00A014D6">
            <w:pPr>
              <w:spacing w:after="120"/>
            </w:pPr>
            <w:r w:rsidRPr="009A7997">
              <w:rPr>
                <w:b/>
                <w:bCs/>
                <w:i/>
              </w:rPr>
              <w:t>They talked</w:t>
            </w:r>
            <w:r w:rsidRPr="009A7997">
              <w:rPr>
                <w:i/>
              </w:rPr>
              <w:t xml:space="preserve"> </w:t>
            </w:r>
            <w:r w:rsidRPr="009A7997">
              <w:rPr>
                <w:i/>
                <w:u w:val="single"/>
              </w:rPr>
              <w:t>and</w:t>
            </w:r>
            <w:r w:rsidRPr="009A7997">
              <w:rPr>
                <w:i/>
              </w:rPr>
              <w:t xml:space="preserve"> </w:t>
            </w:r>
            <w:r w:rsidRPr="009A7997">
              <w:rPr>
                <w:b/>
                <w:bCs/>
                <w:i/>
              </w:rPr>
              <w:t>drank tea</w:t>
            </w:r>
            <w:r w:rsidRPr="009A7997">
              <w:rPr>
                <w:bCs/>
                <w:i/>
              </w:rPr>
              <w:t xml:space="preserve"> </w:t>
            </w:r>
            <w:r w:rsidRPr="009A7997">
              <w:rPr>
                <w:i/>
              </w:rPr>
              <w:t>for an hour.</w:t>
            </w:r>
            <w:r w:rsidRPr="009A7997">
              <w:t xml:space="preserve"> [links two clauses as an equal pair]</w:t>
            </w:r>
          </w:p>
          <w:p w:rsidR="00A014D6" w:rsidRPr="009A7997" w:rsidRDefault="00A014D6" w:rsidP="00A014D6">
            <w:pPr>
              <w:spacing w:after="120"/>
            </w:pPr>
            <w:r w:rsidRPr="009A7997">
              <w:rPr>
                <w:b/>
                <w:bCs/>
                <w:i/>
                <w:iCs/>
              </w:rPr>
              <w:t>Susan got a bus</w:t>
            </w:r>
            <w:r w:rsidRPr="009A7997">
              <w:rPr>
                <w:i/>
                <w:iCs/>
              </w:rPr>
              <w:t xml:space="preserve"> </w:t>
            </w:r>
            <w:r w:rsidRPr="009A7997">
              <w:rPr>
                <w:i/>
                <w:iCs/>
                <w:u w:val="single"/>
              </w:rPr>
              <w:t>but</w:t>
            </w:r>
            <w:r w:rsidRPr="009A7997">
              <w:rPr>
                <w:i/>
                <w:iCs/>
              </w:rPr>
              <w:t xml:space="preserve"> </w:t>
            </w:r>
            <w:r w:rsidRPr="009A7997">
              <w:rPr>
                <w:b/>
                <w:bCs/>
                <w:i/>
                <w:iCs/>
              </w:rPr>
              <w:t>Amra walked</w:t>
            </w:r>
            <w:r w:rsidRPr="009A7997">
              <w:t>. [links two clauses</w:t>
            </w:r>
            <w:r w:rsidRPr="009A7997">
              <w:rPr>
                <w:i/>
                <w:iCs/>
              </w:rPr>
              <w:t xml:space="preserve"> </w:t>
            </w:r>
            <w:r w:rsidRPr="009A7997">
              <w:t>as an equal pair]</w:t>
            </w:r>
          </w:p>
          <w:p w:rsidR="00A014D6" w:rsidRPr="009A7997" w:rsidRDefault="00A014D6" w:rsidP="00A014D6">
            <w:pPr>
              <w:spacing w:after="60"/>
            </w:pPr>
            <w:r w:rsidRPr="009A7997">
              <w:t xml:space="preserve">Not co-ordination: </w:t>
            </w:r>
            <w:r w:rsidRPr="009A7997">
              <w:rPr>
                <w:i/>
                <w:iCs/>
              </w:rPr>
              <w:t xml:space="preserve">They ate </w:t>
            </w:r>
            <w:r w:rsidRPr="009A7997">
              <w:rPr>
                <w:i/>
                <w:iCs/>
                <w:u w:val="single"/>
              </w:rPr>
              <w:t>before</w:t>
            </w:r>
            <w:r w:rsidRPr="009A7997">
              <w:rPr>
                <w:i/>
                <w:iCs/>
              </w:rPr>
              <w:t xml:space="preserve"> they met</w:t>
            </w:r>
            <w:r w:rsidRPr="009A7997">
              <w:t>. [</w:t>
            </w:r>
            <w:r w:rsidRPr="009A7997">
              <w:rPr>
                <w:i/>
                <w:iCs/>
              </w:rPr>
              <w:t>before</w:t>
            </w:r>
            <w:r w:rsidRPr="009A7997">
              <w:t xml:space="preserve"> introduces a subordinate claus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7" w:name="determiner"/>
            <w:r w:rsidRPr="009A7997">
              <w:rPr>
                <w:b/>
              </w:rPr>
              <w:t>determiner</w:t>
            </w:r>
            <w:bookmarkEnd w:id="17"/>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A determiner specifies a noun as known or unknown, and it goes before any modifiers (e.g. adjectives or other nouns).</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Some examples of determiners are:</w:t>
            </w:r>
          </w:p>
          <w:p w:rsidR="00A014D6" w:rsidRPr="009A7997" w:rsidRDefault="009A7997"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rticles</w:t>
            </w:r>
            <w:r w:rsidR="00A014D6" w:rsidRPr="009A7997">
              <w:rPr>
                <w:rFonts w:asciiTheme="minorHAnsi" w:hAnsiTheme="minorHAnsi"/>
                <w:sz w:val="22"/>
                <w:szCs w:val="22"/>
              </w:rPr>
              <w:t xml:space="preserve"> (</w:t>
            </w:r>
            <w:r w:rsidR="00A014D6" w:rsidRPr="009A7997">
              <w:rPr>
                <w:rFonts w:asciiTheme="minorHAnsi" w:hAnsiTheme="minorHAnsi"/>
                <w:i/>
                <w:iCs/>
                <w:sz w:val="22"/>
                <w:szCs w:val="22"/>
              </w:rPr>
              <w:t>the</w:t>
            </w:r>
            <w:r w:rsidR="00A014D6" w:rsidRPr="009A7997">
              <w:rPr>
                <w:rFonts w:asciiTheme="minorHAnsi" w:hAnsiTheme="minorHAnsi"/>
                <w:sz w:val="22"/>
                <w:szCs w:val="22"/>
              </w:rPr>
              <w:t xml:space="preserve">, </w:t>
            </w:r>
            <w:r w:rsidR="00A014D6" w:rsidRPr="009A7997">
              <w:rPr>
                <w:rFonts w:asciiTheme="minorHAnsi" w:hAnsiTheme="minorHAnsi"/>
                <w:i/>
                <w:iCs/>
                <w:sz w:val="22"/>
                <w:szCs w:val="22"/>
              </w:rPr>
              <w:t>a</w:t>
            </w:r>
            <w:r w:rsidR="00A014D6" w:rsidRPr="009A7997">
              <w:rPr>
                <w:rFonts w:asciiTheme="minorHAnsi" w:hAnsiTheme="minorHAnsi"/>
                <w:sz w:val="22"/>
                <w:szCs w:val="22"/>
              </w:rPr>
              <w:t xml:space="preserve"> or </w:t>
            </w:r>
            <w:r w:rsidR="00A014D6" w:rsidRPr="009A7997">
              <w:rPr>
                <w:rFonts w:asciiTheme="minorHAnsi" w:hAnsiTheme="minorHAnsi"/>
                <w:i/>
                <w:iCs/>
                <w:sz w:val="22"/>
                <w:szCs w:val="22"/>
              </w:rPr>
              <w:t>an</w:t>
            </w:r>
            <w:r w:rsidR="00A014D6" w:rsidRPr="009A7997">
              <w:rPr>
                <w:rFonts w:asciiTheme="minorHAnsi" w:hAnsiTheme="minorHAnsi"/>
                <w:sz w:val="22"/>
                <w:szCs w:val="22"/>
              </w:rPr>
              <w:t>)</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demonstratives (e.g. </w:t>
            </w:r>
            <w:r w:rsidRPr="009A7997">
              <w:rPr>
                <w:rFonts w:asciiTheme="minorHAnsi" w:hAnsiTheme="minorHAnsi"/>
                <w:i/>
                <w:iCs/>
                <w:sz w:val="22"/>
                <w:szCs w:val="22"/>
              </w:rPr>
              <w:t>this</w:t>
            </w:r>
            <w:r w:rsidRPr="009A7997">
              <w:rPr>
                <w:rFonts w:asciiTheme="minorHAnsi" w:hAnsiTheme="minorHAnsi"/>
                <w:sz w:val="22"/>
                <w:szCs w:val="22"/>
              </w:rPr>
              <w:t xml:space="preserve">, </w:t>
            </w:r>
            <w:r w:rsidRPr="009A7997">
              <w:rPr>
                <w:rFonts w:asciiTheme="minorHAnsi" w:hAnsiTheme="minorHAnsi"/>
                <w:i/>
                <w:iCs/>
                <w:sz w:val="22"/>
                <w:szCs w:val="22"/>
              </w:rPr>
              <w:t>those</w:t>
            </w:r>
            <w:r w:rsidRPr="009A7997">
              <w:rPr>
                <w:rFonts w:asciiTheme="minorHAnsi" w:hAnsiTheme="minorHAnsi"/>
                <w:sz w:val="22"/>
                <w:szCs w:val="22"/>
              </w:rPr>
              <w:t>)</w:t>
            </w:r>
          </w:p>
          <w:p w:rsidR="00A014D6" w:rsidRPr="009A7997" w:rsidRDefault="009A7997"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sessives</w:t>
            </w:r>
            <w:r w:rsidR="00A014D6" w:rsidRPr="009A7997">
              <w:rPr>
                <w:rFonts w:asciiTheme="minorHAnsi" w:hAnsiTheme="minorHAnsi"/>
                <w:sz w:val="22"/>
                <w:szCs w:val="22"/>
              </w:rPr>
              <w:t xml:space="preserve"> (e.g. </w:t>
            </w:r>
            <w:r w:rsidR="00A014D6" w:rsidRPr="009A7997">
              <w:rPr>
                <w:rFonts w:asciiTheme="minorHAnsi" w:hAnsiTheme="minorHAnsi"/>
                <w:i/>
                <w:iCs/>
                <w:sz w:val="22"/>
                <w:szCs w:val="22"/>
              </w:rPr>
              <w:t>my</w:t>
            </w:r>
            <w:r w:rsidR="00A014D6" w:rsidRPr="009A7997">
              <w:rPr>
                <w:rFonts w:asciiTheme="minorHAnsi" w:hAnsiTheme="minorHAnsi"/>
                <w:sz w:val="22"/>
                <w:szCs w:val="22"/>
              </w:rPr>
              <w:t xml:space="preserve">, </w:t>
            </w:r>
            <w:r w:rsidR="00A014D6" w:rsidRPr="009A7997">
              <w:rPr>
                <w:rFonts w:asciiTheme="minorHAnsi" w:hAnsiTheme="minorHAnsi"/>
                <w:i/>
                <w:iCs/>
                <w:sz w:val="22"/>
                <w:szCs w:val="22"/>
              </w:rPr>
              <w:t>your</w:t>
            </w:r>
            <w:r w:rsidR="00A014D6" w:rsidRPr="009A7997">
              <w:rPr>
                <w:rFonts w:asciiTheme="minorHAnsi" w:hAnsiTheme="minorHAnsi"/>
                <w:sz w:val="22"/>
                <w:szCs w:val="22"/>
              </w:rPr>
              <w:t>)</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quantifiers</w:t>
            </w:r>
            <w:proofErr w:type="gramEnd"/>
            <w:r w:rsidRPr="009A7997">
              <w:rPr>
                <w:rFonts w:asciiTheme="minorHAnsi" w:hAnsiTheme="minorHAnsi"/>
                <w:sz w:val="22"/>
                <w:szCs w:val="22"/>
              </w:rPr>
              <w:t xml:space="preserve"> (e.g. </w:t>
            </w:r>
            <w:r w:rsidRPr="009A7997">
              <w:rPr>
                <w:rFonts w:asciiTheme="minorHAnsi" w:hAnsiTheme="minorHAnsi"/>
                <w:i/>
                <w:iCs/>
                <w:sz w:val="22"/>
                <w:szCs w:val="22"/>
              </w:rPr>
              <w:t>some</w:t>
            </w:r>
            <w:r w:rsidRPr="009A7997">
              <w:rPr>
                <w:rFonts w:asciiTheme="minorHAnsi" w:hAnsiTheme="minorHAnsi"/>
                <w:sz w:val="22"/>
                <w:szCs w:val="22"/>
              </w:rPr>
              <w:t xml:space="preserve">, </w:t>
            </w:r>
            <w:r w:rsidRPr="009A7997">
              <w:rPr>
                <w:rFonts w:asciiTheme="minorHAnsi" w:hAnsiTheme="minorHAnsi"/>
                <w:i/>
                <w:iCs/>
                <w:sz w:val="22"/>
                <w:szCs w:val="22"/>
              </w:rPr>
              <w:t>every</w:t>
            </w:r>
            <w:r w:rsidRPr="009A7997">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u w:val="single"/>
              </w:rPr>
              <w:t>the</w:t>
            </w:r>
            <w:r w:rsidRPr="009A7997">
              <w:rPr>
                <w:i/>
                <w:iCs/>
              </w:rPr>
              <w:t xml:space="preserve"> home team</w:t>
            </w:r>
            <w:r w:rsidRPr="009A7997">
              <w:t xml:space="preserve"> [article, specifies the team as known]</w:t>
            </w:r>
          </w:p>
          <w:p w:rsidR="00A014D6" w:rsidRPr="009A7997" w:rsidRDefault="00A014D6" w:rsidP="00A014D6">
            <w:pPr>
              <w:spacing w:after="120"/>
            </w:pPr>
            <w:r w:rsidRPr="009A7997">
              <w:rPr>
                <w:i/>
                <w:u w:val="single"/>
              </w:rPr>
              <w:t>a</w:t>
            </w:r>
            <w:r w:rsidRPr="009A7997">
              <w:rPr>
                <w:i/>
              </w:rPr>
              <w:t xml:space="preserve"> good team</w:t>
            </w:r>
            <w:r w:rsidRPr="009A7997">
              <w:t xml:space="preserve"> [article, specifies the team as unknown]</w:t>
            </w:r>
          </w:p>
          <w:p w:rsidR="00A014D6" w:rsidRPr="009A7997" w:rsidRDefault="00A014D6" w:rsidP="00A014D6">
            <w:pPr>
              <w:spacing w:after="120"/>
            </w:pPr>
            <w:r w:rsidRPr="009A7997">
              <w:rPr>
                <w:i/>
                <w:iCs/>
                <w:u w:val="single"/>
              </w:rPr>
              <w:t>that</w:t>
            </w:r>
            <w:r w:rsidRPr="009A7997">
              <w:rPr>
                <w:i/>
                <w:iCs/>
              </w:rPr>
              <w:t xml:space="preserve"> pupil </w:t>
            </w:r>
            <w:r w:rsidRPr="009A7997">
              <w:t>[demonstrative, known]</w:t>
            </w:r>
          </w:p>
          <w:p w:rsidR="00A014D6" w:rsidRPr="009A7997" w:rsidRDefault="00A014D6" w:rsidP="00A014D6">
            <w:pPr>
              <w:spacing w:after="120"/>
            </w:pPr>
            <w:r w:rsidRPr="009A7997">
              <w:rPr>
                <w:i/>
                <w:iCs/>
                <w:u w:val="single"/>
              </w:rPr>
              <w:t>Julia’s</w:t>
            </w:r>
            <w:r w:rsidRPr="009A7997">
              <w:rPr>
                <w:i/>
                <w:iCs/>
              </w:rPr>
              <w:t xml:space="preserve"> parents</w:t>
            </w:r>
            <w:r w:rsidRPr="009A7997">
              <w:t xml:space="preserve"> [possessive, known]</w:t>
            </w:r>
          </w:p>
          <w:p w:rsidR="00A014D6" w:rsidRPr="009A7997" w:rsidRDefault="00A014D6" w:rsidP="00A014D6">
            <w:pPr>
              <w:spacing w:after="120"/>
            </w:pPr>
            <w:r w:rsidRPr="009A7997">
              <w:rPr>
                <w:i/>
                <w:iCs/>
                <w:u w:val="single"/>
              </w:rPr>
              <w:t>some</w:t>
            </w:r>
            <w:r w:rsidRPr="009A7997">
              <w:rPr>
                <w:i/>
                <w:iCs/>
              </w:rPr>
              <w:t xml:space="preserve"> big boys</w:t>
            </w:r>
            <w:r w:rsidRPr="009A7997">
              <w:t xml:space="preserve"> [quantifier, unknown]</w:t>
            </w:r>
          </w:p>
          <w:p w:rsidR="00A014D6" w:rsidRPr="009A7997" w:rsidRDefault="00A014D6" w:rsidP="00A014D6">
            <w:pPr>
              <w:spacing w:after="60"/>
            </w:pPr>
            <w:r w:rsidRPr="009A7997">
              <w:t xml:space="preserve">Contrast: </w:t>
            </w:r>
            <w:r w:rsidRPr="009A7997">
              <w:rPr>
                <w:i/>
                <w:iCs/>
              </w:rPr>
              <w:t xml:space="preserve">home </w:t>
            </w:r>
            <w:r w:rsidRPr="009A7997">
              <w:rPr>
                <w:i/>
                <w:iCs/>
                <w:u w:val="single"/>
              </w:rPr>
              <w:t>the</w:t>
            </w:r>
            <w:r w:rsidRPr="009A7997">
              <w:rPr>
                <w:i/>
                <w:iCs/>
              </w:rPr>
              <w:t xml:space="preserve"> team, big </w:t>
            </w:r>
            <w:r w:rsidRPr="009A7997">
              <w:rPr>
                <w:i/>
                <w:iCs/>
                <w:u w:val="single"/>
              </w:rPr>
              <w:t>some</w:t>
            </w:r>
            <w:r w:rsidRPr="009A7997">
              <w:rPr>
                <w:i/>
                <w:iCs/>
              </w:rPr>
              <w:t xml:space="preserve"> boys</w:t>
            </w:r>
            <w:r w:rsidRPr="009A7997">
              <w:t xml:space="preserve"> [both incorrect, because the determiner should come before other modifiers]</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8" w:name="digraph"/>
            <w:r w:rsidRPr="009A7997">
              <w:rPr>
                <w:b/>
              </w:rPr>
              <w:t>digraph</w:t>
            </w:r>
            <w:bookmarkEnd w:id="18"/>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type of </w:t>
            </w:r>
            <w:r w:rsidR="009A7997">
              <w:t>grapheme</w:t>
            </w:r>
            <w:r w:rsidRPr="009A7997">
              <w:t xml:space="preserve"> where two letters represent one </w:t>
            </w:r>
            <w:r w:rsidR="009A7997">
              <w:t>phoneme</w:t>
            </w:r>
            <w:r w:rsidRPr="009A7997">
              <w:t>.</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Sometimes, these two letters are not next to one another; this is called a split digraph.</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lang w:val="af-ZA"/>
              </w:rPr>
            </w:pPr>
            <w:r w:rsidRPr="009A7997">
              <w:t>The</w:t>
            </w:r>
            <w:r w:rsidRPr="009A7997">
              <w:rPr>
                <w:lang w:val="af-ZA"/>
              </w:rPr>
              <w:t xml:space="preserve"> digraph </w:t>
            </w:r>
            <w:r w:rsidRPr="009A7997">
              <w:rPr>
                <w:i/>
                <w:iCs/>
                <w:u w:val="single"/>
                <w:lang w:val="af-ZA"/>
              </w:rPr>
              <w:t>ea</w:t>
            </w:r>
            <w:r w:rsidRPr="009A7997">
              <w:rPr>
                <w:lang w:val="af-ZA"/>
              </w:rPr>
              <w:t xml:space="preserve"> in </w:t>
            </w:r>
            <w:r w:rsidRPr="009A7997">
              <w:rPr>
                <w:i/>
                <w:iCs/>
                <w:u w:val="single"/>
                <w:lang w:val="af-ZA"/>
              </w:rPr>
              <w:t>ea</w:t>
            </w:r>
            <w:r w:rsidRPr="009A7997">
              <w:rPr>
                <w:i/>
                <w:iCs/>
                <w:lang w:val="af-ZA"/>
              </w:rPr>
              <w:t>ch</w:t>
            </w:r>
            <w:r w:rsidRPr="009A7997">
              <w:rPr>
                <w:lang w:val="af-ZA"/>
              </w:rPr>
              <w:t xml:space="preserve"> is pronounced /i</w:t>
            </w:r>
            <w:proofErr w:type="gramStart"/>
            <w:r w:rsidRPr="009A7997">
              <w:rPr>
                <w:lang w:val="af-ZA"/>
              </w:rPr>
              <w:t>:/</w:t>
            </w:r>
            <w:proofErr w:type="gramEnd"/>
            <w:r w:rsidRPr="009A7997">
              <w:rPr>
                <w:lang w:val="af-ZA"/>
              </w:rPr>
              <w:t>.</w:t>
            </w:r>
          </w:p>
          <w:p w:rsidR="00A014D6" w:rsidRPr="009A7997" w:rsidRDefault="00A014D6" w:rsidP="00A014D6">
            <w:pPr>
              <w:spacing w:after="120" w:line="320" w:lineRule="exact"/>
              <w:rPr>
                <w:lang w:val="af-ZA"/>
              </w:rPr>
            </w:pPr>
            <w:r w:rsidRPr="009A7997">
              <w:rPr>
                <w:lang w:val="af-ZA"/>
              </w:rPr>
              <w:t xml:space="preserve">The digraph </w:t>
            </w:r>
            <w:r w:rsidRPr="009A7997">
              <w:rPr>
                <w:i/>
                <w:iCs/>
                <w:u w:val="single"/>
                <w:lang w:val="af-ZA"/>
              </w:rPr>
              <w:t>sh</w:t>
            </w:r>
            <w:r w:rsidRPr="009A7997">
              <w:rPr>
                <w:lang w:val="af-ZA"/>
              </w:rPr>
              <w:t xml:space="preserve"> in </w:t>
            </w:r>
            <w:r w:rsidRPr="009A7997">
              <w:rPr>
                <w:i/>
                <w:iCs/>
                <w:u w:val="single"/>
                <w:lang w:val="af-ZA"/>
              </w:rPr>
              <w:t>sh</w:t>
            </w:r>
            <w:r w:rsidRPr="009A7997">
              <w:rPr>
                <w:i/>
                <w:iCs/>
                <w:lang w:val="af-ZA"/>
              </w:rPr>
              <w:t>ed</w:t>
            </w:r>
            <w:r w:rsidRPr="009A7997">
              <w:rPr>
                <w:lang w:val="af-ZA"/>
              </w:rPr>
              <w:t xml:space="preserve"> is pronounced /</w:t>
            </w:r>
            <w:r w:rsidRPr="009A7997">
              <w:rPr>
                <w:rFonts w:cs="Lucida Sans Unicode"/>
                <w:lang w:val="af-ZA"/>
              </w:rPr>
              <w:t>ʃ</w:t>
            </w:r>
            <w:r w:rsidRPr="009A7997">
              <w:rPr>
                <w:lang w:val="af-ZA"/>
              </w:rPr>
              <w:t>/.</w:t>
            </w:r>
          </w:p>
          <w:p w:rsidR="00A014D6" w:rsidRPr="009A7997" w:rsidRDefault="00A014D6" w:rsidP="00A014D6">
            <w:pPr>
              <w:spacing w:after="60" w:line="320" w:lineRule="exact"/>
              <w:rPr>
                <w:lang w:val="af-ZA"/>
              </w:rPr>
            </w:pPr>
            <w:r w:rsidRPr="009A7997">
              <w:rPr>
                <w:lang w:val="af-ZA"/>
              </w:rPr>
              <w:t xml:space="preserve">The split digraph </w:t>
            </w:r>
            <w:r w:rsidRPr="009A7997">
              <w:rPr>
                <w:i/>
                <w:iCs/>
                <w:u w:val="single"/>
                <w:lang w:val="af-ZA"/>
              </w:rPr>
              <w:t>i–e</w:t>
            </w:r>
            <w:r w:rsidRPr="009A7997">
              <w:rPr>
                <w:lang w:val="af-ZA"/>
              </w:rPr>
              <w:t xml:space="preserve"> in </w:t>
            </w:r>
            <w:r w:rsidRPr="009A7997">
              <w:rPr>
                <w:i/>
                <w:iCs/>
                <w:lang w:val="af-ZA"/>
              </w:rPr>
              <w:t>l</w:t>
            </w:r>
            <w:r w:rsidRPr="009A7997">
              <w:rPr>
                <w:i/>
                <w:iCs/>
                <w:u w:val="single"/>
                <w:lang w:val="af-ZA"/>
              </w:rPr>
              <w:t>i</w:t>
            </w:r>
            <w:r w:rsidRPr="009A7997">
              <w:rPr>
                <w:i/>
                <w:iCs/>
                <w:lang w:val="af-ZA"/>
              </w:rPr>
              <w:t>n</w:t>
            </w:r>
            <w:r w:rsidRPr="009A7997">
              <w:rPr>
                <w:i/>
                <w:iCs/>
                <w:u w:val="single"/>
                <w:lang w:val="af-ZA"/>
              </w:rPr>
              <w:t>e</w:t>
            </w:r>
            <w:r w:rsidRPr="009A7997">
              <w:rPr>
                <w:lang w:val="af-ZA"/>
              </w:rPr>
              <w:t xml:space="preserve"> is pronounced /a</w:t>
            </w:r>
            <w:r w:rsidRPr="009A7997">
              <w:rPr>
                <w:rFonts w:cs="Lucida Sans Unicode"/>
                <w:lang w:val="af-ZA"/>
              </w:rPr>
              <w:t>ɪ</w:t>
            </w:r>
            <w:r w:rsidRPr="009A7997">
              <w:rPr>
                <w:lang w:val="af-ZA"/>
              </w:rPr>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19" w:name="ellipsis"/>
            <w:r w:rsidRPr="009A7997">
              <w:rPr>
                <w:b/>
              </w:rPr>
              <w:t>ellipsis</w:t>
            </w:r>
            <w:bookmarkEnd w:id="19"/>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Ellipsis is the omission of a word or phrase which is expected and predictable.</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Frankie waved to Ivana and </w:t>
            </w:r>
            <w:r w:rsidRPr="009A7997">
              <w:rPr>
                <w:i/>
                <w:strike/>
                <w:u w:val="single"/>
              </w:rPr>
              <w:t>she</w:t>
            </w:r>
            <w:r w:rsidRPr="009A7997">
              <w:rPr>
                <w:i/>
              </w:rPr>
              <w:t xml:space="preserve"> watched her drive away.</w:t>
            </w:r>
          </w:p>
          <w:p w:rsidR="00A014D6" w:rsidRPr="009A7997" w:rsidRDefault="00A014D6" w:rsidP="00A014D6">
            <w:pPr>
              <w:spacing w:after="60"/>
            </w:pPr>
            <w:r w:rsidRPr="009A7997">
              <w:rPr>
                <w:i/>
              </w:rPr>
              <w:t xml:space="preserve">She did it because she wanted to </w:t>
            </w:r>
            <w:r w:rsidRPr="009A7997">
              <w:rPr>
                <w:i/>
                <w:strike/>
                <w:u w:val="single"/>
              </w:rPr>
              <w:t>do it</w:t>
            </w:r>
            <w:r w:rsidRPr="009A7997">
              <w:rPr>
                <w:i/>
              </w:rPr>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0" w:name="etymology"/>
            <w:r w:rsidRPr="009A7997">
              <w:rPr>
                <w:b/>
              </w:rPr>
              <w:t>etymology</w:t>
            </w:r>
            <w:bookmarkEnd w:id="20"/>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A word’s etymology is its history: its origins in earlier forms of English or other languages, and how its form and meaning have changed. Many words in English have come from Greek, Latin or French.</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t xml:space="preserve">The word </w:t>
            </w:r>
            <w:r w:rsidRPr="009A7997">
              <w:rPr>
                <w:i/>
                <w:iCs/>
              </w:rPr>
              <w:t>school</w:t>
            </w:r>
            <w:r w:rsidRPr="009A7997">
              <w:t xml:space="preserve"> was borrowed from a Greek word </w:t>
            </w:r>
            <w:r w:rsidRPr="009A7997">
              <w:rPr>
                <w:rFonts w:cs="Tms Rmn"/>
                <w:i/>
                <w:iCs/>
              </w:rPr>
              <w:t>ó÷ïëÞ</w:t>
            </w:r>
            <w:r w:rsidRPr="009A7997">
              <w:t xml:space="preserve"> (</w:t>
            </w:r>
            <w:r w:rsidRPr="009A7997">
              <w:rPr>
                <w:i/>
                <w:iCs/>
              </w:rPr>
              <w:t>skholé</w:t>
            </w:r>
            <w:r w:rsidRPr="009A7997">
              <w:t>) meaning ‘leisure’.</w:t>
            </w:r>
          </w:p>
          <w:p w:rsidR="00A014D6" w:rsidRPr="009A7997" w:rsidRDefault="00A014D6" w:rsidP="00A014D6">
            <w:pPr>
              <w:spacing w:after="120"/>
            </w:pPr>
            <w:r w:rsidRPr="009A7997">
              <w:t xml:space="preserve">The word </w:t>
            </w:r>
            <w:r w:rsidRPr="009A7997">
              <w:rPr>
                <w:i/>
                <w:iCs/>
              </w:rPr>
              <w:t>verb</w:t>
            </w:r>
            <w:r w:rsidRPr="009A7997">
              <w:t xml:space="preserve"> comes from Latin </w:t>
            </w:r>
            <w:r w:rsidRPr="009A7997">
              <w:rPr>
                <w:i/>
                <w:iCs/>
              </w:rPr>
              <w:t>verbum</w:t>
            </w:r>
            <w:r w:rsidRPr="009A7997">
              <w:t>, meaning ‘word’.</w:t>
            </w:r>
          </w:p>
          <w:p w:rsidR="00A014D6" w:rsidRPr="009A7997" w:rsidRDefault="00A014D6" w:rsidP="00A014D6">
            <w:pPr>
              <w:spacing w:after="60"/>
            </w:pPr>
            <w:r w:rsidRPr="009A7997">
              <w:t xml:space="preserve">The word </w:t>
            </w:r>
            <w:r w:rsidRPr="009A7997">
              <w:rPr>
                <w:i/>
                <w:iCs/>
              </w:rPr>
              <w:t>mutton</w:t>
            </w:r>
            <w:r w:rsidRPr="009A7997">
              <w:t xml:space="preserve"> comes from French </w:t>
            </w:r>
            <w:r w:rsidRPr="009A7997">
              <w:rPr>
                <w:i/>
                <w:iCs/>
              </w:rPr>
              <w:t>mouton</w:t>
            </w:r>
            <w:r w:rsidRPr="009A7997">
              <w:t>, meaning ‘sheep’.</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1" w:name="finiteverb"/>
            <w:r w:rsidRPr="009A7997">
              <w:rPr>
                <w:b/>
              </w:rPr>
              <w:t>finite verb</w:t>
            </w:r>
            <w:bookmarkEnd w:id="21"/>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Every sentence typically has at least one verb which is either past or present tense. Such verbs are called ‘finite’. The imperative verb in a command is also finite.</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Verbs that are not finite, such as participles or infinitives, cannot stand on their own: they are linked to another verb in the sentence.</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Lizzie </w:t>
            </w:r>
            <w:r w:rsidRPr="009A7997">
              <w:rPr>
                <w:i/>
                <w:iCs/>
                <w:u w:val="single"/>
              </w:rPr>
              <w:t>does</w:t>
            </w:r>
            <w:r w:rsidRPr="009A7997">
              <w:rPr>
                <w:i/>
                <w:iCs/>
              </w:rPr>
              <w:t xml:space="preserve"> the dishes every day. </w:t>
            </w:r>
            <w:r w:rsidRPr="009A7997">
              <w:t>[</w:t>
            </w:r>
            <w:r w:rsidR="009A7997">
              <w:t>present tense</w:t>
            </w:r>
            <w:r w:rsidRPr="009A7997">
              <w:t>]</w:t>
            </w:r>
          </w:p>
          <w:p w:rsidR="00A014D6" w:rsidRPr="009A7997" w:rsidRDefault="00A014D6" w:rsidP="00A014D6">
            <w:pPr>
              <w:spacing w:after="120"/>
              <w:rPr>
                <w:i/>
                <w:iCs/>
              </w:rPr>
            </w:pPr>
            <w:r w:rsidRPr="009A7997">
              <w:rPr>
                <w:i/>
                <w:iCs/>
              </w:rPr>
              <w:t xml:space="preserve">Even Hana </w:t>
            </w:r>
            <w:r w:rsidRPr="009A7997">
              <w:rPr>
                <w:i/>
                <w:iCs/>
                <w:u w:val="single"/>
              </w:rPr>
              <w:t>did</w:t>
            </w:r>
            <w:r w:rsidRPr="009A7997">
              <w:rPr>
                <w:i/>
                <w:iCs/>
              </w:rPr>
              <w:t xml:space="preserve"> the dishes yesterday. </w:t>
            </w:r>
            <w:r w:rsidRPr="009A7997">
              <w:t>[</w:t>
            </w:r>
            <w:r w:rsidR="009A7997">
              <w:t>past tense</w:t>
            </w:r>
            <w:r w:rsidRPr="009A7997">
              <w:t>]</w:t>
            </w:r>
          </w:p>
          <w:p w:rsidR="00A014D6" w:rsidRPr="009A7997" w:rsidRDefault="00A014D6" w:rsidP="00A014D6">
            <w:pPr>
              <w:spacing w:after="120"/>
            </w:pPr>
            <w:r w:rsidRPr="009A7997">
              <w:rPr>
                <w:i/>
                <w:u w:val="single"/>
              </w:rPr>
              <w:t>Do</w:t>
            </w:r>
            <w:r w:rsidRPr="009A7997">
              <w:rPr>
                <w:i/>
              </w:rPr>
              <w:t xml:space="preserve"> the dishes, Naser!</w:t>
            </w:r>
            <w:r w:rsidRPr="009A7997">
              <w:t xml:space="preserve"> [imperative]</w:t>
            </w:r>
          </w:p>
          <w:p w:rsidR="00A014D6" w:rsidRPr="009A7997" w:rsidRDefault="00A014D6" w:rsidP="00A014D6">
            <w:pPr>
              <w:spacing w:after="60"/>
            </w:pPr>
            <w:r w:rsidRPr="009A7997">
              <w:t>Not finite verbs:</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I have </w:t>
            </w:r>
            <w:r w:rsidRPr="009A7997">
              <w:rPr>
                <w:rFonts w:asciiTheme="minorHAnsi" w:hAnsiTheme="minorHAnsi"/>
                <w:i/>
                <w:iCs/>
                <w:sz w:val="22"/>
                <w:szCs w:val="22"/>
                <w:u w:val="single"/>
              </w:rPr>
              <w:t>done</w:t>
            </w:r>
            <w:r w:rsidRPr="009A7997">
              <w:rPr>
                <w:rFonts w:asciiTheme="minorHAnsi" w:hAnsiTheme="minorHAnsi"/>
                <w:i/>
                <w:iCs/>
                <w:sz w:val="22"/>
                <w:szCs w:val="22"/>
              </w:rPr>
              <w:t xml:space="preserve"> them. </w:t>
            </w:r>
            <w:r w:rsidRPr="009A7997">
              <w:rPr>
                <w:rFonts w:asciiTheme="minorHAnsi" w:hAnsiTheme="minorHAnsi"/>
                <w:sz w:val="22"/>
                <w:szCs w:val="22"/>
              </w:rPr>
              <w:t xml:space="preserve">[combined with the finite verb </w:t>
            </w:r>
            <w:r w:rsidRPr="009A7997">
              <w:rPr>
                <w:rFonts w:asciiTheme="minorHAnsi" w:hAnsiTheme="minorHAnsi"/>
                <w:i/>
                <w:iCs/>
                <w:sz w:val="22"/>
                <w:szCs w:val="22"/>
              </w:rPr>
              <w:t>have</w:t>
            </w:r>
            <w:r w:rsidRPr="009A7997">
              <w:rPr>
                <w:rFonts w:asciiTheme="minorHAnsi" w:hAnsiTheme="minorHAnsi"/>
                <w:sz w:val="22"/>
                <w:szCs w:val="22"/>
              </w:rPr>
              <w:t>]</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I will </w:t>
            </w:r>
            <w:r w:rsidRPr="009A7997">
              <w:rPr>
                <w:rFonts w:asciiTheme="minorHAnsi" w:hAnsiTheme="minorHAnsi"/>
                <w:i/>
                <w:iCs/>
                <w:sz w:val="22"/>
                <w:szCs w:val="22"/>
                <w:u w:val="single"/>
              </w:rPr>
              <w:t>do</w:t>
            </w:r>
            <w:r w:rsidRPr="009A7997">
              <w:rPr>
                <w:rFonts w:asciiTheme="minorHAnsi" w:hAnsiTheme="minorHAnsi"/>
                <w:i/>
                <w:iCs/>
                <w:sz w:val="22"/>
                <w:szCs w:val="22"/>
              </w:rPr>
              <w:t xml:space="preserve"> them. </w:t>
            </w:r>
            <w:r w:rsidRPr="009A7997">
              <w:rPr>
                <w:rFonts w:asciiTheme="minorHAnsi" w:hAnsiTheme="minorHAnsi"/>
                <w:sz w:val="22"/>
                <w:szCs w:val="22"/>
              </w:rPr>
              <w:t xml:space="preserve">[combined with the finite verb </w:t>
            </w:r>
            <w:r w:rsidRPr="009A7997">
              <w:rPr>
                <w:rFonts w:asciiTheme="minorHAnsi" w:hAnsiTheme="minorHAnsi"/>
                <w:i/>
                <w:iCs/>
                <w:sz w:val="22"/>
                <w:szCs w:val="22"/>
              </w:rPr>
              <w:t>will</w:t>
            </w:r>
            <w:r w:rsidRPr="009A7997">
              <w:rPr>
                <w:rFonts w:asciiTheme="minorHAnsi" w:hAnsiTheme="minorHAnsi"/>
                <w:sz w:val="22"/>
                <w:szCs w:val="22"/>
              </w:rPr>
              <w:t>]</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I want to </w:t>
            </w:r>
            <w:r w:rsidRPr="009A7997">
              <w:rPr>
                <w:rFonts w:asciiTheme="minorHAnsi" w:hAnsiTheme="minorHAnsi"/>
                <w:i/>
                <w:iCs/>
                <w:sz w:val="22"/>
                <w:szCs w:val="22"/>
                <w:u w:val="single"/>
              </w:rPr>
              <w:t>do</w:t>
            </w:r>
            <w:r w:rsidRPr="009A7997">
              <w:rPr>
                <w:rFonts w:asciiTheme="minorHAnsi" w:hAnsiTheme="minorHAnsi"/>
                <w:i/>
                <w:iCs/>
                <w:sz w:val="22"/>
                <w:szCs w:val="22"/>
              </w:rPr>
              <w:t xml:space="preserve"> them!</w:t>
            </w:r>
            <w:r w:rsidRPr="009A7997">
              <w:rPr>
                <w:rFonts w:asciiTheme="minorHAnsi" w:hAnsiTheme="minorHAnsi"/>
                <w:sz w:val="22"/>
                <w:szCs w:val="22"/>
              </w:rPr>
              <w:t xml:space="preserve"> [combined with the finite verb </w:t>
            </w:r>
            <w:r w:rsidRPr="009A7997">
              <w:rPr>
                <w:rFonts w:asciiTheme="minorHAnsi" w:hAnsiTheme="minorHAnsi"/>
                <w:i/>
                <w:iCs/>
                <w:sz w:val="22"/>
                <w:szCs w:val="22"/>
              </w:rPr>
              <w:t>want</w:t>
            </w:r>
            <w:r w:rsidRPr="009A7997">
              <w:rPr>
                <w:rFonts w:asciiTheme="minorHAnsi" w:hAnsiTheme="minorHAnsi"/>
                <w:sz w:val="22"/>
                <w:szCs w:val="22"/>
              </w:rPr>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2" w:name="frontingfronted"/>
            <w:r w:rsidRPr="009A7997">
              <w:rPr>
                <w:b/>
              </w:rPr>
              <w:t>fronting, fronted</w:t>
            </w:r>
            <w:bookmarkEnd w:id="22"/>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word or phrase that normally comes after the </w:t>
            </w:r>
            <w:r w:rsidR="009A7997">
              <w:t>verb</w:t>
            </w:r>
            <w:r w:rsidRPr="009A7997">
              <w:t xml:space="preserve"> may be moved before the verb: when this happens, we say it has been ‘fronted’. For example, a fronted adverbial is an </w:t>
            </w:r>
            <w:r w:rsidR="009A7997">
              <w:t>adverbial</w:t>
            </w:r>
            <w:r w:rsidRPr="009A7997">
              <w:t xml:space="preserve"> which has been moved before the verb.</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When writing fronted phrases, we often follow them with a comma.</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u w:val="single"/>
              </w:rPr>
              <w:t>Before we begin</w:t>
            </w:r>
            <w:r w:rsidRPr="009A7997">
              <w:rPr>
                <w:i/>
              </w:rPr>
              <w:t>, make sure you’ve got a pencil.</w:t>
            </w:r>
          </w:p>
          <w:p w:rsidR="00A014D6" w:rsidRPr="009A7997" w:rsidRDefault="00A014D6" w:rsidP="00A014D6">
            <w:pPr>
              <w:spacing w:after="120"/>
            </w:pPr>
            <w:r w:rsidRPr="009A7997">
              <w:t xml:space="preserve">[Without fronting: </w:t>
            </w:r>
            <w:r w:rsidRPr="009A7997">
              <w:rPr>
                <w:i/>
              </w:rPr>
              <w:t>Make sure you’ve got a pencil before we begin.</w:t>
            </w:r>
            <w:r w:rsidRPr="009A7997">
              <w:t>]</w:t>
            </w:r>
          </w:p>
          <w:p w:rsidR="00A014D6" w:rsidRPr="009A7997" w:rsidRDefault="00A014D6" w:rsidP="00A014D6">
            <w:pPr>
              <w:spacing w:after="120"/>
              <w:rPr>
                <w:i/>
              </w:rPr>
            </w:pPr>
            <w:r w:rsidRPr="009A7997">
              <w:rPr>
                <w:i/>
                <w:u w:val="single"/>
              </w:rPr>
              <w:t>The day after tomorrow</w:t>
            </w:r>
            <w:r w:rsidRPr="009A7997">
              <w:rPr>
                <w:i/>
              </w:rPr>
              <w:t>, I’m visiting my granddad.</w:t>
            </w:r>
          </w:p>
          <w:p w:rsidR="00A014D6" w:rsidRPr="009A7997" w:rsidRDefault="00A014D6" w:rsidP="00A014D6">
            <w:pPr>
              <w:spacing w:after="60"/>
            </w:pPr>
            <w:r w:rsidRPr="009A7997">
              <w:t xml:space="preserve">[Without fronting: </w:t>
            </w:r>
            <w:r w:rsidRPr="009A7997">
              <w:rPr>
                <w:i/>
              </w:rPr>
              <w:t>I’m visiting my granddad the day after tomorrow.</w:t>
            </w:r>
            <w:r w:rsidRPr="009A7997">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3" w:name="future"/>
            <w:r w:rsidRPr="009A7997">
              <w:rPr>
                <w:b/>
              </w:rPr>
              <w:t>future</w:t>
            </w:r>
            <w:bookmarkEnd w:id="23"/>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Reference to future time can be marked in a number of different ways in English. All these ways involve the use of a </w:t>
            </w:r>
            <w:r w:rsidR="009A7997">
              <w:t>present-tense verb</w:t>
            </w:r>
            <w:r w:rsidRPr="009A7997">
              <w:t>.</w:t>
            </w:r>
          </w:p>
          <w:p w:rsidR="00A014D6" w:rsidRPr="009A7997" w:rsidRDefault="00A014D6" w:rsidP="00A014D6">
            <w:pPr>
              <w:spacing w:after="120"/>
              <w:cnfStyle w:val="000000100000" w:firstRow="0" w:lastRow="0" w:firstColumn="0" w:lastColumn="0" w:oddVBand="0" w:evenVBand="0" w:oddHBand="1" w:evenHBand="0" w:firstRowFirstColumn="0" w:firstRowLastColumn="0" w:lastRowFirstColumn="0" w:lastRowLastColumn="0"/>
            </w:pPr>
            <w:r w:rsidRPr="009A7997">
              <w:t xml:space="preserve">See also </w:t>
            </w:r>
            <w:r w:rsidR="009A7997">
              <w:t>tense</w:t>
            </w:r>
            <w:r w:rsidRPr="009A7997">
              <w:t>.</w:t>
            </w:r>
          </w:p>
          <w:p w:rsidR="00A014D6" w:rsidRPr="009A7997" w:rsidRDefault="00A014D6" w:rsidP="009A7997">
            <w:pPr>
              <w:spacing w:after="60"/>
              <w:cnfStyle w:val="000000100000" w:firstRow="0" w:lastRow="0" w:firstColumn="0" w:lastColumn="0" w:oddVBand="0" w:evenVBand="0" w:oddHBand="1" w:evenHBand="0" w:firstRowFirstColumn="0" w:firstRowLastColumn="0" w:lastRowFirstColumn="0" w:lastRowLastColumn="0"/>
            </w:pPr>
            <w:r w:rsidRPr="009A7997">
              <w:t xml:space="preserve">Unlike many other languages (such as French, Spanish or Italian), English has no distinct ‘future tense’ form of the verb comparable with its </w:t>
            </w:r>
            <w:r w:rsidR="009A7997">
              <w:t>present</w:t>
            </w:r>
            <w:r w:rsidRPr="009A7997">
              <w:t xml:space="preserve"> and </w:t>
            </w:r>
            <w:r w:rsidR="009A7997">
              <w:t>past</w:t>
            </w:r>
            <w:r w:rsidRPr="009A7997">
              <w:t xml:space="preserve"> tenses. </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He </w:t>
            </w:r>
            <w:r w:rsidRPr="009A7997">
              <w:rPr>
                <w:i/>
                <w:iCs/>
                <w:u w:val="single"/>
              </w:rPr>
              <w:t>will leave</w:t>
            </w:r>
            <w:r w:rsidRPr="009A7997">
              <w:rPr>
                <w:i/>
                <w:iCs/>
              </w:rPr>
              <w:t xml:space="preserve"> tomorrow. </w:t>
            </w:r>
            <w:r w:rsidRPr="009A7997">
              <w:t xml:space="preserve">[present-tense </w:t>
            </w:r>
            <w:r w:rsidRPr="009A7997">
              <w:rPr>
                <w:i/>
                <w:iCs/>
              </w:rPr>
              <w:t>will</w:t>
            </w:r>
            <w:r w:rsidRPr="009A7997">
              <w:t xml:space="preserve"> followed by infinitive </w:t>
            </w:r>
            <w:r w:rsidRPr="009A7997">
              <w:rPr>
                <w:i/>
                <w:iCs/>
              </w:rPr>
              <w:t>leave</w:t>
            </w:r>
            <w:r w:rsidRPr="009A7997">
              <w:t>]</w:t>
            </w:r>
          </w:p>
          <w:p w:rsidR="00A014D6" w:rsidRPr="009A7997" w:rsidRDefault="00A014D6" w:rsidP="00A014D6">
            <w:pPr>
              <w:spacing w:after="120"/>
            </w:pPr>
            <w:r w:rsidRPr="009A7997">
              <w:rPr>
                <w:i/>
                <w:iCs/>
              </w:rPr>
              <w:t xml:space="preserve">He </w:t>
            </w:r>
            <w:r w:rsidRPr="009A7997">
              <w:rPr>
                <w:i/>
                <w:iCs/>
                <w:u w:val="single"/>
              </w:rPr>
              <w:t>may leave</w:t>
            </w:r>
            <w:r w:rsidRPr="009A7997">
              <w:rPr>
                <w:i/>
                <w:iCs/>
              </w:rPr>
              <w:t xml:space="preserve"> tomorrow. </w:t>
            </w:r>
            <w:r w:rsidRPr="009A7997">
              <w:t xml:space="preserve">[present-tense </w:t>
            </w:r>
            <w:r w:rsidRPr="009A7997">
              <w:rPr>
                <w:i/>
                <w:iCs/>
              </w:rPr>
              <w:t>may</w:t>
            </w:r>
            <w:r w:rsidRPr="009A7997">
              <w:t xml:space="preserve"> followed by infinitive </w:t>
            </w:r>
            <w:r w:rsidRPr="009A7997">
              <w:rPr>
                <w:i/>
                <w:iCs/>
              </w:rPr>
              <w:t>leave</w:t>
            </w:r>
            <w:r w:rsidRPr="009A7997">
              <w:t>]</w:t>
            </w:r>
          </w:p>
          <w:p w:rsidR="00A014D6" w:rsidRPr="009A7997" w:rsidRDefault="00A014D6" w:rsidP="00A014D6">
            <w:pPr>
              <w:spacing w:after="120"/>
            </w:pPr>
            <w:r w:rsidRPr="009A7997">
              <w:rPr>
                <w:i/>
              </w:rPr>
              <w:t xml:space="preserve">He </w:t>
            </w:r>
            <w:r w:rsidRPr="009A7997">
              <w:rPr>
                <w:i/>
                <w:u w:val="single"/>
              </w:rPr>
              <w:t>leaves</w:t>
            </w:r>
            <w:r w:rsidRPr="009A7997">
              <w:rPr>
                <w:i/>
              </w:rPr>
              <w:t xml:space="preserve"> tomorrow</w:t>
            </w:r>
            <w:r w:rsidRPr="009A7997">
              <w:t xml:space="preserve">. [present-tense </w:t>
            </w:r>
            <w:r w:rsidRPr="009A7997">
              <w:rPr>
                <w:i/>
              </w:rPr>
              <w:t>leaves</w:t>
            </w:r>
            <w:r w:rsidRPr="009A7997">
              <w:t>]</w:t>
            </w:r>
          </w:p>
          <w:p w:rsidR="00A014D6" w:rsidRPr="009A7997" w:rsidRDefault="00A014D6" w:rsidP="00A014D6">
            <w:pPr>
              <w:spacing w:after="60"/>
            </w:pPr>
            <w:r w:rsidRPr="009A7997">
              <w:rPr>
                <w:i/>
                <w:iCs/>
              </w:rPr>
              <w:t xml:space="preserve">He </w:t>
            </w:r>
            <w:r w:rsidRPr="009A7997">
              <w:rPr>
                <w:i/>
                <w:iCs/>
                <w:u w:val="single"/>
              </w:rPr>
              <w:t>is going to leave</w:t>
            </w:r>
            <w:r w:rsidRPr="009A7997">
              <w:rPr>
                <w:i/>
                <w:iCs/>
              </w:rPr>
              <w:t xml:space="preserve"> tomorrow.</w:t>
            </w:r>
            <w:r w:rsidRPr="009A7997">
              <w:t xml:space="preserve"> [present tense </w:t>
            </w:r>
            <w:r w:rsidRPr="009A7997">
              <w:rPr>
                <w:i/>
                <w:iCs/>
              </w:rPr>
              <w:t>is</w:t>
            </w:r>
            <w:r w:rsidRPr="009A7997">
              <w:t xml:space="preserve"> followed by </w:t>
            </w:r>
            <w:r w:rsidRPr="009A7997">
              <w:rPr>
                <w:i/>
                <w:iCs/>
              </w:rPr>
              <w:t>going to</w:t>
            </w:r>
            <w:r w:rsidRPr="009A7997">
              <w:t xml:space="preserve"> plus the infinitive </w:t>
            </w:r>
            <w:r w:rsidRPr="009A7997">
              <w:rPr>
                <w:i/>
                <w:iCs/>
              </w:rPr>
              <w:t>leave</w:t>
            </w:r>
            <w:r w:rsidRPr="009A7997">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4" w:name="GPC"/>
            <w:r w:rsidRPr="009A7997">
              <w:rPr>
                <w:b/>
              </w:rPr>
              <w:t>GPC</w:t>
            </w:r>
            <w:bookmarkEnd w:id="24"/>
          </w:p>
        </w:tc>
        <w:tc>
          <w:tcPr>
            <w:tcW w:w="3856" w:type="dxa"/>
          </w:tcPr>
          <w:p w:rsidR="00A014D6" w:rsidRPr="009A7997" w:rsidRDefault="00A014D6" w:rsidP="009A7997">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See </w:t>
            </w:r>
            <w:r w:rsidR="009A7997">
              <w:t>grapheme-phoneme correspondences</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Cs/>
              </w:rPr>
            </w:pP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5" w:name="grapheme"/>
            <w:r w:rsidRPr="009A7997">
              <w:rPr>
                <w:b/>
              </w:rPr>
              <w:t>grapheme</w:t>
            </w:r>
            <w:bookmarkEnd w:id="25"/>
          </w:p>
        </w:tc>
        <w:tc>
          <w:tcPr>
            <w:tcW w:w="3856" w:type="dxa"/>
          </w:tcPr>
          <w:p w:rsidR="00A014D6" w:rsidRPr="009A7997" w:rsidRDefault="00A014D6" w:rsidP="009A7997">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A letter, or combination of letters, that corresponds to a single </w:t>
            </w:r>
            <w:r w:rsidR="009A7997">
              <w:t>phoneme</w:t>
            </w:r>
            <w:r w:rsidRPr="009A7997">
              <w:t xml:space="preserve"> within a wor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t>The grapheme</w:t>
            </w:r>
            <w:r w:rsidRPr="009A7997">
              <w:rPr>
                <w:i/>
                <w:iCs/>
              </w:rPr>
              <w:t xml:space="preserve"> </w:t>
            </w:r>
            <w:r w:rsidRPr="009A7997">
              <w:rPr>
                <w:i/>
                <w:iCs/>
                <w:u w:val="single"/>
              </w:rPr>
              <w:t>t</w:t>
            </w:r>
            <w:r w:rsidRPr="009A7997">
              <w:t xml:space="preserve"> in the words </w:t>
            </w:r>
            <w:r w:rsidRPr="009A7997">
              <w:rPr>
                <w:i/>
                <w:iCs/>
                <w:u w:val="single"/>
              </w:rPr>
              <w:t>t</w:t>
            </w:r>
            <w:r w:rsidRPr="009A7997">
              <w:rPr>
                <w:i/>
                <w:iCs/>
              </w:rPr>
              <w:t>en</w:t>
            </w:r>
            <w:r w:rsidRPr="009A7997">
              <w:t xml:space="preserve">, </w:t>
            </w:r>
            <w:r w:rsidRPr="009A7997">
              <w:rPr>
                <w:i/>
                <w:iCs/>
              </w:rPr>
              <w:t>be</w:t>
            </w:r>
            <w:r w:rsidRPr="009A7997">
              <w:rPr>
                <w:i/>
                <w:iCs/>
                <w:u w:val="single"/>
              </w:rPr>
              <w:t>t</w:t>
            </w:r>
            <w:r w:rsidRPr="009A7997">
              <w:t xml:space="preserve"> and </w:t>
            </w:r>
            <w:r w:rsidRPr="009A7997">
              <w:rPr>
                <w:i/>
                <w:iCs/>
              </w:rPr>
              <w:t>a</w:t>
            </w:r>
            <w:r w:rsidRPr="009A7997">
              <w:rPr>
                <w:i/>
                <w:iCs/>
                <w:u w:val="single"/>
              </w:rPr>
              <w:t>t</w:t>
            </w:r>
            <w:r w:rsidRPr="009A7997">
              <w:rPr>
                <w:i/>
                <w:iCs/>
              </w:rPr>
              <w:t>e</w:t>
            </w:r>
            <w:r w:rsidRPr="009A7997">
              <w:t xml:space="preserve"> corresponds to the phoneme /t/.</w:t>
            </w:r>
          </w:p>
          <w:p w:rsidR="00A014D6" w:rsidRPr="009A7997" w:rsidRDefault="00A014D6" w:rsidP="00A014D6">
            <w:pPr>
              <w:spacing w:after="60"/>
            </w:pPr>
            <w:r w:rsidRPr="009A7997">
              <w:t>The grapheme</w:t>
            </w:r>
            <w:r w:rsidRPr="009A7997">
              <w:rPr>
                <w:i/>
                <w:iCs/>
              </w:rPr>
              <w:t xml:space="preserve"> </w:t>
            </w:r>
            <w:r w:rsidRPr="009A7997">
              <w:rPr>
                <w:i/>
                <w:iCs/>
                <w:u w:val="single"/>
              </w:rPr>
              <w:t>ph</w:t>
            </w:r>
            <w:r w:rsidRPr="009A7997">
              <w:t xml:space="preserve"> in the word </w:t>
            </w:r>
            <w:r w:rsidRPr="009A7997">
              <w:rPr>
                <w:i/>
                <w:iCs/>
              </w:rPr>
              <w:t>dol</w:t>
            </w:r>
            <w:r w:rsidRPr="009A7997">
              <w:rPr>
                <w:i/>
                <w:iCs/>
                <w:u w:val="single"/>
              </w:rPr>
              <w:t>ph</w:t>
            </w:r>
            <w:r w:rsidRPr="009A7997">
              <w:rPr>
                <w:i/>
                <w:iCs/>
              </w:rPr>
              <w:t xml:space="preserve">in </w:t>
            </w:r>
            <w:r w:rsidRPr="009A7997">
              <w:t>corresponds to the phoneme /f/.</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6" w:name="graphemephonemecorrespondences"/>
            <w:r w:rsidRPr="009A7997">
              <w:rPr>
                <w:b/>
              </w:rPr>
              <w:t>grapheme-phoneme correspondences</w:t>
            </w:r>
            <w:bookmarkEnd w:id="26"/>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The links between letters, or combinations of letters (</w:t>
            </w:r>
            <w:r w:rsidR="009A7997">
              <w:t>graphemes</w:t>
            </w:r>
            <w:r w:rsidRPr="009A7997">
              <w:t>) and the speech sounds (</w:t>
            </w:r>
            <w:r w:rsidR="009A7997">
              <w:t>phonemes</w:t>
            </w:r>
            <w:r w:rsidRPr="009A7997">
              <w:t>) that they represent.</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In the English writing system, graphemes may correspond to different phonemes in different word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t xml:space="preserve">The grapheme </w:t>
            </w:r>
            <w:r w:rsidRPr="009A7997">
              <w:rPr>
                <w:i/>
                <w:iCs/>
              </w:rPr>
              <w:t>s</w:t>
            </w:r>
            <w:r w:rsidRPr="009A7997">
              <w:t xml:space="preserve"> corresponds to the phoneme /s/ in the word </w:t>
            </w:r>
            <w:r w:rsidRPr="009A7997">
              <w:rPr>
                <w:i/>
                <w:iCs/>
                <w:u w:val="single"/>
              </w:rPr>
              <w:t>s</w:t>
            </w:r>
            <w:r w:rsidRPr="009A7997">
              <w:rPr>
                <w:i/>
                <w:iCs/>
              </w:rPr>
              <w:t>ee</w:t>
            </w:r>
            <w:r w:rsidRPr="009A7997">
              <w:t>, but…</w:t>
            </w:r>
          </w:p>
          <w:p w:rsidR="00A014D6" w:rsidRPr="009A7997" w:rsidRDefault="00A014D6" w:rsidP="00A014D6">
            <w:pPr>
              <w:spacing w:after="60"/>
            </w:pPr>
            <w:r w:rsidRPr="009A7997">
              <w:t xml:space="preserve">…it corresponds to the phoneme /z/ in the word </w:t>
            </w:r>
            <w:r w:rsidRPr="009A7997">
              <w:rPr>
                <w:i/>
                <w:iCs/>
              </w:rPr>
              <w:t>ea</w:t>
            </w:r>
            <w:r w:rsidRPr="009A7997">
              <w:rPr>
                <w:i/>
                <w:iCs/>
                <w:u w:val="single"/>
              </w:rPr>
              <w:t>s</w:t>
            </w:r>
            <w:r w:rsidRPr="009A7997">
              <w:rPr>
                <w:i/>
                <w:iCs/>
              </w:rPr>
              <w:t>y.</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7" w:name="head"/>
            <w:r w:rsidRPr="009A7997">
              <w:rPr>
                <w:b/>
              </w:rPr>
              <w:t>head</w:t>
            </w:r>
            <w:bookmarkEnd w:id="27"/>
          </w:p>
        </w:tc>
        <w:tc>
          <w:tcPr>
            <w:tcW w:w="3856" w:type="dxa"/>
          </w:tcPr>
          <w:p w:rsidR="00A014D6" w:rsidRPr="009A7997" w:rsidRDefault="00A014D6" w:rsidP="009A7997">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See </w:t>
            </w:r>
            <w:r w:rsidR="009A7997">
              <w:t>phrase.</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Cs/>
              </w:rPr>
            </w:pP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8" w:name="homonym"/>
            <w:r w:rsidRPr="009A7997">
              <w:rPr>
                <w:b/>
              </w:rPr>
              <w:t>homonym</w:t>
            </w:r>
            <w:bookmarkEnd w:id="28"/>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Two different words are homonyms if they both look exactly the same when written, and sound exactly the same when pronounce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Has he </w:t>
            </w:r>
            <w:r w:rsidRPr="009A7997">
              <w:rPr>
                <w:i/>
                <w:u w:val="single"/>
              </w:rPr>
              <w:t>left</w:t>
            </w:r>
            <w:r w:rsidRPr="009A7997">
              <w:rPr>
                <w:i/>
              </w:rPr>
              <w:t xml:space="preserve"> yet? Yes – he went through the door on the </w:t>
            </w:r>
            <w:r w:rsidRPr="009A7997">
              <w:rPr>
                <w:i/>
                <w:u w:val="single"/>
              </w:rPr>
              <w:t>left</w:t>
            </w:r>
            <w:r w:rsidRPr="009A7997">
              <w:rPr>
                <w:i/>
              </w:rPr>
              <w:t>.</w:t>
            </w:r>
          </w:p>
          <w:p w:rsidR="00A014D6" w:rsidRPr="009A7997" w:rsidRDefault="00A014D6" w:rsidP="00A014D6">
            <w:pPr>
              <w:spacing w:after="60"/>
              <w:rPr>
                <w:i/>
              </w:rPr>
            </w:pPr>
            <w:r w:rsidRPr="009A7997">
              <w:rPr>
                <w:i/>
              </w:rPr>
              <w:t xml:space="preserve">The noise a dog makes is called a </w:t>
            </w:r>
            <w:r w:rsidRPr="009A7997">
              <w:rPr>
                <w:i/>
                <w:u w:val="single"/>
              </w:rPr>
              <w:t>bark</w:t>
            </w:r>
            <w:r w:rsidRPr="009A7997">
              <w:rPr>
                <w:i/>
              </w:rPr>
              <w:t xml:space="preserve">. Trees have </w:t>
            </w:r>
            <w:r w:rsidRPr="009A7997">
              <w:rPr>
                <w:i/>
                <w:u w:val="single"/>
              </w:rPr>
              <w:t>bark</w:t>
            </w:r>
            <w:r w:rsidRPr="009A7997">
              <w:rPr>
                <w:i/>
              </w:rPr>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29" w:name="homophone"/>
            <w:r w:rsidRPr="009A7997">
              <w:rPr>
                <w:b/>
              </w:rPr>
              <w:t>homophone</w:t>
            </w:r>
            <w:bookmarkEnd w:id="29"/>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Two different words are homophones if they sound exactly the same when pronounce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iCs/>
              </w:rPr>
            </w:pPr>
            <w:r w:rsidRPr="009A7997">
              <w:rPr>
                <w:i/>
                <w:iCs/>
                <w:u w:val="single"/>
              </w:rPr>
              <w:t>hear</w:t>
            </w:r>
            <w:r w:rsidRPr="009A7997">
              <w:t>,</w:t>
            </w:r>
            <w:r w:rsidRPr="009A7997">
              <w:rPr>
                <w:i/>
                <w:iCs/>
              </w:rPr>
              <w:t xml:space="preserve"> </w:t>
            </w:r>
            <w:r w:rsidRPr="009A7997">
              <w:rPr>
                <w:i/>
                <w:iCs/>
                <w:u w:val="single"/>
              </w:rPr>
              <w:t>here</w:t>
            </w:r>
          </w:p>
          <w:p w:rsidR="00A014D6" w:rsidRPr="009A7997" w:rsidRDefault="00A014D6" w:rsidP="00A014D6">
            <w:pPr>
              <w:spacing w:after="60"/>
              <w:rPr>
                <w:i/>
                <w:iCs/>
              </w:rPr>
            </w:pPr>
            <w:r w:rsidRPr="009A7997">
              <w:rPr>
                <w:i/>
                <w:iCs/>
                <w:u w:val="single"/>
              </w:rPr>
              <w:t>some</w:t>
            </w:r>
            <w:r w:rsidRPr="009A7997">
              <w:t>,</w:t>
            </w:r>
            <w:r w:rsidRPr="009A7997">
              <w:rPr>
                <w:i/>
                <w:iCs/>
              </w:rPr>
              <w:t xml:space="preserve"> </w:t>
            </w:r>
            <w:r w:rsidRPr="009A7997">
              <w:rPr>
                <w:i/>
                <w:iCs/>
                <w:u w:val="single"/>
              </w:rPr>
              <w:t>sum</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0" w:name="infinitive"/>
            <w:r w:rsidRPr="009A7997">
              <w:rPr>
                <w:b/>
              </w:rPr>
              <w:t>infinitive</w:t>
            </w:r>
            <w:bookmarkEnd w:id="30"/>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verb’s infinitive is the basic form used as the head-word in a dictionary (e.g. </w:t>
            </w:r>
            <w:r w:rsidRPr="009A7997">
              <w:rPr>
                <w:i/>
              </w:rPr>
              <w:t>walk, be</w:t>
            </w:r>
            <w:r w:rsidRPr="009A7997">
              <w:t>).</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Infinitives are often used:</w:t>
            </w:r>
          </w:p>
          <w:p w:rsidR="00A014D6" w:rsidRPr="009A7997" w:rsidRDefault="00A014D6"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after </w:t>
            </w:r>
            <w:r w:rsidRPr="009A7997">
              <w:rPr>
                <w:rFonts w:asciiTheme="minorHAnsi" w:hAnsiTheme="minorHAnsi"/>
                <w:i/>
                <w:iCs/>
                <w:sz w:val="22"/>
                <w:szCs w:val="22"/>
              </w:rPr>
              <w:t>to</w:t>
            </w:r>
          </w:p>
          <w:p w:rsidR="00A014D6" w:rsidRPr="009A7997" w:rsidRDefault="00A014D6" w:rsidP="009A7997">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after</w:t>
            </w:r>
            <w:proofErr w:type="gramEnd"/>
            <w:r w:rsidRPr="009A7997">
              <w:rPr>
                <w:rFonts w:asciiTheme="minorHAnsi" w:hAnsiTheme="minorHAnsi"/>
                <w:sz w:val="22"/>
                <w:szCs w:val="22"/>
              </w:rPr>
              <w:t xml:space="preserve"> </w:t>
            </w:r>
            <w:r w:rsidR="009A7997">
              <w:rPr>
                <w:rFonts w:asciiTheme="minorHAnsi" w:hAnsiTheme="minorHAnsi"/>
                <w:sz w:val="22"/>
                <w:szCs w:val="22"/>
              </w:rPr>
              <w:t>modal verbs</w:t>
            </w:r>
            <w:r w:rsidRPr="009A7997">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iCs/>
              </w:rPr>
            </w:pPr>
            <w:r w:rsidRPr="009A7997">
              <w:rPr>
                <w:i/>
                <w:iCs/>
              </w:rPr>
              <w:t xml:space="preserve">I want to </w:t>
            </w:r>
            <w:r w:rsidRPr="009A7997">
              <w:rPr>
                <w:i/>
                <w:iCs/>
                <w:u w:val="single"/>
              </w:rPr>
              <w:t>walk</w:t>
            </w:r>
            <w:r w:rsidRPr="009A7997">
              <w:rPr>
                <w:i/>
                <w:iCs/>
              </w:rPr>
              <w:t>.</w:t>
            </w:r>
          </w:p>
          <w:p w:rsidR="00A014D6" w:rsidRPr="009A7997" w:rsidRDefault="00A014D6" w:rsidP="00A014D6">
            <w:pPr>
              <w:spacing w:after="60"/>
            </w:pPr>
            <w:r w:rsidRPr="009A7997">
              <w:rPr>
                <w:i/>
                <w:iCs/>
              </w:rPr>
              <w:t xml:space="preserve">I will </w:t>
            </w:r>
            <w:r w:rsidRPr="009A7997">
              <w:rPr>
                <w:i/>
                <w:iCs/>
                <w:u w:val="single"/>
              </w:rPr>
              <w:t>be</w:t>
            </w:r>
            <w:r w:rsidRPr="009A7997">
              <w:rPr>
                <w:i/>
                <w:iCs/>
              </w:rPr>
              <w:t xml:space="preserve"> quie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1" w:name="inflection"/>
            <w:r w:rsidRPr="009A7997">
              <w:rPr>
                <w:b/>
              </w:rPr>
              <w:t>inflection</w:t>
            </w:r>
            <w:bookmarkEnd w:id="31"/>
          </w:p>
        </w:tc>
        <w:tc>
          <w:tcPr>
            <w:tcW w:w="3856" w:type="dxa"/>
          </w:tcPr>
          <w:p w:rsidR="00A014D6" w:rsidRPr="009A7997" w:rsidRDefault="00A014D6" w:rsidP="009A7997">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When we add </w:t>
            </w:r>
            <w:r w:rsidRPr="009A7997">
              <w:rPr>
                <w:i/>
                <w:iCs/>
              </w:rPr>
              <w:t>-ed</w:t>
            </w:r>
            <w:r w:rsidRPr="009A7997">
              <w:t xml:space="preserve"> to </w:t>
            </w:r>
            <w:r w:rsidRPr="009A7997">
              <w:rPr>
                <w:i/>
                <w:iCs/>
              </w:rPr>
              <w:t>walk</w:t>
            </w:r>
            <w:r w:rsidRPr="009A7997">
              <w:t xml:space="preserve">, or change </w:t>
            </w:r>
            <w:r w:rsidRPr="009A7997">
              <w:rPr>
                <w:i/>
                <w:iCs/>
              </w:rPr>
              <w:t>mouse</w:t>
            </w:r>
            <w:r w:rsidRPr="009A7997">
              <w:t xml:space="preserve"> to </w:t>
            </w:r>
            <w:r w:rsidRPr="009A7997">
              <w:rPr>
                <w:i/>
                <w:iCs/>
              </w:rPr>
              <w:t>mice</w:t>
            </w:r>
            <w:r w:rsidRPr="009A7997">
              <w:t xml:space="preserve">, this change of </w:t>
            </w:r>
            <w:r w:rsidR="009A7997">
              <w:t>morphology</w:t>
            </w:r>
            <w:r w:rsidRPr="009A7997">
              <w:t xml:space="preserve"> produces an inflection (‘bending’) of the basic word which has special grammar (e.g. </w:t>
            </w:r>
            <w:r w:rsidR="009A7997">
              <w:t>past tense</w:t>
            </w:r>
            <w:r w:rsidRPr="009A7997">
              <w:t xml:space="preserve"> or </w:t>
            </w:r>
            <w:r w:rsidR="009A7997">
              <w:t>plural</w:t>
            </w:r>
            <w:r w:rsidRPr="009A7997">
              <w:t xml:space="preserve">). In contrast, adding </w:t>
            </w:r>
            <w:r w:rsidRPr="009A7997">
              <w:rPr>
                <w:i/>
                <w:iCs/>
              </w:rPr>
              <w:t>-er</w:t>
            </w:r>
            <w:r w:rsidRPr="009A7997">
              <w:t xml:space="preserve"> to </w:t>
            </w:r>
            <w:r w:rsidRPr="009A7997">
              <w:rPr>
                <w:i/>
                <w:iCs/>
              </w:rPr>
              <w:t>walk</w:t>
            </w:r>
            <w:r w:rsidRPr="009A7997">
              <w:t xml:space="preserve"> produces a completely different word, </w:t>
            </w:r>
            <w:r w:rsidRPr="009A7997">
              <w:rPr>
                <w:i/>
                <w:iCs/>
              </w:rPr>
              <w:t>walker</w:t>
            </w:r>
            <w:r w:rsidRPr="009A7997">
              <w:t xml:space="preserve">, which is part of the same </w:t>
            </w:r>
            <w:r w:rsidR="009A7997">
              <w:t>word family</w:t>
            </w:r>
            <w:r w:rsidRPr="009A7997">
              <w:t>. Inflection is sometimes thought of as merely a change of ending, but, in fact, some words change completely when inflecte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iCs/>
              </w:rPr>
            </w:pPr>
            <w:proofErr w:type="gramStart"/>
            <w:r w:rsidRPr="009A7997">
              <w:rPr>
                <w:i/>
                <w:iCs/>
              </w:rPr>
              <w:t>dogs</w:t>
            </w:r>
            <w:proofErr w:type="gramEnd"/>
            <w:r w:rsidRPr="009A7997">
              <w:t xml:space="preserve"> is an inflection of </w:t>
            </w:r>
            <w:r w:rsidRPr="009A7997">
              <w:rPr>
                <w:i/>
                <w:iCs/>
              </w:rPr>
              <w:t>dog.</w:t>
            </w:r>
          </w:p>
          <w:p w:rsidR="00A014D6" w:rsidRPr="009A7997" w:rsidRDefault="00A014D6" w:rsidP="00A014D6">
            <w:pPr>
              <w:spacing w:after="120"/>
            </w:pPr>
            <w:proofErr w:type="gramStart"/>
            <w:r w:rsidRPr="009A7997">
              <w:rPr>
                <w:i/>
                <w:iCs/>
              </w:rPr>
              <w:t>went</w:t>
            </w:r>
            <w:proofErr w:type="gramEnd"/>
            <w:r w:rsidRPr="009A7997">
              <w:t xml:space="preserve"> is an inflection of </w:t>
            </w:r>
            <w:r w:rsidRPr="009A7997">
              <w:rPr>
                <w:i/>
                <w:iCs/>
              </w:rPr>
              <w:t>go.</w:t>
            </w:r>
          </w:p>
          <w:p w:rsidR="00A014D6" w:rsidRPr="009A7997" w:rsidRDefault="00A014D6" w:rsidP="00A014D6">
            <w:pPr>
              <w:spacing w:after="60"/>
            </w:pPr>
            <w:proofErr w:type="gramStart"/>
            <w:r w:rsidRPr="009A7997">
              <w:rPr>
                <w:i/>
                <w:iCs/>
              </w:rPr>
              <w:t>better</w:t>
            </w:r>
            <w:proofErr w:type="gramEnd"/>
            <w:r w:rsidRPr="009A7997">
              <w:t xml:space="preserve"> is an inflection of </w:t>
            </w:r>
            <w:r w:rsidRPr="009A7997">
              <w:rPr>
                <w:i/>
                <w:iCs/>
              </w:rPr>
              <w:t>good</w:t>
            </w:r>
            <w:r w:rsidRPr="009A7997">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2" w:name="intransitiveverb"/>
            <w:r w:rsidRPr="009A7997">
              <w:rPr>
                <w:b/>
              </w:rPr>
              <w:t>intransitive verb</w:t>
            </w:r>
            <w:bookmarkEnd w:id="32"/>
          </w:p>
        </w:tc>
        <w:tc>
          <w:tcPr>
            <w:tcW w:w="3856" w:type="dxa"/>
          </w:tcPr>
          <w:p w:rsidR="00A014D6" w:rsidRPr="009A7997" w:rsidRDefault="00A014D6" w:rsidP="009A7997">
            <w:pPr>
              <w:spacing w:before="60" w:after="60"/>
              <w:cnfStyle w:val="000000000000" w:firstRow="0" w:lastRow="0" w:firstColumn="0" w:lastColumn="0" w:oddVBand="0" w:evenVBand="0" w:oddHBand="0" w:evenHBand="0" w:firstRowFirstColumn="0" w:firstRowLastColumn="0" w:lastRowFirstColumn="0" w:lastRowLastColumn="0"/>
            </w:pPr>
            <w:r w:rsidRPr="009A7997">
              <w:t>A verb which does not need an object in a sentence to complete its meaning is described as intransitive. See ‘</w:t>
            </w:r>
            <w:r w:rsidR="009A7997">
              <w:t>transitive verb</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after="60"/>
              <w:rPr>
                <w:i/>
              </w:rPr>
            </w:pPr>
            <w:r w:rsidRPr="009A7997">
              <w:rPr>
                <w:i/>
              </w:rPr>
              <w:t xml:space="preserve">We all </w:t>
            </w:r>
            <w:r w:rsidRPr="009A7997">
              <w:rPr>
                <w:i/>
                <w:u w:val="single"/>
              </w:rPr>
              <w:t>laughed</w:t>
            </w:r>
            <w:r w:rsidRPr="009A7997">
              <w:rPr>
                <w:i/>
              </w:rPr>
              <w:t>.</w:t>
            </w:r>
          </w:p>
          <w:p w:rsidR="00A014D6" w:rsidRPr="009A7997" w:rsidRDefault="00A014D6" w:rsidP="00A014D6">
            <w:pPr>
              <w:spacing w:after="60"/>
              <w:rPr>
                <w:i/>
              </w:rPr>
            </w:pPr>
            <w:r w:rsidRPr="009A7997">
              <w:rPr>
                <w:i/>
              </w:rPr>
              <w:t xml:space="preserve">We would like to stay longer, but we must </w:t>
            </w:r>
            <w:r w:rsidRPr="009A7997">
              <w:rPr>
                <w:i/>
                <w:u w:val="single"/>
              </w:rPr>
              <w:t>leave</w:t>
            </w:r>
            <w:r w:rsidRPr="009A7997">
              <w:rPr>
                <w:i/>
              </w:rPr>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3" w:name="mainclause"/>
            <w:r w:rsidRPr="009A7997">
              <w:rPr>
                <w:b/>
              </w:rPr>
              <w:t>main clause</w:t>
            </w:r>
            <w:bookmarkEnd w:id="33"/>
          </w:p>
        </w:tc>
        <w:tc>
          <w:tcPr>
            <w:tcW w:w="3856" w:type="dxa"/>
          </w:tcPr>
          <w:p w:rsidR="00A014D6" w:rsidRPr="009A7997" w:rsidRDefault="00A014D6" w:rsidP="009A7997">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A </w:t>
            </w:r>
            <w:r w:rsidR="009A7997">
              <w:t>sentence</w:t>
            </w:r>
            <w:r w:rsidRPr="009A7997">
              <w:t xml:space="preserve"> contains at least one </w:t>
            </w:r>
            <w:r w:rsidR="009A7997">
              <w:t>clause</w:t>
            </w:r>
            <w:r w:rsidRPr="009A7997">
              <w:t xml:space="preserve"> which is not a </w:t>
            </w:r>
            <w:r w:rsidR="009A7997">
              <w:t>subordinate clause</w:t>
            </w:r>
            <w:r w:rsidRPr="009A7997">
              <w:t>; such a clause is a main clause. A main clause may contain any number of subordinate claus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u w:val="single"/>
              </w:rPr>
              <w:t>It was raining</w:t>
            </w:r>
            <w:r w:rsidRPr="009A7997">
              <w:rPr>
                <w:i/>
              </w:rPr>
              <w:t xml:space="preserve"> but</w:t>
            </w:r>
            <w:r w:rsidRPr="009A7997">
              <w:rPr>
                <w:i/>
                <w:u w:val="single"/>
              </w:rPr>
              <w:t xml:space="preserve"> the sun was shining</w:t>
            </w:r>
            <w:r w:rsidRPr="009A7997">
              <w:t>. [two main clauses]</w:t>
            </w:r>
          </w:p>
          <w:p w:rsidR="00A014D6" w:rsidRPr="009A7997" w:rsidRDefault="00A014D6" w:rsidP="00A014D6">
            <w:pPr>
              <w:spacing w:after="120"/>
              <w:rPr>
                <w:i/>
                <w:u w:val="single"/>
              </w:rPr>
            </w:pPr>
            <w:r w:rsidRPr="009A7997">
              <w:rPr>
                <w:i/>
                <w:u w:val="single"/>
              </w:rPr>
              <w:t xml:space="preserve">The man </w:t>
            </w:r>
            <w:r w:rsidRPr="009A7997">
              <w:rPr>
                <w:b/>
                <w:i/>
                <w:u w:val="single"/>
              </w:rPr>
              <w:t>who wrote it</w:t>
            </w:r>
            <w:r w:rsidRPr="009A7997">
              <w:rPr>
                <w:i/>
                <w:u w:val="single"/>
              </w:rPr>
              <w:t xml:space="preserve"> told me </w:t>
            </w:r>
            <w:r w:rsidRPr="009A7997">
              <w:rPr>
                <w:b/>
                <w:i/>
                <w:u w:val="single"/>
              </w:rPr>
              <w:t>that</w:t>
            </w:r>
            <w:r w:rsidRPr="009A7997">
              <w:rPr>
                <w:i/>
                <w:u w:val="single"/>
              </w:rPr>
              <w:t xml:space="preserve"> </w:t>
            </w:r>
            <w:r w:rsidRPr="009A7997">
              <w:rPr>
                <w:b/>
                <w:i/>
                <w:u w:val="single"/>
              </w:rPr>
              <w:t>it was true</w:t>
            </w:r>
            <w:r w:rsidRPr="009A7997">
              <w:t>. [</w:t>
            </w:r>
            <w:proofErr w:type="gramStart"/>
            <w:r w:rsidRPr="009A7997">
              <w:t>one</w:t>
            </w:r>
            <w:proofErr w:type="gramEnd"/>
            <w:r w:rsidRPr="009A7997">
              <w:t xml:space="preserve"> main clause containing two subordinate clauses.]</w:t>
            </w:r>
          </w:p>
          <w:p w:rsidR="00A014D6" w:rsidRPr="009A7997" w:rsidRDefault="00A014D6" w:rsidP="00A014D6">
            <w:pPr>
              <w:spacing w:after="60"/>
            </w:pPr>
            <w:r w:rsidRPr="009A7997">
              <w:rPr>
                <w:i/>
                <w:iCs/>
              </w:rPr>
              <w:t>She said, “It rained all day.”</w:t>
            </w:r>
            <w:r w:rsidRPr="009A7997">
              <w:t xml:space="preserve"> [</w:t>
            </w:r>
            <w:proofErr w:type="gramStart"/>
            <w:r w:rsidRPr="009A7997">
              <w:t>one</w:t>
            </w:r>
            <w:proofErr w:type="gramEnd"/>
            <w:r w:rsidRPr="009A7997">
              <w:t xml:space="preserve"> main clause containing another.]</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4" w:name="modalverb"/>
            <w:r w:rsidRPr="009A7997">
              <w:rPr>
                <w:b/>
              </w:rPr>
              <w:t>modal verb</w:t>
            </w:r>
            <w:bookmarkEnd w:id="34"/>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Modal </w:t>
            </w:r>
            <w:hyperlink w:anchor="verb" w:history="1">
              <w:r w:rsidRPr="009A7997">
                <w:t>verbs</w:t>
              </w:r>
            </w:hyperlink>
            <w:r w:rsidRPr="009A7997">
              <w:t xml:space="preserve"> are used to change the meaning of other </w:t>
            </w:r>
            <w:r w:rsidR="009A7997">
              <w:t>verbs</w:t>
            </w:r>
            <w:r w:rsidRPr="009A7997">
              <w:t xml:space="preserve">. They can express meanings such as certainty, ability, or obligation. The main modal verbs are </w:t>
            </w:r>
            <w:r w:rsidRPr="009A7997">
              <w:rPr>
                <w:i/>
                <w:iCs/>
              </w:rPr>
              <w:t xml:space="preserve">will, would, can, could, may, might, shall, should, must </w:t>
            </w:r>
            <w:r w:rsidRPr="009A7997">
              <w:t>and</w:t>
            </w:r>
            <w:r w:rsidRPr="009A7997">
              <w:rPr>
                <w:i/>
                <w:iCs/>
              </w:rPr>
              <w:t xml:space="preserve"> ought</w:t>
            </w:r>
            <w:r w:rsidRPr="009A7997">
              <w:t>.</w:t>
            </w:r>
          </w:p>
          <w:p w:rsidR="00A014D6" w:rsidRPr="009A7997" w:rsidRDefault="00A014D6" w:rsidP="009A7997">
            <w:pPr>
              <w:spacing w:after="60"/>
              <w:cnfStyle w:val="000000000000" w:firstRow="0" w:lastRow="0" w:firstColumn="0" w:lastColumn="0" w:oddVBand="0" w:evenVBand="0" w:oddHBand="0" w:evenHBand="0" w:firstRowFirstColumn="0" w:firstRowLastColumn="0" w:lastRowFirstColumn="0" w:lastRowLastColumn="0"/>
            </w:pPr>
            <w:r w:rsidRPr="009A7997">
              <w:t xml:space="preserve">A modal verb only has </w:t>
            </w:r>
            <w:r w:rsidR="009A7997">
              <w:t>finite</w:t>
            </w:r>
            <w:r w:rsidRPr="009A7997">
              <w:t xml:space="preserve"> forms and has no </w:t>
            </w:r>
            <w:r w:rsidR="009A7997">
              <w:t>suffixes</w:t>
            </w:r>
            <w:r w:rsidRPr="009A7997">
              <w:t xml:space="preserve"> (e.g. </w:t>
            </w:r>
            <w:r w:rsidRPr="009A7997">
              <w:rPr>
                <w:i/>
                <w:iCs/>
              </w:rPr>
              <w:t>I sing – he sings</w:t>
            </w:r>
            <w:r w:rsidRPr="009A7997">
              <w:t xml:space="preserve">, but not </w:t>
            </w:r>
            <w:r w:rsidRPr="009A7997">
              <w:rPr>
                <w:i/>
                <w:iCs/>
              </w:rPr>
              <w:t xml:space="preserve">I must – </w:t>
            </w:r>
            <w:proofErr w:type="gramStart"/>
            <w:r w:rsidRPr="009A7997">
              <w:rPr>
                <w:i/>
                <w:iCs/>
              </w:rPr>
              <w:t>he</w:t>
            </w:r>
            <w:proofErr w:type="gramEnd"/>
            <w:r w:rsidRPr="009A7997">
              <w:rPr>
                <w:i/>
                <w:iCs/>
              </w:rPr>
              <w:t xml:space="preserve"> musts</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I </w:t>
            </w:r>
            <w:r w:rsidRPr="009A7997">
              <w:rPr>
                <w:i/>
                <w:u w:val="single"/>
              </w:rPr>
              <w:t>can</w:t>
            </w:r>
            <w:r w:rsidRPr="009A7997">
              <w:rPr>
                <w:i/>
              </w:rPr>
              <w:t xml:space="preserve"> do this maths work by myself.</w:t>
            </w:r>
          </w:p>
          <w:p w:rsidR="00A014D6" w:rsidRPr="009A7997" w:rsidRDefault="00A014D6" w:rsidP="00A014D6">
            <w:pPr>
              <w:spacing w:after="120"/>
              <w:rPr>
                <w:i/>
              </w:rPr>
            </w:pPr>
            <w:r w:rsidRPr="009A7997">
              <w:rPr>
                <w:i/>
              </w:rPr>
              <w:t xml:space="preserve">This ride </w:t>
            </w:r>
            <w:r w:rsidRPr="009A7997">
              <w:rPr>
                <w:i/>
                <w:u w:val="single"/>
              </w:rPr>
              <w:t>may</w:t>
            </w:r>
            <w:r w:rsidRPr="009A7997">
              <w:rPr>
                <w:i/>
              </w:rPr>
              <w:t xml:space="preserve"> be too scary for you!</w:t>
            </w:r>
          </w:p>
          <w:p w:rsidR="00A014D6" w:rsidRPr="009A7997" w:rsidRDefault="00A014D6" w:rsidP="00A014D6">
            <w:pPr>
              <w:spacing w:after="120"/>
              <w:rPr>
                <w:i/>
              </w:rPr>
            </w:pPr>
            <w:r w:rsidRPr="009A7997">
              <w:rPr>
                <w:i/>
              </w:rPr>
              <w:t xml:space="preserve">You </w:t>
            </w:r>
            <w:r w:rsidRPr="009A7997">
              <w:rPr>
                <w:i/>
                <w:u w:val="single"/>
              </w:rPr>
              <w:t>should</w:t>
            </w:r>
            <w:r w:rsidRPr="009A7997">
              <w:rPr>
                <w:i/>
              </w:rPr>
              <w:t xml:space="preserve"> help your little brother.</w:t>
            </w:r>
          </w:p>
          <w:p w:rsidR="00A014D6" w:rsidRPr="009A7997" w:rsidRDefault="00A014D6" w:rsidP="00A014D6">
            <w:pPr>
              <w:spacing w:after="120"/>
              <w:rPr>
                <w:i/>
              </w:rPr>
            </w:pPr>
            <w:r w:rsidRPr="009A7997">
              <w:rPr>
                <w:i/>
              </w:rPr>
              <w:t xml:space="preserve">Is it going to rain? Yes, it </w:t>
            </w:r>
            <w:r w:rsidRPr="009A7997">
              <w:rPr>
                <w:i/>
                <w:u w:val="single"/>
              </w:rPr>
              <w:t>might</w:t>
            </w:r>
            <w:r w:rsidRPr="009A7997">
              <w:rPr>
                <w:i/>
              </w:rPr>
              <w:t>.</w:t>
            </w:r>
          </w:p>
          <w:p w:rsidR="00A014D6" w:rsidRPr="009A7997" w:rsidRDefault="00A014D6" w:rsidP="00A014D6">
            <w:pPr>
              <w:spacing w:after="60"/>
            </w:pPr>
            <w:r w:rsidRPr="009A7997">
              <w:rPr>
                <w:i/>
                <w:iCs/>
              </w:rPr>
              <w:t>Canning swim is important</w:t>
            </w:r>
            <w:r w:rsidRPr="009A7997">
              <w:t xml:space="preserve">. [not possible because </w:t>
            </w:r>
            <w:r w:rsidRPr="009A7997">
              <w:rPr>
                <w:i/>
                <w:iCs/>
              </w:rPr>
              <w:t>can</w:t>
            </w:r>
            <w:r w:rsidRPr="009A7997">
              <w:t xml:space="preserve"> must be finite; contrast: </w:t>
            </w:r>
            <w:r w:rsidRPr="009A7997">
              <w:rPr>
                <w:i/>
                <w:iCs/>
              </w:rPr>
              <w:t>Being able to swim is important</w:t>
            </w:r>
            <w:r w:rsidRPr="009A7997">
              <w:t xml:space="preserve">, where </w:t>
            </w:r>
            <w:r w:rsidRPr="009A7997">
              <w:rPr>
                <w:i/>
                <w:iCs/>
              </w:rPr>
              <w:t>being</w:t>
            </w:r>
            <w:r w:rsidRPr="009A7997">
              <w:t xml:space="preserve"> is not a modal verb]</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5" w:name="modifymodifier"/>
            <w:r w:rsidRPr="009A7997">
              <w:rPr>
                <w:b/>
              </w:rPr>
              <w:t>modify, modifier</w:t>
            </w:r>
            <w:bookmarkEnd w:id="35"/>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One word or phrase modifies another by making its meaning more specific.</w:t>
            </w:r>
          </w:p>
          <w:p w:rsidR="00A014D6" w:rsidRPr="009A7997" w:rsidRDefault="00A014D6" w:rsidP="00133EAA">
            <w:pPr>
              <w:spacing w:after="60"/>
              <w:cnfStyle w:val="000000100000" w:firstRow="0" w:lastRow="0" w:firstColumn="0" w:lastColumn="0" w:oddVBand="0" w:evenVBand="0" w:oddHBand="1" w:evenHBand="0" w:firstRowFirstColumn="0" w:firstRowLastColumn="0" w:lastRowFirstColumn="0" w:lastRowLastColumn="0"/>
            </w:pPr>
            <w:r w:rsidRPr="009A7997">
              <w:t xml:space="preserve">Because the two words make a </w:t>
            </w:r>
            <w:r w:rsidR="00133EAA">
              <w:t>phrase</w:t>
            </w:r>
            <w:r w:rsidRPr="009A7997">
              <w:t>, the ‘modifier’ is normally close to the modified wor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pPr>
            <w:r w:rsidRPr="009A7997">
              <w:t xml:space="preserve">In the phrase </w:t>
            </w:r>
            <w:r w:rsidRPr="009A7997">
              <w:rPr>
                <w:i/>
              </w:rPr>
              <w:t>primary-school teacher</w:t>
            </w:r>
            <w:r w:rsidRPr="009A7997">
              <w:t>:</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teacher</w:t>
            </w:r>
            <w:r w:rsidRPr="009A7997">
              <w:rPr>
                <w:rFonts w:asciiTheme="minorHAnsi" w:hAnsiTheme="minorHAnsi"/>
                <w:sz w:val="22"/>
                <w:szCs w:val="22"/>
              </w:rPr>
              <w:t xml:space="preserve"> is modified by </w:t>
            </w:r>
            <w:r w:rsidRPr="009A7997">
              <w:rPr>
                <w:rFonts w:asciiTheme="minorHAnsi" w:hAnsiTheme="minorHAnsi"/>
                <w:i/>
                <w:iCs/>
                <w:sz w:val="22"/>
                <w:szCs w:val="22"/>
              </w:rPr>
              <w:t>primary-school</w:t>
            </w:r>
            <w:r w:rsidRPr="009A7997">
              <w:rPr>
                <w:rFonts w:asciiTheme="minorHAnsi" w:hAnsiTheme="minorHAnsi"/>
                <w:sz w:val="22"/>
                <w:szCs w:val="22"/>
              </w:rPr>
              <w:t xml:space="preserve"> (to mean a specific kind of teacher)</w:t>
            </w:r>
          </w:p>
          <w:p w:rsidR="00A014D6" w:rsidRPr="009A7997" w:rsidRDefault="00A014D6" w:rsidP="00A014D6">
            <w:pPr>
              <w:pStyle w:val="bulletundertext"/>
              <w:spacing w:after="60"/>
              <w:rPr>
                <w:rFonts w:asciiTheme="minorHAnsi" w:hAnsiTheme="minorHAnsi"/>
                <w:sz w:val="22"/>
                <w:szCs w:val="22"/>
              </w:rPr>
            </w:pPr>
            <w:proofErr w:type="gramStart"/>
            <w:r w:rsidRPr="009A7997">
              <w:rPr>
                <w:rFonts w:asciiTheme="minorHAnsi" w:hAnsiTheme="minorHAnsi"/>
                <w:i/>
                <w:iCs/>
                <w:sz w:val="22"/>
                <w:szCs w:val="22"/>
              </w:rPr>
              <w:t>school</w:t>
            </w:r>
            <w:proofErr w:type="gramEnd"/>
            <w:r w:rsidRPr="009A7997">
              <w:rPr>
                <w:rFonts w:asciiTheme="minorHAnsi" w:hAnsiTheme="minorHAnsi"/>
                <w:sz w:val="22"/>
                <w:szCs w:val="22"/>
              </w:rPr>
              <w:t xml:space="preserve"> is modified by </w:t>
            </w:r>
            <w:r w:rsidRPr="009A7997">
              <w:rPr>
                <w:rFonts w:asciiTheme="minorHAnsi" w:hAnsiTheme="minorHAnsi"/>
                <w:i/>
                <w:iCs/>
                <w:sz w:val="22"/>
                <w:szCs w:val="22"/>
              </w:rPr>
              <w:t>primary</w:t>
            </w:r>
            <w:r w:rsidRPr="009A7997">
              <w:rPr>
                <w:rFonts w:asciiTheme="minorHAnsi" w:hAnsiTheme="minorHAnsi"/>
                <w:sz w:val="22"/>
                <w:szCs w:val="22"/>
              </w:rPr>
              <w:t xml:space="preserve"> (to mean a specific kind of school).</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6" w:name="morphology"/>
            <w:r w:rsidRPr="009A7997">
              <w:rPr>
                <w:b/>
              </w:rPr>
              <w:t>morphology</w:t>
            </w:r>
            <w:bookmarkEnd w:id="36"/>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word’s morphology is its internal make-up in terms of </w:t>
            </w:r>
            <w:r w:rsidR="00133EAA">
              <w:t>root words</w:t>
            </w:r>
            <w:r w:rsidRPr="009A7997">
              <w:t xml:space="preserve"> and </w:t>
            </w:r>
            <w:r w:rsidR="00133EAA">
              <w:t>suffixes</w:t>
            </w:r>
            <w:r w:rsidRPr="009A7997">
              <w:t xml:space="preserve"> or </w:t>
            </w:r>
            <w:r w:rsidR="00133EAA">
              <w:t>prefixes</w:t>
            </w:r>
            <w:r w:rsidRPr="009A7997">
              <w:t xml:space="preserve">, as well as other kinds of change such as the change of </w:t>
            </w:r>
            <w:r w:rsidRPr="009A7997">
              <w:rPr>
                <w:i/>
                <w:iCs/>
              </w:rPr>
              <w:t>mouse</w:t>
            </w:r>
            <w:r w:rsidRPr="009A7997">
              <w:t xml:space="preserve"> to </w:t>
            </w:r>
            <w:r w:rsidRPr="009A7997">
              <w:rPr>
                <w:i/>
                <w:iCs/>
              </w:rPr>
              <w:t>mice</w:t>
            </w:r>
            <w:r w:rsidRPr="009A7997">
              <w:t>.</w:t>
            </w:r>
          </w:p>
          <w:p w:rsidR="00A014D6" w:rsidRPr="009A7997" w:rsidRDefault="00A014D6" w:rsidP="00A014D6">
            <w:pPr>
              <w:spacing w:after="120"/>
              <w:cnfStyle w:val="000000000000" w:firstRow="0" w:lastRow="0" w:firstColumn="0" w:lastColumn="0" w:oddVBand="0" w:evenVBand="0" w:oddHBand="0" w:evenHBand="0" w:firstRowFirstColumn="0" w:firstRowLastColumn="0" w:lastRowFirstColumn="0" w:lastRowLastColumn="0"/>
            </w:pPr>
            <w:r w:rsidRPr="009A7997">
              <w:t xml:space="preserve">Morphology may be used to produce different </w:t>
            </w:r>
            <w:r w:rsidR="00133EAA">
              <w:t>inflections</w:t>
            </w:r>
            <w:r w:rsidRPr="009A7997">
              <w:t xml:space="preserve"> of the same word (e.g. </w:t>
            </w:r>
            <w:r w:rsidRPr="009A7997">
              <w:rPr>
                <w:i/>
                <w:iCs/>
              </w:rPr>
              <w:t>boy – boys</w:t>
            </w:r>
            <w:r w:rsidRPr="009A7997">
              <w:t xml:space="preserve">), or entirely new words (e.g. </w:t>
            </w:r>
            <w:r w:rsidRPr="009A7997">
              <w:rPr>
                <w:i/>
                <w:iCs/>
              </w:rPr>
              <w:t>boy – boyish</w:t>
            </w:r>
            <w:r w:rsidRPr="009A7997">
              <w:t xml:space="preserve">) belonging to the same </w:t>
            </w:r>
            <w:r w:rsidR="00133EAA">
              <w:t>word family</w:t>
            </w:r>
            <w:r w:rsidRPr="009A7997">
              <w:t>.</w:t>
            </w:r>
          </w:p>
          <w:p w:rsidR="00A014D6" w:rsidRPr="009A7997" w:rsidRDefault="00A014D6" w:rsidP="00133EAA">
            <w:pPr>
              <w:spacing w:after="60"/>
              <w:cnfStyle w:val="000000000000" w:firstRow="0" w:lastRow="0" w:firstColumn="0" w:lastColumn="0" w:oddVBand="0" w:evenVBand="0" w:oddHBand="0" w:evenHBand="0" w:firstRowFirstColumn="0" w:firstRowLastColumn="0" w:lastRowFirstColumn="0" w:lastRowLastColumn="0"/>
            </w:pPr>
            <w:r w:rsidRPr="009A7997">
              <w:t xml:space="preserve">A word that contains two or more root words is a </w:t>
            </w:r>
            <w:r w:rsidR="00133EAA">
              <w:t>compound</w:t>
            </w:r>
            <w:r w:rsidRPr="009A7997">
              <w:t xml:space="preserve"> (e.g</w:t>
            </w:r>
            <w:r w:rsidRPr="009A7997">
              <w:rPr>
                <w:i/>
              </w:rPr>
              <w:t>. news+paper, ice+cream</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iCs/>
              </w:rPr>
            </w:pPr>
            <w:proofErr w:type="gramStart"/>
            <w:r w:rsidRPr="009A7997">
              <w:rPr>
                <w:i/>
                <w:iCs/>
              </w:rPr>
              <w:t>dogs</w:t>
            </w:r>
            <w:proofErr w:type="gramEnd"/>
            <w:r w:rsidRPr="009A7997">
              <w:t xml:space="preserve"> has the morphological make-up: </w:t>
            </w:r>
            <w:r w:rsidRPr="009A7997">
              <w:rPr>
                <w:i/>
                <w:iCs/>
              </w:rPr>
              <w:t>dog</w:t>
            </w:r>
            <w:r w:rsidRPr="009A7997">
              <w:t xml:space="preserve"> + </w:t>
            </w:r>
            <w:r w:rsidRPr="009A7997">
              <w:rPr>
                <w:i/>
                <w:iCs/>
              </w:rPr>
              <w:t>s.</w:t>
            </w:r>
          </w:p>
          <w:p w:rsidR="00A014D6" w:rsidRPr="009A7997" w:rsidRDefault="00A014D6" w:rsidP="00A014D6">
            <w:pPr>
              <w:spacing w:after="60"/>
            </w:pPr>
            <w:r w:rsidRPr="009A7997">
              <w:rPr>
                <w:i/>
                <w:iCs/>
              </w:rPr>
              <w:t>unhelpfulness</w:t>
            </w:r>
            <w:r w:rsidRPr="009A7997">
              <w:t xml:space="preserve"> has the morphological make-up:</w:t>
            </w:r>
          </w:p>
          <w:p w:rsidR="00A014D6" w:rsidRPr="009A7997" w:rsidRDefault="00A014D6" w:rsidP="00A014D6">
            <w:pPr>
              <w:spacing w:after="60"/>
              <w:ind w:left="357"/>
            </w:pPr>
            <w:r w:rsidRPr="009A7997">
              <w:rPr>
                <w:i/>
              </w:rPr>
              <w:t>unhelpful</w:t>
            </w:r>
            <w:r w:rsidRPr="009A7997">
              <w:t xml:space="preserve"> + </w:t>
            </w:r>
            <w:r w:rsidRPr="009A7997">
              <w:rPr>
                <w:i/>
              </w:rPr>
              <w:t>ness</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sz w:val="22"/>
                <w:szCs w:val="22"/>
              </w:rPr>
              <w:t xml:space="preserve">where </w:t>
            </w:r>
            <w:r w:rsidRPr="009A7997">
              <w:rPr>
                <w:rFonts w:asciiTheme="minorHAnsi" w:hAnsiTheme="minorHAnsi"/>
                <w:i/>
                <w:sz w:val="22"/>
                <w:szCs w:val="22"/>
              </w:rPr>
              <w:t>unhelpful</w:t>
            </w:r>
            <w:r w:rsidRPr="009A7997">
              <w:rPr>
                <w:rFonts w:asciiTheme="minorHAnsi" w:hAnsiTheme="minorHAnsi"/>
                <w:sz w:val="22"/>
                <w:szCs w:val="22"/>
              </w:rPr>
              <w:t xml:space="preserve"> = </w:t>
            </w:r>
            <w:r w:rsidRPr="009A7997">
              <w:rPr>
                <w:rFonts w:asciiTheme="minorHAnsi" w:hAnsiTheme="minorHAnsi"/>
                <w:i/>
                <w:sz w:val="22"/>
                <w:szCs w:val="22"/>
              </w:rPr>
              <w:t>un</w:t>
            </w:r>
            <w:r w:rsidRPr="009A7997">
              <w:rPr>
                <w:rFonts w:asciiTheme="minorHAnsi" w:hAnsiTheme="minorHAnsi"/>
                <w:sz w:val="22"/>
                <w:szCs w:val="22"/>
              </w:rPr>
              <w:t xml:space="preserve"> + </w:t>
            </w:r>
            <w:r w:rsidRPr="009A7997">
              <w:rPr>
                <w:rFonts w:asciiTheme="minorHAnsi" w:hAnsiTheme="minorHAnsi"/>
                <w:i/>
                <w:sz w:val="22"/>
                <w:szCs w:val="22"/>
              </w:rPr>
              <w:t>helpful</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sz w:val="22"/>
                <w:szCs w:val="22"/>
              </w:rPr>
              <w:t xml:space="preserve">and </w:t>
            </w:r>
            <w:r w:rsidRPr="009A7997">
              <w:rPr>
                <w:rFonts w:asciiTheme="minorHAnsi" w:hAnsiTheme="minorHAnsi"/>
                <w:i/>
                <w:sz w:val="22"/>
                <w:szCs w:val="22"/>
              </w:rPr>
              <w:t>helpful</w:t>
            </w:r>
            <w:r w:rsidRPr="009A7997">
              <w:rPr>
                <w:rFonts w:asciiTheme="minorHAnsi" w:hAnsiTheme="minorHAnsi"/>
                <w:sz w:val="22"/>
                <w:szCs w:val="22"/>
              </w:rPr>
              <w:t xml:space="preserve"> = </w:t>
            </w:r>
            <w:r w:rsidRPr="009A7997">
              <w:rPr>
                <w:rFonts w:asciiTheme="minorHAnsi" w:hAnsiTheme="minorHAnsi"/>
                <w:i/>
                <w:sz w:val="22"/>
                <w:szCs w:val="22"/>
              </w:rPr>
              <w:t>help</w:t>
            </w:r>
            <w:r w:rsidRPr="009A7997">
              <w:rPr>
                <w:rFonts w:asciiTheme="minorHAnsi" w:hAnsiTheme="minorHAnsi"/>
                <w:sz w:val="22"/>
                <w:szCs w:val="22"/>
              </w:rPr>
              <w:t xml:space="preserve"> + </w:t>
            </w:r>
            <w:r w:rsidRPr="009A7997">
              <w:rPr>
                <w:rFonts w:asciiTheme="minorHAnsi" w:hAnsiTheme="minorHAnsi"/>
                <w:i/>
                <w:sz w:val="22"/>
                <w:szCs w:val="22"/>
              </w:rPr>
              <w:t>ful</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7" w:name="noun"/>
            <w:r w:rsidRPr="009A7997">
              <w:rPr>
                <w:b/>
              </w:rPr>
              <w:t>noun</w:t>
            </w:r>
            <w:bookmarkEnd w:id="37"/>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The surest way to identify nouns is by the ways they can be used after </w:t>
            </w:r>
            <w:r w:rsidR="00133EAA">
              <w:t>determiners</w:t>
            </w:r>
            <w:r w:rsidRPr="009A7997">
              <w:t xml:space="preserve"> such as </w:t>
            </w:r>
            <w:r w:rsidRPr="009A7997">
              <w:rPr>
                <w:i/>
                <w:iCs/>
              </w:rPr>
              <w:t>the</w:t>
            </w:r>
            <w:r w:rsidRPr="009A7997">
              <w:t>: for example, most nouns will fit into the frame “The __ matters/matter.”</w:t>
            </w:r>
          </w:p>
          <w:p w:rsidR="00A014D6" w:rsidRPr="009A7997" w:rsidRDefault="00A014D6" w:rsidP="00A014D6">
            <w:pPr>
              <w:spacing w:after="120"/>
              <w:cnfStyle w:val="000000100000" w:firstRow="0" w:lastRow="0" w:firstColumn="0" w:lastColumn="0" w:oddVBand="0" w:evenVBand="0" w:oddHBand="1" w:evenHBand="0" w:firstRowFirstColumn="0" w:firstRowLastColumn="0" w:lastRowFirstColumn="0" w:lastRowLastColumn="0"/>
            </w:pPr>
            <w:r w:rsidRPr="009A7997">
              <w:t xml:space="preserve">Nouns are sometimes called ‘naming words’ because they name people, places and ‘things’; this is often true, but it doesn’t help to distinguish nouns from other </w:t>
            </w:r>
            <w:r w:rsidR="00133EAA">
              <w:t>word classes</w:t>
            </w:r>
            <w:r w:rsidRPr="009A7997">
              <w:t xml:space="preserve">. For example, </w:t>
            </w:r>
            <w:r w:rsidR="00133EAA">
              <w:t>prepositions</w:t>
            </w:r>
            <w:r w:rsidRPr="009A7997">
              <w:t xml:space="preserve"> can name places and </w:t>
            </w:r>
            <w:r w:rsidR="00133EAA">
              <w:t>verbs</w:t>
            </w:r>
            <w:r w:rsidRPr="009A7997">
              <w:t xml:space="preserve"> can name ‘things’ such as actions.</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 xml:space="preserve">Nouns may be classified as </w:t>
            </w:r>
            <w:r w:rsidRPr="009A7997">
              <w:rPr>
                <w:b/>
                <w:bCs/>
              </w:rPr>
              <w:t>common</w:t>
            </w:r>
            <w:r w:rsidRPr="009A7997">
              <w:t xml:space="preserve"> (e.g. </w:t>
            </w:r>
            <w:r w:rsidRPr="009A7997">
              <w:rPr>
                <w:i/>
                <w:iCs/>
              </w:rPr>
              <w:t>boy, day</w:t>
            </w:r>
            <w:r w:rsidRPr="009A7997">
              <w:t xml:space="preserve">) or </w:t>
            </w:r>
            <w:r w:rsidRPr="009A7997">
              <w:rPr>
                <w:b/>
                <w:bCs/>
              </w:rPr>
              <w:t>proper</w:t>
            </w:r>
            <w:r w:rsidRPr="009A7997">
              <w:t xml:space="preserve"> (e.g. </w:t>
            </w:r>
            <w:r w:rsidRPr="009A7997">
              <w:rPr>
                <w:i/>
                <w:iCs/>
              </w:rPr>
              <w:t>Ivan</w:t>
            </w:r>
            <w:r w:rsidRPr="009A7997">
              <w:t xml:space="preserve">, </w:t>
            </w:r>
            <w:r w:rsidRPr="009A7997">
              <w:rPr>
                <w:i/>
                <w:iCs/>
              </w:rPr>
              <w:t>Wednesday</w:t>
            </w:r>
            <w:r w:rsidRPr="009A7997">
              <w:t xml:space="preserve">), and also as </w:t>
            </w:r>
            <w:r w:rsidRPr="009A7997">
              <w:rPr>
                <w:b/>
                <w:bCs/>
              </w:rPr>
              <w:t>countable</w:t>
            </w:r>
            <w:r w:rsidRPr="009A7997">
              <w:t xml:space="preserve"> (e.g. </w:t>
            </w:r>
            <w:r w:rsidRPr="009A7997">
              <w:rPr>
                <w:i/>
                <w:iCs/>
              </w:rPr>
              <w:t>thing, boy</w:t>
            </w:r>
            <w:r w:rsidRPr="009A7997">
              <w:t xml:space="preserve">) or </w:t>
            </w:r>
            <w:r w:rsidRPr="009A7997">
              <w:rPr>
                <w:b/>
                <w:bCs/>
              </w:rPr>
              <w:t>non-countable</w:t>
            </w:r>
            <w:r w:rsidRPr="009A7997">
              <w:t xml:space="preserve"> (e.g. </w:t>
            </w:r>
            <w:r w:rsidRPr="009A7997">
              <w:rPr>
                <w:i/>
                <w:iCs/>
              </w:rPr>
              <w:t>stuff, money</w:t>
            </w:r>
            <w:r w:rsidRPr="009A7997">
              <w:t>). These classes can be recognised by the determiners they combine with.</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Our </w:t>
            </w:r>
            <w:r w:rsidRPr="009A7997">
              <w:rPr>
                <w:i/>
                <w:u w:val="single"/>
              </w:rPr>
              <w:t>dog</w:t>
            </w:r>
            <w:r w:rsidRPr="009A7997">
              <w:rPr>
                <w:i/>
              </w:rPr>
              <w:t xml:space="preserve"> bit the </w:t>
            </w:r>
            <w:r w:rsidRPr="009A7997">
              <w:rPr>
                <w:i/>
                <w:u w:val="single"/>
              </w:rPr>
              <w:t>burglar</w:t>
            </w:r>
            <w:r w:rsidRPr="009A7997">
              <w:rPr>
                <w:i/>
              </w:rPr>
              <w:t xml:space="preserve"> on his </w:t>
            </w:r>
            <w:r w:rsidRPr="009A7997">
              <w:rPr>
                <w:i/>
                <w:u w:val="single"/>
              </w:rPr>
              <w:t>behind</w:t>
            </w:r>
            <w:r w:rsidRPr="009A7997">
              <w:rPr>
                <w:i/>
              </w:rPr>
              <w:t>!</w:t>
            </w:r>
          </w:p>
          <w:p w:rsidR="00A014D6" w:rsidRPr="009A7997" w:rsidRDefault="00A014D6" w:rsidP="00A014D6">
            <w:pPr>
              <w:spacing w:after="120"/>
              <w:rPr>
                <w:i/>
              </w:rPr>
            </w:pPr>
            <w:r w:rsidRPr="009A7997">
              <w:rPr>
                <w:i/>
              </w:rPr>
              <w:t xml:space="preserve">My big </w:t>
            </w:r>
            <w:r w:rsidRPr="009A7997">
              <w:rPr>
                <w:i/>
                <w:u w:val="single"/>
              </w:rPr>
              <w:t>brother</w:t>
            </w:r>
            <w:r w:rsidRPr="009A7997">
              <w:rPr>
                <w:i/>
              </w:rPr>
              <w:t xml:space="preserve"> did an amazing </w:t>
            </w:r>
            <w:r w:rsidRPr="009A7997">
              <w:rPr>
                <w:i/>
                <w:u w:val="single"/>
              </w:rPr>
              <w:t>jump</w:t>
            </w:r>
            <w:r w:rsidRPr="009A7997">
              <w:rPr>
                <w:i/>
              </w:rPr>
              <w:t xml:space="preserve"> on his </w:t>
            </w:r>
            <w:r w:rsidRPr="009A7997">
              <w:rPr>
                <w:i/>
                <w:u w:val="single"/>
              </w:rPr>
              <w:t>skateboard</w:t>
            </w:r>
            <w:r w:rsidRPr="009A7997">
              <w:rPr>
                <w:i/>
              </w:rPr>
              <w:t>.</w:t>
            </w:r>
          </w:p>
          <w:p w:rsidR="00A014D6" w:rsidRPr="009A7997" w:rsidRDefault="00A014D6" w:rsidP="00A014D6">
            <w:pPr>
              <w:spacing w:after="120"/>
              <w:rPr>
                <w:i/>
              </w:rPr>
            </w:pPr>
            <w:r w:rsidRPr="009A7997">
              <w:rPr>
                <w:i/>
                <w:u w:val="single"/>
              </w:rPr>
              <w:t>Actions</w:t>
            </w:r>
            <w:r w:rsidRPr="009A7997">
              <w:rPr>
                <w:i/>
              </w:rPr>
              <w:t xml:space="preserve"> speak louder than </w:t>
            </w:r>
            <w:r w:rsidRPr="009A7997">
              <w:rPr>
                <w:i/>
                <w:u w:val="single"/>
              </w:rPr>
              <w:t>words</w:t>
            </w:r>
            <w:r w:rsidRPr="009A7997">
              <w:rPr>
                <w:i/>
              </w:rPr>
              <w:t>.</w:t>
            </w:r>
          </w:p>
          <w:p w:rsidR="00A014D6" w:rsidRPr="009A7997" w:rsidRDefault="00A014D6" w:rsidP="00A014D6">
            <w:pPr>
              <w:spacing w:after="60"/>
            </w:pPr>
            <w:r w:rsidRPr="009A7997">
              <w:t>Not nouns:</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He’s </w:t>
            </w:r>
            <w:r w:rsidRPr="009A7997">
              <w:rPr>
                <w:rFonts w:asciiTheme="minorHAnsi" w:hAnsiTheme="minorHAnsi"/>
                <w:i/>
                <w:iCs/>
                <w:sz w:val="22"/>
                <w:szCs w:val="22"/>
                <w:u w:val="single"/>
              </w:rPr>
              <w:t>behind</w:t>
            </w:r>
            <w:r w:rsidRPr="009A7997">
              <w:rPr>
                <w:rFonts w:asciiTheme="minorHAnsi" w:hAnsiTheme="minorHAnsi"/>
                <w:i/>
                <w:iCs/>
                <w:sz w:val="22"/>
                <w:szCs w:val="22"/>
              </w:rPr>
              <w:t xml:space="preserve"> you!</w:t>
            </w:r>
            <w:r w:rsidRPr="009A7997">
              <w:rPr>
                <w:rFonts w:asciiTheme="minorHAnsi" w:hAnsiTheme="minorHAnsi"/>
                <w:sz w:val="22"/>
                <w:szCs w:val="22"/>
              </w:rPr>
              <w:t xml:space="preserve"> [this names a place, but is a preposition, not a noun]</w:t>
            </w:r>
          </w:p>
          <w:p w:rsidR="00A014D6" w:rsidRPr="009A7997" w:rsidRDefault="00A014D6" w:rsidP="00A014D6">
            <w:pPr>
              <w:pStyle w:val="bulletundertext"/>
              <w:spacing w:after="120"/>
              <w:rPr>
                <w:rFonts w:asciiTheme="minorHAnsi" w:hAnsiTheme="minorHAnsi"/>
                <w:sz w:val="22"/>
                <w:szCs w:val="22"/>
              </w:rPr>
            </w:pPr>
            <w:r w:rsidRPr="009A7997">
              <w:rPr>
                <w:rFonts w:asciiTheme="minorHAnsi" w:hAnsiTheme="minorHAnsi"/>
                <w:i/>
                <w:iCs/>
                <w:sz w:val="22"/>
                <w:szCs w:val="22"/>
              </w:rPr>
              <w:t xml:space="preserve">She can </w:t>
            </w:r>
            <w:r w:rsidRPr="009A7997">
              <w:rPr>
                <w:rFonts w:asciiTheme="minorHAnsi" w:hAnsiTheme="minorHAnsi"/>
                <w:i/>
                <w:iCs/>
                <w:sz w:val="22"/>
                <w:szCs w:val="22"/>
                <w:u w:val="single"/>
              </w:rPr>
              <w:t>jump</w:t>
            </w:r>
            <w:r w:rsidRPr="009A7997">
              <w:rPr>
                <w:rFonts w:asciiTheme="minorHAnsi" w:hAnsiTheme="minorHAnsi"/>
                <w:i/>
                <w:iCs/>
                <w:sz w:val="22"/>
                <w:szCs w:val="22"/>
              </w:rPr>
              <w:t xml:space="preserve"> so high!</w:t>
            </w:r>
            <w:r w:rsidRPr="009A7997">
              <w:rPr>
                <w:rFonts w:asciiTheme="minorHAnsi" w:hAnsiTheme="minorHAnsi"/>
                <w:sz w:val="22"/>
                <w:szCs w:val="22"/>
              </w:rPr>
              <w:t xml:space="preserve"> [this names an action, but is a verb, not a noun]</w:t>
            </w:r>
          </w:p>
          <w:p w:rsidR="00A014D6" w:rsidRPr="009A7997" w:rsidRDefault="00A014D6" w:rsidP="00A014D6">
            <w:pPr>
              <w:spacing w:after="120"/>
            </w:pPr>
            <w:r w:rsidRPr="009A7997">
              <w:t xml:space="preserve">common, countable: </w:t>
            </w:r>
            <w:r w:rsidRPr="009A7997">
              <w:rPr>
                <w:i/>
              </w:rPr>
              <w:t xml:space="preserve">a </w:t>
            </w:r>
            <w:r w:rsidRPr="009A7997">
              <w:rPr>
                <w:i/>
                <w:u w:val="single"/>
              </w:rPr>
              <w:t>book</w:t>
            </w:r>
            <w:r w:rsidRPr="009A7997">
              <w:rPr>
                <w:i/>
              </w:rPr>
              <w:t xml:space="preserve">, </w:t>
            </w:r>
            <w:r w:rsidRPr="009A7997">
              <w:rPr>
                <w:i/>
                <w:u w:val="single"/>
              </w:rPr>
              <w:t>books</w:t>
            </w:r>
            <w:r w:rsidRPr="009A7997">
              <w:rPr>
                <w:i/>
              </w:rPr>
              <w:t xml:space="preserve">, two </w:t>
            </w:r>
            <w:r w:rsidRPr="009A7997">
              <w:rPr>
                <w:i/>
                <w:u w:val="single"/>
              </w:rPr>
              <w:t>chocolates</w:t>
            </w:r>
            <w:r w:rsidRPr="009A7997">
              <w:rPr>
                <w:i/>
              </w:rPr>
              <w:t xml:space="preserve">, one </w:t>
            </w:r>
            <w:r w:rsidRPr="009A7997">
              <w:rPr>
                <w:i/>
                <w:u w:val="single"/>
              </w:rPr>
              <w:t>day</w:t>
            </w:r>
            <w:r w:rsidRPr="009A7997">
              <w:rPr>
                <w:i/>
              </w:rPr>
              <w:t xml:space="preserve">, fewer </w:t>
            </w:r>
            <w:r w:rsidRPr="009A7997">
              <w:rPr>
                <w:i/>
                <w:u w:val="single"/>
              </w:rPr>
              <w:t>ideas</w:t>
            </w:r>
          </w:p>
          <w:p w:rsidR="00A014D6" w:rsidRPr="009A7997" w:rsidRDefault="00A014D6" w:rsidP="00A014D6">
            <w:pPr>
              <w:spacing w:after="120"/>
            </w:pPr>
            <w:r w:rsidRPr="009A7997">
              <w:t xml:space="preserve">common, non-countable: </w:t>
            </w:r>
            <w:r w:rsidRPr="009A7997">
              <w:rPr>
                <w:i/>
                <w:u w:val="single"/>
              </w:rPr>
              <w:t>money</w:t>
            </w:r>
            <w:r w:rsidRPr="009A7997">
              <w:rPr>
                <w:i/>
              </w:rPr>
              <w:t xml:space="preserve">, some </w:t>
            </w:r>
            <w:r w:rsidRPr="009A7997">
              <w:rPr>
                <w:i/>
                <w:u w:val="single"/>
              </w:rPr>
              <w:t>chocolate</w:t>
            </w:r>
            <w:r w:rsidRPr="009A7997">
              <w:rPr>
                <w:i/>
              </w:rPr>
              <w:t xml:space="preserve">, less </w:t>
            </w:r>
            <w:r w:rsidRPr="009A7997">
              <w:rPr>
                <w:i/>
                <w:u w:val="single"/>
              </w:rPr>
              <w:t>imagination</w:t>
            </w:r>
          </w:p>
          <w:p w:rsidR="00A014D6" w:rsidRPr="009A7997" w:rsidRDefault="00A014D6" w:rsidP="00A014D6">
            <w:pPr>
              <w:spacing w:after="60"/>
            </w:pPr>
            <w:r w:rsidRPr="009A7997">
              <w:t xml:space="preserve">proper, countable: </w:t>
            </w:r>
            <w:r w:rsidRPr="009A7997">
              <w:rPr>
                <w:i/>
                <w:u w:val="single"/>
              </w:rPr>
              <w:t>Marilyn</w:t>
            </w:r>
            <w:r w:rsidRPr="009A7997">
              <w:rPr>
                <w:i/>
              </w:rPr>
              <w:t xml:space="preserve">, </w:t>
            </w:r>
            <w:r w:rsidRPr="009A7997">
              <w:rPr>
                <w:i/>
                <w:u w:val="single"/>
              </w:rPr>
              <w:t>London</w:t>
            </w:r>
            <w:r w:rsidRPr="009A7997">
              <w:rPr>
                <w:i/>
              </w:rPr>
              <w:t xml:space="preserve">, </w:t>
            </w:r>
            <w:r w:rsidRPr="009A7997">
              <w:rPr>
                <w:i/>
                <w:u w:val="single"/>
              </w:rPr>
              <w:t>Wednesday</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8" w:name="nounphrase"/>
            <w:r w:rsidRPr="009A7997">
              <w:rPr>
                <w:b/>
              </w:rPr>
              <w:t>noun phrase</w:t>
            </w:r>
            <w:bookmarkEnd w:id="38"/>
          </w:p>
        </w:tc>
        <w:tc>
          <w:tcPr>
            <w:tcW w:w="3856" w:type="dxa"/>
          </w:tcPr>
          <w:p w:rsidR="00A014D6" w:rsidRPr="009A7997" w:rsidRDefault="00A014D6" w:rsidP="00133EAA">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A noun phrase is a </w:t>
            </w:r>
            <w:r w:rsidR="00133EAA">
              <w:t>phrase</w:t>
            </w:r>
            <w:r w:rsidRPr="009A7997">
              <w:t xml:space="preserve"> with a noun as its </w:t>
            </w:r>
            <w:r w:rsidR="00133EAA">
              <w:t>head</w:t>
            </w:r>
            <w:r w:rsidRPr="009A7997">
              <w:t xml:space="preserve">, e.g. </w:t>
            </w:r>
            <w:r w:rsidRPr="009A7997">
              <w:rPr>
                <w:i/>
                <w:iCs/>
              </w:rPr>
              <w:t>some foxes</w:t>
            </w:r>
            <w:r w:rsidRPr="009A7997">
              <w:t xml:space="preserve">, </w:t>
            </w:r>
            <w:r w:rsidRPr="009A7997">
              <w:rPr>
                <w:i/>
                <w:iCs/>
              </w:rPr>
              <w:t>foxes with bushy tails</w:t>
            </w:r>
            <w:r w:rsidRPr="009A7997">
              <w:t xml:space="preserve">. Some grammarians recognise one-word phrases, so that </w:t>
            </w:r>
            <w:r w:rsidRPr="009A7997">
              <w:rPr>
                <w:i/>
                <w:iCs/>
              </w:rPr>
              <w:t>foxes are multiplying</w:t>
            </w:r>
            <w:r w:rsidRPr="009A7997">
              <w:t xml:space="preserve"> would contain the noun </w:t>
            </w:r>
            <w:r w:rsidRPr="009A7997">
              <w:rPr>
                <w:i/>
                <w:iCs/>
              </w:rPr>
              <w:t>foxes</w:t>
            </w:r>
            <w:r w:rsidRPr="009A7997">
              <w:t xml:space="preserve"> acting as the head of the noun phrase </w:t>
            </w:r>
            <w:r w:rsidRPr="009A7997">
              <w:rPr>
                <w:i/>
                <w:iCs/>
              </w:rPr>
              <w:t>foxes</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u w:val="single"/>
              </w:rPr>
              <w:t>Adult foxes</w:t>
            </w:r>
            <w:r w:rsidRPr="009A7997">
              <w:rPr>
                <w:i/>
                <w:iCs/>
              </w:rPr>
              <w:t xml:space="preserve"> can jump. </w:t>
            </w:r>
            <w:r w:rsidRPr="009A7997">
              <w:t>[</w:t>
            </w:r>
            <w:r w:rsidRPr="009A7997">
              <w:rPr>
                <w:i/>
                <w:iCs/>
              </w:rPr>
              <w:t>adult</w:t>
            </w:r>
            <w:r w:rsidRPr="009A7997">
              <w:t xml:space="preserve"> modifies </w:t>
            </w:r>
            <w:r w:rsidRPr="009A7997">
              <w:rPr>
                <w:i/>
                <w:iCs/>
              </w:rPr>
              <w:t>foxes</w:t>
            </w:r>
            <w:r w:rsidRPr="009A7997">
              <w:t xml:space="preserve">, so </w:t>
            </w:r>
            <w:r w:rsidRPr="009A7997">
              <w:rPr>
                <w:i/>
                <w:iCs/>
              </w:rPr>
              <w:t xml:space="preserve">adult </w:t>
            </w:r>
            <w:r w:rsidRPr="009A7997">
              <w:t>belongs to the noun phrase]</w:t>
            </w:r>
          </w:p>
          <w:p w:rsidR="00A014D6" w:rsidRPr="009A7997" w:rsidRDefault="00A014D6" w:rsidP="00A014D6">
            <w:pPr>
              <w:spacing w:after="60"/>
            </w:pPr>
            <w:r w:rsidRPr="009A7997">
              <w:rPr>
                <w:i/>
                <w:iCs/>
                <w:u w:val="single"/>
              </w:rPr>
              <w:t>Almost all healthy adult foxes in this area</w:t>
            </w:r>
            <w:r w:rsidRPr="009A7997">
              <w:rPr>
                <w:i/>
                <w:iCs/>
              </w:rPr>
              <w:t xml:space="preserve"> can jump. </w:t>
            </w:r>
            <w:r w:rsidRPr="009A7997">
              <w:t xml:space="preserve">[all the other words help to modify </w:t>
            </w:r>
            <w:r w:rsidRPr="009A7997">
              <w:rPr>
                <w:i/>
                <w:iCs/>
              </w:rPr>
              <w:t>foxes</w:t>
            </w:r>
            <w:r w:rsidRPr="009A7997">
              <w:t>, so they all belong to the noun phras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39" w:name="object"/>
            <w:r w:rsidRPr="009A7997">
              <w:rPr>
                <w:b/>
              </w:rPr>
              <w:t>object</w:t>
            </w:r>
            <w:bookmarkEnd w:id="39"/>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An object is normally a </w:t>
            </w:r>
            <w:r w:rsidR="00133EAA">
              <w:t>noun</w:t>
            </w:r>
            <w:r w:rsidRPr="009A7997">
              <w:t xml:space="preserve">, </w:t>
            </w:r>
            <w:r w:rsidR="00133EAA">
              <w:t>pronoun</w:t>
            </w:r>
            <w:r w:rsidRPr="009A7997">
              <w:t xml:space="preserve"> or </w:t>
            </w:r>
            <w:r w:rsidR="00133EAA">
              <w:t>noun phrase</w:t>
            </w:r>
            <w:r w:rsidRPr="009A7997">
              <w:t xml:space="preserve"> that comes straight after the </w:t>
            </w:r>
            <w:r w:rsidR="00133EAA">
              <w:t>verb</w:t>
            </w:r>
            <w:r w:rsidRPr="009A7997">
              <w:t>, and shows what the verb is acting upon.</w:t>
            </w:r>
          </w:p>
          <w:p w:rsidR="00A014D6" w:rsidRPr="009A7997" w:rsidRDefault="00A014D6" w:rsidP="00133EAA">
            <w:pPr>
              <w:spacing w:after="60"/>
              <w:cnfStyle w:val="000000100000" w:firstRow="0" w:lastRow="0" w:firstColumn="0" w:lastColumn="0" w:oddVBand="0" w:evenVBand="0" w:oddHBand="1" w:evenHBand="0" w:firstRowFirstColumn="0" w:firstRowLastColumn="0" w:lastRowFirstColumn="0" w:lastRowLastColumn="0"/>
            </w:pPr>
            <w:r w:rsidRPr="009A7997">
              <w:t xml:space="preserve">Objects can be turned into the </w:t>
            </w:r>
            <w:r w:rsidR="00133EAA">
              <w:t>subject</w:t>
            </w:r>
            <w:r w:rsidRPr="009A7997">
              <w:t xml:space="preserve"> of a </w:t>
            </w:r>
            <w:r w:rsidR="00133EAA">
              <w:t>passive</w:t>
            </w:r>
            <w:r w:rsidRPr="009A7997">
              <w:t xml:space="preserve"> verb, and cannot be </w:t>
            </w:r>
            <w:r w:rsidR="00133EAA">
              <w:t>adjectives</w:t>
            </w:r>
            <w:r w:rsidRPr="009A7997">
              <w:t xml:space="preserve"> (contrast with </w:t>
            </w:r>
            <w:r w:rsidR="00133EAA">
              <w:t>complements</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Year</w:t>
            </w:r>
            <w:r w:rsidRPr="009A7997">
              <w:rPr>
                <w:i/>
                <w:iCs/>
              </w:rPr>
              <w:t xml:space="preserve"> 2 designed </w:t>
            </w:r>
            <w:r w:rsidRPr="009A7997">
              <w:rPr>
                <w:i/>
                <w:iCs/>
                <w:u w:val="single"/>
              </w:rPr>
              <w:t>puppets</w:t>
            </w:r>
            <w:r w:rsidRPr="009A7997">
              <w:rPr>
                <w:i/>
                <w:iCs/>
              </w:rPr>
              <w:t>.</w:t>
            </w:r>
            <w:r w:rsidRPr="009A7997">
              <w:t xml:space="preserve"> [noun acting as object]</w:t>
            </w:r>
          </w:p>
          <w:p w:rsidR="00A014D6" w:rsidRPr="009A7997" w:rsidRDefault="00A014D6" w:rsidP="00A014D6">
            <w:pPr>
              <w:spacing w:after="120"/>
            </w:pPr>
            <w:r w:rsidRPr="009A7997">
              <w:rPr>
                <w:i/>
                <w:iCs/>
              </w:rPr>
              <w:t xml:space="preserve">I like </w:t>
            </w:r>
            <w:r w:rsidRPr="009A7997">
              <w:rPr>
                <w:i/>
                <w:iCs/>
                <w:u w:val="single"/>
              </w:rPr>
              <w:t>that</w:t>
            </w:r>
            <w:r w:rsidRPr="009A7997">
              <w:rPr>
                <w:i/>
                <w:iCs/>
              </w:rPr>
              <w:t xml:space="preserve">. </w:t>
            </w:r>
            <w:r w:rsidRPr="009A7997">
              <w:t>[pronoun acting as object]</w:t>
            </w:r>
          </w:p>
          <w:p w:rsidR="00A014D6" w:rsidRPr="009A7997" w:rsidRDefault="00A014D6" w:rsidP="00A014D6">
            <w:pPr>
              <w:spacing w:after="120"/>
            </w:pPr>
            <w:r w:rsidRPr="009A7997">
              <w:t xml:space="preserve">Some people suggested </w:t>
            </w:r>
            <w:r w:rsidRPr="009A7997">
              <w:rPr>
                <w:u w:val="single"/>
              </w:rPr>
              <w:t>a pretty display</w:t>
            </w:r>
            <w:r w:rsidRPr="009A7997">
              <w:t>. [noun phrase acting as object]</w:t>
            </w:r>
          </w:p>
          <w:p w:rsidR="00A014D6" w:rsidRPr="009A7997" w:rsidRDefault="00A014D6" w:rsidP="00A014D6">
            <w:pPr>
              <w:spacing w:after="60"/>
            </w:pPr>
            <w:r w:rsidRPr="009A7997">
              <w:t>Contrast:</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A display was suggested</w:t>
            </w:r>
            <w:r w:rsidRPr="009A7997">
              <w:rPr>
                <w:rFonts w:asciiTheme="minorHAnsi" w:hAnsiTheme="minorHAnsi"/>
                <w:sz w:val="22"/>
                <w:szCs w:val="22"/>
              </w:rPr>
              <w:t>. [object of active verb becomes the subject of the passive verb]</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Year 2 designed pretty</w:t>
            </w:r>
            <w:r w:rsidRPr="009A7997">
              <w:rPr>
                <w:rFonts w:asciiTheme="minorHAnsi" w:hAnsiTheme="minorHAnsi"/>
                <w:sz w:val="22"/>
                <w:szCs w:val="22"/>
              </w:rPr>
              <w:t>. [incorrect, because adjectives cannot be objects]</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0" w:name="participle"/>
            <w:r w:rsidRPr="009A7997">
              <w:rPr>
                <w:b/>
              </w:rPr>
              <w:t>participle</w:t>
            </w:r>
            <w:bookmarkEnd w:id="40"/>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Verbs in English have two participles, called ‘present participle’ (e.g. </w:t>
            </w:r>
            <w:r w:rsidRPr="009A7997">
              <w:rPr>
                <w:i/>
                <w:iCs/>
              </w:rPr>
              <w:t>walking, taking</w:t>
            </w:r>
            <w:r w:rsidRPr="009A7997">
              <w:t xml:space="preserve">) and ‘past participle’ (e.g. </w:t>
            </w:r>
            <w:r w:rsidRPr="009A7997">
              <w:rPr>
                <w:i/>
                <w:iCs/>
              </w:rPr>
              <w:t>walked, taken</w:t>
            </w:r>
            <w:r w:rsidRPr="009A7997">
              <w:t>).</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Unfortunately, these terms can be confusing to learners, because:</w:t>
            </w:r>
          </w:p>
          <w:p w:rsidR="00A014D6" w:rsidRPr="009A7997" w:rsidRDefault="00A014D6"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they don’t necessarily have anything to do with present or past time</w:t>
            </w:r>
          </w:p>
          <w:p w:rsidR="00A014D6" w:rsidRPr="009A7997" w:rsidRDefault="00A014D6" w:rsidP="00133EAA">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although</w:t>
            </w:r>
            <w:proofErr w:type="gramEnd"/>
            <w:r w:rsidRPr="009A7997">
              <w:rPr>
                <w:rFonts w:asciiTheme="minorHAnsi" w:hAnsiTheme="minorHAnsi"/>
                <w:sz w:val="22"/>
                <w:szCs w:val="22"/>
              </w:rPr>
              <w:t xml:space="preserve"> past participles are used as </w:t>
            </w:r>
            <w:r w:rsidR="00133EAA">
              <w:rPr>
                <w:rFonts w:asciiTheme="minorHAnsi" w:hAnsiTheme="minorHAnsi"/>
                <w:sz w:val="22"/>
                <w:szCs w:val="22"/>
              </w:rPr>
              <w:t>perfects</w:t>
            </w:r>
            <w:r w:rsidRPr="009A7997">
              <w:rPr>
                <w:rFonts w:asciiTheme="minorHAnsi" w:hAnsiTheme="minorHAnsi"/>
                <w:sz w:val="22"/>
                <w:szCs w:val="22"/>
              </w:rPr>
              <w:t xml:space="preserve"> (e.g. </w:t>
            </w:r>
            <w:r w:rsidRPr="009A7997">
              <w:rPr>
                <w:rFonts w:asciiTheme="minorHAnsi" w:hAnsiTheme="minorHAnsi"/>
                <w:i/>
                <w:iCs/>
                <w:sz w:val="22"/>
                <w:szCs w:val="22"/>
              </w:rPr>
              <w:t>has eaten</w:t>
            </w:r>
            <w:r w:rsidRPr="009A7997">
              <w:rPr>
                <w:rFonts w:asciiTheme="minorHAnsi" w:hAnsiTheme="minorHAnsi"/>
                <w:sz w:val="22"/>
                <w:szCs w:val="22"/>
              </w:rPr>
              <w:t xml:space="preserve">) they are also used as </w:t>
            </w:r>
            <w:r w:rsidR="00133EAA">
              <w:rPr>
                <w:rFonts w:asciiTheme="minorHAnsi" w:hAnsiTheme="minorHAnsi"/>
                <w:sz w:val="22"/>
                <w:szCs w:val="22"/>
              </w:rPr>
              <w:t>passives</w:t>
            </w:r>
            <w:r w:rsidRPr="009A7997">
              <w:rPr>
                <w:rFonts w:asciiTheme="minorHAnsi" w:hAnsiTheme="minorHAnsi"/>
                <w:sz w:val="22"/>
                <w:szCs w:val="22"/>
              </w:rPr>
              <w:t xml:space="preserve"> (e.g. </w:t>
            </w:r>
            <w:r w:rsidRPr="009A7997">
              <w:rPr>
                <w:rFonts w:asciiTheme="minorHAnsi" w:hAnsiTheme="minorHAnsi"/>
                <w:i/>
                <w:iCs/>
                <w:sz w:val="22"/>
                <w:szCs w:val="22"/>
              </w:rPr>
              <w:t>was eaten</w:t>
            </w:r>
            <w:r w:rsidRPr="009A7997">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He is </w:t>
            </w:r>
            <w:r w:rsidRPr="009A7997">
              <w:rPr>
                <w:i/>
                <w:iCs/>
                <w:u w:val="single"/>
              </w:rPr>
              <w:t>walking</w:t>
            </w:r>
            <w:r w:rsidRPr="009A7997">
              <w:rPr>
                <w:i/>
                <w:iCs/>
              </w:rPr>
              <w:t xml:space="preserve"> to school</w:t>
            </w:r>
            <w:r w:rsidRPr="009A7997">
              <w:t xml:space="preserve">. [present participle in a </w:t>
            </w:r>
            <w:r w:rsidR="00133EAA">
              <w:t>progressive</w:t>
            </w:r>
            <w:r w:rsidRPr="009A7997">
              <w:t>]</w:t>
            </w:r>
          </w:p>
          <w:p w:rsidR="00A014D6" w:rsidRPr="009A7997" w:rsidRDefault="00A014D6" w:rsidP="00A014D6">
            <w:pPr>
              <w:spacing w:after="120"/>
            </w:pPr>
            <w:r w:rsidRPr="009A7997">
              <w:rPr>
                <w:i/>
                <w:iCs/>
              </w:rPr>
              <w:t xml:space="preserve">He has </w:t>
            </w:r>
            <w:r w:rsidRPr="009A7997">
              <w:rPr>
                <w:i/>
                <w:iCs/>
                <w:u w:val="single"/>
              </w:rPr>
              <w:t>taken</w:t>
            </w:r>
            <w:r w:rsidRPr="009A7997">
              <w:rPr>
                <w:i/>
                <w:iCs/>
              </w:rPr>
              <w:t xml:space="preserve"> the bus to school</w:t>
            </w:r>
            <w:r w:rsidRPr="009A7997">
              <w:t xml:space="preserve">. [past participle in a </w:t>
            </w:r>
            <w:r w:rsidR="00133EAA">
              <w:t>perfect</w:t>
            </w:r>
            <w:r w:rsidRPr="009A7997">
              <w:t>]</w:t>
            </w:r>
          </w:p>
          <w:p w:rsidR="00A014D6" w:rsidRPr="009A7997" w:rsidRDefault="00A014D6" w:rsidP="00133EAA">
            <w:pPr>
              <w:spacing w:after="60"/>
              <w:rPr>
                <w:i/>
                <w:iCs/>
              </w:rPr>
            </w:pPr>
            <w:r w:rsidRPr="009A7997">
              <w:rPr>
                <w:i/>
                <w:iCs/>
              </w:rPr>
              <w:t xml:space="preserve">The photo was </w:t>
            </w:r>
            <w:r w:rsidRPr="009A7997">
              <w:rPr>
                <w:i/>
                <w:iCs/>
                <w:u w:val="single"/>
              </w:rPr>
              <w:t>taken</w:t>
            </w:r>
            <w:r w:rsidRPr="009A7997">
              <w:rPr>
                <w:i/>
                <w:iCs/>
              </w:rPr>
              <w:t xml:space="preserve"> in the rain. </w:t>
            </w:r>
            <w:r w:rsidRPr="009A7997">
              <w:t xml:space="preserve">[past participle in a </w:t>
            </w:r>
            <w:r w:rsidR="00133EAA">
              <w:t>passive</w:t>
            </w:r>
            <w:r w:rsidRPr="009A7997">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1" w:name="passive"/>
            <w:r w:rsidRPr="009A7997">
              <w:rPr>
                <w:b/>
              </w:rPr>
              <w:t>passive</w:t>
            </w:r>
            <w:bookmarkEnd w:id="41"/>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The sentence </w:t>
            </w:r>
            <w:r w:rsidRPr="009A7997">
              <w:rPr>
                <w:i/>
                <w:iCs/>
              </w:rPr>
              <w:t>It was eaten by our dog</w:t>
            </w:r>
            <w:r w:rsidRPr="009A7997">
              <w:t xml:space="preserve"> is the passive of </w:t>
            </w:r>
            <w:r w:rsidRPr="009A7997">
              <w:rPr>
                <w:i/>
                <w:iCs/>
              </w:rPr>
              <w:t>Our dog ate it</w:t>
            </w:r>
            <w:r w:rsidRPr="009A7997">
              <w:t>. A passive is recognisable from:</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the past </w:t>
            </w:r>
            <w:r w:rsidR="00133EAA">
              <w:rPr>
                <w:rFonts w:asciiTheme="minorHAnsi" w:hAnsiTheme="minorHAnsi"/>
                <w:sz w:val="22"/>
                <w:szCs w:val="22"/>
              </w:rPr>
              <w:t>participle</w:t>
            </w:r>
            <w:r w:rsidRPr="009A7997">
              <w:rPr>
                <w:rFonts w:asciiTheme="minorHAnsi" w:hAnsiTheme="minorHAnsi"/>
                <w:sz w:val="22"/>
                <w:szCs w:val="22"/>
              </w:rPr>
              <w:t xml:space="preserve"> form </w:t>
            </w:r>
            <w:r w:rsidRPr="009A7997">
              <w:rPr>
                <w:rFonts w:asciiTheme="minorHAnsi" w:hAnsiTheme="minorHAnsi"/>
                <w:i/>
                <w:iCs/>
                <w:sz w:val="22"/>
                <w:szCs w:val="22"/>
              </w:rPr>
              <w:t>eaten</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the normal </w:t>
            </w:r>
            <w:r w:rsidR="00133EAA">
              <w:rPr>
                <w:rFonts w:asciiTheme="minorHAnsi" w:hAnsiTheme="minorHAnsi"/>
                <w:sz w:val="22"/>
                <w:szCs w:val="22"/>
              </w:rPr>
              <w:t>object</w:t>
            </w:r>
            <w:r w:rsidRPr="009A7997">
              <w:rPr>
                <w:rFonts w:asciiTheme="minorHAnsi" w:hAnsiTheme="minorHAnsi"/>
                <w:sz w:val="22"/>
                <w:szCs w:val="22"/>
              </w:rPr>
              <w:t xml:space="preserve"> (</w:t>
            </w:r>
            <w:r w:rsidRPr="009A7997">
              <w:rPr>
                <w:rFonts w:asciiTheme="minorHAnsi" w:hAnsiTheme="minorHAnsi"/>
                <w:i/>
                <w:iCs/>
                <w:sz w:val="22"/>
                <w:szCs w:val="22"/>
              </w:rPr>
              <w:t>it</w:t>
            </w:r>
            <w:r w:rsidRPr="009A7997">
              <w:rPr>
                <w:rFonts w:asciiTheme="minorHAnsi" w:hAnsiTheme="minorHAnsi"/>
                <w:sz w:val="22"/>
                <w:szCs w:val="22"/>
              </w:rPr>
              <w:t xml:space="preserve">) turned into the </w:t>
            </w:r>
            <w:r w:rsidR="00133EAA">
              <w:rPr>
                <w:rFonts w:asciiTheme="minorHAnsi" w:hAnsiTheme="minorHAnsi"/>
                <w:sz w:val="22"/>
                <w:szCs w:val="22"/>
              </w:rPr>
              <w:t>subject</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the normal subject (</w:t>
            </w:r>
            <w:r w:rsidRPr="009A7997">
              <w:rPr>
                <w:rFonts w:asciiTheme="minorHAnsi" w:hAnsiTheme="minorHAnsi"/>
                <w:i/>
                <w:iCs/>
                <w:sz w:val="22"/>
                <w:szCs w:val="22"/>
              </w:rPr>
              <w:t>our dog</w:t>
            </w:r>
            <w:r w:rsidRPr="009A7997">
              <w:rPr>
                <w:rFonts w:asciiTheme="minorHAnsi" w:hAnsiTheme="minorHAnsi"/>
                <w:sz w:val="22"/>
                <w:szCs w:val="22"/>
              </w:rPr>
              <w:t xml:space="preserve">) turned into an optional </w:t>
            </w:r>
            <w:r w:rsidR="00133EAA">
              <w:rPr>
                <w:rFonts w:asciiTheme="minorHAnsi" w:hAnsiTheme="minorHAnsi"/>
                <w:sz w:val="22"/>
                <w:szCs w:val="22"/>
              </w:rPr>
              <w:t>preposition phrase</w:t>
            </w:r>
            <w:r w:rsidRPr="009A7997">
              <w:rPr>
                <w:rFonts w:asciiTheme="minorHAnsi" w:hAnsiTheme="minorHAnsi"/>
                <w:sz w:val="22"/>
                <w:szCs w:val="22"/>
              </w:rPr>
              <w:t xml:space="preserve"> with </w:t>
            </w:r>
            <w:r w:rsidRPr="009A7997">
              <w:rPr>
                <w:rFonts w:asciiTheme="minorHAnsi" w:hAnsiTheme="minorHAnsi"/>
                <w:i/>
                <w:iCs/>
                <w:sz w:val="22"/>
                <w:szCs w:val="22"/>
              </w:rPr>
              <w:t>by</w:t>
            </w:r>
            <w:r w:rsidR="00133EAA">
              <w:rPr>
                <w:rFonts w:asciiTheme="minorHAnsi" w:hAnsiTheme="minorHAnsi"/>
                <w:sz w:val="22"/>
                <w:szCs w:val="22"/>
              </w:rPr>
              <w:t xml:space="preserve"> as its head</w:t>
            </w:r>
          </w:p>
          <w:p w:rsidR="00A014D6" w:rsidRPr="009A7997" w:rsidRDefault="00A014D6" w:rsidP="00A014D6">
            <w:pPr>
              <w:pStyle w:val="bulletunder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the</w:t>
            </w:r>
            <w:proofErr w:type="gramEnd"/>
            <w:r w:rsidRPr="009A7997">
              <w:rPr>
                <w:rFonts w:asciiTheme="minorHAnsi" w:hAnsiTheme="minorHAnsi"/>
                <w:sz w:val="22"/>
                <w:szCs w:val="22"/>
              </w:rPr>
              <w:t xml:space="preserve"> verb </w:t>
            </w:r>
            <w:r w:rsidRPr="009A7997">
              <w:rPr>
                <w:rFonts w:asciiTheme="minorHAnsi" w:hAnsiTheme="minorHAnsi"/>
                <w:i/>
                <w:iCs/>
                <w:sz w:val="22"/>
                <w:szCs w:val="22"/>
              </w:rPr>
              <w:t>be</w:t>
            </w:r>
            <w:r w:rsidRPr="009A7997">
              <w:rPr>
                <w:rFonts w:asciiTheme="minorHAnsi" w:hAnsiTheme="minorHAnsi"/>
                <w:sz w:val="22"/>
                <w:szCs w:val="22"/>
              </w:rPr>
              <w:t>(</w:t>
            </w:r>
            <w:r w:rsidRPr="009A7997">
              <w:rPr>
                <w:rFonts w:asciiTheme="minorHAnsi" w:hAnsiTheme="minorHAnsi"/>
                <w:i/>
                <w:iCs/>
                <w:sz w:val="22"/>
                <w:szCs w:val="22"/>
              </w:rPr>
              <w:t>was</w:t>
            </w:r>
            <w:r w:rsidRPr="009A7997">
              <w:rPr>
                <w:rFonts w:asciiTheme="minorHAnsi" w:hAnsiTheme="minorHAnsi"/>
                <w:sz w:val="22"/>
                <w:szCs w:val="22"/>
              </w:rPr>
              <w:t xml:space="preserve">), or some other verb such as </w:t>
            </w:r>
            <w:r w:rsidRPr="009A7997">
              <w:rPr>
                <w:rFonts w:asciiTheme="minorHAnsi" w:hAnsiTheme="minorHAnsi"/>
                <w:i/>
                <w:iCs/>
                <w:sz w:val="22"/>
                <w:szCs w:val="22"/>
              </w:rPr>
              <w:t>get</w:t>
            </w:r>
            <w:r w:rsidRPr="009A7997">
              <w:rPr>
                <w:rFonts w:asciiTheme="minorHAnsi" w:hAnsiTheme="minorHAnsi"/>
                <w:sz w:val="22"/>
                <w:szCs w:val="22"/>
              </w:rPr>
              <w:t>.</w:t>
            </w:r>
          </w:p>
          <w:p w:rsidR="00A014D6" w:rsidRPr="009A7997" w:rsidRDefault="00A014D6" w:rsidP="00A014D6">
            <w:pPr>
              <w:spacing w:after="120"/>
              <w:cnfStyle w:val="000000100000" w:firstRow="0" w:lastRow="0" w:firstColumn="0" w:lastColumn="0" w:oddVBand="0" w:evenVBand="0" w:oddHBand="1" w:evenHBand="0" w:firstRowFirstColumn="0" w:firstRowLastColumn="0" w:lastRowFirstColumn="0" w:lastRowLastColumn="0"/>
            </w:pPr>
            <w:r w:rsidRPr="009A7997">
              <w:t xml:space="preserve">Contrast </w:t>
            </w:r>
            <w:r w:rsidR="00133EAA">
              <w:t>active</w:t>
            </w:r>
            <w:r w:rsidRPr="009A7997">
              <w:t>.</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A verb is not ‘passive’ just because it has a passive meaning: it must be the passive version of an active verb.</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A visit was </w:t>
            </w:r>
            <w:r w:rsidRPr="009A7997">
              <w:rPr>
                <w:i/>
                <w:u w:val="single"/>
              </w:rPr>
              <w:t>arranged</w:t>
            </w:r>
            <w:r w:rsidRPr="009A7997">
              <w:rPr>
                <w:i/>
              </w:rPr>
              <w:t xml:space="preserve"> by the school.</w:t>
            </w:r>
          </w:p>
          <w:p w:rsidR="00A014D6" w:rsidRPr="009A7997" w:rsidRDefault="00A014D6" w:rsidP="00A014D6">
            <w:pPr>
              <w:spacing w:after="120"/>
              <w:rPr>
                <w:i/>
              </w:rPr>
            </w:pPr>
            <w:r w:rsidRPr="009A7997">
              <w:rPr>
                <w:i/>
              </w:rPr>
              <w:t xml:space="preserve">Our cat got </w:t>
            </w:r>
            <w:r w:rsidRPr="009A7997">
              <w:rPr>
                <w:i/>
                <w:u w:val="single"/>
              </w:rPr>
              <w:t>run</w:t>
            </w:r>
            <w:r w:rsidRPr="009A7997">
              <w:rPr>
                <w:i/>
              </w:rPr>
              <w:t xml:space="preserve"> over by a bus.</w:t>
            </w:r>
          </w:p>
          <w:p w:rsidR="00A014D6" w:rsidRPr="009A7997" w:rsidRDefault="00A014D6" w:rsidP="00A014D6">
            <w:pPr>
              <w:spacing w:after="60"/>
            </w:pPr>
            <w:r w:rsidRPr="009A7997">
              <w:t>Active versions:</w:t>
            </w:r>
          </w:p>
          <w:p w:rsidR="00A014D6" w:rsidRPr="009A7997" w:rsidRDefault="00A014D6" w:rsidP="00A014D6">
            <w:pPr>
              <w:pStyle w:val="bulletundertext"/>
              <w:spacing w:after="60"/>
              <w:rPr>
                <w:rFonts w:asciiTheme="minorHAnsi" w:hAnsiTheme="minorHAnsi"/>
                <w:i/>
                <w:sz w:val="22"/>
                <w:szCs w:val="22"/>
              </w:rPr>
            </w:pPr>
            <w:r w:rsidRPr="009A7997">
              <w:rPr>
                <w:rFonts w:asciiTheme="minorHAnsi" w:hAnsiTheme="minorHAnsi"/>
                <w:i/>
                <w:sz w:val="22"/>
                <w:szCs w:val="22"/>
              </w:rPr>
              <w:t>The school arranged a visit.</w:t>
            </w:r>
          </w:p>
          <w:p w:rsidR="00A014D6" w:rsidRPr="009A7997" w:rsidRDefault="00A014D6" w:rsidP="00A014D6">
            <w:pPr>
              <w:pStyle w:val="bulletundertext"/>
              <w:spacing w:after="120"/>
              <w:rPr>
                <w:rFonts w:asciiTheme="minorHAnsi" w:hAnsiTheme="minorHAnsi"/>
                <w:i/>
                <w:sz w:val="22"/>
                <w:szCs w:val="22"/>
              </w:rPr>
            </w:pPr>
            <w:r w:rsidRPr="009A7997">
              <w:rPr>
                <w:rFonts w:asciiTheme="minorHAnsi" w:hAnsiTheme="minorHAnsi"/>
                <w:i/>
                <w:sz w:val="22"/>
                <w:szCs w:val="22"/>
              </w:rPr>
              <w:t>A bus ran over our cat.</w:t>
            </w:r>
          </w:p>
          <w:p w:rsidR="00A014D6" w:rsidRPr="009A7997" w:rsidRDefault="00A014D6" w:rsidP="00A014D6">
            <w:pPr>
              <w:spacing w:after="60"/>
            </w:pPr>
            <w:r w:rsidRPr="009A7997">
              <w:t>Not passive:</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sz w:val="22"/>
                <w:szCs w:val="22"/>
              </w:rPr>
              <w:t>He received a warning</w:t>
            </w:r>
            <w:r w:rsidRPr="009A7997">
              <w:rPr>
                <w:rFonts w:asciiTheme="minorHAnsi" w:hAnsiTheme="minorHAnsi"/>
                <w:sz w:val="22"/>
                <w:szCs w:val="22"/>
              </w:rPr>
              <w:t xml:space="preserve">. [past tense, active </w:t>
            </w:r>
            <w:r w:rsidRPr="009A7997">
              <w:rPr>
                <w:rFonts w:asciiTheme="minorHAnsi" w:hAnsiTheme="minorHAnsi"/>
                <w:i/>
                <w:sz w:val="22"/>
                <w:szCs w:val="22"/>
              </w:rPr>
              <w:t>received</w:t>
            </w:r>
            <w:r w:rsidRPr="009A7997">
              <w:rPr>
                <w:rFonts w:asciiTheme="minorHAnsi" w:hAnsiTheme="minorHAnsi"/>
                <w:sz w:val="22"/>
                <w:szCs w:val="22"/>
              </w:rPr>
              <w:t>]</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We had an accident.</w:t>
            </w:r>
            <w:r w:rsidRPr="009A7997">
              <w:rPr>
                <w:rFonts w:asciiTheme="minorHAnsi" w:hAnsiTheme="minorHAnsi"/>
                <w:sz w:val="22"/>
                <w:szCs w:val="22"/>
              </w:rPr>
              <w:t xml:space="preserve"> [past tense, active </w:t>
            </w:r>
            <w:r w:rsidRPr="009A7997">
              <w:rPr>
                <w:rFonts w:asciiTheme="minorHAnsi" w:hAnsiTheme="minorHAnsi"/>
                <w:i/>
                <w:iCs/>
                <w:sz w:val="22"/>
                <w:szCs w:val="22"/>
              </w:rPr>
              <w:t>had</w:t>
            </w:r>
            <w:r w:rsidRPr="009A7997">
              <w:rPr>
                <w:rFonts w:asciiTheme="minorHAnsi" w:hAnsiTheme="minorHAnsi"/>
                <w:sz w:val="22"/>
                <w:szCs w:val="22"/>
              </w:rPr>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2" w:name="pasttense"/>
            <w:r w:rsidRPr="009A7997">
              <w:rPr>
                <w:b/>
              </w:rPr>
              <w:t>past tense</w:t>
            </w:r>
            <w:bookmarkEnd w:id="42"/>
          </w:p>
        </w:tc>
        <w:tc>
          <w:tcPr>
            <w:tcW w:w="3856" w:type="dxa"/>
          </w:tcPr>
          <w:p w:rsidR="00A014D6" w:rsidRPr="009A7997" w:rsidRDefault="00133EAA" w:rsidP="00A014D6">
            <w:pPr>
              <w:spacing w:before="60" w:after="60"/>
              <w:cnfStyle w:val="000000000000" w:firstRow="0" w:lastRow="0" w:firstColumn="0" w:lastColumn="0" w:oddVBand="0" w:evenVBand="0" w:oddHBand="0" w:evenHBand="0" w:firstRowFirstColumn="0" w:firstRowLastColumn="0" w:lastRowFirstColumn="0" w:lastRowLastColumn="0"/>
            </w:pPr>
            <w:r>
              <w:t>Verbs</w:t>
            </w:r>
            <w:r w:rsidR="00A014D6" w:rsidRPr="009A7997">
              <w:t xml:space="preserve"> in the past tense are commonly used to:</w:t>
            </w:r>
          </w:p>
          <w:p w:rsidR="00A014D6" w:rsidRPr="009A7997" w:rsidRDefault="00A014D6"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talk about the past</w:t>
            </w:r>
          </w:p>
          <w:p w:rsidR="00A014D6" w:rsidRPr="009A7997" w:rsidRDefault="00A014D6"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talk about imagined situations</w:t>
            </w:r>
          </w:p>
          <w:p w:rsidR="00A014D6" w:rsidRPr="009A7997" w:rsidRDefault="00A014D6" w:rsidP="00A014D6">
            <w:pPr>
              <w:pStyle w:val="bulletunder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make</w:t>
            </w:r>
            <w:proofErr w:type="gramEnd"/>
            <w:r w:rsidRPr="009A7997">
              <w:rPr>
                <w:rFonts w:asciiTheme="minorHAnsi" w:hAnsiTheme="minorHAnsi"/>
                <w:sz w:val="22"/>
                <w:szCs w:val="22"/>
              </w:rPr>
              <w:t xml:space="preserve"> a request sound more polite.</w:t>
            </w:r>
          </w:p>
          <w:p w:rsidR="00A014D6" w:rsidRPr="009A7997" w:rsidRDefault="00A014D6" w:rsidP="00A014D6">
            <w:pPr>
              <w:spacing w:after="120"/>
              <w:cnfStyle w:val="000000000000" w:firstRow="0" w:lastRow="0" w:firstColumn="0" w:lastColumn="0" w:oddVBand="0" w:evenVBand="0" w:oddHBand="0" w:evenHBand="0" w:firstRowFirstColumn="0" w:firstRowLastColumn="0" w:lastRowFirstColumn="0" w:lastRowLastColumn="0"/>
            </w:pPr>
            <w:r w:rsidRPr="009A7997">
              <w:t xml:space="preserve">Most verbs take a </w:t>
            </w:r>
            <w:r w:rsidR="00133EAA">
              <w:t>suffix</w:t>
            </w:r>
            <w:r w:rsidRPr="009A7997">
              <w:t xml:space="preserve"> –</w:t>
            </w:r>
            <w:r w:rsidRPr="009A7997">
              <w:rPr>
                <w:i/>
                <w:iCs/>
              </w:rPr>
              <w:t>ed</w:t>
            </w:r>
            <w:r w:rsidRPr="009A7997">
              <w:t>, to form their past tense, but many commonly-used verbs are irregular.</w:t>
            </w:r>
          </w:p>
          <w:p w:rsidR="00A014D6" w:rsidRPr="009A7997" w:rsidRDefault="00A014D6" w:rsidP="00133EAA">
            <w:pPr>
              <w:spacing w:after="60"/>
              <w:cnfStyle w:val="000000000000" w:firstRow="0" w:lastRow="0" w:firstColumn="0" w:lastColumn="0" w:oddVBand="0" w:evenVBand="0" w:oddHBand="0" w:evenHBand="0" w:firstRowFirstColumn="0" w:firstRowLastColumn="0" w:lastRowFirstColumn="0" w:lastRowLastColumn="0"/>
            </w:pPr>
            <w:r w:rsidRPr="009A7997">
              <w:t xml:space="preserve">See also </w:t>
            </w:r>
            <w:r w:rsidR="00133EAA">
              <w:t>tense</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 xml:space="preserve">Tom and Chris </w:t>
            </w:r>
            <w:r w:rsidRPr="009A7997">
              <w:rPr>
                <w:i/>
                <w:u w:val="single"/>
              </w:rPr>
              <w:t>showed</w:t>
            </w:r>
            <w:r w:rsidRPr="009A7997">
              <w:rPr>
                <w:i/>
              </w:rPr>
              <w:t xml:space="preserve"> me their new TV</w:t>
            </w:r>
            <w:r w:rsidRPr="009A7997">
              <w:t>. [names an event in the past]</w:t>
            </w:r>
          </w:p>
          <w:p w:rsidR="00A014D6" w:rsidRPr="009A7997" w:rsidRDefault="00A014D6" w:rsidP="00A014D6">
            <w:pPr>
              <w:spacing w:after="120"/>
            </w:pPr>
            <w:r w:rsidRPr="009A7997">
              <w:rPr>
                <w:i/>
                <w:iCs/>
              </w:rPr>
              <w:t xml:space="preserve">Antonio </w:t>
            </w:r>
            <w:r w:rsidRPr="009A7997">
              <w:rPr>
                <w:i/>
                <w:iCs/>
                <w:u w:val="single"/>
              </w:rPr>
              <w:t>went</w:t>
            </w:r>
            <w:r w:rsidRPr="009A7997">
              <w:rPr>
                <w:i/>
                <w:iCs/>
              </w:rPr>
              <w:t xml:space="preserve"> on holiday to Brazil</w:t>
            </w:r>
            <w:r w:rsidRPr="009A7997">
              <w:t xml:space="preserve">. [names an event in the past; irregular past of </w:t>
            </w:r>
            <w:r w:rsidRPr="009A7997">
              <w:rPr>
                <w:i/>
                <w:iCs/>
              </w:rPr>
              <w:t>go</w:t>
            </w:r>
            <w:r w:rsidRPr="009A7997">
              <w:t>]</w:t>
            </w:r>
          </w:p>
          <w:p w:rsidR="00A014D6" w:rsidRPr="009A7997" w:rsidRDefault="00A014D6" w:rsidP="00A014D6">
            <w:pPr>
              <w:spacing w:after="120"/>
            </w:pPr>
            <w:r w:rsidRPr="009A7997">
              <w:rPr>
                <w:i/>
                <w:iCs/>
              </w:rPr>
              <w:t xml:space="preserve">I wish I </w:t>
            </w:r>
            <w:r w:rsidRPr="009A7997">
              <w:rPr>
                <w:i/>
                <w:iCs/>
                <w:u w:val="single"/>
              </w:rPr>
              <w:t>had</w:t>
            </w:r>
            <w:r w:rsidRPr="009A7997">
              <w:rPr>
                <w:i/>
                <w:iCs/>
              </w:rPr>
              <w:t xml:space="preserve"> a puppy. </w:t>
            </w:r>
            <w:r w:rsidRPr="009A7997">
              <w:t>[names an imagined situation, not a situation in the past]</w:t>
            </w:r>
          </w:p>
          <w:p w:rsidR="00A014D6" w:rsidRPr="009A7997" w:rsidRDefault="00A014D6" w:rsidP="00A014D6">
            <w:pPr>
              <w:spacing w:after="60"/>
            </w:pPr>
            <w:r w:rsidRPr="009A7997">
              <w:rPr>
                <w:i/>
                <w:iCs/>
              </w:rPr>
              <w:t xml:space="preserve">I </w:t>
            </w:r>
            <w:r w:rsidRPr="009A7997">
              <w:rPr>
                <w:i/>
                <w:iCs/>
                <w:u w:val="single"/>
              </w:rPr>
              <w:t>was</w:t>
            </w:r>
            <w:r w:rsidRPr="009A7997">
              <w:rPr>
                <w:i/>
                <w:iCs/>
              </w:rPr>
              <w:t xml:space="preserve"> hoping you’d help tomorrow. </w:t>
            </w:r>
            <w:r w:rsidRPr="009A7997">
              <w:t>[makes an implied request sound more polit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3" w:name="perfect"/>
            <w:r w:rsidRPr="009A7997">
              <w:rPr>
                <w:b/>
              </w:rPr>
              <w:t>perfect</w:t>
            </w:r>
            <w:bookmarkEnd w:id="43"/>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The perfect form of a </w:t>
            </w:r>
            <w:r w:rsidR="00133EAA">
              <w:t>verb</w:t>
            </w:r>
            <w:r w:rsidRPr="009A7997">
              <w:t xml:space="preserve"> generally calls attention to the consequences of a prior event; for example, </w:t>
            </w:r>
            <w:r w:rsidRPr="009A7997">
              <w:rPr>
                <w:i/>
                <w:iCs/>
              </w:rPr>
              <w:t>he has gone to lunch</w:t>
            </w:r>
            <w:r w:rsidRPr="009A7997">
              <w:t xml:space="preserve"> implies that he is still away, in contrast with </w:t>
            </w:r>
            <w:r w:rsidRPr="009A7997">
              <w:rPr>
                <w:i/>
                <w:iCs/>
              </w:rPr>
              <w:t>he went to lunch</w:t>
            </w:r>
            <w:r w:rsidRPr="009A7997">
              <w:t>. ‘Had gone to lunch’ takes a past time point (i.e. when we arrived) as its reference point and is another way of establishing time relations in a text. The perfect tense is formed by:</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turning the verb into its past </w:t>
            </w:r>
            <w:r w:rsidR="00133EAA">
              <w:rPr>
                <w:rFonts w:asciiTheme="minorHAnsi" w:hAnsiTheme="minorHAnsi"/>
                <w:sz w:val="22"/>
                <w:szCs w:val="22"/>
              </w:rPr>
              <w:t xml:space="preserve">participle inflection </w:t>
            </w:r>
          </w:p>
          <w:p w:rsidR="00A014D6" w:rsidRPr="009A7997" w:rsidRDefault="00A014D6" w:rsidP="00A014D6">
            <w:pPr>
              <w:pStyle w:val="bulletunder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adding</w:t>
            </w:r>
            <w:proofErr w:type="gramEnd"/>
            <w:r w:rsidRPr="009A7997">
              <w:rPr>
                <w:rFonts w:asciiTheme="minorHAnsi" w:hAnsiTheme="minorHAnsi"/>
                <w:sz w:val="22"/>
                <w:szCs w:val="22"/>
              </w:rPr>
              <w:t xml:space="preserve"> a form of the verb </w:t>
            </w:r>
            <w:r w:rsidRPr="009A7997">
              <w:rPr>
                <w:rFonts w:asciiTheme="minorHAnsi" w:hAnsiTheme="minorHAnsi"/>
                <w:i/>
                <w:iCs/>
                <w:sz w:val="22"/>
                <w:szCs w:val="22"/>
              </w:rPr>
              <w:t>have</w:t>
            </w:r>
            <w:r w:rsidRPr="009A7997">
              <w:rPr>
                <w:rFonts w:asciiTheme="minorHAnsi" w:hAnsiTheme="minorHAnsi"/>
                <w:sz w:val="22"/>
                <w:szCs w:val="22"/>
              </w:rPr>
              <w:t xml:space="preserve"> before it.</w:t>
            </w:r>
          </w:p>
          <w:p w:rsidR="00A014D6" w:rsidRPr="009A7997" w:rsidRDefault="00A014D6" w:rsidP="00133EAA">
            <w:pPr>
              <w:spacing w:after="60"/>
              <w:cnfStyle w:val="000000100000" w:firstRow="0" w:lastRow="0" w:firstColumn="0" w:lastColumn="0" w:oddVBand="0" w:evenVBand="0" w:oddHBand="1" w:evenHBand="0" w:firstRowFirstColumn="0" w:firstRowLastColumn="0" w:lastRowFirstColumn="0" w:lastRowLastColumn="0"/>
            </w:pPr>
            <w:r w:rsidRPr="009A7997">
              <w:t xml:space="preserve">It can also be combined with the </w:t>
            </w:r>
            <w:r w:rsidR="00133EAA">
              <w:t>progressive</w:t>
            </w:r>
            <w:r w:rsidRPr="009A7997">
              <w:t xml:space="preserve"> (e.g. </w:t>
            </w:r>
            <w:r w:rsidRPr="009A7997">
              <w:rPr>
                <w:i/>
                <w:iCs/>
              </w:rPr>
              <w:t>he has been going</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She </w:t>
            </w:r>
            <w:r w:rsidRPr="009A7997">
              <w:rPr>
                <w:i/>
                <w:iCs/>
                <w:u w:val="single"/>
              </w:rPr>
              <w:t>has downloaded</w:t>
            </w:r>
            <w:r w:rsidRPr="009A7997">
              <w:rPr>
                <w:i/>
                <w:iCs/>
              </w:rPr>
              <w:t xml:space="preserve"> some songs. </w:t>
            </w:r>
            <w:r w:rsidRPr="009A7997">
              <w:t>[present perfect; now she has some songs]</w:t>
            </w:r>
          </w:p>
          <w:p w:rsidR="00A014D6" w:rsidRPr="009A7997" w:rsidRDefault="00A014D6" w:rsidP="00A014D6">
            <w:pPr>
              <w:spacing w:after="60"/>
            </w:pPr>
            <w:r w:rsidRPr="009A7997">
              <w:rPr>
                <w:i/>
                <w:iCs/>
              </w:rPr>
              <w:t xml:space="preserve">I </w:t>
            </w:r>
            <w:r w:rsidRPr="009A7997">
              <w:rPr>
                <w:i/>
                <w:iCs/>
                <w:u w:val="single"/>
              </w:rPr>
              <w:t>had eaten</w:t>
            </w:r>
            <w:r w:rsidRPr="009A7997">
              <w:rPr>
                <w:i/>
                <w:iCs/>
              </w:rPr>
              <w:t xml:space="preserve"> lunch when you came. </w:t>
            </w:r>
            <w:r w:rsidRPr="009A7997">
              <w:t>[past perfect; I wasn’t hungry when you came]</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4" w:name="phoneme"/>
            <w:r w:rsidRPr="009A7997">
              <w:rPr>
                <w:b/>
              </w:rPr>
              <w:t>phoneme</w:t>
            </w:r>
            <w:bookmarkEnd w:id="44"/>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A phoneme is the smallest unit of sound that signals a distinct, contrasting meaning. For example:</w:t>
            </w:r>
          </w:p>
          <w:p w:rsidR="00A014D6" w:rsidRPr="009A7997" w:rsidRDefault="00A014D6"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9A7997">
              <w:rPr>
                <w:rFonts w:asciiTheme="minorHAnsi" w:hAnsiTheme="minorHAnsi"/>
                <w:sz w:val="22"/>
                <w:szCs w:val="22"/>
              </w:rPr>
              <w:t xml:space="preserve">/t/ contrasts with /k/ to signal the difference between </w:t>
            </w:r>
            <w:r w:rsidRPr="009A7997">
              <w:rPr>
                <w:rFonts w:asciiTheme="minorHAnsi" w:hAnsiTheme="minorHAnsi"/>
                <w:i/>
                <w:iCs/>
                <w:sz w:val="22"/>
                <w:szCs w:val="22"/>
              </w:rPr>
              <w:t>tap</w:t>
            </w:r>
            <w:r w:rsidRPr="009A7997">
              <w:rPr>
                <w:rFonts w:asciiTheme="minorHAnsi" w:hAnsiTheme="minorHAnsi"/>
                <w:sz w:val="22"/>
                <w:szCs w:val="22"/>
              </w:rPr>
              <w:t xml:space="preserve"> and </w:t>
            </w:r>
            <w:r w:rsidRPr="009A7997">
              <w:rPr>
                <w:rFonts w:asciiTheme="minorHAnsi" w:hAnsiTheme="minorHAnsi"/>
                <w:i/>
                <w:iCs/>
                <w:sz w:val="22"/>
                <w:szCs w:val="22"/>
              </w:rPr>
              <w:t>cap</w:t>
            </w:r>
          </w:p>
          <w:p w:rsidR="00A014D6" w:rsidRPr="009A7997" w:rsidRDefault="00A014D6" w:rsidP="00A014D6">
            <w:pPr>
              <w:pStyle w:val="bulletunder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t/ contrasts with /l/ to signal the difference between </w:t>
            </w:r>
            <w:r w:rsidRPr="009A7997">
              <w:rPr>
                <w:rFonts w:asciiTheme="minorHAnsi" w:hAnsiTheme="minorHAnsi"/>
                <w:i/>
                <w:iCs/>
                <w:sz w:val="22"/>
                <w:szCs w:val="22"/>
              </w:rPr>
              <w:t>bought</w:t>
            </w:r>
            <w:r w:rsidRPr="009A7997">
              <w:rPr>
                <w:rFonts w:asciiTheme="minorHAnsi" w:hAnsiTheme="minorHAnsi"/>
                <w:sz w:val="22"/>
                <w:szCs w:val="22"/>
              </w:rPr>
              <w:t xml:space="preserve"> and </w:t>
            </w:r>
            <w:r w:rsidRPr="009A7997">
              <w:rPr>
                <w:rFonts w:asciiTheme="minorHAnsi" w:hAnsiTheme="minorHAnsi"/>
                <w:i/>
                <w:iCs/>
                <w:sz w:val="22"/>
                <w:szCs w:val="22"/>
              </w:rPr>
              <w:t>ball</w:t>
            </w:r>
            <w:r w:rsidRPr="009A7997">
              <w:rPr>
                <w:rFonts w:asciiTheme="minorHAnsi" w:hAnsiTheme="minorHAnsi"/>
                <w:sz w:val="22"/>
                <w:szCs w:val="22"/>
              </w:rPr>
              <w:t>.</w:t>
            </w:r>
          </w:p>
          <w:p w:rsidR="00A014D6" w:rsidRPr="009A7997" w:rsidRDefault="00A014D6" w:rsidP="00A014D6">
            <w:pPr>
              <w:spacing w:after="120"/>
              <w:cnfStyle w:val="000000000000" w:firstRow="0" w:lastRow="0" w:firstColumn="0" w:lastColumn="0" w:oddVBand="0" w:evenVBand="0" w:oddHBand="0" w:evenHBand="0" w:firstRowFirstColumn="0" w:firstRowLastColumn="0" w:lastRowFirstColumn="0" w:lastRowLastColumn="0"/>
            </w:pPr>
            <w:r w:rsidRPr="009A7997">
              <w:t>It is this contrast in meaning that tells us there are two distinct phonemes at work.</w:t>
            </w:r>
          </w:p>
          <w:p w:rsidR="00A014D6" w:rsidRPr="009A7997" w:rsidRDefault="00A014D6" w:rsidP="00133EAA">
            <w:pPr>
              <w:spacing w:after="60"/>
              <w:cnfStyle w:val="000000000000" w:firstRow="0" w:lastRow="0" w:firstColumn="0" w:lastColumn="0" w:oddVBand="0" w:evenVBand="0" w:oddHBand="0" w:evenHBand="0" w:firstRowFirstColumn="0" w:firstRowLastColumn="0" w:lastRowFirstColumn="0" w:lastRowLastColumn="0"/>
            </w:pPr>
            <w:r w:rsidRPr="009A7997">
              <w:t xml:space="preserve">There are around 44 phonemes in English; the exact number depends on regional accents. A single phoneme may be represented in writing by one, two, three or four letters constituting a single </w:t>
            </w:r>
            <w:r w:rsidR="00133EAA">
              <w:t>grapheme</w:t>
            </w:r>
            <w:r w:rsidRPr="009A7997">
              <w:t xml:space="preserve">. </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t xml:space="preserve">The word </w:t>
            </w:r>
            <w:r w:rsidRPr="009A7997">
              <w:rPr>
                <w:i/>
                <w:iCs/>
              </w:rPr>
              <w:t>cat</w:t>
            </w:r>
            <w:r w:rsidRPr="009A7997">
              <w:t xml:space="preserve"> has three letters and three phonemes:</w:t>
            </w:r>
            <w:r w:rsidRPr="009A7997">
              <w:rPr>
                <w:rFonts w:cs="Tms Rmn"/>
              </w:rPr>
              <w:t xml:space="preserve"> /kæt/</w:t>
            </w:r>
          </w:p>
          <w:p w:rsidR="00A014D6" w:rsidRPr="009A7997" w:rsidRDefault="00A014D6" w:rsidP="00A014D6">
            <w:pPr>
              <w:spacing w:after="120" w:line="320" w:lineRule="exact"/>
            </w:pPr>
            <w:r w:rsidRPr="009A7997">
              <w:t xml:space="preserve">The word </w:t>
            </w:r>
            <w:r w:rsidRPr="009A7997">
              <w:rPr>
                <w:i/>
                <w:iCs/>
              </w:rPr>
              <w:t>catch</w:t>
            </w:r>
            <w:r w:rsidRPr="009A7997">
              <w:t xml:space="preserve"> has five letters and three phonemes:</w:t>
            </w:r>
            <w:r w:rsidRPr="009A7997">
              <w:rPr>
                <w:rFonts w:cs="Tms Rmn"/>
              </w:rPr>
              <w:t xml:space="preserve"> /ka</w:t>
            </w:r>
            <w:r w:rsidRPr="009A7997">
              <w:rPr>
                <w:rFonts w:cs="Lucida Sans Unicode"/>
              </w:rPr>
              <w:t>ʧ</w:t>
            </w:r>
            <w:r w:rsidRPr="009A7997">
              <w:rPr>
                <w:rFonts w:cs="Tms Rmn"/>
              </w:rPr>
              <w:t>/</w:t>
            </w:r>
          </w:p>
          <w:p w:rsidR="00A014D6" w:rsidRPr="009A7997" w:rsidRDefault="00A014D6" w:rsidP="00A014D6">
            <w:pPr>
              <w:spacing w:after="60" w:line="320" w:lineRule="exact"/>
              <w:rPr>
                <w:rFonts w:cs="Tms Rmn"/>
              </w:rPr>
            </w:pPr>
            <w:r w:rsidRPr="009A7997">
              <w:t xml:space="preserve">The word </w:t>
            </w:r>
            <w:r w:rsidRPr="009A7997">
              <w:rPr>
                <w:i/>
                <w:iCs/>
              </w:rPr>
              <w:t>caught</w:t>
            </w:r>
            <w:r w:rsidRPr="009A7997">
              <w:t xml:space="preserve"> has six letters and three phonemes:</w:t>
            </w:r>
            <w:r w:rsidRPr="009A7997">
              <w:rPr>
                <w:rFonts w:cs="Tms Rmn"/>
              </w:rPr>
              <w:t xml:space="preserve"> /k</w:t>
            </w:r>
            <w:r w:rsidRPr="009A7997">
              <w:rPr>
                <w:rFonts w:cs="Lucida Sans Unicode"/>
              </w:rPr>
              <w:t>ɔ</w:t>
            </w:r>
            <w:r w:rsidRPr="009A7997">
              <w:rPr>
                <w:rFonts w:cs="Tms Rmn"/>
              </w:rPr>
              <w:t>: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5" w:name="phrase"/>
            <w:r w:rsidRPr="009A7997">
              <w:rPr>
                <w:b/>
              </w:rPr>
              <w:t>phrase</w:t>
            </w:r>
            <w:bookmarkEnd w:id="45"/>
          </w:p>
        </w:tc>
        <w:tc>
          <w:tcPr>
            <w:tcW w:w="3856" w:type="dxa"/>
          </w:tcPr>
          <w:p w:rsidR="00A014D6" w:rsidRPr="009A7997" w:rsidRDefault="00A014D6" w:rsidP="00133EAA">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A phrase is a group of words that are grammatically connected so that they stay together, and that expand a single word, called the ‘head’. The phrase is a </w:t>
            </w:r>
            <w:r w:rsidR="00133EAA">
              <w:t>noun phrase</w:t>
            </w:r>
            <w:r w:rsidRPr="009A7997">
              <w:t xml:space="preserve"> if its head is a noun, a </w:t>
            </w:r>
            <w:r w:rsidR="00133EAA">
              <w:t>preposition phrase</w:t>
            </w:r>
            <w:r w:rsidRPr="009A7997">
              <w:t xml:space="preserve"> if its head is a preposition, and so on; but if the head is a </w:t>
            </w:r>
            <w:r w:rsidR="00133EAA">
              <w:t>verb</w:t>
            </w:r>
            <w:r w:rsidRPr="009A7997">
              <w:t xml:space="preserve">, the phrase is called a </w:t>
            </w:r>
            <w:r w:rsidR="00133EAA">
              <w:t>clause</w:t>
            </w:r>
            <w:r w:rsidRPr="009A7997">
              <w:t>. Phrases can be made up of other phras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She waved to </w:t>
            </w:r>
            <w:r w:rsidRPr="009A7997">
              <w:rPr>
                <w:i/>
                <w:iCs/>
                <w:u w:val="single"/>
              </w:rPr>
              <w:t>her mother</w:t>
            </w:r>
            <w:r w:rsidRPr="009A7997">
              <w:rPr>
                <w:i/>
                <w:iCs/>
              </w:rPr>
              <w:t xml:space="preserve">. </w:t>
            </w:r>
            <w:r w:rsidRPr="009A7997">
              <w:t>[a noun phrase, with the noun</w:t>
            </w:r>
            <w:r w:rsidRPr="009A7997">
              <w:rPr>
                <w:i/>
                <w:iCs/>
              </w:rPr>
              <w:t xml:space="preserve"> mother</w:t>
            </w:r>
            <w:r w:rsidRPr="009A7997">
              <w:t xml:space="preserve"> as its head]</w:t>
            </w:r>
          </w:p>
          <w:p w:rsidR="00A014D6" w:rsidRPr="009A7997" w:rsidRDefault="00A014D6" w:rsidP="00A014D6">
            <w:pPr>
              <w:spacing w:after="120"/>
            </w:pPr>
            <w:r w:rsidRPr="009A7997">
              <w:rPr>
                <w:i/>
              </w:rPr>
              <w:t xml:space="preserve">She waved </w:t>
            </w:r>
            <w:r w:rsidRPr="009A7997">
              <w:rPr>
                <w:i/>
                <w:u w:val="single"/>
              </w:rPr>
              <w:t>to her mother</w:t>
            </w:r>
            <w:r w:rsidRPr="009A7997">
              <w:t xml:space="preserve">. [a preposition phrase, with the preposition </w:t>
            </w:r>
            <w:r w:rsidRPr="009A7997">
              <w:rPr>
                <w:i/>
                <w:iCs/>
              </w:rPr>
              <w:t>to</w:t>
            </w:r>
            <w:r w:rsidRPr="009A7997">
              <w:t xml:space="preserve"> as its head]</w:t>
            </w:r>
          </w:p>
          <w:p w:rsidR="00A014D6" w:rsidRPr="009A7997" w:rsidRDefault="00A014D6" w:rsidP="00A014D6">
            <w:pPr>
              <w:spacing w:after="60"/>
            </w:pPr>
            <w:r w:rsidRPr="009A7997">
              <w:rPr>
                <w:i/>
                <w:u w:val="single"/>
              </w:rPr>
              <w:t>She waved to her mother</w:t>
            </w:r>
            <w:r w:rsidRPr="009A7997">
              <w:t xml:space="preserve">. [a clause, with the verb </w:t>
            </w:r>
            <w:r w:rsidRPr="009A7997">
              <w:rPr>
                <w:i/>
                <w:iCs/>
              </w:rPr>
              <w:t>waved</w:t>
            </w:r>
            <w:r w:rsidRPr="009A7997">
              <w:t xml:space="preserve"> as its head]</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6" w:name="plural"/>
            <w:r w:rsidRPr="009A7997">
              <w:rPr>
                <w:b/>
              </w:rPr>
              <w:t>plural</w:t>
            </w:r>
            <w:bookmarkEnd w:id="46"/>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plural </w:t>
            </w:r>
            <w:r w:rsidR="00133EAA">
              <w:t>noun</w:t>
            </w:r>
            <w:r w:rsidRPr="009A7997">
              <w:t xml:space="preserve"> normally has a </w:t>
            </w:r>
            <w:r w:rsidR="00133EAA">
              <w:t>suffix</w:t>
            </w:r>
            <w:r w:rsidRPr="009A7997">
              <w:t xml:space="preserve"> –</w:t>
            </w:r>
            <w:r w:rsidRPr="009A7997">
              <w:rPr>
                <w:i/>
                <w:iCs/>
              </w:rPr>
              <w:t>s</w:t>
            </w:r>
            <w:r w:rsidRPr="009A7997">
              <w:t xml:space="preserve"> or –es and means ‘more than one’.</w:t>
            </w:r>
          </w:p>
          <w:p w:rsidR="00A014D6" w:rsidRPr="009A7997" w:rsidRDefault="00A014D6" w:rsidP="00133EAA">
            <w:pPr>
              <w:spacing w:after="60"/>
              <w:cnfStyle w:val="000000000000" w:firstRow="0" w:lastRow="0" w:firstColumn="0" w:lastColumn="0" w:oddVBand="0" w:evenVBand="0" w:oddHBand="0" w:evenHBand="0" w:firstRowFirstColumn="0" w:firstRowLastColumn="0" w:lastRowFirstColumn="0" w:lastRowLastColumn="0"/>
            </w:pPr>
            <w:r w:rsidRPr="009A7997">
              <w:t xml:space="preserve">There are a few nouns with different </w:t>
            </w:r>
            <w:r w:rsidR="00133EAA">
              <w:t>morphology</w:t>
            </w:r>
            <w:r w:rsidRPr="009A7997">
              <w:t xml:space="preserve"> in the plural (e.g. </w:t>
            </w:r>
            <w:r w:rsidRPr="009A7997">
              <w:rPr>
                <w:i/>
                <w:iCs/>
              </w:rPr>
              <w:t>mice, formulae</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u w:val="single"/>
              </w:rPr>
              <w:t>dogs</w:t>
            </w:r>
            <w:r w:rsidRPr="009A7997">
              <w:t xml:space="preserve"> [more </w:t>
            </w:r>
            <w:r w:rsidRPr="009A7997">
              <w:rPr>
                <w:iCs/>
              </w:rPr>
              <w:t>than</w:t>
            </w:r>
            <w:r w:rsidRPr="009A7997">
              <w:t xml:space="preserve"> one dog]</w:t>
            </w:r>
            <w:r w:rsidRPr="009A7997">
              <w:rPr>
                <w:i/>
                <w:iCs/>
              </w:rPr>
              <w:t xml:space="preserve">; </w:t>
            </w:r>
            <w:r w:rsidRPr="009A7997">
              <w:rPr>
                <w:i/>
                <w:iCs/>
                <w:u w:val="single"/>
              </w:rPr>
              <w:t>boxes</w:t>
            </w:r>
            <w:r w:rsidRPr="009A7997">
              <w:rPr>
                <w:i/>
                <w:iCs/>
              </w:rPr>
              <w:t xml:space="preserve"> </w:t>
            </w:r>
            <w:r w:rsidRPr="009A7997">
              <w:t>[more than one box]</w:t>
            </w:r>
          </w:p>
          <w:p w:rsidR="00A014D6" w:rsidRPr="009A7997" w:rsidRDefault="00A014D6" w:rsidP="00A014D6">
            <w:pPr>
              <w:spacing w:after="60"/>
            </w:pPr>
            <w:r w:rsidRPr="009A7997">
              <w:rPr>
                <w:i/>
                <w:iCs/>
                <w:u w:val="single"/>
              </w:rPr>
              <w:t>mice</w:t>
            </w:r>
            <w:r w:rsidRPr="009A7997">
              <w:t xml:space="preserve"> [more than one mous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7" w:name="possessive"/>
            <w:r w:rsidRPr="009A7997">
              <w:rPr>
                <w:b/>
              </w:rPr>
              <w:t>possessive</w:t>
            </w:r>
            <w:bookmarkEnd w:id="47"/>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A possessive can be:</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a </w:t>
            </w:r>
            <w:r w:rsidR="00133EAA">
              <w:rPr>
                <w:rFonts w:asciiTheme="minorHAnsi" w:hAnsiTheme="minorHAnsi"/>
                <w:sz w:val="22"/>
                <w:szCs w:val="22"/>
              </w:rPr>
              <w:t>noun</w:t>
            </w:r>
            <w:r w:rsidRPr="009A7997">
              <w:rPr>
                <w:rFonts w:asciiTheme="minorHAnsi" w:hAnsiTheme="minorHAnsi"/>
                <w:sz w:val="22"/>
                <w:szCs w:val="22"/>
              </w:rPr>
              <w:t xml:space="preserve"> followed by an </w:t>
            </w:r>
            <w:r w:rsidR="00133EAA">
              <w:rPr>
                <w:rFonts w:asciiTheme="minorHAnsi" w:hAnsiTheme="minorHAnsi"/>
                <w:sz w:val="22"/>
                <w:szCs w:val="22"/>
              </w:rPr>
              <w:t>apostrophe</w:t>
            </w:r>
            <w:r w:rsidRPr="009A7997">
              <w:rPr>
                <w:rFonts w:asciiTheme="minorHAnsi" w:hAnsiTheme="minorHAnsi"/>
                <w:sz w:val="22"/>
                <w:szCs w:val="22"/>
              </w:rPr>
              <w:t xml:space="preserve">, with or without </w:t>
            </w:r>
            <w:r w:rsidRPr="009A7997">
              <w:rPr>
                <w:rFonts w:asciiTheme="minorHAnsi" w:hAnsiTheme="minorHAnsi"/>
                <w:sz w:val="22"/>
                <w:szCs w:val="22"/>
              </w:rPr>
              <w:softHyphen/>
            </w:r>
            <w:r w:rsidRPr="009A7997">
              <w:rPr>
                <w:rFonts w:asciiTheme="minorHAnsi" w:hAnsiTheme="minorHAnsi"/>
                <w:i/>
                <w:iCs/>
                <w:sz w:val="22"/>
                <w:szCs w:val="22"/>
              </w:rPr>
              <w:t>s</w:t>
            </w:r>
          </w:p>
          <w:p w:rsidR="00A014D6" w:rsidRPr="009A7997" w:rsidRDefault="00A014D6" w:rsidP="00A014D6">
            <w:pPr>
              <w:pStyle w:val="bulletunder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a</w:t>
            </w:r>
            <w:proofErr w:type="gramEnd"/>
            <w:r w:rsidRPr="009A7997">
              <w:rPr>
                <w:rFonts w:asciiTheme="minorHAnsi" w:hAnsiTheme="minorHAnsi"/>
                <w:sz w:val="22"/>
                <w:szCs w:val="22"/>
              </w:rPr>
              <w:t xml:space="preserve"> possessive </w:t>
            </w:r>
            <w:r w:rsidR="00133EAA">
              <w:rPr>
                <w:rFonts w:asciiTheme="minorHAnsi" w:hAnsiTheme="minorHAnsi"/>
                <w:sz w:val="22"/>
                <w:szCs w:val="22"/>
              </w:rPr>
              <w:t>pronoun</w:t>
            </w:r>
            <w:r w:rsidRPr="009A7997">
              <w:rPr>
                <w:rFonts w:asciiTheme="minorHAnsi" w:hAnsiTheme="minorHAnsi"/>
                <w:sz w:val="22"/>
                <w:szCs w:val="22"/>
              </w:rPr>
              <w:t>.</w:t>
            </w:r>
          </w:p>
          <w:p w:rsidR="00A014D6" w:rsidRPr="009A7997" w:rsidRDefault="00A014D6" w:rsidP="00133EAA">
            <w:pPr>
              <w:spacing w:after="60"/>
              <w:cnfStyle w:val="000000100000" w:firstRow="0" w:lastRow="0" w:firstColumn="0" w:lastColumn="0" w:oddVBand="0" w:evenVBand="0" w:oddHBand="1" w:evenHBand="0" w:firstRowFirstColumn="0" w:firstRowLastColumn="0" w:lastRowFirstColumn="0" w:lastRowLastColumn="0"/>
            </w:pPr>
            <w:r w:rsidRPr="009A7997">
              <w:t xml:space="preserve">The relation expressed by a possessive goes well beyond ordinary ideas of ‘possession’. A possessive may act as a </w:t>
            </w:r>
            <w:r w:rsidR="00133EAA">
              <w:t>determiner</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u w:val="single"/>
              </w:rPr>
              <w:t>Tariq’s</w:t>
            </w:r>
            <w:r w:rsidRPr="009A7997">
              <w:rPr>
                <w:i/>
                <w:iCs/>
              </w:rPr>
              <w:t xml:space="preserve"> book</w:t>
            </w:r>
            <w:r w:rsidRPr="009A7997">
              <w:t xml:space="preserve"> [Tariq has the book]</w:t>
            </w:r>
          </w:p>
          <w:p w:rsidR="00A014D6" w:rsidRPr="009A7997" w:rsidRDefault="00A014D6" w:rsidP="00A014D6">
            <w:pPr>
              <w:spacing w:after="120"/>
            </w:pPr>
            <w:r w:rsidRPr="009A7997">
              <w:rPr>
                <w:i/>
              </w:rPr>
              <w:t xml:space="preserve">The </w:t>
            </w:r>
            <w:r w:rsidRPr="009A7997">
              <w:rPr>
                <w:i/>
                <w:u w:val="single"/>
              </w:rPr>
              <w:t>boys’</w:t>
            </w:r>
            <w:r w:rsidRPr="009A7997">
              <w:rPr>
                <w:i/>
              </w:rPr>
              <w:t xml:space="preserve"> arrival</w:t>
            </w:r>
            <w:r w:rsidRPr="009A7997">
              <w:t xml:space="preserve"> [the boys arrive]</w:t>
            </w:r>
          </w:p>
          <w:p w:rsidR="00A014D6" w:rsidRPr="009A7997" w:rsidRDefault="00A014D6" w:rsidP="00A014D6">
            <w:pPr>
              <w:spacing w:after="120"/>
            </w:pPr>
            <w:r w:rsidRPr="009A7997">
              <w:rPr>
                <w:i/>
                <w:u w:val="single"/>
              </w:rPr>
              <w:t>His</w:t>
            </w:r>
            <w:r w:rsidRPr="009A7997">
              <w:rPr>
                <w:i/>
              </w:rPr>
              <w:t xml:space="preserve"> obituary</w:t>
            </w:r>
            <w:r w:rsidRPr="009A7997">
              <w:t xml:space="preserve"> [the obituary is about him]</w:t>
            </w:r>
          </w:p>
          <w:p w:rsidR="00A014D6" w:rsidRPr="009A7997" w:rsidRDefault="00A014D6" w:rsidP="00A014D6">
            <w:pPr>
              <w:spacing w:after="60"/>
            </w:pPr>
            <w:r w:rsidRPr="009A7997">
              <w:rPr>
                <w:i/>
              </w:rPr>
              <w:t xml:space="preserve">That essay is </w:t>
            </w:r>
            <w:r w:rsidRPr="009A7997">
              <w:rPr>
                <w:i/>
                <w:u w:val="single"/>
              </w:rPr>
              <w:t>mine</w:t>
            </w:r>
            <w:r w:rsidRPr="009A7997">
              <w:t>. [I wrote the essay]</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8" w:name="prefix"/>
            <w:r w:rsidRPr="009A7997">
              <w:rPr>
                <w:b/>
              </w:rPr>
              <w:t>prefix</w:t>
            </w:r>
            <w:bookmarkEnd w:id="48"/>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prefix is added at the beginning of a </w:t>
            </w:r>
            <w:r w:rsidR="00133EAA">
              <w:t>word</w:t>
            </w:r>
            <w:r w:rsidRPr="009A7997">
              <w:t xml:space="preserve"> in order to turn it into another word.</w:t>
            </w:r>
          </w:p>
          <w:p w:rsidR="00A014D6" w:rsidRPr="009A7997" w:rsidRDefault="00A014D6" w:rsidP="00133EAA">
            <w:pPr>
              <w:spacing w:after="60"/>
              <w:cnfStyle w:val="000000000000" w:firstRow="0" w:lastRow="0" w:firstColumn="0" w:lastColumn="0" w:oddVBand="0" w:evenVBand="0" w:oddHBand="0" w:evenHBand="0" w:firstRowFirstColumn="0" w:firstRowLastColumn="0" w:lastRowFirstColumn="0" w:lastRowLastColumn="0"/>
            </w:pPr>
            <w:r w:rsidRPr="009A7997">
              <w:t xml:space="preserve">Contrast </w:t>
            </w:r>
            <w:r w:rsidR="00133EAA">
              <w:t>suffix</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
              </w:rPr>
            </w:pPr>
            <w:r w:rsidRPr="009A7997">
              <w:rPr>
                <w:i/>
                <w:u w:val="single"/>
              </w:rPr>
              <w:t>over</w:t>
            </w:r>
            <w:r w:rsidRPr="009A7997">
              <w:rPr>
                <w:i/>
              </w:rPr>
              <w:t xml:space="preserve">take, </w:t>
            </w:r>
            <w:r w:rsidRPr="009A7997">
              <w:rPr>
                <w:i/>
                <w:u w:val="single"/>
              </w:rPr>
              <w:t>dis</w:t>
            </w:r>
            <w:r w:rsidRPr="009A7997">
              <w:rPr>
                <w:i/>
              </w:rPr>
              <w:t>appear</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49" w:name="preposition"/>
            <w:r w:rsidRPr="009A7997">
              <w:rPr>
                <w:b/>
              </w:rPr>
              <w:t>preposition</w:t>
            </w:r>
            <w:bookmarkEnd w:id="49"/>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A preposition links a following </w:t>
            </w:r>
            <w:r w:rsidR="00133EAA">
              <w:t>noun</w:t>
            </w:r>
            <w:r w:rsidRPr="009A7997">
              <w:t xml:space="preserve">, </w:t>
            </w:r>
            <w:r w:rsidR="00133EAA">
              <w:t>pronoun</w:t>
            </w:r>
            <w:r w:rsidRPr="009A7997">
              <w:t xml:space="preserve"> or </w:t>
            </w:r>
            <w:r w:rsidR="00133EAA">
              <w:t>noun phrase</w:t>
            </w:r>
            <w:r w:rsidRPr="009A7997">
              <w:t xml:space="preserve"> to some other word in the sentence. Prepositions often describe locations or directions, but can describe other things, such as relations of time.</w:t>
            </w:r>
          </w:p>
          <w:p w:rsidR="00A014D6" w:rsidRPr="009A7997" w:rsidRDefault="00A014D6" w:rsidP="00133EAA">
            <w:pPr>
              <w:spacing w:after="60"/>
              <w:cnfStyle w:val="000000100000" w:firstRow="0" w:lastRow="0" w:firstColumn="0" w:lastColumn="0" w:oddVBand="0" w:evenVBand="0" w:oddHBand="1" w:evenHBand="0" w:firstRowFirstColumn="0" w:firstRowLastColumn="0" w:lastRowFirstColumn="0" w:lastRowLastColumn="0"/>
            </w:pPr>
            <w:r w:rsidRPr="009A7997">
              <w:t xml:space="preserve">Words like </w:t>
            </w:r>
            <w:r w:rsidRPr="009A7997">
              <w:rPr>
                <w:i/>
                <w:iCs/>
              </w:rPr>
              <w:t xml:space="preserve">before </w:t>
            </w:r>
            <w:r w:rsidRPr="009A7997">
              <w:t xml:space="preserve">or </w:t>
            </w:r>
            <w:r w:rsidRPr="009A7997">
              <w:rPr>
                <w:i/>
                <w:iCs/>
              </w:rPr>
              <w:t xml:space="preserve">since </w:t>
            </w:r>
            <w:r w:rsidRPr="009A7997">
              <w:t xml:space="preserve">can act either as prepositions or as </w:t>
            </w:r>
            <w:r w:rsidR="00133EAA">
              <w:t>conjunctions</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Tom waved goodbye </w:t>
            </w:r>
            <w:r w:rsidRPr="009A7997">
              <w:rPr>
                <w:i/>
                <w:u w:val="single"/>
              </w:rPr>
              <w:t>to</w:t>
            </w:r>
            <w:r w:rsidRPr="009A7997">
              <w:rPr>
                <w:i/>
              </w:rPr>
              <w:t xml:space="preserve"> Christy. She’ll be back </w:t>
            </w:r>
            <w:r w:rsidRPr="009A7997">
              <w:rPr>
                <w:i/>
                <w:u w:val="single"/>
              </w:rPr>
              <w:t>from</w:t>
            </w:r>
            <w:r w:rsidRPr="009A7997">
              <w:rPr>
                <w:i/>
              </w:rPr>
              <w:t xml:space="preserve"> Australia </w:t>
            </w:r>
            <w:r w:rsidRPr="009A7997">
              <w:rPr>
                <w:i/>
                <w:u w:val="single"/>
              </w:rPr>
              <w:t>in</w:t>
            </w:r>
            <w:r w:rsidRPr="009A7997">
              <w:rPr>
                <w:i/>
              </w:rPr>
              <w:t xml:space="preserve"> two weeks.</w:t>
            </w:r>
          </w:p>
          <w:p w:rsidR="00A014D6" w:rsidRPr="009A7997" w:rsidRDefault="00A014D6" w:rsidP="00A014D6">
            <w:pPr>
              <w:spacing w:after="120"/>
              <w:rPr>
                <w:i/>
              </w:rPr>
            </w:pPr>
            <w:r w:rsidRPr="009A7997">
              <w:rPr>
                <w:i/>
              </w:rPr>
              <w:t xml:space="preserve">I haven’t seen my dog </w:t>
            </w:r>
            <w:r w:rsidRPr="009A7997">
              <w:rPr>
                <w:i/>
                <w:u w:val="single"/>
              </w:rPr>
              <w:t>since</w:t>
            </w:r>
            <w:r w:rsidRPr="009A7997">
              <w:rPr>
                <w:i/>
              </w:rPr>
              <w:t xml:space="preserve"> this morning.</w:t>
            </w:r>
          </w:p>
          <w:p w:rsidR="00A014D6" w:rsidRPr="009A7997" w:rsidRDefault="00A014D6" w:rsidP="00A014D6">
            <w:pPr>
              <w:spacing w:after="60"/>
              <w:rPr>
                <w:i/>
                <w:iCs/>
              </w:rPr>
            </w:pPr>
            <w:r w:rsidRPr="009A7997">
              <w:t>Contrast:</w:t>
            </w:r>
            <w:r w:rsidRPr="009A7997">
              <w:rPr>
                <w:i/>
                <w:iCs/>
              </w:rPr>
              <w:t xml:space="preserve"> I’m going, </w:t>
            </w:r>
            <w:r w:rsidRPr="009A7997">
              <w:rPr>
                <w:i/>
                <w:iCs/>
                <w:u w:val="single"/>
              </w:rPr>
              <w:t>since</w:t>
            </w:r>
            <w:r w:rsidRPr="009A7997">
              <w:rPr>
                <w:i/>
                <w:iCs/>
              </w:rPr>
              <w:t xml:space="preserve"> no</w:t>
            </w:r>
            <w:r w:rsidRPr="009A7997">
              <w:rPr>
                <w:i/>
                <w:iCs/>
              </w:rPr>
              <w:noBreakHyphen/>
              <w:t>one wants me here!</w:t>
            </w:r>
            <w:r w:rsidRPr="009A7997">
              <w:t xml:space="preserve"> [conjunction: links two clauses]</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0" w:name="prepositionphrase"/>
            <w:r w:rsidRPr="009A7997">
              <w:rPr>
                <w:b/>
              </w:rPr>
              <w:t>preposition phrase</w:t>
            </w:r>
            <w:bookmarkEnd w:id="50"/>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A preposition phrase has a preposition as its head followed by a noun, pronoun or noun phrase.</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He was </w:t>
            </w:r>
            <w:r w:rsidRPr="009A7997">
              <w:rPr>
                <w:i/>
                <w:u w:val="single"/>
              </w:rPr>
              <w:t>in bed</w:t>
            </w:r>
            <w:r w:rsidRPr="009A7997">
              <w:rPr>
                <w:i/>
              </w:rPr>
              <w:t>.</w:t>
            </w:r>
          </w:p>
          <w:p w:rsidR="00A014D6" w:rsidRPr="009A7997" w:rsidRDefault="00A014D6" w:rsidP="00A014D6">
            <w:pPr>
              <w:spacing w:after="60"/>
            </w:pPr>
            <w:r w:rsidRPr="009A7997">
              <w:rPr>
                <w:i/>
              </w:rPr>
              <w:t xml:space="preserve">I met them </w:t>
            </w:r>
            <w:r w:rsidRPr="009A7997">
              <w:rPr>
                <w:i/>
                <w:u w:val="single"/>
              </w:rPr>
              <w:t>after the party</w:t>
            </w:r>
            <w:r w:rsidRPr="009A7997">
              <w:rPr>
                <w:i/>
              </w:rPr>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1" w:name="presenttense"/>
            <w:r w:rsidRPr="009A7997">
              <w:rPr>
                <w:b/>
              </w:rPr>
              <w:t>present tense</w:t>
            </w:r>
            <w:bookmarkEnd w:id="51"/>
          </w:p>
        </w:tc>
        <w:tc>
          <w:tcPr>
            <w:tcW w:w="3856" w:type="dxa"/>
          </w:tcPr>
          <w:p w:rsidR="00A014D6" w:rsidRPr="009A7997" w:rsidRDefault="00133EAA" w:rsidP="00A014D6">
            <w:pPr>
              <w:spacing w:before="60" w:after="60"/>
              <w:cnfStyle w:val="000000100000" w:firstRow="0" w:lastRow="0" w:firstColumn="0" w:lastColumn="0" w:oddVBand="0" w:evenVBand="0" w:oddHBand="1" w:evenHBand="0" w:firstRowFirstColumn="0" w:firstRowLastColumn="0" w:lastRowFirstColumn="0" w:lastRowLastColumn="0"/>
            </w:pPr>
            <w:r>
              <w:t>Verbs</w:t>
            </w:r>
            <w:r w:rsidR="00A014D6" w:rsidRPr="009A7997">
              <w:t xml:space="preserve"> in the present tense are commonly used to:</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talk about the present</w:t>
            </w:r>
          </w:p>
          <w:p w:rsidR="00A014D6" w:rsidRPr="009A7997" w:rsidRDefault="00A014D6" w:rsidP="00A014D6">
            <w:pPr>
              <w:pStyle w:val="bulletunder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talk</w:t>
            </w:r>
            <w:proofErr w:type="gramEnd"/>
            <w:r w:rsidRPr="009A7997">
              <w:rPr>
                <w:rFonts w:asciiTheme="minorHAnsi" w:hAnsiTheme="minorHAnsi"/>
                <w:sz w:val="22"/>
                <w:szCs w:val="22"/>
              </w:rPr>
              <w:t xml:space="preserve"> about the </w:t>
            </w:r>
            <w:r w:rsidR="00133EAA">
              <w:rPr>
                <w:rFonts w:asciiTheme="minorHAnsi" w:hAnsiTheme="minorHAnsi"/>
                <w:sz w:val="22"/>
                <w:szCs w:val="22"/>
              </w:rPr>
              <w:t>future</w:t>
            </w:r>
            <w:r w:rsidRPr="009A7997">
              <w:rPr>
                <w:rFonts w:asciiTheme="minorHAnsi" w:hAnsiTheme="minorHAnsi"/>
                <w:sz w:val="22"/>
                <w:szCs w:val="22"/>
              </w:rPr>
              <w:t>.</w:t>
            </w:r>
          </w:p>
          <w:p w:rsidR="00A014D6" w:rsidRPr="009A7997" w:rsidRDefault="00A014D6" w:rsidP="00A014D6">
            <w:pPr>
              <w:spacing w:after="120"/>
              <w:cnfStyle w:val="000000100000" w:firstRow="0" w:lastRow="0" w:firstColumn="0" w:lastColumn="0" w:oddVBand="0" w:evenVBand="0" w:oddHBand="1" w:evenHBand="0" w:firstRowFirstColumn="0" w:firstRowLastColumn="0" w:lastRowFirstColumn="0" w:lastRowLastColumn="0"/>
            </w:pPr>
            <w:r w:rsidRPr="009A7997">
              <w:t xml:space="preserve">They may take a suffix </w:t>
            </w:r>
            <w:r w:rsidRPr="009A7997">
              <w:rPr>
                <w:i/>
                <w:iCs/>
              </w:rPr>
              <w:t>–s</w:t>
            </w:r>
            <w:r w:rsidRPr="009A7997">
              <w:t xml:space="preserve"> (depending on the </w:t>
            </w:r>
            <w:r w:rsidR="00133EAA">
              <w:t>subject</w:t>
            </w:r>
            <w:r w:rsidRPr="009A7997">
              <w:t>).</w:t>
            </w:r>
          </w:p>
          <w:p w:rsidR="00A014D6" w:rsidRPr="009A7997" w:rsidRDefault="00A014D6" w:rsidP="00133EAA">
            <w:pPr>
              <w:spacing w:after="60"/>
              <w:cnfStyle w:val="000000100000" w:firstRow="0" w:lastRow="0" w:firstColumn="0" w:lastColumn="0" w:oddVBand="0" w:evenVBand="0" w:oddHBand="1" w:evenHBand="0" w:firstRowFirstColumn="0" w:firstRowLastColumn="0" w:lastRowFirstColumn="0" w:lastRowLastColumn="0"/>
              <w:rPr>
                <w:color w:val="808080"/>
              </w:rPr>
            </w:pPr>
            <w:r w:rsidRPr="009A7997">
              <w:t xml:space="preserve">See also </w:t>
            </w:r>
            <w:r w:rsidR="00133EAA">
              <w:t>tense</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Jamal </w:t>
            </w:r>
            <w:r w:rsidRPr="009A7997">
              <w:rPr>
                <w:i/>
                <w:iCs/>
                <w:u w:val="single"/>
              </w:rPr>
              <w:t>goes</w:t>
            </w:r>
            <w:r w:rsidRPr="009A7997">
              <w:rPr>
                <w:i/>
                <w:iCs/>
              </w:rPr>
              <w:t xml:space="preserve"> to the pool every day. </w:t>
            </w:r>
            <w:r w:rsidRPr="009A7997">
              <w:t>[describes a habit that exists now]</w:t>
            </w:r>
          </w:p>
          <w:p w:rsidR="00A014D6" w:rsidRPr="009A7997" w:rsidRDefault="00A014D6" w:rsidP="00A014D6">
            <w:pPr>
              <w:spacing w:after="120"/>
            </w:pPr>
            <w:r w:rsidRPr="009A7997">
              <w:rPr>
                <w:i/>
                <w:iCs/>
              </w:rPr>
              <w:t xml:space="preserve">He </w:t>
            </w:r>
            <w:r w:rsidRPr="009A7997">
              <w:rPr>
                <w:i/>
                <w:iCs/>
                <w:u w:val="single"/>
              </w:rPr>
              <w:t>can</w:t>
            </w:r>
            <w:r w:rsidRPr="009A7997">
              <w:rPr>
                <w:i/>
                <w:iCs/>
              </w:rPr>
              <w:t xml:space="preserve"> swim. </w:t>
            </w:r>
            <w:r w:rsidRPr="009A7997">
              <w:t>[describes a state that is true now]</w:t>
            </w:r>
          </w:p>
          <w:p w:rsidR="00A014D6" w:rsidRPr="009A7997" w:rsidRDefault="00A014D6" w:rsidP="00A014D6">
            <w:pPr>
              <w:spacing w:after="120"/>
            </w:pPr>
            <w:r w:rsidRPr="009A7997">
              <w:rPr>
                <w:i/>
              </w:rPr>
              <w:t xml:space="preserve">The bus </w:t>
            </w:r>
            <w:r w:rsidRPr="009A7997">
              <w:rPr>
                <w:i/>
                <w:u w:val="single"/>
              </w:rPr>
              <w:t>arrives</w:t>
            </w:r>
            <w:r w:rsidRPr="009A7997">
              <w:rPr>
                <w:i/>
              </w:rPr>
              <w:t xml:space="preserve"> at three.</w:t>
            </w:r>
            <w:r w:rsidRPr="009A7997">
              <w:t xml:space="preserve"> [scheduled now]</w:t>
            </w:r>
          </w:p>
          <w:p w:rsidR="00A014D6" w:rsidRPr="009A7997" w:rsidRDefault="00A014D6" w:rsidP="00A014D6">
            <w:pPr>
              <w:spacing w:after="60"/>
            </w:pPr>
            <w:r w:rsidRPr="009A7997">
              <w:rPr>
                <w:i/>
                <w:iCs/>
              </w:rPr>
              <w:t xml:space="preserve">My friends </w:t>
            </w:r>
            <w:r w:rsidRPr="009A7997">
              <w:rPr>
                <w:i/>
                <w:iCs/>
                <w:u w:val="single"/>
              </w:rPr>
              <w:t>are</w:t>
            </w:r>
            <w:r w:rsidRPr="009A7997">
              <w:rPr>
                <w:i/>
                <w:iCs/>
              </w:rPr>
              <w:t xml:space="preserve"> coming to play</w:t>
            </w:r>
            <w:r w:rsidRPr="009A7997">
              <w:t>. [describes a plan in progress now]</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2" w:name="progressive"/>
            <w:r w:rsidRPr="009A7997">
              <w:rPr>
                <w:b/>
              </w:rPr>
              <w:t>progressive</w:t>
            </w:r>
            <w:bookmarkEnd w:id="52"/>
          </w:p>
        </w:tc>
        <w:tc>
          <w:tcPr>
            <w:tcW w:w="3856" w:type="dxa"/>
          </w:tcPr>
          <w:p w:rsidR="00A014D6" w:rsidRPr="009A7997" w:rsidRDefault="00A014D6" w:rsidP="00133EAA">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The progressive (also known as the ‘continuous’) form of a </w:t>
            </w:r>
            <w:r w:rsidR="00133EAA">
              <w:t>verb</w:t>
            </w:r>
            <w:r w:rsidRPr="009A7997">
              <w:t xml:space="preserve"> generally describes events in progress. It is formed by combining the verb’s present </w:t>
            </w:r>
            <w:r w:rsidR="00133EAA">
              <w:t>participle</w:t>
            </w:r>
            <w:r w:rsidRPr="009A7997">
              <w:t xml:space="preserve"> (e.g. </w:t>
            </w:r>
            <w:r w:rsidRPr="009A7997">
              <w:rPr>
                <w:i/>
              </w:rPr>
              <w:t>singing</w:t>
            </w:r>
            <w:r w:rsidRPr="009A7997">
              <w:t xml:space="preserve">) with a form of the verb </w:t>
            </w:r>
            <w:r w:rsidRPr="009A7997">
              <w:rPr>
                <w:i/>
                <w:iCs/>
              </w:rPr>
              <w:t>be</w:t>
            </w:r>
            <w:r w:rsidRPr="009A7997">
              <w:t xml:space="preserve"> (e.g. </w:t>
            </w:r>
            <w:r w:rsidRPr="009A7997">
              <w:rPr>
                <w:i/>
              </w:rPr>
              <w:t>he was singing</w:t>
            </w:r>
            <w:r w:rsidRPr="009A7997">
              <w:t xml:space="preserve">). The progressive can also be combined with the </w:t>
            </w:r>
            <w:r w:rsidR="00133EAA">
              <w:t>perfect</w:t>
            </w:r>
            <w:r w:rsidRPr="009A7997">
              <w:t xml:space="preserve"> (e.g. </w:t>
            </w:r>
            <w:r w:rsidRPr="009A7997">
              <w:rPr>
                <w:i/>
              </w:rPr>
              <w:t>he has been singing</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 xml:space="preserve">Michael </w:t>
            </w:r>
            <w:r w:rsidRPr="009A7997">
              <w:rPr>
                <w:i/>
                <w:u w:val="single"/>
              </w:rPr>
              <w:t>is singing</w:t>
            </w:r>
            <w:r w:rsidRPr="009A7997">
              <w:rPr>
                <w:i/>
              </w:rPr>
              <w:t xml:space="preserve"> in the store room.</w:t>
            </w:r>
            <w:r w:rsidRPr="009A7997">
              <w:t xml:space="preserve"> [present progressive]</w:t>
            </w:r>
          </w:p>
          <w:p w:rsidR="00A014D6" w:rsidRPr="009A7997" w:rsidRDefault="00A014D6" w:rsidP="00A014D6">
            <w:r w:rsidRPr="009A7997">
              <w:rPr>
                <w:i/>
              </w:rPr>
              <w:t xml:space="preserve">Amanda </w:t>
            </w:r>
            <w:r w:rsidRPr="009A7997">
              <w:rPr>
                <w:i/>
                <w:u w:val="single"/>
              </w:rPr>
              <w:t>was making</w:t>
            </w:r>
            <w:r w:rsidRPr="009A7997">
              <w:rPr>
                <w:i/>
              </w:rPr>
              <w:t xml:space="preserve"> a patchwork quilt.</w:t>
            </w:r>
            <w:r w:rsidRPr="009A7997">
              <w:t xml:space="preserve"> [past progressive]</w:t>
            </w:r>
          </w:p>
          <w:p w:rsidR="00A014D6" w:rsidRPr="009A7997" w:rsidRDefault="00A014D6" w:rsidP="00A014D6">
            <w:pPr>
              <w:rPr>
                <w:bCs/>
                <w:u w:val="single"/>
              </w:rPr>
            </w:pPr>
            <w:r w:rsidRPr="009A7997">
              <w:rPr>
                <w:i/>
              </w:rPr>
              <w:t xml:space="preserve">Usha </w:t>
            </w:r>
            <w:r w:rsidRPr="009A7997">
              <w:rPr>
                <w:i/>
                <w:u w:val="single"/>
              </w:rPr>
              <w:t>had been practising</w:t>
            </w:r>
            <w:r w:rsidRPr="009A7997">
              <w:rPr>
                <w:i/>
              </w:rPr>
              <w:t xml:space="preserve"> for an hour when I called.</w:t>
            </w:r>
            <w:r w:rsidRPr="009A7997">
              <w:t xml:space="preserve"> [past perfect progressiv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3" w:name="pronoun"/>
            <w:r w:rsidRPr="009A7997">
              <w:rPr>
                <w:b/>
              </w:rPr>
              <w:t>pronoun</w:t>
            </w:r>
            <w:bookmarkEnd w:id="53"/>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Pronouns are normally used like </w:t>
            </w:r>
            <w:r w:rsidR="00133EAA">
              <w:t>nouns</w:t>
            </w:r>
            <w:r w:rsidRPr="009A7997">
              <w:t>, except that:</w:t>
            </w:r>
          </w:p>
          <w:p w:rsidR="00A014D6" w:rsidRPr="009A7997" w:rsidRDefault="00A014D6" w:rsidP="00A014D6">
            <w:pPr>
              <w:pStyle w:val="bulletundertex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they are grammatically more specialised</w:t>
            </w:r>
          </w:p>
          <w:p w:rsidR="00A014D6" w:rsidRPr="009A7997" w:rsidRDefault="00A014D6" w:rsidP="00A014D6">
            <w:pPr>
              <w:pStyle w:val="bulletunder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it is harder to </w:t>
            </w:r>
            <w:r w:rsidR="00133EAA">
              <w:rPr>
                <w:rFonts w:asciiTheme="minorHAnsi" w:hAnsiTheme="minorHAnsi"/>
                <w:sz w:val="22"/>
                <w:szCs w:val="22"/>
              </w:rPr>
              <w:t>modify</w:t>
            </w:r>
            <w:r w:rsidRPr="009A7997">
              <w:rPr>
                <w:rFonts w:asciiTheme="minorHAnsi" w:hAnsiTheme="minorHAnsi"/>
                <w:sz w:val="22"/>
                <w:szCs w:val="22"/>
              </w:rPr>
              <w:t xml:space="preserve"> them</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In the examples, each sentence is written twice: once with nouns, and once with pronouns (underlined). Where the same thing is being talked about, the words are shown in bol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b/>
                <w:bCs/>
                <w:i/>
              </w:rPr>
              <w:t>Amanda</w:t>
            </w:r>
            <w:r w:rsidRPr="009A7997">
              <w:rPr>
                <w:i/>
              </w:rPr>
              <w:t xml:space="preserve"> waved to </w:t>
            </w:r>
            <w:r w:rsidRPr="009A7997">
              <w:rPr>
                <w:b/>
                <w:bCs/>
                <w:i/>
              </w:rPr>
              <w:t>Michael</w:t>
            </w:r>
            <w:r w:rsidRPr="009A7997">
              <w:rPr>
                <w:i/>
              </w:rPr>
              <w:t>.</w:t>
            </w:r>
          </w:p>
          <w:p w:rsidR="00A014D6" w:rsidRPr="009A7997" w:rsidRDefault="00A014D6" w:rsidP="00A014D6">
            <w:pPr>
              <w:spacing w:before="60" w:after="120"/>
              <w:rPr>
                <w:i/>
              </w:rPr>
            </w:pPr>
            <w:r w:rsidRPr="009A7997">
              <w:rPr>
                <w:b/>
                <w:bCs/>
                <w:i/>
                <w:u w:val="single"/>
              </w:rPr>
              <w:t>She</w:t>
            </w:r>
            <w:r w:rsidRPr="009A7997">
              <w:rPr>
                <w:i/>
              </w:rPr>
              <w:t xml:space="preserve"> waved to </w:t>
            </w:r>
            <w:r w:rsidRPr="009A7997">
              <w:rPr>
                <w:b/>
                <w:bCs/>
                <w:i/>
                <w:u w:val="single"/>
              </w:rPr>
              <w:t>him</w:t>
            </w:r>
            <w:r w:rsidRPr="009A7997">
              <w:rPr>
                <w:i/>
              </w:rPr>
              <w:t xml:space="preserve">. </w:t>
            </w:r>
          </w:p>
          <w:p w:rsidR="00A014D6" w:rsidRPr="009A7997" w:rsidRDefault="00A014D6" w:rsidP="00A014D6">
            <w:pPr>
              <w:spacing w:after="120"/>
              <w:rPr>
                <w:i/>
              </w:rPr>
            </w:pPr>
            <w:r w:rsidRPr="009A7997">
              <w:rPr>
                <w:b/>
                <w:bCs/>
                <w:i/>
              </w:rPr>
              <w:t>John’s</w:t>
            </w:r>
            <w:r w:rsidRPr="009A7997">
              <w:rPr>
                <w:i/>
              </w:rPr>
              <w:t xml:space="preserve"> mother is over there.</w:t>
            </w:r>
            <w:r w:rsidRPr="009A7997">
              <w:rPr>
                <w:b/>
                <w:bCs/>
                <w:i/>
                <w:u w:val="single"/>
              </w:rPr>
              <w:t xml:space="preserve"> His</w:t>
            </w:r>
            <w:r w:rsidRPr="009A7997">
              <w:rPr>
                <w:i/>
              </w:rPr>
              <w:t xml:space="preserve"> mother is over there.</w:t>
            </w:r>
          </w:p>
          <w:p w:rsidR="00A014D6" w:rsidRPr="009A7997" w:rsidRDefault="00A014D6" w:rsidP="00A014D6">
            <w:pPr>
              <w:spacing w:after="120"/>
              <w:rPr>
                <w:i/>
              </w:rPr>
            </w:pPr>
            <w:r w:rsidRPr="009A7997">
              <w:rPr>
                <w:i/>
              </w:rPr>
              <w:t xml:space="preserve">The </w:t>
            </w:r>
            <w:r w:rsidRPr="009A7997">
              <w:rPr>
                <w:b/>
                <w:bCs/>
                <w:i/>
              </w:rPr>
              <w:t>visit</w:t>
            </w:r>
            <w:r w:rsidRPr="009A7997">
              <w:rPr>
                <w:bCs/>
                <w:i/>
              </w:rPr>
              <w:t xml:space="preserve"> </w:t>
            </w:r>
            <w:r w:rsidRPr="009A7997">
              <w:rPr>
                <w:i/>
              </w:rPr>
              <w:t xml:space="preserve">will be an overnight </w:t>
            </w:r>
            <w:r w:rsidRPr="009A7997">
              <w:rPr>
                <w:b/>
                <w:bCs/>
                <w:i/>
              </w:rPr>
              <w:t>visit</w:t>
            </w:r>
            <w:r w:rsidRPr="009A7997">
              <w:rPr>
                <w:i/>
              </w:rPr>
              <w:t xml:space="preserve">. </w:t>
            </w:r>
            <w:r w:rsidRPr="009A7997">
              <w:rPr>
                <w:b/>
                <w:bCs/>
                <w:i/>
                <w:u w:val="single"/>
              </w:rPr>
              <w:t>This</w:t>
            </w:r>
            <w:r w:rsidRPr="009A7997">
              <w:rPr>
                <w:i/>
              </w:rPr>
              <w:t xml:space="preserve"> will be an overnight </w:t>
            </w:r>
            <w:r w:rsidRPr="009A7997">
              <w:rPr>
                <w:b/>
                <w:bCs/>
                <w:i/>
              </w:rPr>
              <w:t>visit</w:t>
            </w:r>
            <w:r w:rsidRPr="009A7997">
              <w:rPr>
                <w:i/>
              </w:rPr>
              <w:t xml:space="preserve">. </w:t>
            </w:r>
          </w:p>
          <w:p w:rsidR="00A014D6" w:rsidRPr="009A7997" w:rsidRDefault="00A014D6" w:rsidP="00A014D6">
            <w:pPr>
              <w:spacing w:after="60"/>
            </w:pPr>
            <w:r w:rsidRPr="009A7997">
              <w:rPr>
                <w:b/>
                <w:bCs/>
                <w:i/>
                <w:u w:val="single"/>
              </w:rPr>
              <w:t xml:space="preserve">Simon </w:t>
            </w:r>
            <w:r w:rsidRPr="009A7997">
              <w:rPr>
                <w:bCs/>
                <w:i/>
                <w:u w:val="single"/>
              </w:rPr>
              <w:t>is the person:</w:t>
            </w:r>
            <w:r w:rsidRPr="009A7997">
              <w:rPr>
                <w:b/>
                <w:bCs/>
                <w:i/>
                <w:u w:val="single"/>
              </w:rPr>
              <w:t xml:space="preserve"> Simon </w:t>
            </w:r>
            <w:r w:rsidRPr="009A7997">
              <w:rPr>
                <w:bCs/>
                <w:i/>
                <w:u w:val="single"/>
              </w:rPr>
              <w:t>broke it</w:t>
            </w:r>
            <w:r w:rsidRPr="009A7997">
              <w:rPr>
                <w:bCs/>
                <w:i/>
              </w:rPr>
              <w:t xml:space="preserve">. </w:t>
            </w:r>
            <w:r w:rsidRPr="009A7997">
              <w:rPr>
                <w:b/>
                <w:bCs/>
                <w:i/>
                <w:u w:val="single"/>
              </w:rPr>
              <w:t>He</w:t>
            </w:r>
            <w:r w:rsidRPr="009A7997">
              <w:rPr>
                <w:i/>
              </w:rPr>
              <w:t xml:space="preserve"> is the one </w:t>
            </w:r>
            <w:r w:rsidRPr="009A7997">
              <w:rPr>
                <w:b/>
                <w:bCs/>
                <w:i/>
                <w:u w:val="single"/>
              </w:rPr>
              <w:t>who</w:t>
            </w:r>
            <w:r w:rsidRPr="009A7997">
              <w:rPr>
                <w:bCs/>
                <w:i/>
              </w:rPr>
              <w:t xml:space="preserve"> </w:t>
            </w:r>
            <w:r w:rsidRPr="009A7997">
              <w:rPr>
                <w:i/>
              </w:rPr>
              <w:t>broke i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4" w:name="punctuation"/>
            <w:r w:rsidRPr="009A7997">
              <w:rPr>
                <w:b/>
              </w:rPr>
              <w:t>punctuation</w:t>
            </w:r>
            <w:bookmarkEnd w:id="54"/>
          </w:p>
        </w:tc>
        <w:tc>
          <w:tcPr>
            <w:tcW w:w="3856" w:type="dxa"/>
          </w:tcPr>
          <w:p w:rsidR="00A014D6" w:rsidRPr="009A7997" w:rsidRDefault="00A014D6" w:rsidP="00133EAA">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Punctuation includes any conventional features of writing other than spelling and general layout: the standard punctuation </w:t>
            </w:r>
            <w:proofErr w:type="gramStart"/>
            <w:r w:rsidRPr="009A7997">
              <w:t>marks .</w:t>
            </w:r>
            <w:proofErr w:type="gramEnd"/>
            <w:r w:rsidRPr="009A7997">
              <w:t xml:space="preserve"> , ; : ? ! - – ( ) </w:t>
            </w:r>
            <w:proofErr w:type="gramStart"/>
            <w:r w:rsidRPr="009A7997">
              <w:t>“ ”</w:t>
            </w:r>
            <w:proofErr w:type="gramEnd"/>
            <w:r w:rsidRPr="009A7997">
              <w:t xml:space="preserve"> ‘ ’ , and also word-spaces, capital letters, apostrophes, paragraph breaks and bullet points. One important role of punctuation is to indicate </w:t>
            </w:r>
            <w:r w:rsidR="00133EAA">
              <w:t>sentence</w:t>
            </w:r>
            <w:r w:rsidRPr="009A7997">
              <w:t xml:space="preserve"> boundari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
              </w:rPr>
            </w:pPr>
            <w:r w:rsidRPr="009A7997">
              <w:rPr>
                <w:i/>
                <w:u w:val="single"/>
              </w:rPr>
              <w:t>“I’</w:t>
            </w:r>
            <w:r w:rsidRPr="009A7997">
              <w:rPr>
                <w:i/>
              </w:rPr>
              <w:t>m</w:t>
            </w:r>
            <w:r w:rsidRPr="009A7997">
              <w:rPr>
                <w:i/>
                <w:u w:val="single"/>
              </w:rPr>
              <w:t xml:space="preserve"> </w:t>
            </w:r>
            <w:r w:rsidRPr="009A7997">
              <w:rPr>
                <w:i/>
              </w:rPr>
              <w:t>going</w:t>
            </w:r>
            <w:r w:rsidRPr="009A7997">
              <w:rPr>
                <w:i/>
                <w:u w:val="single"/>
              </w:rPr>
              <w:t xml:space="preserve"> </w:t>
            </w:r>
            <w:r w:rsidRPr="009A7997">
              <w:rPr>
                <w:i/>
              </w:rPr>
              <w:t>out</w:t>
            </w:r>
            <w:r w:rsidRPr="009A7997">
              <w:rPr>
                <w:i/>
                <w:u w:val="single"/>
              </w:rPr>
              <w:t xml:space="preserve">, </w:t>
            </w:r>
            <w:r w:rsidRPr="009A7997">
              <w:rPr>
                <w:i/>
              </w:rPr>
              <w:t>Usha</w:t>
            </w:r>
            <w:r w:rsidRPr="009A7997">
              <w:rPr>
                <w:i/>
                <w:u w:val="single"/>
              </w:rPr>
              <w:t xml:space="preserve">, </w:t>
            </w:r>
            <w:r w:rsidRPr="009A7997">
              <w:rPr>
                <w:i/>
              </w:rPr>
              <w:t>and</w:t>
            </w:r>
            <w:r w:rsidRPr="009A7997">
              <w:rPr>
                <w:i/>
                <w:u w:val="single"/>
              </w:rPr>
              <w:t xml:space="preserve"> I </w:t>
            </w:r>
            <w:r w:rsidRPr="009A7997">
              <w:rPr>
                <w:i/>
              </w:rPr>
              <w:t>won</w:t>
            </w:r>
            <w:r w:rsidRPr="009A7997">
              <w:rPr>
                <w:i/>
                <w:u w:val="single"/>
              </w:rPr>
              <w:t>’</w:t>
            </w:r>
            <w:r w:rsidRPr="009A7997">
              <w:rPr>
                <w:i/>
              </w:rPr>
              <w:t>t</w:t>
            </w:r>
            <w:r w:rsidRPr="009A7997">
              <w:rPr>
                <w:i/>
                <w:u w:val="single"/>
              </w:rPr>
              <w:t xml:space="preserve"> </w:t>
            </w:r>
            <w:r w:rsidRPr="009A7997">
              <w:rPr>
                <w:i/>
              </w:rPr>
              <w:t>be</w:t>
            </w:r>
            <w:r w:rsidRPr="009A7997">
              <w:rPr>
                <w:i/>
                <w:u w:val="single"/>
              </w:rPr>
              <w:t xml:space="preserve"> </w:t>
            </w:r>
            <w:r w:rsidRPr="009A7997">
              <w:rPr>
                <w:i/>
              </w:rPr>
              <w:t>long</w:t>
            </w:r>
            <w:r w:rsidRPr="009A7997">
              <w:rPr>
                <w:i/>
                <w:u w:val="single"/>
              </w:rPr>
              <w:t>,” M</w:t>
            </w:r>
            <w:r w:rsidRPr="009A7997">
              <w:rPr>
                <w:i/>
              </w:rPr>
              <w:t>um</w:t>
            </w:r>
            <w:r w:rsidRPr="009A7997">
              <w:rPr>
                <w:i/>
                <w:u w:val="single"/>
              </w:rPr>
              <w:t xml:space="preserve"> </w:t>
            </w:r>
            <w:r w:rsidRPr="009A7997">
              <w:rPr>
                <w:i/>
              </w:rPr>
              <w:t>said</w:t>
            </w:r>
            <w:r w:rsidRPr="009A7997">
              <w:rPr>
                <w:i/>
                <w:u w:val="single"/>
              </w:rPr>
              <w:t>.</w:t>
            </w:r>
          </w:p>
        </w:tc>
      </w:tr>
      <w:tr w:rsidR="00A014D6" w:rsidRPr="009A7997" w:rsidDel="000F0B63"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5" w:name="ReceivedPronunciation"/>
            <w:r w:rsidRPr="009A7997">
              <w:rPr>
                <w:b/>
              </w:rPr>
              <w:t>Received Pronunciation</w:t>
            </w:r>
            <w:bookmarkEnd w:id="55"/>
          </w:p>
        </w:tc>
        <w:tc>
          <w:tcPr>
            <w:tcW w:w="3856" w:type="dxa"/>
          </w:tcPr>
          <w:p w:rsidR="00A014D6" w:rsidRPr="009A7997" w:rsidRDefault="00A014D6" w:rsidP="00A014D6">
            <w:pPr>
              <w:spacing w:before="60" w:after="60"/>
              <w:cnfStyle w:val="000000100000" w:firstRow="0" w:lastRow="0" w:firstColumn="0" w:lastColumn="0" w:oddVBand="0" w:evenVBand="0" w:oddHBand="1" w:evenHBand="0" w:firstRowFirstColumn="0" w:firstRowLastColumn="0" w:lastRowFirstColumn="0" w:lastRowLastColumn="0"/>
            </w:pPr>
            <w:r w:rsidRPr="009A7997">
              <w:t>Received Pronunciation (often abbreviated to RP) is an accent which is used only by a small minority of English speakers in England. It is not associated with any one region. Because of its regional neutrality, it is the accent which is generally shown in dictionaries in the UK (but not, of course, in the USA). RP has no special status in the national curriculum.</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Del="000F0B63" w:rsidRDefault="00A014D6" w:rsidP="00A014D6">
            <w:pPr>
              <w:spacing w:before="60" w:after="60"/>
            </w:pP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6" w:name="register"/>
            <w:r w:rsidRPr="009A7997">
              <w:rPr>
                <w:b/>
              </w:rPr>
              <w:t>register</w:t>
            </w:r>
            <w:bookmarkEnd w:id="56"/>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Classroom lessons, football commentaries and novels use different registers of the same language, recognised by differences of vocabulary and grammar. Registers are ‘varieties’ of a language which are each tied to a range of uses, in contrast with dialects, which are tied to groups of user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I regret to inform you that Mr Joseph Smith has passed away.</w:t>
            </w:r>
            <w:r w:rsidRPr="009A7997">
              <w:t xml:space="preserve"> [formal letter]</w:t>
            </w:r>
          </w:p>
          <w:p w:rsidR="00A014D6" w:rsidRPr="009A7997" w:rsidRDefault="00A014D6" w:rsidP="00A014D6">
            <w:pPr>
              <w:spacing w:after="120"/>
            </w:pPr>
            <w:r w:rsidRPr="009A7997">
              <w:rPr>
                <w:i/>
              </w:rPr>
              <w:t>Have you heard that Joe has died?</w:t>
            </w:r>
            <w:r w:rsidRPr="009A7997">
              <w:t xml:space="preserve"> [casual speech]</w:t>
            </w:r>
          </w:p>
          <w:p w:rsidR="00A014D6" w:rsidRPr="009A7997" w:rsidRDefault="00A014D6" w:rsidP="00A014D6">
            <w:pPr>
              <w:spacing w:after="60"/>
            </w:pPr>
            <w:r w:rsidRPr="009A7997">
              <w:rPr>
                <w:i/>
              </w:rPr>
              <w:t>Joe falls down and dies, centre stage.</w:t>
            </w:r>
            <w:r w:rsidRPr="009A7997">
              <w:t xml:space="preserve"> [stage direction]</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7" w:name="relativeclause"/>
            <w:r w:rsidRPr="009A7997">
              <w:rPr>
                <w:b/>
              </w:rPr>
              <w:t>relative clause</w:t>
            </w:r>
            <w:bookmarkEnd w:id="57"/>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A relative clause is a special type of </w:t>
            </w:r>
            <w:r w:rsidR="00FB0F7A">
              <w:t>subordinate clause</w:t>
            </w:r>
            <w:r w:rsidRPr="009A7997">
              <w:t xml:space="preserve"> that modifies a </w:t>
            </w:r>
            <w:r w:rsidR="00FB0F7A">
              <w:t>noun</w:t>
            </w:r>
            <w:r w:rsidRPr="009A7997">
              <w:t xml:space="preserve">. It often does this by using a relative </w:t>
            </w:r>
            <w:r w:rsidR="00FB0F7A">
              <w:t>pronoun</w:t>
            </w:r>
            <w:r w:rsidRPr="009A7997">
              <w:t xml:space="preserve"> such as </w:t>
            </w:r>
            <w:r w:rsidRPr="009A7997">
              <w:rPr>
                <w:i/>
                <w:iCs/>
              </w:rPr>
              <w:t xml:space="preserve">who </w:t>
            </w:r>
            <w:r w:rsidRPr="009A7997">
              <w:t xml:space="preserve">or </w:t>
            </w:r>
            <w:r w:rsidRPr="009A7997">
              <w:rPr>
                <w:i/>
                <w:iCs/>
              </w:rPr>
              <w:t xml:space="preserve">that </w:t>
            </w:r>
            <w:r w:rsidRPr="009A7997">
              <w:t xml:space="preserve">to refer back to that noun, though the relative pronoun </w:t>
            </w:r>
            <w:r w:rsidRPr="009A7997">
              <w:rPr>
                <w:i/>
                <w:iCs/>
              </w:rPr>
              <w:t>that</w:t>
            </w:r>
            <w:r w:rsidRPr="009A7997">
              <w:t xml:space="preserve"> is often omitted.</w:t>
            </w:r>
          </w:p>
          <w:p w:rsidR="00A014D6" w:rsidRPr="009A7997" w:rsidRDefault="00A014D6" w:rsidP="00A014D6">
            <w:pPr>
              <w:spacing w:after="120"/>
              <w:cnfStyle w:val="000000100000" w:firstRow="0" w:lastRow="0" w:firstColumn="0" w:lastColumn="0" w:oddVBand="0" w:evenVBand="0" w:oddHBand="1" w:evenHBand="0" w:firstRowFirstColumn="0" w:firstRowLastColumn="0" w:lastRowFirstColumn="0" w:lastRowLastColumn="0"/>
            </w:pPr>
            <w:r w:rsidRPr="009A7997">
              <w:t xml:space="preserve">A relative clause may also be attached to a </w:t>
            </w:r>
            <w:r w:rsidR="00FB0F7A">
              <w:t>clause</w:t>
            </w:r>
            <w:r w:rsidRPr="009A7997">
              <w:t>. In that case, the pronoun refers back to the whole clause, rather than referring back to a noun.</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In the examples, the relative clauses are underlined, and both the pronouns and the words they refer back to are in bol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 xml:space="preserve">That’s the </w:t>
            </w:r>
            <w:r w:rsidRPr="009A7997">
              <w:rPr>
                <w:b/>
                <w:bCs/>
                <w:i/>
              </w:rPr>
              <w:t xml:space="preserve">boy </w:t>
            </w:r>
            <w:r w:rsidRPr="009A7997">
              <w:rPr>
                <w:b/>
                <w:bCs/>
                <w:i/>
                <w:u w:val="single"/>
              </w:rPr>
              <w:t>who</w:t>
            </w:r>
            <w:r w:rsidRPr="009A7997">
              <w:rPr>
                <w:i/>
                <w:u w:val="single"/>
              </w:rPr>
              <w:t xml:space="preserve"> lives near school</w:t>
            </w:r>
            <w:r w:rsidRPr="009A7997">
              <w:rPr>
                <w:i/>
              </w:rPr>
              <w:t>.</w:t>
            </w:r>
            <w:r w:rsidRPr="009A7997">
              <w:t xml:space="preserve"> [</w:t>
            </w:r>
            <w:r w:rsidRPr="009A7997">
              <w:rPr>
                <w:i/>
                <w:iCs/>
              </w:rPr>
              <w:t>who</w:t>
            </w:r>
            <w:r w:rsidRPr="009A7997">
              <w:t xml:space="preserve"> refers back to </w:t>
            </w:r>
            <w:r w:rsidRPr="009A7997">
              <w:rPr>
                <w:i/>
                <w:iCs/>
              </w:rPr>
              <w:t>boy</w:t>
            </w:r>
            <w:r w:rsidRPr="009A7997">
              <w:t>]</w:t>
            </w:r>
          </w:p>
          <w:p w:rsidR="00A014D6" w:rsidRPr="009A7997" w:rsidRDefault="00A014D6" w:rsidP="00A014D6">
            <w:pPr>
              <w:spacing w:after="120"/>
            </w:pPr>
            <w:r w:rsidRPr="009A7997">
              <w:rPr>
                <w:i/>
              </w:rPr>
              <w:t xml:space="preserve">The </w:t>
            </w:r>
            <w:r w:rsidRPr="009A7997">
              <w:rPr>
                <w:b/>
                <w:bCs/>
                <w:i/>
              </w:rPr>
              <w:t xml:space="preserve">prize </w:t>
            </w:r>
            <w:r w:rsidRPr="009A7997">
              <w:rPr>
                <w:b/>
                <w:bCs/>
                <w:i/>
                <w:u w:val="single"/>
              </w:rPr>
              <w:t>that</w:t>
            </w:r>
            <w:r w:rsidRPr="009A7997">
              <w:rPr>
                <w:i/>
                <w:u w:val="single"/>
              </w:rPr>
              <w:t xml:space="preserve"> I won</w:t>
            </w:r>
            <w:r w:rsidRPr="009A7997">
              <w:rPr>
                <w:i/>
              </w:rPr>
              <w:t xml:space="preserve"> was a book.</w:t>
            </w:r>
            <w:r w:rsidRPr="009A7997">
              <w:t xml:space="preserve"> [</w:t>
            </w:r>
            <w:r w:rsidRPr="009A7997">
              <w:rPr>
                <w:i/>
                <w:iCs/>
              </w:rPr>
              <w:t>that</w:t>
            </w:r>
            <w:r w:rsidRPr="009A7997">
              <w:t xml:space="preserve"> refers back to </w:t>
            </w:r>
            <w:r w:rsidRPr="009A7997">
              <w:rPr>
                <w:i/>
                <w:iCs/>
              </w:rPr>
              <w:t>prize</w:t>
            </w:r>
            <w:r w:rsidRPr="009A7997">
              <w:t>]</w:t>
            </w:r>
          </w:p>
          <w:p w:rsidR="00A014D6" w:rsidRPr="009A7997" w:rsidRDefault="00A014D6" w:rsidP="00A014D6">
            <w:pPr>
              <w:spacing w:after="120"/>
            </w:pPr>
            <w:r w:rsidRPr="009A7997">
              <w:rPr>
                <w:i/>
              </w:rPr>
              <w:t xml:space="preserve">The </w:t>
            </w:r>
            <w:r w:rsidRPr="009A7997">
              <w:rPr>
                <w:b/>
                <w:bCs/>
                <w:i/>
              </w:rPr>
              <w:t>prize</w:t>
            </w:r>
            <w:r w:rsidRPr="009A7997">
              <w:rPr>
                <w:bCs/>
                <w:i/>
              </w:rPr>
              <w:t xml:space="preserve"> </w:t>
            </w:r>
            <w:r w:rsidRPr="009A7997">
              <w:rPr>
                <w:i/>
                <w:u w:val="single"/>
              </w:rPr>
              <w:t>I won</w:t>
            </w:r>
            <w:r w:rsidRPr="009A7997">
              <w:rPr>
                <w:i/>
              </w:rPr>
              <w:t xml:space="preserve"> was a book.</w:t>
            </w:r>
            <w:r w:rsidRPr="009A7997">
              <w:t xml:space="preserve"> [the pronoun </w:t>
            </w:r>
            <w:r w:rsidRPr="009A7997">
              <w:rPr>
                <w:i/>
                <w:iCs/>
              </w:rPr>
              <w:t>that</w:t>
            </w:r>
            <w:r w:rsidRPr="009A7997">
              <w:rPr>
                <w:iCs/>
              </w:rPr>
              <w:t xml:space="preserve"> </w:t>
            </w:r>
            <w:r w:rsidRPr="009A7997">
              <w:t>is omitted]</w:t>
            </w:r>
          </w:p>
          <w:p w:rsidR="00A014D6" w:rsidRPr="009A7997" w:rsidRDefault="00A014D6" w:rsidP="00A014D6">
            <w:pPr>
              <w:spacing w:after="60"/>
            </w:pPr>
            <w:r w:rsidRPr="009A7997">
              <w:rPr>
                <w:b/>
                <w:bCs/>
                <w:i/>
              </w:rPr>
              <w:t>Tom broke the game</w:t>
            </w:r>
            <w:r w:rsidRPr="009A7997">
              <w:rPr>
                <w:i/>
              </w:rPr>
              <w:t xml:space="preserve">, </w:t>
            </w:r>
            <w:r w:rsidRPr="009A7997">
              <w:rPr>
                <w:b/>
                <w:bCs/>
                <w:i/>
                <w:u w:val="single"/>
              </w:rPr>
              <w:t>which</w:t>
            </w:r>
            <w:r w:rsidRPr="009A7997">
              <w:rPr>
                <w:i/>
                <w:u w:val="single"/>
              </w:rPr>
              <w:t xml:space="preserve"> annoyed Ali</w:t>
            </w:r>
            <w:r w:rsidRPr="009A7997">
              <w:rPr>
                <w:i/>
              </w:rPr>
              <w:t>.</w:t>
            </w:r>
            <w:r w:rsidRPr="009A7997">
              <w:t xml:space="preserve"> [</w:t>
            </w:r>
            <w:r w:rsidRPr="009A7997">
              <w:rPr>
                <w:i/>
                <w:iCs/>
              </w:rPr>
              <w:t>which</w:t>
            </w:r>
            <w:r w:rsidRPr="009A7997">
              <w:t xml:space="preserve"> refers back to the whole clause]</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8" w:name="rootword"/>
            <w:r w:rsidRPr="009A7997">
              <w:rPr>
                <w:b/>
              </w:rPr>
              <w:t>root word</w:t>
            </w:r>
            <w:bookmarkEnd w:id="58"/>
          </w:p>
        </w:tc>
        <w:tc>
          <w:tcPr>
            <w:tcW w:w="3856" w:type="dxa"/>
          </w:tcPr>
          <w:p w:rsidR="00A014D6" w:rsidRPr="009A7997" w:rsidRDefault="00FB0F7A" w:rsidP="00FB0F7A">
            <w:pPr>
              <w:spacing w:before="60" w:after="60"/>
              <w:cnfStyle w:val="000000000000" w:firstRow="0" w:lastRow="0" w:firstColumn="0" w:lastColumn="0" w:oddVBand="0" w:evenVBand="0" w:oddHBand="0" w:evenHBand="0" w:firstRowFirstColumn="0" w:firstRowLastColumn="0" w:lastRowFirstColumn="0" w:lastRowLastColumn="0"/>
            </w:pPr>
            <w:r>
              <w:t>Morphology</w:t>
            </w:r>
            <w:r w:rsidR="00A014D6" w:rsidRPr="009A7997">
              <w:t xml:space="preserve"> breaks words down into root words, which can stand alone, and </w:t>
            </w:r>
            <w:r>
              <w:t>suffixes</w:t>
            </w:r>
            <w:r w:rsidR="00A014D6" w:rsidRPr="009A7997">
              <w:t xml:space="preserve"> or </w:t>
            </w:r>
            <w:r>
              <w:t>prefixes</w:t>
            </w:r>
            <w:r w:rsidR="00A014D6" w:rsidRPr="009A7997">
              <w:t xml:space="preserve"> which can’t. For example, </w:t>
            </w:r>
            <w:r w:rsidR="00A014D6" w:rsidRPr="009A7997">
              <w:rPr>
                <w:i/>
                <w:iCs/>
              </w:rPr>
              <w:t>help</w:t>
            </w:r>
            <w:r w:rsidR="00A014D6" w:rsidRPr="009A7997">
              <w:t xml:space="preserve"> is the root word for other words in its </w:t>
            </w:r>
            <w:r>
              <w:t>word family</w:t>
            </w:r>
            <w:r w:rsidR="00A014D6" w:rsidRPr="009A7997">
              <w:t xml:space="preserve"> such as </w:t>
            </w:r>
            <w:r w:rsidR="00A014D6" w:rsidRPr="009A7997">
              <w:rPr>
                <w:i/>
                <w:iCs/>
              </w:rPr>
              <w:t>helpful</w:t>
            </w:r>
            <w:r w:rsidR="00A014D6" w:rsidRPr="009A7997">
              <w:t xml:space="preserve"> and </w:t>
            </w:r>
            <w:r w:rsidR="00A014D6" w:rsidRPr="009A7997">
              <w:rPr>
                <w:i/>
                <w:iCs/>
              </w:rPr>
              <w:t>helpless</w:t>
            </w:r>
            <w:r w:rsidR="00A014D6" w:rsidRPr="009A7997">
              <w:t xml:space="preserve">, and also for its </w:t>
            </w:r>
            <w:r>
              <w:t>inflections</w:t>
            </w:r>
            <w:r w:rsidR="00A014D6" w:rsidRPr="009A7997">
              <w:t xml:space="preserve"> such as </w:t>
            </w:r>
            <w:r w:rsidR="00A014D6" w:rsidRPr="009A7997">
              <w:rPr>
                <w:i/>
                <w:iCs/>
              </w:rPr>
              <w:t xml:space="preserve">helping. </w:t>
            </w:r>
            <w:r>
              <w:t xml:space="preserve">Compound </w:t>
            </w:r>
            <w:r w:rsidR="00A014D6" w:rsidRPr="009A7997">
              <w:t xml:space="preserve">words (e.g. </w:t>
            </w:r>
            <w:r w:rsidR="00A014D6" w:rsidRPr="009A7997">
              <w:rPr>
                <w:i/>
                <w:iCs/>
              </w:rPr>
              <w:t>help-desk</w:t>
            </w:r>
            <w:r w:rsidR="00A014D6" w:rsidRPr="009A7997">
              <w:t>) contain two or more root words. When looking in a dictionary, we sometimes have to look for the root word (or words) of the word we are interested in.</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u w:val="single"/>
              </w:rPr>
              <w:t>play</w:t>
            </w:r>
            <w:r w:rsidRPr="009A7997">
              <w:rPr>
                <w:i/>
                <w:iCs/>
              </w:rPr>
              <w:t>ed</w:t>
            </w:r>
            <w:r w:rsidRPr="009A7997">
              <w:t xml:space="preserve"> [the root word is </w:t>
            </w:r>
            <w:r w:rsidRPr="009A7997">
              <w:rPr>
                <w:i/>
                <w:iCs/>
              </w:rPr>
              <w:t>play</w:t>
            </w:r>
            <w:r w:rsidRPr="009A7997">
              <w:t>]</w:t>
            </w:r>
          </w:p>
          <w:p w:rsidR="00A014D6" w:rsidRPr="009A7997" w:rsidRDefault="00A014D6" w:rsidP="00A014D6">
            <w:pPr>
              <w:spacing w:after="120"/>
            </w:pPr>
            <w:r w:rsidRPr="009A7997">
              <w:rPr>
                <w:i/>
                <w:iCs/>
              </w:rPr>
              <w:t>un</w:t>
            </w:r>
            <w:r w:rsidRPr="009A7997">
              <w:rPr>
                <w:i/>
                <w:iCs/>
                <w:u w:val="single"/>
              </w:rPr>
              <w:t>fair</w:t>
            </w:r>
            <w:r w:rsidRPr="009A7997">
              <w:t xml:space="preserve"> [the root word is </w:t>
            </w:r>
            <w:r w:rsidRPr="009A7997">
              <w:rPr>
                <w:i/>
                <w:iCs/>
              </w:rPr>
              <w:t>fair</w:t>
            </w:r>
            <w:r w:rsidRPr="009A7997">
              <w:t>]</w:t>
            </w:r>
          </w:p>
          <w:p w:rsidR="00A014D6" w:rsidRPr="009A7997" w:rsidRDefault="00A014D6" w:rsidP="00A014D6">
            <w:pPr>
              <w:spacing w:after="60"/>
            </w:pPr>
            <w:r w:rsidRPr="009A7997">
              <w:rPr>
                <w:i/>
                <w:iCs/>
              </w:rPr>
              <w:t>football</w:t>
            </w:r>
            <w:r w:rsidRPr="009A7997">
              <w:t xml:space="preserve"> [the root words are </w:t>
            </w:r>
            <w:r w:rsidRPr="009A7997">
              <w:rPr>
                <w:i/>
                <w:iCs/>
              </w:rPr>
              <w:t>foot</w:t>
            </w:r>
            <w:r w:rsidRPr="009A7997">
              <w:t xml:space="preserve"> and </w:t>
            </w:r>
            <w:r w:rsidRPr="009A7997">
              <w:rPr>
                <w:i/>
                <w:iCs/>
              </w:rPr>
              <w:t>ball</w:t>
            </w:r>
            <w:r w:rsidRPr="009A7997">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59" w:name="schwa"/>
            <w:r w:rsidRPr="009A7997">
              <w:rPr>
                <w:b/>
              </w:rPr>
              <w:t>schwa</w:t>
            </w:r>
            <w:bookmarkEnd w:id="59"/>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The name of a vowel sound that is found only in unstressed positions in English. It is the most common vowel sound in English.</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It is written as /ə/ in the International Phonetic Alphabet. In the English writing system, it can be written in many different way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line="300" w:lineRule="exact"/>
              <w:rPr>
                <w:lang w:val="af-ZA"/>
              </w:rPr>
            </w:pPr>
            <w:r w:rsidRPr="009A7997">
              <w:rPr>
                <w:lang w:val="af-ZA"/>
              </w:rPr>
              <w:t>/</w:t>
            </w:r>
            <w:r w:rsidRPr="009A7997">
              <w:t>ə</w:t>
            </w:r>
            <w:r w:rsidRPr="009A7997">
              <w:rPr>
                <w:lang w:val="af-ZA"/>
              </w:rPr>
              <w:t>l</w:t>
            </w:r>
            <w:r w:rsidRPr="009A7997">
              <w:rPr>
                <w:rFonts w:cs="Lucida Sans Unicode"/>
              </w:rPr>
              <w:t>ɒ</w:t>
            </w:r>
            <w:r w:rsidRPr="009A7997">
              <w:rPr>
                <w:lang w:val="af-ZA"/>
              </w:rPr>
              <w:t>ŋ/ [</w:t>
            </w:r>
            <w:r w:rsidRPr="009A7997">
              <w:rPr>
                <w:i/>
                <w:iCs/>
                <w:u w:val="single"/>
                <w:lang w:val="af-ZA"/>
              </w:rPr>
              <w:t>a</w:t>
            </w:r>
            <w:r w:rsidRPr="009A7997">
              <w:rPr>
                <w:i/>
                <w:iCs/>
                <w:lang w:val="af-ZA"/>
              </w:rPr>
              <w:t>long</w:t>
            </w:r>
            <w:r w:rsidRPr="009A7997">
              <w:rPr>
                <w:lang w:val="af-ZA"/>
              </w:rPr>
              <w:t>]</w:t>
            </w:r>
          </w:p>
          <w:p w:rsidR="00A014D6" w:rsidRPr="009A7997" w:rsidRDefault="00A014D6" w:rsidP="00A014D6">
            <w:pPr>
              <w:spacing w:after="120" w:line="300" w:lineRule="exact"/>
              <w:rPr>
                <w:lang w:val="af-ZA"/>
              </w:rPr>
            </w:pPr>
            <w:r w:rsidRPr="009A7997">
              <w:t>/b</w:t>
            </w:r>
            <w:r w:rsidRPr="009A7997">
              <w:rPr>
                <w:rFonts w:cs="Lucida Sans Unicode"/>
              </w:rPr>
              <w:t>ʌ</w:t>
            </w:r>
            <w:r w:rsidRPr="009A7997">
              <w:t xml:space="preserve">tə/ </w:t>
            </w:r>
            <w:r w:rsidRPr="009A7997">
              <w:rPr>
                <w:lang w:val="af-ZA"/>
              </w:rPr>
              <w:t>[</w:t>
            </w:r>
            <w:r w:rsidRPr="009A7997">
              <w:rPr>
                <w:i/>
                <w:iCs/>
                <w:lang w:val="af-ZA"/>
              </w:rPr>
              <w:t>butt</w:t>
            </w:r>
            <w:r w:rsidRPr="009A7997">
              <w:rPr>
                <w:i/>
                <w:iCs/>
                <w:u w:val="single"/>
                <w:lang w:val="af-ZA"/>
              </w:rPr>
              <w:t>er</w:t>
            </w:r>
            <w:r w:rsidRPr="009A7997">
              <w:rPr>
                <w:lang w:val="af-ZA"/>
              </w:rPr>
              <w:t>]</w:t>
            </w:r>
          </w:p>
          <w:p w:rsidR="00A014D6" w:rsidRPr="009A7997" w:rsidRDefault="00A014D6" w:rsidP="00A014D6">
            <w:pPr>
              <w:spacing w:after="60" w:line="300" w:lineRule="exact"/>
              <w:rPr>
                <w:lang w:val="af-ZA"/>
              </w:rPr>
            </w:pPr>
            <w:r w:rsidRPr="009A7997">
              <w:rPr>
                <w:lang w:val="af-ZA"/>
              </w:rPr>
              <w:t>/d</w:t>
            </w:r>
            <w:r w:rsidRPr="009A7997">
              <w:rPr>
                <w:rFonts w:cs="Lucida Sans Unicode"/>
                <w:lang w:val="af-ZA"/>
              </w:rPr>
              <w:t>ɒ</w:t>
            </w:r>
            <w:r w:rsidRPr="009A7997">
              <w:rPr>
                <w:lang w:val="af-ZA"/>
              </w:rPr>
              <w:t>kt</w:t>
            </w:r>
            <w:r w:rsidRPr="009A7997">
              <w:t>ə</w:t>
            </w:r>
            <w:r w:rsidRPr="009A7997">
              <w:rPr>
                <w:lang w:val="af-ZA"/>
              </w:rPr>
              <w:t>/ [</w:t>
            </w:r>
            <w:r w:rsidRPr="009A7997">
              <w:rPr>
                <w:i/>
                <w:iCs/>
                <w:lang w:val="af-ZA"/>
              </w:rPr>
              <w:t>doct</w:t>
            </w:r>
            <w:r w:rsidRPr="009A7997">
              <w:rPr>
                <w:i/>
                <w:iCs/>
                <w:u w:val="single"/>
                <w:lang w:val="af-ZA"/>
              </w:rPr>
              <w:t>or</w:t>
            </w:r>
            <w:r w:rsidRPr="009A7997">
              <w:rPr>
                <w:lang w:val="af-ZA"/>
              </w:rPr>
              <w: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0" w:name="sentence"/>
            <w:r w:rsidRPr="009A7997">
              <w:rPr>
                <w:b/>
              </w:rPr>
              <w:t>sentence</w:t>
            </w:r>
            <w:bookmarkEnd w:id="60"/>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sentence is a group of </w:t>
            </w:r>
            <w:r w:rsidR="00FB0F7A">
              <w:t>words</w:t>
            </w:r>
            <w:r w:rsidRPr="009A7997">
              <w:t xml:space="preserve"> which are grammatically connected to each other but not to any words outside the sentence.</w:t>
            </w:r>
          </w:p>
          <w:p w:rsidR="00A014D6" w:rsidRPr="009A7997" w:rsidRDefault="00A014D6" w:rsidP="00A014D6">
            <w:pPr>
              <w:spacing w:after="120"/>
              <w:cnfStyle w:val="000000000000" w:firstRow="0" w:lastRow="0" w:firstColumn="0" w:lastColumn="0" w:oddVBand="0" w:evenVBand="0" w:oddHBand="0" w:evenHBand="0" w:firstRowFirstColumn="0" w:firstRowLastColumn="0" w:lastRowFirstColumn="0" w:lastRowLastColumn="0"/>
            </w:pPr>
            <w:r w:rsidRPr="009A7997">
              <w:t>The form of a sentence’s main clause shows whether it is being used as a statement, a question, a command or an exclamation.</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 xml:space="preserve">A sentence may consist of a single clause or it may contain several clauses held together by subordination or co-ordination. Classifying sentences as ‘simple’, ‘complex’ or ‘compound’ can be confusing, because a ‘simple’ sentence may be complicated, and a ‘complex’ one may be straightforward. The terms </w:t>
            </w:r>
            <w:r w:rsidRPr="009A7997">
              <w:rPr>
                <w:b/>
                <w:bCs/>
              </w:rPr>
              <w:t>‘single-clause sentence</w:t>
            </w:r>
            <w:r w:rsidRPr="009A7997">
              <w:t xml:space="preserve">’ and </w:t>
            </w:r>
            <w:r w:rsidRPr="009A7997">
              <w:rPr>
                <w:b/>
                <w:bCs/>
              </w:rPr>
              <w:t>‘multi-clause sentence</w:t>
            </w:r>
            <w:r w:rsidRPr="009A7997">
              <w:t>’ may be more helpful.</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iCs/>
                <w:u w:val="single"/>
              </w:rPr>
              <w:t>John went to his friend’s house</w:t>
            </w:r>
            <w:r w:rsidRPr="009A7997">
              <w:rPr>
                <w:i/>
              </w:rPr>
              <w:t xml:space="preserve">. </w:t>
            </w:r>
            <w:r w:rsidRPr="009A7997">
              <w:rPr>
                <w:i/>
                <w:u w:val="single"/>
              </w:rPr>
              <w:t>He stayed there till tea-time</w:t>
            </w:r>
            <w:r w:rsidRPr="009A7997">
              <w:rPr>
                <w:i/>
              </w:rPr>
              <w:t>.</w:t>
            </w:r>
          </w:p>
          <w:p w:rsidR="00A014D6" w:rsidRPr="009A7997" w:rsidRDefault="00A014D6" w:rsidP="00A014D6">
            <w:pPr>
              <w:spacing w:after="120"/>
            </w:pPr>
            <w:r w:rsidRPr="009A7997">
              <w:rPr>
                <w:i/>
                <w:iCs/>
              </w:rPr>
              <w:t xml:space="preserve">John went to his friend’s house, he stayed there till tea-time. </w:t>
            </w:r>
            <w:r w:rsidRPr="009A7997">
              <w:t>[This is a ‘comma splice’, a common error in which a comma is used where either a full stop or a semi-colon is needed to indicate the lack of any grammatical connection between the two clauses.]</w:t>
            </w:r>
          </w:p>
          <w:p w:rsidR="00A014D6" w:rsidRPr="009A7997" w:rsidRDefault="00A014D6" w:rsidP="00A014D6">
            <w:pPr>
              <w:spacing w:after="60"/>
            </w:pPr>
            <w:r w:rsidRPr="009A7997">
              <w:rPr>
                <w:i/>
              </w:rPr>
              <w:t>You are my friend.</w:t>
            </w:r>
            <w:r w:rsidRPr="009A7997">
              <w:t xml:space="preserve"> [statement]</w:t>
            </w:r>
          </w:p>
          <w:p w:rsidR="00A014D6" w:rsidRPr="009A7997" w:rsidRDefault="00A014D6" w:rsidP="00A014D6">
            <w:pPr>
              <w:spacing w:after="60"/>
            </w:pPr>
            <w:r w:rsidRPr="009A7997">
              <w:rPr>
                <w:i/>
              </w:rPr>
              <w:t>Are you my friend?</w:t>
            </w:r>
            <w:r w:rsidRPr="009A7997">
              <w:t xml:space="preserve"> [question]</w:t>
            </w:r>
          </w:p>
          <w:p w:rsidR="00A014D6" w:rsidRPr="009A7997" w:rsidRDefault="00A014D6" w:rsidP="00A014D6">
            <w:pPr>
              <w:spacing w:after="60"/>
            </w:pPr>
            <w:r w:rsidRPr="009A7997">
              <w:rPr>
                <w:i/>
              </w:rPr>
              <w:t>Be my friend!</w:t>
            </w:r>
            <w:r w:rsidRPr="009A7997">
              <w:t xml:space="preserve"> [command]</w:t>
            </w:r>
          </w:p>
          <w:p w:rsidR="00A014D6" w:rsidRPr="009A7997" w:rsidRDefault="00A014D6" w:rsidP="00A014D6">
            <w:pPr>
              <w:spacing w:after="120"/>
            </w:pPr>
            <w:r w:rsidRPr="009A7997">
              <w:rPr>
                <w:i/>
              </w:rPr>
              <w:t>What a good friend you are!</w:t>
            </w:r>
            <w:r w:rsidRPr="009A7997">
              <w:t xml:space="preserve"> [exclamation]</w:t>
            </w:r>
          </w:p>
          <w:p w:rsidR="00A014D6" w:rsidRPr="009A7997" w:rsidRDefault="00A014D6" w:rsidP="00A014D6">
            <w:pPr>
              <w:spacing w:after="120"/>
            </w:pPr>
            <w:r w:rsidRPr="009A7997">
              <w:rPr>
                <w:i/>
              </w:rPr>
              <w:t>Ali went home on his bike to his goldfish and his current library book about pets.</w:t>
            </w:r>
            <w:r w:rsidRPr="009A7997">
              <w:t xml:space="preserve"> [single-clause sentence]</w:t>
            </w:r>
          </w:p>
          <w:p w:rsidR="00A014D6" w:rsidRPr="009A7997" w:rsidRDefault="00A014D6" w:rsidP="00A014D6">
            <w:pPr>
              <w:spacing w:after="60"/>
              <w:rPr>
                <w:i/>
                <w:iCs/>
              </w:rPr>
            </w:pPr>
            <w:r w:rsidRPr="009A7997">
              <w:rPr>
                <w:i/>
              </w:rPr>
              <w:t>She went shopping but took back everything she had bought because she didn’t like any of it.</w:t>
            </w:r>
            <w:r w:rsidRPr="009A7997">
              <w:t xml:space="preserve"> [multi-clause sentence]</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1" w:name="splitdigraph"/>
            <w:r w:rsidRPr="009A7997">
              <w:rPr>
                <w:b/>
              </w:rPr>
              <w:t>split digraph</w:t>
            </w:r>
            <w:bookmarkEnd w:id="61"/>
          </w:p>
        </w:tc>
        <w:tc>
          <w:tcPr>
            <w:tcW w:w="3856" w:type="dxa"/>
          </w:tcPr>
          <w:p w:rsidR="00A014D6" w:rsidRPr="009A7997" w:rsidRDefault="00A014D6" w:rsidP="00FB0F7A">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See </w:t>
            </w:r>
            <w:r w:rsidR="00FB0F7A">
              <w:t>digraph</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pP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2" w:name="StandardEnglish"/>
            <w:r w:rsidRPr="009A7997">
              <w:rPr>
                <w:b/>
              </w:rPr>
              <w:t>Standard English</w:t>
            </w:r>
            <w:bookmarkEnd w:id="62"/>
          </w:p>
        </w:tc>
        <w:tc>
          <w:tcPr>
            <w:tcW w:w="3856" w:type="dxa"/>
          </w:tcPr>
          <w:p w:rsidR="00A014D6" w:rsidRPr="009A7997" w:rsidRDefault="00A014D6" w:rsidP="00FB0F7A">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Standard English can be recognised by the use of a very small range of forms such as </w:t>
            </w:r>
            <w:r w:rsidRPr="009A7997">
              <w:rPr>
                <w:i/>
                <w:iCs/>
              </w:rPr>
              <w:t>those books, I did it</w:t>
            </w:r>
            <w:r w:rsidRPr="009A7997">
              <w:t xml:space="preserve"> and </w:t>
            </w:r>
            <w:r w:rsidRPr="009A7997">
              <w:rPr>
                <w:i/>
                <w:iCs/>
              </w:rPr>
              <w:t>I wasn’t doing anything</w:t>
            </w:r>
            <w:r w:rsidRPr="009A7997">
              <w:t xml:space="preserve"> (rather than their non-Standard equivalents); it is not limited to any particular accent. It is the variety of English which is used, with only minor variation, as a major world language. Some people use Standard English all the time, in all situations from the most casual to the most formal, so it covers most </w:t>
            </w:r>
            <w:r w:rsidR="00FB0F7A">
              <w:t>registers</w:t>
            </w:r>
            <w:r w:rsidRPr="009A7997">
              <w:t>. The aim of the national curriculum is that everyone should be able to use Standard English as needed in writing and in relatively formal speaking.</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rPr>
              <w:t>I did it because they were not willing to undertake any more work on those houses.</w:t>
            </w:r>
            <w:r w:rsidRPr="009A7997">
              <w:t xml:space="preserve"> [formal Standard English]</w:t>
            </w:r>
          </w:p>
          <w:p w:rsidR="00A014D6" w:rsidRPr="009A7997" w:rsidRDefault="00A014D6" w:rsidP="00A014D6">
            <w:pPr>
              <w:spacing w:after="120"/>
            </w:pPr>
            <w:r w:rsidRPr="009A7997">
              <w:rPr>
                <w:i/>
              </w:rPr>
              <w:t>I did it cos they wouldn’t do any more work on those houses.</w:t>
            </w:r>
            <w:r w:rsidRPr="009A7997">
              <w:t xml:space="preserve"> [casual Standard English]</w:t>
            </w:r>
          </w:p>
          <w:p w:rsidR="00A014D6" w:rsidRPr="009A7997" w:rsidRDefault="00A014D6" w:rsidP="00A014D6">
            <w:pPr>
              <w:spacing w:after="60"/>
            </w:pPr>
            <w:r w:rsidRPr="009A7997">
              <w:rPr>
                <w:i/>
              </w:rPr>
              <w:t>I done it cos they wouldn’t do no more work on them houses.</w:t>
            </w:r>
            <w:r w:rsidRPr="009A7997">
              <w:t xml:space="preserve"> [casual non-Standard English]</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3" w:name="stress"/>
            <w:r w:rsidRPr="009A7997">
              <w:rPr>
                <w:b/>
              </w:rPr>
              <w:t>stress</w:t>
            </w:r>
            <w:bookmarkEnd w:id="63"/>
          </w:p>
        </w:tc>
        <w:tc>
          <w:tcPr>
            <w:tcW w:w="3856" w:type="dxa"/>
          </w:tcPr>
          <w:p w:rsidR="00A014D6" w:rsidRPr="009A7997" w:rsidRDefault="00A014D6" w:rsidP="00FB0F7A">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A </w:t>
            </w:r>
            <w:r w:rsidR="00FB0F7A">
              <w:t>syllable</w:t>
            </w:r>
            <w:r w:rsidRPr="009A7997">
              <w:t xml:space="preserve"> is stressed if it is pronounced more forcefully than the syllables next to it. The other syllables are unstressed.</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a</w:t>
            </w:r>
            <w:r w:rsidRPr="009A7997">
              <w:rPr>
                <w:i/>
                <w:u w:val="single"/>
              </w:rPr>
              <w:t>bout</w:t>
            </w:r>
          </w:p>
          <w:p w:rsidR="00A014D6" w:rsidRPr="009A7997" w:rsidRDefault="00A014D6" w:rsidP="00A014D6">
            <w:pPr>
              <w:spacing w:after="60"/>
            </w:pPr>
            <w:r w:rsidRPr="009A7997">
              <w:rPr>
                <w:i/>
                <w:u w:val="single"/>
              </w:rPr>
              <w:t>vis</w:t>
            </w:r>
            <w:r w:rsidRPr="009A7997">
              <w:rPr>
                <w:i/>
              </w:rPr>
              <w:t>i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4" w:name="subject"/>
            <w:r w:rsidRPr="009A7997">
              <w:rPr>
                <w:b/>
              </w:rPr>
              <w:t>subject</w:t>
            </w:r>
            <w:bookmarkEnd w:id="64"/>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The subject of a verb is normally the </w:t>
            </w:r>
            <w:r w:rsidR="00FB0F7A">
              <w:t>noun</w:t>
            </w:r>
            <w:r w:rsidRPr="009A7997">
              <w:t xml:space="preserve">, </w:t>
            </w:r>
            <w:r w:rsidR="00FB0F7A">
              <w:t>noun phrase</w:t>
            </w:r>
            <w:r w:rsidRPr="009A7997">
              <w:t xml:space="preserve"> or </w:t>
            </w:r>
            <w:r w:rsidR="00FB0F7A">
              <w:t>pronoun</w:t>
            </w:r>
            <w:r w:rsidRPr="009A7997">
              <w:t xml:space="preserve"> that names the ‘do-er’ or ‘be-er’. The subject’s normal position is:</w:t>
            </w:r>
          </w:p>
          <w:p w:rsidR="00A014D6" w:rsidRPr="009A7997" w:rsidRDefault="00A014D6"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just before the </w:t>
            </w:r>
            <w:r w:rsidR="00FB0F7A">
              <w:rPr>
                <w:rFonts w:asciiTheme="minorHAnsi" w:hAnsiTheme="minorHAnsi"/>
                <w:sz w:val="22"/>
                <w:szCs w:val="22"/>
              </w:rPr>
              <w:t>verb</w:t>
            </w:r>
            <w:r w:rsidRPr="009A7997">
              <w:rPr>
                <w:rFonts w:asciiTheme="minorHAnsi" w:hAnsiTheme="minorHAnsi"/>
                <w:sz w:val="22"/>
                <w:szCs w:val="22"/>
              </w:rPr>
              <w:t xml:space="preserve"> in a statement</w:t>
            </w:r>
          </w:p>
          <w:p w:rsidR="00A014D6" w:rsidRPr="009A7997" w:rsidRDefault="00A014D6" w:rsidP="00A014D6">
            <w:pPr>
              <w:pStyle w:val="bulletunder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9A7997">
              <w:rPr>
                <w:rFonts w:asciiTheme="minorHAnsi" w:hAnsiTheme="minorHAnsi"/>
                <w:sz w:val="22"/>
                <w:szCs w:val="22"/>
              </w:rPr>
              <w:t>just</w:t>
            </w:r>
            <w:proofErr w:type="gramEnd"/>
            <w:r w:rsidRPr="009A7997">
              <w:rPr>
                <w:rFonts w:asciiTheme="minorHAnsi" w:hAnsiTheme="minorHAnsi"/>
                <w:sz w:val="22"/>
                <w:szCs w:val="22"/>
              </w:rPr>
              <w:t xml:space="preserve"> after the </w:t>
            </w:r>
            <w:r w:rsidR="00FB0F7A">
              <w:rPr>
                <w:rFonts w:asciiTheme="minorHAnsi" w:hAnsiTheme="minorHAnsi"/>
                <w:sz w:val="22"/>
                <w:szCs w:val="22"/>
              </w:rPr>
              <w:t>auxiliary verb</w:t>
            </w:r>
            <w:r w:rsidRPr="009A7997">
              <w:rPr>
                <w:rFonts w:asciiTheme="minorHAnsi" w:hAnsiTheme="minorHAnsi"/>
                <w:sz w:val="22"/>
                <w:szCs w:val="22"/>
              </w:rPr>
              <w:t>, in a question.</w:t>
            </w:r>
          </w:p>
          <w:p w:rsidR="00A014D6" w:rsidRPr="009A7997" w:rsidRDefault="00A014D6" w:rsidP="00FB0F7A">
            <w:pPr>
              <w:spacing w:after="60"/>
              <w:cnfStyle w:val="000000000000" w:firstRow="0" w:lastRow="0" w:firstColumn="0" w:lastColumn="0" w:oddVBand="0" w:evenVBand="0" w:oddHBand="0" w:evenHBand="0" w:firstRowFirstColumn="0" w:firstRowLastColumn="0" w:lastRowFirstColumn="0" w:lastRowLastColumn="0"/>
            </w:pPr>
            <w:r w:rsidRPr="009A7997">
              <w:t xml:space="preserve">Unlike the verb’s </w:t>
            </w:r>
            <w:r w:rsidR="00FB0F7A">
              <w:t>object</w:t>
            </w:r>
            <w:r w:rsidRPr="009A7997">
              <w:t xml:space="preserve"> and </w:t>
            </w:r>
            <w:r w:rsidR="00FB0F7A">
              <w:t>complement</w:t>
            </w:r>
            <w:r w:rsidRPr="009A7997">
              <w:t xml:space="preserve">, the subject can determine the form of the verb (e.g. </w:t>
            </w:r>
            <w:r w:rsidRPr="009A7997">
              <w:rPr>
                <w:i/>
                <w:iCs/>
                <w:u w:val="single"/>
              </w:rPr>
              <w:t>I</w:t>
            </w:r>
            <w:r w:rsidRPr="009A7997">
              <w:rPr>
                <w:i/>
                <w:iCs/>
              </w:rPr>
              <w:t xml:space="preserve"> am</w:t>
            </w:r>
            <w:r w:rsidRPr="009A7997">
              <w:t xml:space="preserve">, </w:t>
            </w:r>
            <w:r w:rsidRPr="009A7997">
              <w:rPr>
                <w:i/>
                <w:iCs/>
                <w:u w:val="single"/>
              </w:rPr>
              <w:t>you</w:t>
            </w:r>
            <w:r w:rsidRPr="009A7997">
              <w:rPr>
                <w:i/>
                <w:iCs/>
              </w:rPr>
              <w:t xml:space="preserve"> are</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rPr>
                <w:i/>
              </w:rPr>
            </w:pPr>
            <w:r w:rsidRPr="009A7997">
              <w:rPr>
                <w:i/>
                <w:u w:val="single"/>
              </w:rPr>
              <w:t>Rula’s mother</w:t>
            </w:r>
            <w:r w:rsidRPr="009A7997">
              <w:rPr>
                <w:i/>
              </w:rPr>
              <w:t xml:space="preserve"> went out.</w:t>
            </w:r>
          </w:p>
          <w:p w:rsidR="00A014D6" w:rsidRPr="009A7997" w:rsidRDefault="00A014D6" w:rsidP="00A014D6">
            <w:pPr>
              <w:spacing w:after="120"/>
              <w:rPr>
                <w:i/>
              </w:rPr>
            </w:pPr>
            <w:r w:rsidRPr="009A7997">
              <w:rPr>
                <w:i/>
                <w:u w:val="single"/>
              </w:rPr>
              <w:t>That</w:t>
            </w:r>
            <w:r w:rsidRPr="009A7997">
              <w:rPr>
                <w:i/>
              </w:rPr>
              <w:t xml:space="preserve"> is uncertain.</w:t>
            </w:r>
          </w:p>
          <w:p w:rsidR="00A014D6" w:rsidRPr="009A7997" w:rsidRDefault="00A014D6" w:rsidP="00A014D6">
            <w:pPr>
              <w:spacing w:after="120"/>
              <w:rPr>
                <w:i/>
              </w:rPr>
            </w:pPr>
            <w:r w:rsidRPr="009A7997">
              <w:rPr>
                <w:i/>
                <w:u w:val="single"/>
              </w:rPr>
              <w:t>The children</w:t>
            </w:r>
            <w:r w:rsidRPr="009A7997">
              <w:rPr>
                <w:i/>
              </w:rPr>
              <w:t xml:space="preserve"> will study the animals.</w:t>
            </w:r>
          </w:p>
          <w:p w:rsidR="00A014D6" w:rsidRPr="009A7997" w:rsidRDefault="00A014D6" w:rsidP="00A014D6">
            <w:pPr>
              <w:spacing w:after="60"/>
            </w:pPr>
            <w:r w:rsidRPr="009A7997">
              <w:rPr>
                <w:i/>
              </w:rPr>
              <w:t xml:space="preserve">Will </w:t>
            </w:r>
            <w:r w:rsidRPr="009A7997">
              <w:rPr>
                <w:i/>
                <w:u w:val="single"/>
              </w:rPr>
              <w:t>the children</w:t>
            </w:r>
            <w:r w:rsidRPr="009A7997">
              <w:rPr>
                <w:i/>
              </w:rPr>
              <w:t xml:space="preserve"> study the animals?</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5" w:name="subjunctive"/>
            <w:r w:rsidRPr="009A7997">
              <w:rPr>
                <w:b/>
              </w:rPr>
              <w:t>subjunctive</w:t>
            </w:r>
            <w:bookmarkEnd w:id="65"/>
          </w:p>
        </w:tc>
        <w:tc>
          <w:tcPr>
            <w:tcW w:w="3856" w:type="dxa"/>
          </w:tcPr>
          <w:p w:rsidR="00A014D6" w:rsidRPr="009A7997" w:rsidRDefault="00A014D6" w:rsidP="00FB0F7A">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In some languages, the </w:t>
            </w:r>
            <w:r w:rsidR="00FB0F7A">
              <w:t>inflections</w:t>
            </w:r>
            <w:r w:rsidRPr="009A7997">
              <w:t xml:space="preserve"> of a </w:t>
            </w:r>
            <w:r w:rsidR="00FB0F7A">
              <w:t>verb</w:t>
            </w:r>
            <w:r w:rsidRPr="009A7997">
              <w:t xml:space="preserve"> include a large range of special forms which are used typically in </w:t>
            </w:r>
            <w:r w:rsidR="00FB0F7A">
              <w:t>subordinate clauses</w:t>
            </w:r>
            <w:r w:rsidRPr="009A7997">
              <w:t>, and are called ‘subjunctives’. English has very few such forms and those it has tend to be used in rather formal styl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 xml:space="preserve">The school requires that all pupils </w:t>
            </w:r>
            <w:r w:rsidRPr="009A7997">
              <w:rPr>
                <w:i/>
                <w:u w:val="single"/>
              </w:rPr>
              <w:t>be</w:t>
            </w:r>
            <w:r w:rsidRPr="009A7997">
              <w:rPr>
                <w:i/>
              </w:rPr>
              <w:t xml:space="preserve"> honest.</w:t>
            </w:r>
          </w:p>
          <w:p w:rsidR="00A014D6" w:rsidRPr="009A7997" w:rsidRDefault="00A014D6" w:rsidP="00A014D6">
            <w:pPr>
              <w:spacing w:after="120"/>
              <w:rPr>
                <w:i/>
              </w:rPr>
            </w:pPr>
            <w:r w:rsidRPr="009A7997">
              <w:rPr>
                <w:i/>
              </w:rPr>
              <w:t xml:space="preserve">The school rules demand that pupils not </w:t>
            </w:r>
            <w:r w:rsidRPr="009A7997">
              <w:rPr>
                <w:i/>
                <w:u w:val="single"/>
              </w:rPr>
              <w:t>enter</w:t>
            </w:r>
            <w:r w:rsidRPr="009A7997">
              <w:rPr>
                <w:i/>
              </w:rPr>
              <w:t xml:space="preserve"> the gym at lunchtime.</w:t>
            </w:r>
          </w:p>
          <w:p w:rsidR="00A014D6" w:rsidRPr="009A7997" w:rsidRDefault="00A014D6" w:rsidP="00A014D6">
            <w:pPr>
              <w:spacing w:after="60"/>
            </w:pPr>
            <w:r w:rsidRPr="009A7997">
              <w:rPr>
                <w:i/>
              </w:rPr>
              <w:t xml:space="preserve">If Zoë </w:t>
            </w:r>
            <w:r w:rsidRPr="009A7997">
              <w:rPr>
                <w:i/>
                <w:u w:val="single"/>
              </w:rPr>
              <w:t>were</w:t>
            </w:r>
            <w:r w:rsidRPr="009A7997">
              <w:rPr>
                <w:i/>
              </w:rPr>
              <w:t xml:space="preserve"> the class president, things would be much better.</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6" w:name="subordinatesubordination"/>
            <w:r w:rsidRPr="009A7997">
              <w:rPr>
                <w:b/>
              </w:rPr>
              <w:t>subordinate, subordination</w:t>
            </w:r>
            <w:bookmarkEnd w:id="66"/>
          </w:p>
        </w:tc>
        <w:tc>
          <w:tcPr>
            <w:tcW w:w="3856" w:type="dxa"/>
          </w:tcPr>
          <w:p w:rsidR="00A014D6" w:rsidRPr="009A7997" w:rsidRDefault="00A014D6" w:rsidP="00A014D6">
            <w:pPr>
              <w:spacing w:before="60" w:after="60"/>
              <w:cnfStyle w:val="000000000000" w:firstRow="0" w:lastRow="0" w:firstColumn="0" w:lastColumn="0" w:oddVBand="0" w:evenVBand="0" w:oddHBand="0" w:evenHBand="0" w:firstRowFirstColumn="0" w:firstRowLastColumn="0" w:lastRowFirstColumn="0" w:lastRowLastColumn="0"/>
            </w:pPr>
            <w:r w:rsidRPr="009A7997">
              <w:t>A subordinate word or phrase tells us more about the meaning of the word it is subordinate to. Subordination can be thought of as an unequal relationship between a subordinate word and a main word. For example:</w:t>
            </w:r>
          </w:p>
          <w:p w:rsidR="00A014D6" w:rsidRPr="009A7997" w:rsidRDefault="00A014D6" w:rsidP="00A014D6">
            <w:pPr>
              <w:pStyle w:val="bulletundertex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A7997">
              <w:rPr>
                <w:rFonts w:asciiTheme="minorHAnsi" w:hAnsiTheme="minorHAnsi"/>
                <w:sz w:val="22"/>
                <w:szCs w:val="22"/>
              </w:rPr>
              <w:t xml:space="preserve">an adjective is subordinate to the noun it </w:t>
            </w:r>
            <w:r w:rsidR="00FB0F7A">
              <w:rPr>
                <w:rFonts w:asciiTheme="minorHAnsi" w:hAnsiTheme="minorHAnsi"/>
                <w:sz w:val="22"/>
                <w:szCs w:val="22"/>
              </w:rPr>
              <w:t>modifies</w:t>
            </w:r>
          </w:p>
          <w:p w:rsidR="00A014D6" w:rsidRPr="009A7997" w:rsidRDefault="00FB0F7A" w:rsidP="00A014D6">
            <w:pPr>
              <w:pStyle w:val="bulletunder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Pr>
                <w:rFonts w:asciiTheme="minorHAnsi" w:hAnsiTheme="minorHAnsi"/>
                <w:sz w:val="22"/>
                <w:szCs w:val="22"/>
              </w:rPr>
              <w:t>subjects</w:t>
            </w:r>
            <w:proofErr w:type="gramEnd"/>
            <w:r w:rsidR="00A014D6" w:rsidRPr="009A7997">
              <w:rPr>
                <w:rFonts w:asciiTheme="minorHAnsi" w:hAnsiTheme="minorHAnsi"/>
                <w:sz w:val="22"/>
                <w:szCs w:val="22"/>
              </w:rPr>
              <w:t xml:space="preserve"> and </w:t>
            </w:r>
            <w:r>
              <w:rPr>
                <w:rFonts w:asciiTheme="minorHAnsi" w:hAnsiTheme="minorHAnsi"/>
                <w:sz w:val="22"/>
                <w:szCs w:val="22"/>
              </w:rPr>
              <w:t>objects</w:t>
            </w:r>
            <w:r w:rsidR="00A014D6" w:rsidRPr="009A7997">
              <w:rPr>
                <w:rFonts w:asciiTheme="minorHAnsi" w:hAnsiTheme="minorHAnsi"/>
                <w:sz w:val="22"/>
                <w:szCs w:val="22"/>
              </w:rPr>
              <w:t xml:space="preserve"> are subordinate to their </w:t>
            </w:r>
            <w:r>
              <w:rPr>
                <w:rFonts w:asciiTheme="minorHAnsi" w:hAnsiTheme="minorHAnsi"/>
                <w:sz w:val="22"/>
                <w:szCs w:val="22"/>
              </w:rPr>
              <w:t>verbs</w:t>
            </w:r>
            <w:r w:rsidR="00A014D6" w:rsidRPr="009A7997">
              <w:rPr>
                <w:rFonts w:asciiTheme="minorHAnsi" w:hAnsiTheme="minorHAnsi"/>
                <w:sz w:val="22"/>
                <w:szCs w:val="22"/>
              </w:rPr>
              <w:t>.</w:t>
            </w:r>
          </w:p>
          <w:p w:rsidR="00A014D6" w:rsidRPr="009A7997" w:rsidRDefault="00A014D6" w:rsidP="00A014D6">
            <w:pPr>
              <w:spacing w:after="120"/>
              <w:cnfStyle w:val="000000000000" w:firstRow="0" w:lastRow="0" w:firstColumn="0" w:lastColumn="0" w:oddVBand="0" w:evenVBand="0" w:oddHBand="0" w:evenHBand="0" w:firstRowFirstColumn="0" w:firstRowLastColumn="0" w:lastRowFirstColumn="0" w:lastRowLastColumn="0"/>
            </w:pPr>
            <w:r w:rsidRPr="009A7997">
              <w:t xml:space="preserve">Subordination is much more common than the equal relationship of </w:t>
            </w:r>
            <w:r w:rsidR="00FB0F7A">
              <w:t>co-ordination</w:t>
            </w:r>
            <w:r w:rsidRPr="009A7997">
              <w:t>.</w:t>
            </w:r>
          </w:p>
          <w:p w:rsidR="00A014D6" w:rsidRPr="009A7997" w:rsidRDefault="00A014D6" w:rsidP="00FB0F7A">
            <w:pPr>
              <w:cnfStyle w:val="000000000000" w:firstRow="0" w:lastRow="0" w:firstColumn="0" w:lastColumn="0" w:oddVBand="0" w:evenVBand="0" w:oddHBand="0" w:evenHBand="0" w:firstRowFirstColumn="0" w:firstRowLastColumn="0" w:lastRowFirstColumn="0" w:lastRowLastColumn="0"/>
            </w:pPr>
            <w:r w:rsidRPr="009A7997">
              <w:t xml:space="preserve">See also </w:t>
            </w:r>
            <w:r w:rsidR="00FB0F7A">
              <w:t>subordinate clause</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u w:val="single"/>
              </w:rPr>
              <w:t>big</w:t>
            </w:r>
            <w:r w:rsidRPr="009A7997">
              <w:rPr>
                <w:i/>
                <w:iCs/>
              </w:rPr>
              <w:t xml:space="preserve"> dogs </w:t>
            </w:r>
            <w:r w:rsidRPr="009A7997">
              <w:t>[</w:t>
            </w:r>
            <w:r w:rsidRPr="009A7997">
              <w:rPr>
                <w:i/>
                <w:iCs/>
              </w:rPr>
              <w:t>big</w:t>
            </w:r>
            <w:r w:rsidRPr="009A7997">
              <w:t xml:space="preserve"> is subordinate to </w:t>
            </w:r>
            <w:r w:rsidRPr="009A7997">
              <w:rPr>
                <w:i/>
                <w:iCs/>
              </w:rPr>
              <w:t>dogs</w:t>
            </w:r>
            <w:r w:rsidRPr="009A7997">
              <w:t>]</w:t>
            </w:r>
          </w:p>
          <w:p w:rsidR="00A014D6" w:rsidRPr="009A7997" w:rsidRDefault="00A014D6" w:rsidP="00A014D6">
            <w:pPr>
              <w:spacing w:after="120"/>
            </w:pPr>
            <w:r w:rsidRPr="009A7997">
              <w:rPr>
                <w:i/>
                <w:u w:val="single"/>
              </w:rPr>
              <w:t>Big dogs</w:t>
            </w:r>
            <w:r w:rsidRPr="009A7997">
              <w:rPr>
                <w:i/>
              </w:rPr>
              <w:t xml:space="preserve"> need </w:t>
            </w:r>
            <w:r w:rsidRPr="009A7997">
              <w:rPr>
                <w:i/>
                <w:u w:val="single"/>
              </w:rPr>
              <w:t>long walks</w:t>
            </w:r>
            <w:r w:rsidRPr="009A7997">
              <w:rPr>
                <w:i/>
              </w:rPr>
              <w:t xml:space="preserve">. </w:t>
            </w:r>
            <w:r w:rsidRPr="009A7997">
              <w:t>[</w:t>
            </w:r>
            <w:r w:rsidRPr="009A7997">
              <w:rPr>
                <w:i/>
              </w:rPr>
              <w:t>big dogs</w:t>
            </w:r>
            <w:r w:rsidRPr="009A7997">
              <w:t xml:space="preserve"> and </w:t>
            </w:r>
            <w:r w:rsidRPr="009A7997">
              <w:rPr>
                <w:i/>
              </w:rPr>
              <w:t>long walks</w:t>
            </w:r>
            <w:r w:rsidRPr="009A7997">
              <w:t xml:space="preserve"> are subordinate to </w:t>
            </w:r>
            <w:r w:rsidRPr="009A7997">
              <w:rPr>
                <w:i/>
              </w:rPr>
              <w:t>need</w:t>
            </w:r>
            <w:r w:rsidRPr="009A7997">
              <w:t>]</w:t>
            </w:r>
          </w:p>
          <w:p w:rsidR="00A014D6" w:rsidRPr="009A7997" w:rsidRDefault="00A014D6" w:rsidP="00A014D6">
            <w:pPr>
              <w:spacing w:after="60"/>
            </w:pPr>
            <w:r w:rsidRPr="009A7997">
              <w:rPr>
                <w:i/>
              </w:rPr>
              <w:t xml:space="preserve">We can watch TV </w:t>
            </w:r>
            <w:r w:rsidRPr="009A7997">
              <w:rPr>
                <w:i/>
                <w:u w:val="single"/>
              </w:rPr>
              <w:t>when we’ve finished</w:t>
            </w:r>
            <w:r w:rsidRPr="009A7997">
              <w:rPr>
                <w:i/>
              </w:rPr>
              <w:t>.</w:t>
            </w:r>
            <w:r w:rsidRPr="009A7997">
              <w:t xml:space="preserve"> [</w:t>
            </w:r>
            <w:r w:rsidRPr="009A7997">
              <w:rPr>
                <w:i/>
              </w:rPr>
              <w:t>when we’ve finished</w:t>
            </w:r>
            <w:r w:rsidRPr="009A7997">
              <w:t xml:space="preserve"> is subordinate to </w:t>
            </w:r>
            <w:r w:rsidRPr="009A7997">
              <w:rPr>
                <w:i/>
              </w:rPr>
              <w:t>watch</w:t>
            </w:r>
            <w:r w:rsidRPr="009A7997">
              <w:t>]</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7" w:name="subordinateclause"/>
            <w:r w:rsidRPr="009A7997">
              <w:rPr>
                <w:b/>
              </w:rPr>
              <w:t>subordinate clause</w:t>
            </w:r>
            <w:bookmarkEnd w:id="67"/>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A clause which is </w:t>
            </w:r>
            <w:r w:rsidR="00FB0F7A">
              <w:t>subordinate</w:t>
            </w:r>
            <w:r w:rsidRPr="009A7997">
              <w:t xml:space="preserve"> to some other part of the same </w:t>
            </w:r>
            <w:r w:rsidR="00FB0F7A">
              <w:t>sentence</w:t>
            </w:r>
            <w:r w:rsidRPr="009A7997">
              <w:t xml:space="preserve"> is a subordinate clause; for example, in </w:t>
            </w:r>
            <w:r w:rsidRPr="009A7997">
              <w:rPr>
                <w:i/>
                <w:iCs/>
              </w:rPr>
              <w:t>The apple that I ate was sour</w:t>
            </w:r>
            <w:r w:rsidRPr="009A7997">
              <w:t xml:space="preserve">, the clause </w:t>
            </w:r>
            <w:r w:rsidRPr="009A7997">
              <w:rPr>
                <w:i/>
                <w:iCs/>
              </w:rPr>
              <w:t>that I ate</w:t>
            </w:r>
            <w:r w:rsidRPr="009A7997">
              <w:t xml:space="preserve"> is subordinate to </w:t>
            </w:r>
            <w:r w:rsidRPr="009A7997">
              <w:rPr>
                <w:i/>
                <w:iCs/>
              </w:rPr>
              <w:t>apple</w:t>
            </w:r>
            <w:r w:rsidRPr="009A7997">
              <w:t xml:space="preserve"> (which it </w:t>
            </w:r>
            <w:r w:rsidR="00FB0F7A">
              <w:t>modifies</w:t>
            </w:r>
            <w:r w:rsidRPr="009A7997">
              <w:t xml:space="preserve">). Subordinate clauses contrast with </w:t>
            </w:r>
            <w:r w:rsidR="00FB0F7A">
              <w:t>co-ordinate</w:t>
            </w:r>
            <w:r w:rsidRPr="009A7997">
              <w:t xml:space="preserve"> clauses as in </w:t>
            </w:r>
            <w:r w:rsidRPr="009A7997">
              <w:rPr>
                <w:i/>
                <w:iCs/>
              </w:rPr>
              <w:t>It was sour but looked very tasty</w:t>
            </w:r>
            <w:r w:rsidRPr="009A7997">
              <w:t xml:space="preserve">. (Contrast: </w:t>
            </w:r>
            <w:r w:rsidR="00FB0F7A">
              <w:t>main clause</w:t>
            </w:r>
            <w:r w:rsidRPr="009A7997">
              <w:t>)</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However, clauses that are directly quoted as direct speech are not subordinate clause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That’s the street </w:t>
            </w:r>
            <w:r w:rsidRPr="009A7997">
              <w:rPr>
                <w:i/>
                <w:iCs/>
                <w:u w:val="single"/>
              </w:rPr>
              <w:t>where Ben lives</w:t>
            </w:r>
            <w:r w:rsidRPr="009A7997">
              <w:rPr>
                <w:i/>
                <w:iCs/>
              </w:rPr>
              <w:t xml:space="preserve">. </w:t>
            </w:r>
            <w:r w:rsidRPr="009A7997">
              <w:t>[</w:t>
            </w:r>
            <w:r w:rsidR="00FB0F7A">
              <w:t>relative clause</w:t>
            </w:r>
            <w:r w:rsidRPr="009A7997">
              <w:t xml:space="preserve">; modifies </w:t>
            </w:r>
            <w:r w:rsidRPr="009A7997">
              <w:rPr>
                <w:i/>
                <w:iCs/>
              </w:rPr>
              <w:t>street</w:t>
            </w:r>
            <w:r w:rsidRPr="009A7997">
              <w:t>]</w:t>
            </w:r>
          </w:p>
          <w:p w:rsidR="00A014D6" w:rsidRPr="009A7997" w:rsidRDefault="00A014D6" w:rsidP="00A014D6">
            <w:pPr>
              <w:spacing w:after="120"/>
            </w:pPr>
            <w:r w:rsidRPr="009A7997">
              <w:rPr>
                <w:i/>
                <w:iCs/>
              </w:rPr>
              <w:t xml:space="preserve">He watched her </w:t>
            </w:r>
            <w:r w:rsidRPr="009A7997">
              <w:rPr>
                <w:i/>
                <w:iCs/>
                <w:u w:val="single"/>
              </w:rPr>
              <w:t>as she disappeared</w:t>
            </w:r>
            <w:r w:rsidRPr="009A7997">
              <w:t>. [</w:t>
            </w:r>
            <w:r w:rsidR="00FB0F7A">
              <w:t>adverbial</w:t>
            </w:r>
            <w:r w:rsidRPr="009A7997">
              <w:t xml:space="preserve">; modifies </w:t>
            </w:r>
            <w:r w:rsidRPr="009A7997">
              <w:rPr>
                <w:i/>
                <w:iCs/>
              </w:rPr>
              <w:t>watched</w:t>
            </w:r>
            <w:r w:rsidRPr="009A7997">
              <w:t>]</w:t>
            </w:r>
          </w:p>
          <w:p w:rsidR="00A014D6" w:rsidRPr="009A7997" w:rsidRDefault="00A014D6" w:rsidP="00A014D6">
            <w:pPr>
              <w:spacing w:after="120"/>
              <w:rPr>
                <w:u w:val="single"/>
              </w:rPr>
            </w:pPr>
            <w:r w:rsidRPr="009A7997">
              <w:rPr>
                <w:i/>
                <w:iCs/>
                <w:u w:val="single"/>
              </w:rPr>
              <w:t>What you said</w:t>
            </w:r>
            <w:r w:rsidRPr="009A7997">
              <w:rPr>
                <w:i/>
                <w:iCs/>
              </w:rPr>
              <w:t xml:space="preserve"> was very nice. </w:t>
            </w:r>
            <w:r w:rsidRPr="009A7997">
              <w:t xml:space="preserve">[acts as </w:t>
            </w:r>
            <w:r w:rsidR="00FB0F7A">
              <w:t>subject</w:t>
            </w:r>
            <w:r w:rsidRPr="009A7997">
              <w:t xml:space="preserve"> of </w:t>
            </w:r>
            <w:r w:rsidRPr="009A7997">
              <w:rPr>
                <w:i/>
                <w:iCs/>
              </w:rPr>
              <w:t>was</w:t>
            </w:r>
            <w:r w:rsidRPr="009A7997">
              <w:t>]</w:t>
            </w:r>
          </w:p>
          <w:p w:rsidR="00A014D6" w:rsidRPr="009A7997" w:rsidRDefault="00A014D6" w:rsidP="00A014D6">
            <w:pPr>
              <w:spacing w:after="120"/>
            </w:pPr>
            <w:r w:rsidRPr="009A7997">
              <w:rPr>
                <w:i/>
                <w:iCs/>
              </w:rPr>
              <w:t xml:space="preserve">She noticed </w:t>
            </w:r>
            <w:r w:rsidRPr="009A7997">
              <w:rPr>
                <w:i/>
                <w:iCs/>
                <w:u w:val="single"/>
              </w:rPr>
              <w:t>an hour had passed</w:t>
            </w:r>
            <w:r w:rsidRPr="009A7997">
              <w:t xml:space="preserve">. [acts as </w:t>
            </w:r>
            <w:r w:rsidR="00FB0F7A">
              <w:t>object</w:t>
            </w:r>
            <w:r w:rsidRPr="009A7997">
              <w:t xml:space="preserve"> of </w:t>
            </w:r>
            <w:r w:rsidRPr="009A7997">
              <w:rPr>
                <w:i/>
                <w:iCs/>
              </w:rPr>
              <w:t>noticed</w:t>
            </w:r>
            <w:r w:rsidRPr="009A7997">
              <w:t>]</w:t>
            </w:r>
          </w:p>
          <w:p w:rsidR="00A014D6" w:rsidRPr="009A7997" w:rsidRDefault="00A014D6" w:rsidP="00A014D6">
            <w:pPr>
              <w:spacing w:after="60"/>
            </w:pPr>
            <w:r w:rsidRPr="009A7997">
              <w:t xml:space="preserve">Not subordinate: </w:t>
            </w:r>
            <w:r w:rsidRPr="009A7997">
              <w:rPr>
                <w:i/>
              </w:rPr>
              <w:t xml:space="preserve">He shouted, </w:t>
            </w:r>
            <w:r w:rsidRPr="009A7997">
              <w:rPr>
                <w:i/>
                <w:u w:val="single"/>
              </w:rPr>
              <w:t>“Look out!”</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8" w:name="suffix"/>
            <w:r w:rsidRPr="009A7997">
              <w:rPr>
                <w:b/>
              </w:rPr>
              <w:t>suffix</w:t>
            </w:r>
            <w:bookmarkEnd w:id="68"/>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 xml:space="preserve">A suffix is an ‘ending’, used at the end of one word to turn it into another word. Unlike </w:t>
            </w:r>
            <w:r w:rsidR="00FB0F7A">
              <w:t>root words</w:t>
            </w:r>
            <w:r w:rsidRPr="009A7997">
              <w:t>, suffixes cannot stand on their own as a complete word.</w:t>
            </w:r>
          </w:p>
          <w:p w:rsidR="00A014D6" w:rsidRPr="009A7997" w:rsidRDefault="00A014D6" w:rsidP="00FB0F7A">
            <w:pPr>
              <w:spacing w:after="60"/>
              <w:cnfStyle w:val="000000000000" w:firstRow="0" w:lastRow="0" w:firstColumn="0" w:lastColumn="0" w:oddVBand="0" w:evenVBand="0" w:oddHBand="0" w:evenHBand="0" w:firstRowFirstColumn="0" w:firstRowLastColumn="0" w:lastRowFirstColumn="0" w:lastRowLastColumn="0"/>
            </w:pPr>
            <w:r w:rsidRPr="009A7997">
              <w:t xml:space="preserve">Contrast </w:t>
            </w:r>
            <w:r w:rsidR="00FB0F7A">
              <w:t>prefix</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call – call</w:t>
            </w:r>
            <w:r w:rsidRPr="009A7997">
              <w:rPr>
                <w:i/>
                <w:u w:val="single"/>
              </w:rPr>
              <w:t>ed</w:t>
            </w:r>
          </w:p>
          <w:p w:rsidR="00A014D6" w:rsidRPr="009A7997" w:rsidRDefault="00A014D6" w:rsidP="00A014D6">
            <w:pPr>
              <w:spacing w:after="120"/>
            </w:pPr>
            <w:r w:rsidRPr="009A7997">
              <w:rPr>
                <w:i/>
                <w:iCs/>
              </w:rPr>
              <w:t>teach – teach</w:t>
            </w:r>
            <w:r w:rsidRPr="009A7997">
              <w:rPr>
                <w:i/>
                <w:iCs/>
                <w:u w:val="single"/>
              </w:rPr>
              <w:t>er</w:t>
            </w:r>
            <w:r w:rsidRPr="009A7997">
              <w:t xml:space="preserve"> [turns a </w:t>
            </w:r>
            <w:r w:rsidR="00FB0F7A">
              <w:t>verb</w:t>
            </w:r>
            <w:r w:rsidRPr="009A7997">
              <w:t xml:space="preserve"> into a </w:t>
            </w:r>
            <w:r w:rsidR="00FB0F7A">
              <w:t>noun</w:t>
            </w:r>
            <w:r w:rsidRPr="009A7997">
              <w:t>]</w:t>
            </w:r>
          </w:p>
          <w:p w:rsidR="00A014D6" w:rsidRPr="009A7997" w:rsidRDefault="00A014D6" w:rsidP="00A014D6">
            <w:pPr>
              <w:spacing w:after="120"/>
            </w:pPr>
            <w:r w:rsidRPr="009A7997">
              <w:rPr>
                <w:i/>
                <w:iCs/>
              </w:rPr>
              <w:t>terror – terror</w:t>
            </w:r>
            <w:r w:rsidRPr="009A7997">
              <w:rPr>
                <w:i/>
                <w:iCs/>
                <w:u w:val="single"/>
              </w:rPr>
              <w:t>ise</w:t>
            </w:r>
            <w:r w:rsidRPr="009A7997">
              <w:t xml:space="preserve"> [turns a noun into a verb]</w:t>
            </w:r>
          </w:p>
          <w:p w:rsidR="00A014D6" w:rsidRPr="009A7997" w:rsidRDefault="00A014D6" w:rsidP="00FB0F7A">
            <w:pPr>
              <w:spacing w:after="60"/>
            </w:pPr>
            <w:r w:rsidRPr="009A7997">
              <w:rPr>
                <w:i/>
                <w:iCs/>
              </w:rPr>
              <w:t>green – green</w:t>
            </w:r>
            <w:r w:rsidRPr="009A7997">
              <w:rPr>
                <w:i/>
                <w:iCs/>
                <w:u w:val="single"/>
              </w:rPr>
              <w:t>ish</w:t>
            </w:r>
            <w:r w:rsidRPr="009A7997">
              <w:t xml:space="preserve"> [leaves </w:t>
            </w:r>
            <w:r w:rsidR="00FB0F7A">
              <w:t>word class</w:t>
            </w:r>
            <w:r w:rsidRPr="009A7997">
              <w:t xml:space="preserve"> unchanged]</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69" w:name="syllable"/>
            <w:r w:rsidRPr="009A7997">
              <w:rPr>
                <w:b/>
              </w:rPr>
              <w:t>syllable</w:t>
            </w:r>
            <w:bookmarkEnd w:id="69"/>
          </w:p>
        </w:tc>
        <w:tc>
          <w:tcPr>
            <w:tcW w:w="3856" w:type="dxa"/>
          </w:tcPr>
          <w:p w:rsidR="00A014D6" w:rsidRPr="009A7997" w:rsidRDefault="00A014D6" w:rsidP="00FB0F7A">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A syllable sounds like a beat in a </w:t>
            </w:r>
            <w:r w:rsidR="00FB0F7A">
              <w:t>word</w:t>
            </w:r>
            <w:r w:rsidRPr="009A7997">
              <w:t xml:space="preserve">. Syllables consist of at least one </w:t>
            </w:r>
            <w:r w:rsidR="00FB0F7A">
              <w:t>vowel</w:t>
            </w:r>
            <w:r w:rsidRPr="009A7997">
              <w:t xml:space="preserve">, and possibly one or more </w:t>
            </w:r>
            <w:r w:rsidR="00FB0F7A">
              <w:t>consonants</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Cat</w:t>
            </w:r>
            <w:r w:rsidRPr="009A7997">
              <w:t xml:space="preserve"> has one syllable.</w:t>
            </w:r>
          </w:p>
          <w:p w:rsidR="00A014D6" w:rsidRPr="009A7997" w:rsidRDefault="00A014D6" w:rsidP="00A014D6">
            <w:pPr>
              <w:spacing w:after="120"/>
            </w:pPr>
            <w:r w:rsidRPr="009A7997">
              <w:rPr>
                <w:i/>
                <w:iCs/>
              </w:rPr>
              <w:t>Fairy</w:t>
            </w:r>
            <w:r w:rsidRPr="009A7997">
              <w:t xml:space="preserve"> has two syllables.</w:t>
            </w:r>
          </w:p>
          <w:p w:rsidR="00A014D6" w:rsidRPr="009A7997" w:rsidRDefault="00A014D6" w:rsidP="00A014D6">
            <w:pPr>
              <w:spacing w:after="60"/>
            </w:pPr>
            <w:r w:rsidRPr="009A7997">
              <w:rPr>
                <w:i/>
                <w:iCs/>
              </w:rPr>
              <w:t>Hippopotamus</w:t>
            </w:r>
            <w:r w:rsidRPr="009A7997">
              <w:t xml:space="preserve"> has five syllables.</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0" w:name="synonym"/>
            <w:r w:rsidRPr="009A7997">
              <w:rPr>
                <w:b/>
              </w:rPr>
              <w:t>synonym</w:t>
            </w:r>
            <w:bookmarkEnd w:id="70"/>
          </w:p>
        </w:tc>
        <w:tc>
          <w:tcPr>
            <w:tcW w:w="3856" w:type="dxa"/>
          </w:tcPr>
          <w:p w:rsidR="00A014D6" w:rsidRPr="009A7997" w:rsidRDefault="00A014D6" w:rsidP="00FB0F7A">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Two words are synonyms if they have the same meaning, or similar meanings. Contrast </w:t>
            </w:r>
            <w:r w:rsidR="00FB0F7A">
              <w:t>antonym</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rPr>
            </w:pPr>
            <w:r w:rsidRPr="009A7997">
              <w:rPr>
                <w:i/>
              </w:rPr>
              <w:t>talk – speak</w:t>
            </w:r>
          </w:p>
          <w:p w:rsidR="00A014D6" w:rsidRPr="009A7997" w:rsidRDefault="00A014D6" w:rsidP="00A014D6">
            <w:pPr>
              <w:spacing w:after="60"/>
            </w:pPr>
            <w:r w:rsidRPr="009A7997">
              <w:rPr>
                <w:i/>
              </w:rPr>
              <w:t>old – elderly</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1" w:name="tense"/>
            <w:r w:rsidRPr="009A7997">
              <w:rPr>
                <w:b/>
              </w:rPr>
              <w:t>tense</w:t>
            </w:r>
            <w:bookmarkEnd w:id="71"/>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In English, tense is the choice between </w:t>
            </w:r>
            <w:r w:rsidR="00FB0F7A">
              <w:t>present</w:t>
            </w:r>
            <w:r w:rsidRPr="009A7997">
              <w:t xml:space="preserve"> and </w:t>
            </w:r>
            <w:r w:rsidR="00FB0F7A">
              <w:t>past verbs</w:t>
            </w:r>
            <w:r w:rsidRPr="009A7997">
              <w:t xml:space="preserve">, which is special because it is signalled by </w:t>
            </w:r>
            <w:r w:rsidR="00FB0F7A">
              <w:t>inflections</w:t>
            </w:r>
            <w:r w:rsidRPr="009A7997">
              <w:t xml:space="preserve"> and normally indicates differences of time. In contrast, languages like French, Spanish and Italian, have three or more distinct tense forms, including a future tense. (See also: </w:t>
            </w:r>
            <w:r w:rsidR="00FB0F7A">
              <w:t>future</w:t>
            </w:r>
            <w:r w:rsidRPr="009A7997">
              <w:t>.)</w:t>
            </w:r>
          </w:p>
          <w:p w:rsidR="00A014D6" w:rsidRPr="009A7997" w:rsidRDefault="00A014D6" w:rsidP="00FB0F7A">
            <w:pPr>
              <w:spacing w:after="60"/>
              <w:cnfStyle w:val="000000100000" w:firstRow="0" w:lastRow="0" w:firstColumn="0" w:lastColumn="0" w:oddVBand="0" w:evenVBand="0" w:oddHBand="1" w:evenHBand="0" w:firstRowFirstColumn="0" w:firstRowLastColumn="0" w:lastRowFirstColumn="0" w:lastRowLastColumn="0"/>
            </w:pPr>
            <w:r w:rsidRPr="009A7997">
              <w:t xml:space="preserve">The simple tenses (present and past) may be combined in English with the </w:t>
            </w:r>
            <w:r w:rsidR="00FB0F7A">
              <w:t>perfect</w:t>
            </w:r>
            <w:r w:rsidRPr="009A7997">
              <w:t xml:space="preserve"> and </w:t>
            </w:r>
            <w:r w:rsidR="00FB0F7A">
              <w:t>progressive</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He </w:t>
            </w:r>
            <w:r w:rsidRPr="009A7997">
              <w:rPr>
                <w:i/>
                <w:iCs/>
                <w:u w:val="single"/>
              </w:rPr>
              <w:t>studies</w:t>
            </w:r>
            <w:r w:rsidRPr="009A7997">
              <w:rPr>
                <w:i/>
                <w:iCs/>
              </w:rPr>
              <w:t xml:space="preserve">. </w:t>
            </w:r>
            <w:r w:rsidRPr="009A7997">
              <w:t>[present tense – present time]</w:t>
            </w:r>
          </w:p>
          <w:p w:rsidR="00A014D6" w:rsidRPr="009A7997" w:rsidRDefault="00A014D6" w:rsidP="00A014D6">
            <w:pPr>
              <w:spacing w:after="120"/>
            </w:pPr>
            <w:r w:rsidRPr="009A7997">
              <w:rPr>
                <w:i/>
                <w:iCs/>
              </w:rPr>
              <w:t xml:space="preserve">He </w:t>
            </w:r>
            <w:r w:rsidRPr="009A7997">
              <w:rPr>
                <w:i/>
                <w:iCs/>
                <w:u w:val="single"/>
              </w:rPr>
              <w:t>studied</w:t>
            </w:r>
            <w:r w:rsidRPr="009A7997">
              <w:rPr>
                <w:i/>
                <w:iCs/>
              </w:rPr>
              <w:t xml:space="preserve"> yesterday</w:t>
            </w:r>
            <w:r w:rsidRPr="009A7997">
              <w:t>. [past tense – past time]</w:t>
            </w:r>
          </w:p>
          <w:p w:rsidR="00A014D6" w:rsidRPr="009A7997" w:rsidRDefault="00A014D6" w:rsidP="00A014D6">
            <w:pPr>
              <w:spacing w:after="120"/>
            </w:pPr>
            <w:r w:rsidRPr="009A7997">
              <w:rPr>
                <w:i/>
                <w:iCs/>
              </w:rPr>
              <w:t xml:space="preserve">He </w:t>
            </w:r>
            <w:r w:rsidRPr="009A7997">
              <w:rPr>
                <w:i/>
                <w:iCs/>
                <w:u w:val="single"/>
              </w:rPr>
              <w:t>studies</w:t>
            </w:r>
            <w:r w:rsidRPr="009A7997">
              <w:rPr>
                <w:i/>
                <w:iCs/>
              </w:rPr>
              <w:t xml:space="preserve"> tomorrow, or else!</w:t>
            </w:r>
            <w:r w:rsidRPr="009A7997">
              <w:t xml:space="preserve"> [present tense – future time]</w:t>
            </w:r>
          </w:p>
          <w:p w:rsidR="00A014D6" w:rsidRPr="009A7997" w:rsidRDefault="00A014D6" w:rsidP="00A014D6">
            <w:pPr>
              <w:spacing w:after="120"/>
            </w:pPr>
            <w:r w:rsidRPr="009A7997">
              <w:rPr>
                <w:i/>
                <w:iCs/>
              </w:rPr>
              <w:t xml:space="preserve">He </w:t>
            </w:r>
            <w:r w:rsidRPr="009A7997">
              <w:rPr>
                <w:i/>
                <w:iCs/>
                <w:u w:val="single"/>
              </w:rPr>
              <w:t>may study</w:t>
            </w:r>
            <w:r w:rsidRPr="009A7997">
              <w:rPr>
                <w:i/>
                <w:iCs/>
              </w:rPr>
              <w:t xml:space="preserve"> tomorrow</w:t>
            </w:r>
            <w:r w:rsidRPr="009A7997">
              <w:t>. [present tense + infinitive – future time]</w:t>
            </w:r>
          </w:p>
          <w:p w:rsidR="00A014D6" w:rsidRPr="009A7997" w:rsidRDefault="00A014D6" w:rsidP="00A014D6">
            <w:pPr>
              <w:spacing w:after="120"/>
            </w:pPr>
            <w:r w:rsidRPr="009A7997">
              <w:rPr>
                <w:i/>
                <w:iCs/>
              </w:rPr>
              <w:t xml:space="preserve">He </w:t>
            </w:r>
            <w:r w:rsidRPr="009A7997">
              <w:rPr>
                <w:i/>
                <w:iCs/>
                <w:u w:val="single"/>
              </w:rPr>
              <w:t>plans</w:t>
            </w:r>
            <w:r w:rsidRPr="009A7997">
              <w:rPr>
                <w:i/>
                <w:iCs/>
              </w:rPr>
              <w:t xml:space="preserve"> to </w:t>
            </w:r>
            <w:r w:rsidRPr="009A7997">
              <w:rPr>
                <w:i/>
                <w:iCs/>
                <w:u w:val="single"/>
              </w:rPr>
              <w:t>study</w:t>
            </w:r>
            <w:r w:rsidRPr="009A7997">
              <w:rPr>
                <w:i/>
                <w:iCs/>
              </w:rPr>
              <w:t xml:space="preserve"> tomorrow</w:t>
            </w:r>
            <w:r w:rsidRPr="009A7997">
              <w:t>. [present tense + infinitive – future time]</w:t>
            </w:r>
          </w:p>
          <w:p w:rsidR="00A014D6" w:rsidRPr="009A7997" w:rsidRDefault="00A014D6" w:rsidP="00A014D6">
            <w:pPr>
              <w:spacing w:after="120"/>
            </w:pPr>
            <w:r w:rsidRPr="009A7997">
              <w:rPr>
                <w:i/>
                <w:iCs/>
              </w:rPr>
              <w:t xml:space="preserve">If he </w:t>
            </w:r>
            <w:r w:rsidRPr="009A7997">
              <w:rPr>
                <w:i/>
                <w:iCs/>
                <w:u w:val="single"/>
              </w:rPr>
              <w:t>studied</w:t>
            </w:r>
            <w:r w:rsidRPr="009A7997">
              <w:rPr>
                <w:i/>
                <w:iCs/>
              </w:rPr>
              <w:t xml:space="preserve"> tomorrow, he’d see the difference! </w:t>
            </w:r>
            <w:r w:rsidRPr="009A7997">
              <w:t>[past tense – imagined future]</w:t>
            </w:r>
          </w:p>
          <w:p w:rsidR="00A014D6" w:rsidRPr="009A7997" w:rsidRDefault="00A014D6" w:rsidP="00A014D6">
            <w:pPr>
              <w:spacing w:after="60"/>
            </w:pPr>
            <w:r w:rsidRPr="009A7997">
              <w:t>Contrast three distinct tense forms in Spanish:</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Estudia. </w:t>
            </w:r>
            <w:r w:rsidRPr="009A7997">
              <w:rPr>
                <w:rFonts w:asciiTheme="minorHAnsi" w:hAnsiTheme="minorHAnsi"/>
                <w:sz w:val="22"/>
                <w:szCs w:val="22"/>
              </w:rPr>
              <w:t>[present tense]</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Estudió. </w:t>
            </w:r>
            <w:r w:rsidRPr="009A7997">
              <w:rPr>
                <w:rFonts w:asciiTheme="minorHAnsi" w:hAnsiTheme="minorHAnsi"/>
                <w:sz w:val="22"/>
                <w:szCs w:val="22"/>
              </w:rPr>
              <w:t>[past tense]</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iCs/>
                <w:sz w:val="22"/>
                <w:szCs w:val="22"/>
              </w:rPr>
              <w:t xml:space="preserve">Estudiará. </w:t>
            </w:r>
            <w:r w:rsidRPr="009A7997">
              <w:rPr>
                <w:rFonts w:asciiTheme="minorHAnsi" w:hAnsiTheme="minorHAnsi"/>
                <w:sz w:val="22"/>
                <w:szCs w:val="22"/>
              </w:rPr>
              <w:t>[future tense]</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2" w:name="transitiveverb"/>
            <w:r w:rsidRPr="009A7997">
              <w:rPr>
                <w:b/>
              </w:rPr>
              <w:t>transitive verb</w:t>
            </w:r>
            <w:bookmarkEnd w:id="72"/>
          </w:p>
        </w:tc>
        <w:tc>
          <w:tcPr>
            <w:tcW w:w="3856" w:type="dxa"/>
          </w:tcPr>
          <w:p w:rsidR="00A014D6" w:rsidRPr="009A7997" w:rsidRDefault="00A014D6" w:rsidP="00FB0F7A">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A transitive verb takes at least one object in a sentence to complete its meaning, in contrast to an </w:t>
            </w:r>
            <w:r w:rsidR="00FB0F7A">
              <w:t>intransitive verb</w:t>
            </w:r>
            <w:r w:rsidRPr="009A7997">
              <w:t>, which does no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iCs/>
              </w:rPr>
            </w:pPr>
            <w:r w:rsidRPr="009A7997">
              <w:rPr>
                <w:i/>
                <w:iCs/>
              </w:rPr>
              <w:t xml:space="preserve">He </w:t>
            </w:r>
            <w:r w:rsidRPr="009A7997">
              <w:rPr>
                <w:i/>
                <w:iCs/>
                <w:u w:val="single"/>
              </w:rPr>
              <w:t>loves</w:t>
            </w:r>
            <w:r w:rsidRPr="009A7997">
              <w:rPr>
                <w:i/>
                <w:iCs/>
              </w:rPr>
              <w:t xml:space="preserve"> Juliet.</w:t>
            </w:r>
          </w:p>
          <w:p w:rsidR="00A014D6" w:rsidRPr="009A7997" w:rsidRDefault="00A014D6" w:rsidP="00A014D6">
            <w:pPr>
              <w:spacing w:after="60"/>
              <w:rPr>
                <w:i/>
                <w:iCs/>
              </w:rPr>
            </w:pPr>
            <w:r w:rsidRPr="009A7997">
              <w:rPr>
                <w:i/>
                <w:iCs/>
              </w:rPr>
              <w:t xml:space="preserve">She </w:t>
            </w:r>
            <w:r w:rsidRPr="009A7997">
              <w:rPr>
                <w:i/>
                <w:iCs/>
                <w:u w:val="single"/>
              </w:rPr>
              <w:t>understands</w:t>
            </w:r>
            <w:r w:rsidRPr="009A7997">
              <w:rPr>
                <w:i/>
                <w:iCs/>
              </w:rPr>
              <w:t xml:space="preserve"> English grammar.</w:t>
            </w: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3" w:name="trigraph"/>
            <w:r w:rsidRPr="009A7997">
              <w:rPr>
                <w:b/>
              </w:rPr>
              <w:t>trigraph</w:t>
            </w:r>
            <w:bookmarkEnd w:id="73"/>
          </w:p>
        </w:tc>
        <w:tc>
          <w:tcPr>
            <w:tcW w:w="3856" w:type="dxa"/>
          </w:tcPr>
          <w:p w:rsidR="00A014D6" w:rsidRPr="009A7997" w:rsidRDefault="00A014D6" w:rsidP="00FB0F7A">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A type of </w:t>
            </w:r>
            <w:r w:rsidR="00FB0F7A">
              <w:t>grapheme</w:t>
            </w:r>
            <w:r w:rsidRPr="009A7997">
              <w:t xml:space="preserve"> where three letters represent one </w:t>
            </w:r>
            <w:r w:rsidR="00FB0F7A">
              <w:t>phoneme</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rPr>
                <w:i/>
                <w:iCs/>
              </w:rPr>
            </w:pPr>
            <w:r w:rsidRPr="009A7997">
              <w:rPr>
                <w:i/>
                <w:iCs/>
              </w:rPr>
              <w:t>H</w:t>
            </w:r>
            <w:r w:rsidRPr="009A7997">
              <w:rPr>
                <w:i/>
                <w:iCs/>
                <w:u w:val="single"/>
              </w:rPr>
              <w:t>igh</w:t>
            </w:r>
            <w:r w:rsidRPr="009A7997">
              <w:rPr>
                <w:i/>
                <w:iCs/>
              </w:rPr>
              <w:t>, p</w:t>
            </w:r>
            <w:r w:rsidRPr="009A7997">
              <w:rPr>
                <w:i/>
                <w:iCs/>
                <w:u w:val="single"/>
              </w:rPr>
              <w:t>ure</w:t>
            </w:r>
            <w:r w:rsidRPr="009A7997">
              <w:rPr>
                <w:i/>
                <w:iCs/>
              </w:rPr>
              <w:t>, pa</w:t>
            </w:r>
            <w:r w:rsidRPr="009A7997">
              <w:rPr>
                <w:i/>
                <w:iCs/>
                <w:u w:val="single"/>
              </w:rPr>
              <w:t>tch</w:t>
            </w:r>
            <w:r w:rsidRPr="009A7997">
              <w:rPr>
                <w:i/>
                <w:iCs/>
              </w:rPr>
              <w:t>, he</w:t>
            </w:r>
            <w:r w:rsidRPr="009A7997">
              <w:rPr>
                <w:i/>
                <w:iCs/>
                <w:u w:val="single"/>
              </w:rPr>
              <w:t>dge</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4" w:name="unstressed"/>
            <w:r w:rsidRPr="009A7997">
              <w:rPr>
                <w:b/>
              </w:rPr>
              <w:t>unstressed</w:t>
            </w:r>
            <w:bookmarkEnd w:id="74"/>
          </w:p>
        </w:tc>
        <w:tc>
          <w:tcPr>
            <w:tcW w:w="3856" w:type="dxa"/>
          </w:tcPr>
          <w:p w:rsidR="00A014D6" w:rsidRPr="009A7997" w:rsidRDefault="00A014D6" w:rsidP="00FB0F7A">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See </w:t>
            </w:r>
            <w:r w:rsidR="00FB0F7A">
              <w:t>stressed</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pP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5" w:name="verb"/>
            <w:r w:rsidRPr="009A7997">
              <w:rPr>
                <w:b/>
              </w:rPr>
              <w:t>verb</w:t>
            </w:r>
            <w:bookmarkEnd w:id="75"/>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 xml:space="preserve">The surest way to identify verbs is by the ways they can be used: they can usually have a </w:t>
            </w:r>
            <w:r w:rsidR="00FB0F7A">
              <w:t>tense</w:t>
            </w:r>
            <w:r w:rsidRPr="009A7997">
              <w:t xml:space="preserve">, either </w:t>
            </w:r>
            <w:r w:rsidR="00FB0F7A">
              <w:t>present</w:t>
            </w:r>
            <w:r w:rsidRPr="009A7997">
              <w:t xml:space="preserve"> or </w:t>
            </w:r>
            <w:r w:rsidR="00FB0F7A">
              <w:t>past</w:t>
            </w:r>
            <w:r w:rsidRPr="009A7997">
              <w:t xml:space="preserve"> (see also </w:t>
            </w:r>
            <w:r w:rsidR="00FB0F7A">
              <w:t>future</w:t>
            </w:r>
            <w:r w:rsidRPr="009A7997">
              <w:t>).</w:t>
            </w:r>
          </w:p>
          <w:p w:rsidR="00A014D6" w:rsidRPr="009A7997" w:rsidRDefault="00A014D6" w:rsidP="00A014D6">
            <w:pPr>
              <w:spacing w:after="120"/>
              <w:cnfStyle w:val="000000100000" w:firstRow="0" w:lastRow="0" w:firstColumn="0" w:lastColumn="0" w:oddVBand="0" w:evenVBand="0" w:oddHBand="1" w:evenHBand="0" w:firstRowFirstColumn="0" w:firstRowLastColumn="0" w:lastRowFirstColumn="0" w:lastRowLastColumn="0"/>
            </w:pPr>
            <w:r w:rsidRPr="009A7997">
              <w:t xml:space="preserve">Verbs are sometimes called ‘doing words’ because many verbs name an action that someone does; while this can be a way of recognising verbs, it doesn’t distinguish verbs from </w:t>
            </w:r>
            <w:r w:rsidR="00FB0F7A">
              <w:t>nouns</w:t>
            </w:r>
            <w:r w:rsidRPr="009A7997">
              <w:t xml:space="preserve"> (which can also name actions). Moreover many verbs name states or feelings rather than actions.</w:t>
            </w:r>
          </w:p>
          <w:p w:rsidR="00A014D6" w:rsidRPr="009A7997" w:rsidRDefault="00A014D6" w:rsidP="00FB0F7A">
            <w:pPr>
              <w:spacing w:after="60"/>
              <w:cnfStyle w:val="000000100000" w:firstRow="0" w:lastRow="0" w:firstColumn="0" w:lastColumn="0" w:oddVBand="0" w:evenVBand="0" w:oddHBand="1" w:evenHBand="0" w:firstRowFirstColumn="0" w:firstRowLastColumn="0" w:lastRowFirstColumn="0" w:lastRowLastColumn="0"/>
            </w:pPr>
            <w:r w:rsidRPr="009A7997">
              <w:t xml:space="preserve">Verbs can be classified in various ways: for example, as </w:t>
            </w:r>
            <w:r w:rsidR="00FB0F7A">
              <w:t>auxiliary</w:t>
            </w:r>
            <w:r w:rsidRPr="009A7997">
              <w:t xml:space="preserve">, or </w:t>
            </w:r>
            <w:r w:rsidR="00FB0F7A">
              <w:t>modal</w:t>
            </w:r>
            <w:r w:rsidRPr="009A7997">
              <w:t xml:space="preserve">; as </w:t>
            </w:r>
            <w:r w:rsidR="00FB0F7A">
              <w:t>transitive</w:t>
            </w:r>
            <w:r w:rsidRPr="009A7997">
              <w:t xml:space="preserve"> or </w:t>
            </w:r>
            <w:r w:rsidR="00FB0F7A">
              <w:t>intransitive</w:t>
            </w:r>
            <w:r w:rsidRPr="009A7997">
              <w:t>; and as states or event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rPr>
              <w:t xml:space="preserve">He </w:t>
            </w:r>
            <w:r w:rsidRPr="009A7997">
              <w:rPr>
                <w:i/>
                <w:iCs/>
                <w:u w:val="single"/>
              </w:rPr>
              <w:t>lives</w:t>
            </w:r>
            <w:r w:rsidRPr="009A7997">
              <w:rPr>
                <w:i/>
                <w:iCs/>
              </w:rPr>
              <w:t xml:space="preserve"> in Birmingham. </w:t>
            </w:r>
            <w:r w:rsidRPr="009A7997">
              <w:t>[present tense]</w:t>
            </w:r>
          </w:p>
          <w:p w:rsidR="00A014D6" w:rsidRPr="009A7997" w:rsidRDefault="00A014D6" w:rsidP="00A014D6">
            <w:pPr>
              <w:spacing w:after="120"/>
            </w:pPr>
            <w:r w:rsidRPr="009A7997">
              <w:rPr>
                <w:i/>
                <w:iCs/>
              </w:rPr>
              <w:t xml:space="preserve">The teacher </w:t>
            </w:r>
            <w:r w:rsidRPr="009A7997">
              <w:rPr>
                <w:i/>
                <w:iCs/>
                <w:u w:val="single"/>
              </w:rPr>
              <w:t>wrote</w:t>
            </w:r>
            <w:r w:rsidRPr="009A7997">
              <w:rPr>
                <w:i/>
                <w:iCs/>
              </w:rPr>
              <w:t xml:space="preserve"> a song for the class. </w:t>
            </w:r>
            <w:r w:rsidRPr="009A7997">
              <w:t>[past tense]</w:t>
            </w:r>
          </w:p>
          <w:p w:rsidR="00A014D6" w:rsidRPr="009A7997" w:rsidRDefault="00A014D6" w:rsidP="00A014D6">
            <w:pPr>
              <w:spacing w:after="120"/>
            </w:pPr>
            <w:r w:rsidRPr="009A7997">
              <w:rPr>
                <w:i/>
                <w:iCs/>
              </w:rPr>
              <w:t xml:space="preserve">He </w:t>
            </w:r>
            <w:r w:rsidRPr="009A7997">
              <w:rPr>
                <w:i/>
                <w:iCs/>
                <w:u w:val="single"/>
              </w:rPr>
              <w:t>likes</w:t>
            </w:r>
            <w:r w:rsidRPr="009A7997">
              <w:rPr>
                <w:i/>
                <w:iCs/>
              </w:rPr>
              <w:t xml:space="preserve"> chocolate. </w:t>
            </w:r>
            <w:r w:rsidRPr="009A7997">
              <w:t>[present tense; not an action]</w:t>
            </w:r>
          </w:p>
          <w:p w:rsidR="00A014D6" w:rsidRPr="009A7997" w:rsidRDefault="00A014D6" w:rsidP="00A014D6">
            <w:pPr>
              <w:spacing w:after="120"/>
            </w:pPr>
            <w:r w:rsidRPr="009A7997">
              <w:rPr>
                <w:i/>
                <w:iCs/>
              </w:rPr>
              <w:t xml:space="preserve">He </w:t>
            </w:r>
            <w:r w:rsidRPr="009A7997">
              <w:rPr>
                <w:i/>
                <w:iCs/>
                <w:u w:val="single"/>
              </w:rPr>
              <w:t>knew</w:t>
            </w:r>
            <w:r w:rsidRPr="009A7997">
              <w:rPr>
                <w:i/>
                <w:iCs/>
              </w:rPr>
              <w:t xml:space="preserve"> my father.</w:t>
            </w:r>
            <w:r w:rsidRPr="009A7997">
              <w:t xml:space="preserve"> [past tense; not an action]</w:t>
            </w:r>
          </w:p>
          <w:p w:rsidR="00A014D6" w:rsidRPr="009A7997" w:rsidRDefault="00A014D6" w:rsidP="00A014D6">
            <w:pPr>
              <w:tabs>
                <w:tab w:val="left" w:pos="1077"/>
              </w:tabs>
              <w:spacing w:after="60"/>
            </w:pPr>
            <w:r w:rsidRPr="009A7997">
              <w:t>Not verbs:</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sz w:val="22"/>
                <w:szCs w:val="22"/>
              </w:rPr>
              <w:t xml:space="preserve">The </w:t>
            </w:r>
            <w:r w:rsidRPr="009A7997">
              <w:rPr>
                <w:rFonts w:asciiTheme="minorHAnsi" w:hAnsiTheme="minorHAnsi"/>
                <w:i/>
                <w:sz w:val="22"/>
                <w:szCs w:val="22"/>
                <w:u w:val="single"/>
              </w:rPr>
              <w:t>walk</w:t>
            </w:r>
            <w:r w:rsidRPr="009A7997">
              <w:rPr>
                <w:rFonts w:asciiTheme="minorHAnsi" w:hAnsiTheme="minorHAnsi"/>
                <w:i/>
                <w:sz w:val="22"/>
                <w:szCs w:val="22"/>
              </w:rPr>
              <w:t xml:space="preserve"> to Halina’s house will take an hour.</w:t>
            </w:r>
            <w:r w:rsidRPr="009A7997">
              <w:rPr>
                <w:rFonts w:asciiTheme="minorHAnsi" w:hAnsiTheme="minorHAnsi"/>
                <w:sz w:val="22"/>
                <w:szCs w:val="22"/>
              </w:rPr>
              <w:t xml:space="preserve"> [noun]</w:t>
            </w:r>
          </w:p>
          <w:p w:rsidR="00A014D6" w:rsidRPr="009A7997" w:rsidRDefault="00A014D6" w:rsidP="00A014D6">
            <w:pPr>
              <w:pStyle w:val="bulletundertext"/>
              <w:spacing w:after="60"/>
              <w:rPr>
                <w:rFonts w:asciiTheme="minorHAnsi" w:hAnsiTheme="minorHAnsi"/>
                <w:sz w:val="22"/>
                <w:szCs w:val="22"/>
              </w:rPr>
            </w:pPr>
            <w:r w:rsidRPr="009A7997">
              <w:rPr>
                <w:rFonts w:asciiTheme="minorHAnsi" w:hAnsiTheme="minorHAnsi"/>
                <w:i/>
                <w:sz w:val="22"/>
                <w:szCs w:val="22"/>
              </w:rPr>
              <w:t>All that</w:t>
            </w:r>
            <w:r w:rsidRPr="009A7997">
              <w:rPr>
                <w:rFonts w:asciiTheme="minorHAnsi" w:hAnsiTheme="minorHAnsi"/>
                <w:i/>
                <w:sz w:val="22"/>
                <w:szCs w:val="22"/>
                <w:u w:val="single"/>
              </w:rPr>
              <w:t xml:space="preserve"> surfing</w:t>
            </w:r>
            <w:r w:rsidRPr="009A7997">
              <w:rPr>
                <w:rFonts w:asciiTheme="minorHAnsi" w:hAnsiTheme="minorHAnsi"/>
                <w:i/>
                <w:sz w:val="22"/>
                <w:szCs w:val="22"/>
              </w:rPr>
              <w:t xml:space="preserve"> makes Morwenna so sleepy!</w:t>
            </w:r>
            <w:r w:rsidRPr="009A7997">
              <w:rPr>
                <w:rFonts w:asciiTheme="minorHAnsi" w:hAnsiTheme="minorHAnsi"/>
                <w:sz w:val="22"/>
                <w:szCs w:val="22"/>
              </w:rPr>
              <w:t xml:space="preserve"> [noun]</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6" w:name="vowel"/>
            <w:r w:rsidRPr="009A7997">
              <w:rPr>
                <w:b/>
              </w:rPr>
              <w:t>vowel</w:t>
            </w:r>
            <w:bookmarkEnd w:id="76"/>
          </w:p>
        </w:tc>
        <w:tc>
          <w:tcPr>
            <w:tcW w:w="3856" w:type="dxa"/>
          </w:tcPr>
          <w:p w:rsidR="00A014D6" w:rsidRPr="009A7997" w:rsidRDefault="00A014D6" w:rsidP="00A014D6">
            <w:pPr>
              <w:spacing w:before="60" w:after="120"/>
              <w:cnfStyle w:val="000000000000" w:firstRow="0" w:lastRow="0" w:firstColumn="0" w:lastColumn="0" w:oddVBand="0" w:evenVBand="0" w:oddHBand="0" w:evenHBand="0" w:firstRowFirstColumn="0" w:firstRowLastColumn="0" w:lastRowFirstColumn="0" w:lastRowLastColumn="0"/>
            </w:pPr>
            <w:r w:rsidRPr="009A7997">
              <w:t>A vowel is a speech sound which is produced without any closure or obstruction of the vocal tract.</w:t>
            </w:r>
          </w:p>
          <w:p w:rsidR="00A014D6" w:rsidRPr="009A7997" w:rsidRDefault="00A014D6" w:rsidP="00A014D6">
            <w:pPr>
              <w:spacing w:after="120"/>
              <w:cnfStyle w:val="000000000000" w:firstRow="0" w:lastRow="0" w:firstColumn="0" w:lastColumn="0" w:oddVBand="0" w:evenVBand="0" w:oddHBand="0" w:evenHBand="0" w:firstRowFirstColumn="0" w:firstRowLastColumn="0" w:lastRowFirstColumn="0" w:lastRowLastColumn="0"/>
            </w:pPr>
            <w:r w:rsidRPr="009A7997">
              <w:t xml:space="preserve">Vowels can form </w:t>
            </w:r>
            <w:r w:rsidR="00D65891">
              <w:t>syllables</w:t>
            </w:r>
            <w:r w:rsidRPr="009A7997">
              <w:t xml:space="preserve"> by themselves, or they may combine with </w:t>
            </w:r>
            <w:r w:rsidR="00D65891">
              <w:t>consonants</w:t>
            </w:r>
            <w:r w:rsidRPr="009A7997">
              <w:t>.</w:t>
            </w:r>
          </w:p>
          <w:p w:rsidR="00A014D6" w:rsidRPr="009A7997" w:rsidRDefault="00A014D6" w:rsidP="00A014D6">
            <w:pPr>
              <w:spacing w:after="60"/>
              <w:cnfStyle w:val="000000000000" w:firstRow="0" w:lastRow="0" w:firstColumn="0" w:lastColumn="0" w:oddVBand="0" w:evenVBand="0" w:oddHBand="0" w:evenHBand="0" w:firstRowFirstColumn="0" w:firstRowLastColumn="0" w:lastRowFirstColumn="0" w:lastRowLastColumn="0"/>
            </w:pPr>
            <w:r w:rsidRPr="009A7997">
              <w:t xml:space="preserve">In the English writing system, the letters </w:t>
            </w:r>
            <w:r w:rsidRPr="009A7997">
              <w:rPr>
                <w:i/>
                <w:iCs/>
              </w:rPr>
              <w:t>a</w:t>
            </w:r>
            <w:r w:rsidRPr="009A7997">
              <w:t xml:space="preserve">, </w:t>
            </w:r>
            <w:r w:rsidRPr="009A7997">
              <w:rPr>
                <w:i/>
                <w:iCs/>
              </w:rPr>
              <w:t>e</w:t>
            </w:r>
            <w:r w:rsidRPr="009A7997">
              <w:t xml:space="preserve">, </w:t>
            </w:r>
            <w:r w:rsidRPr="009A7997">
              <w:rPr>
                <w:i/>
                <w:iCs/>
              </w:rPr>
              <w:t>i</w:t>
            </w:r>
            <w:r w:rsidRPr="009A7997">
              <w:t xml:space="preserve">, </w:t>
            </w:r>
            <w:r w:rsidRPr="009A7997">
              <w:rPr>
                <w:i/>
                <w:iCs/>
              </w:rPr>
              <w:t>o</w:t>
            </w:r>
            <w:r w:rsidRPr="009A7997">
              <w:t xml:space="preserve">, </w:t>
            </w:r>
            <w:r w:rsidRPr="009A7997">
              <w:rPr>
                <w:i/>
                <w:iCs/>
              </w:rPr>
              <w:t>u</w:t>
            </w:r>
            <w:r w:rsidRPr="009A7997">
              <w:t xml:space="preserve"> and </w:t>
            </w:r>
            <w:r w:rsidRPr="009A7997">
              <w:rPr>
                <w:i/>
                <w:iCs/>
              </w:rPr>
              <w:t>y</w:t>
            </w:r>
            <w:r w:rsidRPr="009A7997">
              <w:t xml:space="preserve"> can represent vowels.</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pP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7" w:name="word"/>
            <w:r w:rsidRPr="009A7997">
              <w:rPr>
                <w:b/>
              </w:rPr>
              <w:t>word</w:t>
            </w:r>
            <w:bookmarkEnd w:id="77"/>
          </w:p>
        </w:tc>
        <w:tc>
          <w:tcPr>
            <w:tcW w:w="3856" w:type="dxa"/>
          </w:tcPr>
          <w:p w:rsidR="00A014D6" w:rsidRPr="009A7997" w:rsidRDefault="00A014D6" w:rsidP="00A014D6">
            <w:pPr>
              <w:spacing w:before="60" w:after="120"/>
              <w:cnfStyle w:val="000000100000" w:firstRow="0" w:lastRow="0" w:firstColumn="0" w:lastColumn="0" w:oddVBand="0" w:evenVBand="0" w:oddHBand="1" w:evenHBand="0" w:firstRowFirstColumn="0" w:firstRowLastColumn="0" w:lastRowFirstColumn="0" w:lastRowLastColumn="0"/>
            </w:pPr>
            <w:r w:rsidRPr="009A7997">
              <w:t>A word is a unit of grammar: it can be selected and moved around relatively independently, but cannot easily be split. In punctuation, words are normally separated by word spaces.</w:t>
            </w:r>
          </w:p>
          <w:p w:rsidR="00A014D6" w:rsidRPr="009A7997" w:rsidRDefault="00A014D6" w:rsidP="00A014D6">
            <w:pPr>
              <w:spacing w:after="60"/>
              <w:cnfStyle w:val="000000100000" w:firstRow="0" w:lastRow="0" w:firstColumn="0" w:lastColumn="0" w:oddVBand="0" w:evenVBand="0" w:oddHBand="1" w:evenHBand="0" w:firstRowFirstColumn="0" w:firstRowLastColumn="0" w:lastRowFirstColumn="0" w:lastRowLastColumn="0"/>
            </w:pPr>
            <w:r w:rsidRPr="009A7997">
              <w:t xml:space="preserve">Sometimes, a sequence that appears grammatically to be two words is collapsed into a single written word, indicated with a hyphen or apostrophe (e.g. </w:t>
            </w:r>
            <w:r w:rsidRPr="009A7997">
              <w:rPr>
                <w:i/>
                <w:iCs/>
              </w:rPr>
              <w:t>well-built, he’s</w:t>
            </w:r>
            <w:r w:rsidRPr="009A7997">
              <w:t>).</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pPr>
            <w:r w:rsidRPr="009A7997">
              <w:rPr>
                <w:i/>
                <w:iCs/>
                <w:u w:val="single"/>
              </w:rPr>
              <w:t>headteacher</w:t>
            </w:r>
            <w:r w:rsidRPr="009A7997">
              <w:t xml:space="preserve"> or </w:t>
            </w:r>
            <w:r w:rsidRPr="009A7997">
              <w:rPr>
                <w:i/>
                <w:iCs/>
                <w:u w:val="single"/>
              </w:rPr>
              <w:t>head teacher</w:t>
            </w:r>
            <w:r w:rsidRPr="009A7997">
              <w:t xml:space="preserve"> [can be written with or without a space]</w:t>
            </w:r>
          </w:p>
          <w:p w:rsidR="00A014D6" w:rsidRPr="009A7997" w:rsidRDefault="00A014D6" w:rsidP="00A014D6">
            <w:pPr>
              <w:spacing w:after="120"/>
            </w:pPr>
            <w:r w:rsidRPr="009A7997">
              <w:rPr>
                <w:i/>
                <w:iCs/>
                <w:u w:val="single"/>
              </w:rPr>
              <w:t>I’m</w:t>
            </w:r>
            <w:r w:rsidRPr="009A7997">
              <w:t xml:space="preserve"> going out.</w:t>
            </w:r>
          </w:p>
          <w:p w:rsidR="00A014D6" w:rsidRPr="009A7997" w:rsidRDefault="00A014D6" w:rsidP="00A014D6">
            <w:pPr>
              <w:spacing w:after="60"/>
              <w:rPr>
                <w:i/>
                <w:iCs/>
              </w:rPr>
            </w:pPr>
            <w:r w:rsidRPr="009A7997">
              <w:rPr>
                <w:i/>
                <w:iCs/>
                <w:u w:val="single"/>
              </w:rPr>
              <w:t>9.30 am</w:t>
            </w:r>
          </w:p>
        </w:tc>
      </w:tr>
      <w:tr w:rsidR="00A014D6" w:rsidRPr="009A7997" w:rsidTr="00E7025E">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8" w:name="wordclass"/>
            <w:r w:rsidRPr="009A7997">
              <w:rPr>
                <w:b/>
              </w:rPr>
              <w:t>word class</w:t>
            </w:r>
            <w:bookmarkEnd w:id="78"/>
          </w:p>
        </w:tc>
        <w:tc>
          <w:tcPr>
            <w:tcW w:w="3856" w:type="dxa"/>
          </w:tcPr>
          <w:p w:rsidR="00A014D6" w:rsidRPr="009A7997" w:rsidRDefault="00A014D6" w:rsidP="00D65891">
            <w:pPr>
              <w:spacing w:before="60" w:after="60"/>
              <w:cnfStyle w:val="000000000000" w:firstRow="0" w:lastRow="0" w:firstColumn="0" w:lastColumn="0" w:oddVBand="0" w:evenVBand="0" w:oddHBand="0" w:evenHBand="0" w:firstRowFirstColumn="0" w:firstRowLastColumn="0" w:lastRowFirstColumn="0" w:lastRowLastColumn="0"/>
            </w:pPr>
            <w:r w:rsidRPr="009A7997">
              <w:t xml:space="preserve">Every </w:t>
            </w:r>
            <w:r w:rsidR="00D65891">
              <w:t>word</w:t>
            </w:r>
            <w:r w:rsidRPr="009A7997">
              <w:t xml:space="preserve"> belongs to a word class which summarises the ways in which it can be used in grammar. The major word classes for English are: </w:t>
            </w:r>
            <w:r w:rsidR="00D65891">
              <w:t>noun</w:t>
            </w:r>
            <w:r w:rsidRPr="009A7997">
              <w:t xml:space="preserve">, </w:t>
            </w:r>
            <w:r w:rsidR="00D65891">
              <w:t>verb</w:t>
            </w:r>
            <w:r w:rsidRPr="009A7997">
              <w:t xml:space="preserve">, </w:t>
            </w:r>
            <w:r w:rsidR="00D65891">
              <w:t>adjective</w:t>
            </w:r>
            <w:r w:rsidRPr="009A7997">
              <w:t xml:space="preserve">, </w:t>
            </w:r>
            <w:r w:rsidR="00D65891">
              <w:t>adverb</w:t>
            </w:r>
            <w:r w:rsidRPr="009A7997">
              <w:t xml:space="preserve">, </w:t>
            </w:r>
            <w:r w:rsidR="00D65891">
              <w:t>preposition</w:t>
            </w:r>
            <w:r w:rsidRPr="009A7997">
              <w:t xml:space="preserve">, </w:t>
            </w:r>
            <w:r w:rsidR="00D65891">
              <w:t>determiner</w:t>
            </w:r>
            <w:r w:rsidRPr="009A7997">
              <w:t xml:space="preserve">, </w:t>
            </w:r>
            <w:r w:rsidR="00D65891">
              <w:t>pronoun</w:t>
            </w:r>
            <w:r w:rsidRPr="009A7997">
              <w:t xml:space="preserve">, </w:t>
            </w:r>
            <w:r w:rsidR="00D65891">
              <w:t>conjunction</w:t>
            </w:r>
            <w:r w:rsidRPr="009A7997">
              <w:t>. Word classes are sometimes called ‘parts of speech’.</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60"/>
            </w:pPr>
          </w:p>
        </w:tc>
      </w:tr>
      <w:tr w:rsidR="00A014D6" w:rsidRPr="009A7997" w:rsidTr="00E702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8" w:type="dxa"/>
          </w:tcPr>
          <w:p w:rsidR="00A014D6" w:rsidRPr="009A7997" w:rsidRDefault="00A014D6" w:rsidP="00A014D6">
            <w:pPr>
              <w:spacing w:before="60" w:after="60"/>
              <w:rPr>
                <w:b/>
              </w:rPr>
            </w:pPr>
            <w:bookmarkStart w:id="79" w:name="wordfamily"/>
            <w:r w:rsidRPr="009A7997">
              <w:rPr>
                <w:b/>
              </w:rPr>
              <w:t>word family</w:t>
            </w:r>
            <w:bookmarkEnd w:id="79"/>
          </w:p>
        </w:tc>
        <w:tc>
          <w:tcPr>
            <w:tcW w:w="3856" w:type="dxa"/>
          </w:tcPr>
          <w:p w:rsidR="00A014D6" w:rsidRPr="009A7997" w:rsidRDefault="00A014D6" w:rsidP="00D65891">
            <w:pPr>
              <w:spacing w:before="60" w:after="60"/>
              <w:cnfStyle w:val="000000100000" w:firstRow="0" w:lastRow="0" w:firstColumn="0" w:lastColumn="0" w:oddVBand="0" w:evenVBand="0" w:oddHBand="1" w:evenHBand="0" w:firstRowFirstColumn="0" w:firstRowLastColumn="0" w:lastRowFirstColumn="0" w:lastRowLastColumn="0"/>
            </w:pPr>
            <w:r w:rsidRPr="009A7997">
              <w:t xml:space="preserve">The </w:t>
            </w:r>
            <w:r w:rsidR="00D65891">
              <w:t>words</w:t>
            </w:r>
            <w:r w:rsidRPr="009A7997">
              <w:t xml:space="preserve"> in a word family are normally related to each other by a combination of </w:t>
            </w:r>
            <w:r w:rsidR="00D65891">
              <w:t>morphology</w:t>
            </w:r>
            <w:r w:rsidRPr="009A7997">
              <w:t>, grammar and meaning.</w:t>
            </w:r>
          </w:p>
        </w:tc>
        <w:tc>
          <w:tcPr>
            <w:cnfStyle w:val="000010000000" w:firstRow="0" w:lastRow="0" w:firstColumn="0" w:lastColumn="0" w:oddVBand="1" w:evenVBand="0" w:oddHBand="0" w:evenHBand="0" w:firstRowFirstColumn="0" w:firstRowLastColumn="0" w:lastRowFirstColumn="0" w:lastRowLastColumn="0"/>
            <w:tcW w:w="3686" w:type="dxa"/>
          </w:tcPr>
          <w:p w:rsidR="00A014D6" w:rsidRPr="009A7997" w:rsidRDefault="00A014D6" w:rsidP="00A014D6">
            <w:pPr>
              <w:spacing w:before="60" w:after="120"/>
              <w:rPr>
                <w:i/>
                <w:iCs/>
              </w:rPr>
            </w:pPr>
            <w:r w:rsidRPr="009A7997">
              <w:rPr>
                <w:i/>
                <w:iCs/>
              </w:rPr>
              <w:t>teach – teacher</w:t>
            </w:r>
          </w:p>
          <w:p w:rsidR="00A014D6" w:rsidRPr="009A7997" w:rsidRDefault="00A014D6" w:rsidP="00A014D6">
            <w:pPr>
              <w:spacing w:after="120"/>
              <w:rPr>
                <w:i/>
              </w:rPr>
            </w:pPr>
            <w:r w:rsidRPr="009A7997">
              <w:rPr>
                <w:i/>
                <w:iCs/>
              </w:rPr>
              <w:t>extend –</w:t>
            </w:r>
            <w:r w:rsidRPr="009A7997">
              <w:rPr>
                <w:i/>
              </w:rPr>
              <w:t xml:space="preserve"> </w:t>
            </w:r>
            <w:r w:rsidRPr="009A7997">
              <w:rPr>
                <w:i/>
                <w:iCs/>
              </w:rPr>
              <w:t>extent</w:t>
            </w:r>
            <w:r w:rsidRPr="009A7997">
              <w:rPr>
                <w:i/>
              </w:rPr>
              <w:t xml:space="preserve"> – </w:t>
            </w:r>
            <w:r w:rsidRPr="009A7997">
              <w:rPr>
                <w:i/>
                <w:iCs/>
              </w:rPr>
              <w:t>extensive</w:t>
            </w:r>
          </w:p>
          <w:p w:rsidR="00D65891" w:rsidRPr="00D65891" w:rsidRDefault="00A014D6" w:rsidP="00A014D6">
            <w:pPr>
              <w:spacing w:after="60"/>
              <w:rPr>
                <w:i/>
              </w:rPr>
            </w:pPr>
            <w:r w:rsidRPr="009A7997">
              <w:rPr>
                <w:i/>
              </w:rPr>
              <w:t xml:space="preserve">grammar </w:t>
            </w:r>
            <w:r w:rsidRPr="009A7997">
              <w:rPr>
                <w:i/>
                <w:iCs/>
              </w:rPr>
              <w:t>–</w:t>
            </w:r>
            <w:r w:rsidRPr="009A7997">
              <w:rPr>
                <w:i/>
              </w:rPr>
              <w:t xml:space="preserve"> grammatical </w:t>
            </w:r>
            <w:r w:rsidRPr="009A7997">
              <w:rPr>
                <w:i/>
                <w:iCs/>
              </w:rPr>
              <w:t>–</w:t>
            </w:r>
            <w:r w:rsidRPr="009A7997">
              <w:rPr>
                <w:i/>
              </w:rPr>
              <w:t xml:space="preserve"> grammarian</w:t>
            </w:r>
          </w:p>
        </w:tc>
      </w:tr>
    </w:tbl>
    <w:p w:rsidR="00A014D6" w:rsidRPr="009A7997" w:rsidRDefault="00A014D6" w:rsidP="00A014D6">
      <w:pPr>
        <w:rPr>
          <w:b/>
        </w:rPr>
      </w:pPr>
    </w:p>
    <w:sectPr w:rsidR="00A014D6" w:rsidRPr="009A7997" w:rsidSect="00E7025E">
      <w:footerReference w:type="default" r:id="rId9"/>
      <w:pgSz w:w="11906" w:h="16838"/>
      <w:pgMar w:top="1440" w:right="1440" w:bottom="1440" w:left="1440" w:header="709" w:footer="709" w:gutter="0"/>
      <w:pgBorders w:display="firstPage"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C3" w:rsidRDefault="007566C3">
      <w:pPr>
        <w:spacing w:after="0" w:line="240" w:lineRule="auto"/>
      </w:pPr>
      <w:r>
        <w:separator/>
      </w:r>
    </w:p>
  </w:endnote>
  <w:endnote w:type="continuationSeparator" w:id="0">
    <w:p w:rsidR="007566C3" w:rsidRDefault="0075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6" w:rsidRDefault="00E7025E" w:rsidP="002D0A31">
    <w:pPr>
      <w:pStyle w:val="Footer"/>
    </w:pPr>
    <w:r>
      <w:t>Norham St.Ceolwulf’s First School</w:t>
    </w:r>
  </w:p>
  <w:p w:rsidR="00A014D6" w:rsidRDefault="00A014D6">
    <w:pPr>
      <w:pStyle w:val="Footer"/>
    </w:pPr>
  </w:p>
  <w:p w:rsidR="00A014D6" w:rsidRDefault="00A01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C3" w:rsidRDefault="007566C3">
      <w:pPr>
        <w:spacing w:after="0" w:line="240" w:lineRule="auto"/>
      </w:pPr>
      <w:r>
        <w:separator/>
      </w:r>
    </w:p>
  </w:footnote>
  <w:footnote w:type="continuationSeparator" w:id="0">
    <w:p w:rsidR="007566C3" w:rsidRDefault="00756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78002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7"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8" w15:restartNumberingAfterBreak="0">
    <w:nsid w:val="7FF65624"/>
    <w:multiLevelType w:val="hybridMultilevel"/>
    <w:tmpl w:val="D1A06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BC"/>
    <w:rsid w:val="000A388D"/>
    <w:rsid w:val="000A706B"/>
    <w:rsid w:val="000C68B2"/>
    <w:rsid w:val="00133EAA"/>
    <w:rsid w:val="00163BE4"/>
    <w:rsid w:val="002D0A31"/>
    <w:rsid w:val="002E096E"/>
    <w:rsid w:val="002E2360"/>
    <w:rsid w:val="003179E0"/>
    <w:rsid w:val="003672D0"/>
    <w:rsid w:val="0058048E"/>
    <w:rsid w:val="005D56D6"/>
    <w:rsid w:val="00600535"/>
    <w:rsid w:val="007508B2"/>
    <w:rsid w:val="007566C3"/>
    <w:rsid w:val="0084144E"/>
    <w:rsid w:val="0087369C"/>
    <w:rsid w:val="00957C14"/>
    <w:rsid w:val="009A7997"/>
    <w:rsid w:val="00A014D6"/>
    <w:rsid w:val="00A65DB8"/>
    <w:rsid w:val="00B17BD3"/>
    <w:rsid w:val="00B720BC"/>
    <w:rsid w:val="00C14523"/>
    <w:rsid w:val="00C36498"/>
    <w:rsid w:val="00D65891"/>
    <w:rsid w:val="00DD5E41"/>
    <w:rsid w:val="00E13CEC"/>
    <w:rsid w:val="00E5276D"/>
    <w:rsid w:val="00E7025E"/>
    <w:rsid w:val="00E72B10"/>
    <w:rsid w:val="00F00BAD"/>
    <w:rsid w:val="00F1764D"/>
    <w:rsid w:val="00FA67C3"/>
    <w:rsid w:val="00FB0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33B8-B14B-4C03-A56D-7D0E3518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D0"/>
  </w:style>
  <w:style w:type="paragraph" w:styleId="Heading1">
    <w:name w:val="heading 1"/>
    <w:basedOn w:val="Normal"/>
    <w:next w:val="Normal"/>
    <w:link w:val="Heading1Char"/>
    <w:qFormat/>
    <w:rsid w:val="00A014D6"/>
    <w:pPr>
      <w:pageBreakBefore/>
      <w:numPr>
        <w:numId w:val="4"/>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qFormat/>
    <w:rsid w:val="00A014D6"/>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unhideWhenUsed/>
    <w:qFormat/>
    <w:rsid w:val="00F00B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72B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E72B10"/>
    <w:pPr>
      <w:keepLines w:val="0"/>
      <w:spacing w:before="120" w:after="60" w:line="288" w:lineRule="auto"/>
      <w:outlineLvl w:val="4"/>
    </w:pPr>
    <w:rPr>
      <w:rFonts w:ascii="Arial" w:eastAsia="Times New Roman" w:hAnsi="Arial" w:cs="Times New Roman"/>
      <w:bCs w:val="0"/>
      <w:i w:val="0"/>
      <w:color w:val="auto"/>
      <w:sz w:val="24"/>
      <w:szCs w:val="26"/>
    </w:rPr>
  </w:style>
  <w:style w:type="paragraph" w:styleId="Heading6">
    <w:name w:val="heading 6"/>
    <w:basedOn w:val="Heading4"/>
    <w:next w:val="Normal"/>
    <w:link w:val="Heading6Char"/>
    <w:qFormat/>
    <w:rsid w:val="00A014D6"/>
    <w:pPr>
      <w:keepLines w:val="0"/>
      <w:spacing w:before="240" w:after="60" w:line="288" w:lineRule="auto"/>
      <w:outlineLvl w:val="5"/>
    </w:pPr>
    <w:rPr>
      <w:rFonts w:ascii="Arial" w:eastAsia="Times New Roman" w:hAnsi="Arial" w:cs="Times New Roman"/>
      <w:bCs w:val="0"/>
      <w:i w:val="0"/>
      <w:iCs w:val="0"/>
      <w:color w:val="104F75"/>
      <w:sz w:val="24"/>
    </w:rPr>
  </w:style>
  <w:style w:type="paragraph" w:styleId="Heading7">
    <w:name w:val="heading 7"/>
    <w:basedOn w:val="Heading4"/>
    <w:next w:val="Normal"/>
    <w:link w:val="Heading7Char"/>
    <w:qFormat/>
    <w:rsid w:val="00A014D6"/>
    <w:pPr>
      <w:keepLines w:val="0"/>
      <w:spacing w:before="240" w:after="60" w:line="288" w:lineRule="auto"/>
      <w:outlineLvl w:val="6"/>
    </w:pPr>
    <w:rPr>
      <w:rFonts w:ascii="Arial" w:eastAsia="Times New Roman" w:hAnsi="Arial" w:cs="Times New Roman"/>
      <w:i w:val="0"/>
      <w:iCs w:val="0"/>
      <w:color w:val="104F75"/>
      <w:sz w:val="24"/>
      <w:szCs w:val="24"/>
      <w:lang w:eastAsia="en-GB"/>
    </w:rPr>
  </w:style>
  <w:style w:type="paragraph" w:styleId="Heading8">
    <w:name w:val="heading 8"/>
    <w:basedOn w:val="Heading4"/>
    <w:next w:val="Normal"/>
    <w:link w:val="Heading8Char"/>
    <w:qFormat/>
    <w:rsid w:val="00A014D6"/>
    <w:pPr>
      <w:keepLines w:val="0"/>
      <w:spacing w:before="240" w:after="60" w:line="288" w:lineRule="auto"/>
      <w:outlineLvl w:val="7"/>
    </w:pPr>
    <w:rPr>
      <w:rFonts w:ascii="Arial" w:eastAsia="Times New Roman" w:hAnsi="Arial" w:cs="Times New Roman"/>
      <w:i w:val="0"/>
      <w:color w:val="104F75"/>
      <w:sz w:val="24"/>
      <w:szCs w:val="24"/>
      <w:lang w:eastAsia="en-GB"/>
    </w:rPr>
  </w:style>
  <w:style w:type="paragraph" w:styleId="Heading9">
    <w:name w:val="heading 9"/>
    <w:basedOn w:val="Heading4"/>
    <w:next w:val="Normal"/>
    <w:link w:val="Heading9Char"/>
    <w:qFormat/>
    <w:rsid w:val="00A014D6"/>
    <w:pPr>
      <w:keepLines w:val="0"/>
      <w:spacing w:before="240" w:after="60" w:line="288" w:lineRule="auto"/>
      <w:outlineLvl w:val="8"/>
    </w:pPr>
    <w:rPr>
      <w:rFonts w:ascii="Arial" w:eastAsia="Times New Roman" w:hAnsi="Arial" w:cs="Times New Roman"/>
      <w:i w:val="0"/>
      <w:iCs w:val="0"/>
      <w:color w:val="104F7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D6"/>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A014D6"/>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F00B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72B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72B10"/>
    <w:rPr>
      <w:rFonts w:ascii="Arial" w:eastAsia="Times New Roman" w:hAnsi="Arial" w:cs="Times New Roman"/>
      <w:b/>
      <w:iCs/>
      <w:sz w:val="24"/>
      <w:szCs w:val="26"/>
    </w:rPr>
  </w:style>
  <w:style w:type="character" w:customStyle="1" w:styleId="Heading6Char">
    <w:name w:val="Heading 6 Char"/>
    <w:basedOn w:val="DefaultParagraphFont"/>
    <w:link w:val="Heading6"/>
    <w:rsid w:val="00A014D6"/>
    <w:rPr>
      <w:rFonts w:ascii="Arial" w:eastAsia="Times New Roman" w:hAnsi="Arial" w:cs="Times New Roman"/>
      <w:b/>
      <w:color w:val="104F75"/>
      <w:sz w:val="24"/>
    </w:rPr>
  </w:style>
  <w:style w:type="character" w:customStyle="1" w:styleId="Heading7Char">
    <w:name w:val="Heading 7 Char"/>
    <w:basedOn w:val="DefaultParagraphFont"/>
    <w:link w:val="Heading7"/>
    <w:rsid w:val="00A014D6"/>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A014D6"/>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A014D6"/>
    <w:rPr>
      <w:rFonts w:ascii="Arial" w:eastAsia="Times New Roman" w:hAnsi="Arial" w:cs="Times New Roman"/>
      <w:b/>
      <w:bCs/>
      <w:color w:val="104F75"/>
      <w:sz w:val="24"/>
    </w:rPr>
  </w:style>
  <w:style w:type="paragraph" w:styleId="BalloonText">
    <w:name w:val="Balloon Text"/>
    <w:basedOn w:val="Normal"/>
    <w:link w:val="BalloonTextChar"/>
    <w:semiHidden/>
    <w:unhideWhenUsed/>
    <w:rsid w:val="00B7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BC"/>
    <w:rPr>
      <w:rFonts w:ascii="Tahoma" w:hAnsi="Tahoma" w:cs="Tahoma"/>
      <w:sz w:val="16"/>
      <w:szCs w:val="16"/>
    </w:rPr>
  </w:style>
  <w:style w:type="table" w:styleId="TableGrid">
    <w:name w:val="Table Grid"/>
    <w:basedOn w:val="TableNormal"/>
    <w:uiPriority w:val="59"/>
    <w:rsid w:val="00E7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E72B10"/>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E72B10"/>
    <w:pPr>
      <w:numPr>
        <w:numId w:val="2"/>
      </w:numPr>
      <w:spacing w:after="240" w:line="288" w:lineRule="auto"/>
    </w:pPr>
    <w:rPr>
      <w:rFonts w:ascii="Arial" w:eastAsia="Times New Roman" w:hAnsi="Arial" w:cs="Arial"/>
      <w:sz w:val="24"/>
      <w:szCs w:val="24"/>
      <w:lang w:eastAsia="en-GB"/>
    </w:rPr>
  </w:style>
  <w:style w:type="character" w:styleId="Hyperlink">
    <w:name w:val="Hyperlink"/>
    <w:rsid w:val="00E72B10"/>
    <w:rPr>
      <w:rFonts w:ascii="Arial" w:hAnsi="Arial" w:cs="Times New Roman"/>
      <w:color w:val="104F75"/>
      <w:sz w:val="24"/>
      <w:u w:val="single"/>
    </w:rPr>
  </w:style>
  <w:style w:type="paragraph" w:styleId="Footer">
    <w:name w:val="footer"/>
    <w:basedOn w:val="Normal"/>
    <w:link w:val="FooterChar"/>
    <w:unhideWhenUsed/>
    <w:rsid w:val="00E72B10"/>
    <w:pPr>
      <w:tabs>
        <w:tab w:val="center" w:pos="4513"/>
        <w:tab w:val="right" w:pos="9026"/>
      </w:tabs>
      <w:spacing w:after="0" w:line="240" w:lineRule="auto"/>
    </w:pPr>
  </w:style>
  <w:style w:type="character" w:customStyle="1" w:styleId="FooterChar">
    <w:name w:val="Footer Char"/>
    <w:basedOn w:val="DefaultParagraphFont"/>
    <w:link w:val="Footer"/>
    <w:rsid w:val="00E72B10"/>
  </w:style>
  <w:style w:type="paragraph" w:styleId="ListParagraph">
    <w:name w:val="List Paragraph"/>
    <w:basedOn w:val="Normal"/>
    <w:qFormat/>
    <w:rsid w:val="00E72B10"/>
    <w:pPr>
      <w:ind w:left="720"/>
      <w:contextualSpacing/>
    </w:pPr>
  </w:style>
  <w:style w:type="paragraph" w:styleId="Header">
    <w:name w:val="header"/>
    <w:basedOn w:val="Normal"/>
    <w:link w:val="HeaderChar"/>
    <w:unhideWhenUsed/>
    <w:rsid w:val="00F00BAD"/>
    <w:pPr>
      <w:tabs>
        <w:tab w:val="center" w:pos="4513"/>
        <w:tab w:val="right" w:pos="9026"/>
      </w:tabs>
      <w:spacing w:after="0" w:line="240" w:lineRule="auto"/>
    </w:pPr>
  </w:style>
  <w:style w:type="character" w:customStyle="1" w:styleId="HeaderChar">
    <w:name w:val="Header Char"/>
    <w:basedOn w:val="DefaultParagraphFont"/>
    <w:link w:val="Header"/>
    <w:rsid w:val="00F00BAD"/>
  </w:style>
  <w:style w:type="paragraph" w:customStyle="1" w:styleId="Heading-boxsub">
    <w:name w:val="Heading - box sub"/>
    <w:basedOn w:val="Normal"/>
    <w:rsid w:val="00F00BAD"/>
    <w:pPr>
      <w:pageBreakBefore/>
      <w:spacing w:before="120" w:after="120" w:line="240" w:lineRule="auto"/>
    </w:pPr>
    <w:rPr>
      <w:rFonts w:ascii="Arial Bold" w:eastAsia="Times New Roman" w:hAnsi="Arial Bold" w:cs="Times New Roman"/>
      <w:b/>
      <w:bCs/>
      <w:color w:val="104F75"/>
      <w:sz w:val="36"/>
      <w:szCs w:val="36"/>
    </w:rPr>
  </w:style>
  <w:style w:type="paragraph" w:styleId="TOCHeading">
    <w:name w:val="TOC Heading"/>
    <w:basedOn w:val="Normal"/>
    <w:next w:val="Normal"/>
    <w:qFormat/>
    <w:rsid w:val="00A014D6"/>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rsid w:val="00A014D6"/>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A014D6"/>
    <w:rPr>
      <w:rFonts w:ascii="Arial" w:eastAsia="Times New Roman" w:hAnsi="Arial" w:cs="Times New Roman"/>
      <w:b/>
      <w:color w:val="104F75"/>
      <w:sz w:val="120"/>
      <w:szCs w:val="20"/>
    </w:rPr>
  </w:style>
  <w:style w:type="paragraph" w:customStyle="1" w:styleId="SubtitleText">
    <w:name w:val="SubtitleText"/>
    <w:basedOn w:val="Normal"/>
    <w:link w:val="SubtitleTextChar"/>
    <w:rsid w:val="00A014D6"/>
    <w:pPr>
      <w:spacing w:after="240" w:line="288" w:lineRule="auto"/>
    </w:pPr>
    <w:rPr>
      <w:rFonts w:ascii="Arial" w:eastAsia="Times New Roman" w:hAnsi="Arial" w:cs="Times New Roman"/>
      <w:b/>
      <w:color w:val="104F75"/>
      <w:sz w:val="48"/>
      <w:szCs w:val="20"/>
    </w:rPr>
  </w:style>
  <w:style w:type="character" w:customStyle="1" w:styleId="SubtitleTextChar">
    <w:name w:val="SubtitleText Char"/>
    <w:link w:val="SubtitleText"/>
    <w:locked/>
    <w:rsid w:val="00A014D6"/>
    <w:rPr>
      <w:rFonts w:ascii="Arial" w:eastAsia="Times New Roman" w:hAnsi="Arial" w:cs="Times New Roman"/>
      <w:b/>
      <w:color w:val="104F75"/>
      <w:sz w:val="48"/>
      <w:szCs w:val="20"/>
    </w:rPr>
  </w:style>
  <w:style w:type="paragraph" w:styleId="TOC1">
    <w:name w:val="toc 1"/>
    <w:basedOn w:val="Normal"/>
    <w:next w:val="Normal"/>
    <w:rsid w:val="00A014D6"/>
    <w:pPr>
      <w:tabs>
        <w:tab w:val="left" w:pos="284"/>
        <w:tab w:val="right" w:pos="9639"/>
      </w:tabs>
      <w:spacing w:before="260" w:after="60" w:line="240" w:lineRule="auto"/>
    </w:pPr>
    <w:rPr>
      <w:rFonts w:ascii="Arial" w:eastAsia="Times New Roman" w:hAnsi="Arial" w:cs="Times New Roman"/>
      <w:noProof/>
      <w:sz w:val="24"/>
      <w:szCs w:val="24"/>
      <w:lang w:eastAsia="en-GB"/>
    </w:rPr>
  </w:style>
  <w:style w:type="paragraph" w:styleId="TOC2">
    <w:name w:val="toc 2"/>
    <w:basedOn w:val="TOC1"/>
    <w:next w:val="Normal"/>
    <w:rsid w:val="00A014D6"/>
    <w:pPr>
      <w:spacing w:before="120"/>
      <w:ind w:left="284"/>
    </w:pPr>
  </w:style>
  <w:style w:type="paragraph" w:styleId="TOC3">
    <w:name w:val="toc 3"/>
    <w:basedOn w:val="TOC2"/>
    <w:next w:val="Normal"/>
    <w:rsid w:val="00A014D6"/>
  </w:style>
  <w:style w:type="character" w:customStyle="1" w:styleId="bulletundernumbersubChar">
    <w:name w:val="bullet (under number sub) Char"/>
    <w:link w:val="bulletundernumbersub"/>
    <w:locked/>
    <w:rsid w:val="00A014D6"/>
    <w:rPr>
      <w:rFonts w:ascii="Arial" w:hAnsi="Arial"/>
      <w:sz w:val="24"/>
      <w:szCs w:val="24"/>
      <w:lang w:eastAsia="en-GB"/>
    </w:rPr>
  </w:style>
  <w:style w:type="paragraph" w:customStyle="1" w:styleId="bulletundernumbersub">
    <w:name w:val="bullet (under number sub)"/>
    <w:link w:val="bulletundernumbersubChar"/>
    <w:rsid w:val="00A014D6"/>
    <w:pPr>
      <w:numPr>
        <w:numId w:val="5"/>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A014D6"/>
    <w:pPr>
      <w:spacing w:before="3600" w:after="240" w:line="288" w:lineRule="auto"/>
    </w:pPr>
    <w:rPr>
      <w:rFonts w:ascii="Arial" w:eastAsia="Times New Roman" w:hAnsi="Arial" w:cs="Times New Roman"/>
      <w:sz w:val="24"/>
      <w:szCs w:val="20"/>
    </w:rPr>
  </w:style>
  <w:style w:type="character" w:customStyle="1" w:styleId="TitleSpacingChar">
    <w:name w:val="TitleSpacing Char"/>
    <w:link w:val="TitleSpacing"/>
    <w:locked/>
    <w:rsid w:val="00A014D6"/>
    <w:rPr>
      <w:rFonts w:ascii="Arial" w:eastAsia="Times New Roman" w:hAnsi="Arial" w:cs="Times New Roman"/>
      <w:sz w:val="24"/>
      <w:szCs w:val="20"/>
    </w:rPr>
  </w:style>
  <w:style w:type="paragraph" w:styleId="Title">
    <w:name w:val="Title"/>
    <w:basedOn w:val="Normal"/>
    <w:next w:val="Normal"/>
    <w:link w:val="TitleChar"/>
    <w:qFormat/>
    <w:rsid w:val="00A014D6"/>
    <w:pPr>
      <w:spacing w:before="240" w:after="240" w:line="240" w:lineRule="auto"/>
    </w:pPr>
    <w:rPr>
      <w:rFonts w:ascii="Arial" w:eastAsia="Times New Roman" w:hAnsi="Arial" w:cs="Times New Roman"/>
      <w:b/>
      <w:color w:val="104F75"/>
      <w:sz w:val="96"/>
      <w:szCs w:val="120"/>
    </w:rPr>
  </w:style>
  <w:style w:type="character" w:customStyle="1" w:styleId="TitleChar">
    <w:name w:val="Title Char"/>
    <w:basedOn w:val="DefaultParagraphFont"/>
    <w:link w:val="Title"/>
    <w:rsid w:val="00A014D6"/>
    <w:rPr>
      <w:rFonts w:ascii="Arial" w:eastAsia="Times New Roman" w:hAnsi="Arial" w:cs="Times New Roman"/>
      <w:b/>
      <w:color w:val="104F75"/>
      <w:sz w:val="96"/>
      <w:szCs w:val="120"/>
    </w:rPr>
  </w:style>
  <w:style w:type="paragraph" w:styleId="TableofFigures">
    <w:name w:val="table of figures"/>
    <w:basedOn w:val="Normal"/>
    <w:next w:val="Normal"/>
    <w:rsid w:val="00A014D6"/>
    <w:pPr>
      <w:spacing w:after="240" w:line="288" w:lineRule="auto"/>
    </w:pPr>
    <w:rPr>
      <w:rFonts w:ascii="Arial" w:eastAsia="Times New Roman" w:hAnsi="Arial" w:cs="Times New Roman"/>
      <w:sz w:val="24"/>
      <w:szCs w:val="24"/>
      <w:lang w:eastAsia="en-GB"/>
    </w:rPr>
  </w:style>
  <w:style w:type="paragraph" w:customStyle="1" w:styleId="TableHeader">
    <w:name w:val="TableHeader"/>
    <w:basedOn w:val="Normal"/>
    <w:rsid w:val="00A014D6"/>
    <w:pPr>
      <w:spacing w:before="60" w:after="0" w:line="288" w:lineRule="auto"/>
    </w:pPr>
    <w:rPr>
      <w:rFonts w:ascii="Arial" w:eastAsia="Times New Roman" w:hAnsi="Arial" w:cs="Times New Roman"/>
      <w:b/>
      <w:sz w:val="24"/>
      <w:szCs w:val="24"/>
      <w:lang w:eastAsia="en-GB"/>
    </w:rPr>
  </w:style>
  <w:style w:type="paragraph" w:customStyle="1" w:styleId="Heading-contents">
    <w:name w:val="Heading - contents"/>
    <w:basedOn w:val="Heading1"/>
    <w:rsid w:val="00A014D6"/>
    <w:pPr>
      <w:numPr>
        <w:numId w:val="0"/>
      </w:numPr>
    </w:pPr>
  </w:style>
  <w:style w:type="paragraph" w:styleId="CommentText">
    <w:name w:val="annotation text"/>
    <w:basedOn w:val="Normal"/>
    <w:link w:val="CommentTextChar"/>
    <w:rsid w:val="00A014D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A014D6"/>
    <w:rPr>
      <w:rFonts w:ascii="Calibri" w:eastAsia="Times New Roman" w:hAnsi="Calibri" w:cs="Times New Roman"/>
      <w:sz w:val="20"/>
      <w:szCs w:val="20"/>
    </w:rPr>
  </w:style>
  <w:style w:type="character" w:customStyle="1" w:styleId="CommentSubjectChar">
    <w:name w:val="Comment Subject Char"/>
    <w:basedOn w:val="CommentTextChar"/>
    <w:link w:val="CommentSubject"/>
    <w:semiHidden/>
    <w:rsid w:val="00A014D6"/>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A014D6"/>
    <w:pPr>
      <w:spacing w:after="240" w:line="288" w:lineRule="auto"/>
    </w:pPr>
    <w:rPr>
      <w:rFonts w:ascii="Arial" w:hAnsi="Arial"/>
      <w:b/>
      <w:bCs/>
      <w:lang w:eastAsia="en-GB"/>
    </w:rPr>
  </w:style>
  <w:style w:type="paragraph" w:styleId="FootnoteText">
    <w:name w:val="footnote text"/>
    <w:basedOn w:val="Normal"/>
    <w:link w:val="FootnoteTextChar"/>
    <w:rsid w:val="00A014D6"/>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A014D6"/>
    <w:rPr>
      <w:rFonts w:ascii="Arial" w:eastAsia="Times New Roman" w:hAnsi="Arial" w:cs="Times New Roman"/>
      <w:sz w:val="20"/>
      <w:szCs w:val="20"/>
      <w:lang w:eastAsia="en-GB"/>
    </w:rPr>
  </w:style>
  <w:style w:type="character" w:styleId="FootnoteReference">
    <w:name w:val="footnote reference"/>
    <w:rsid w:val="00A014D6"/>
    <w:rPr>
      <w:rFonts w:cs="Times New Roman"/>
      <w:vertAlign w:val="superscript"/>
    </w:rPr>
  </w:style>
  <w:style w:type="character" w:styleId="CommentReference">
    <w:name w:val="annotation reference"/>
    <w:rsid w:val="00A014D6"/>
    <w:rPr>
      <w:rFonts w:cs="Times New Roman"/>
      <w:sz w:val="16"/>
      <w:szCs w:val="16"/>
    </w:rPr>
  </w:style>
  <w:style w:type="paragraph" w:styleId="TOC4">
    <w:name w:val="toc 4"/>
    <w:basedOn w:val="TOC2"/>
    <w:next w:val="Normal"/>
    <w:rsid w:val="00A014D6"/>
    <w:pPr>
      <w:ind w:left="567"/>
    </w:pPr>
    <w:rPr>
      <w:szCs w:val="22"/>
    </w:rPr>
  </w:style>
  <w:style w:type="paragraph" w:styleId="TOC5">
    <w:name w:val="toc 5"/>
    <w:basedOn w:val="Normal"/>
    <w:next w:val="Normal"/>
    <w:autoRedefine/>
    <w:rsid w:val="00A014D6"/>
    <w:pPr>
      <w:spacing w:after="100"/>
      <w:ind w:left="880"/>
    </w:pPr>
    <w:rPr>
      <w:rFonts w:ascii="Calibri" w:eastAsia="Times New Roman" w:hAnsi="Calibri" w:cs="Times New Roman"/>
      <w:lang w:eastAsia="en-GB"/>
    </w:rPr>
  </w:style>
  <w:style w:type="paragraph" w:styleId="TOC6">
    <w:name w:val="toc 6"/>
    <w:basedOn w:val="Normal"/>
    <w:next w:val="Normal"/>
    <w:autoRedefine/>
    <w:rsid w:val="00A014D6"/>
    <w:pPr>
      <w:spacing w:after="100"/>
      <w:ind w:left="1100"/>
    </w:pPr>
    <w:rPr>
      <w:rFonts w:ascii="Calibri" w:eastAsia="Times New Roman" w:hAnsi="Calibri" w:cs="Times New Roman"/>
      <w:lang w:eastAsia="en-GB"/>
    </w:rPr>
  </w:style>
  <w:style w:type="paragraph" w:styleId="TOC7">
    <w:name w:val="toc 7"/>
    <w:basedOn w:val="Normal"/>
    <w:next w:val="Normal"/>
    <w:autoRedefine/>
    <w:rsid w:val="00A014D6"/>
    <w:pPr>
      <w:spacing w:after="100"/>
      <w:ind w:left="1320"/>
    </w:pPr>
    <w:rPr>
      <w:rFonts w:ascii="Calibri" w:eastAsia="Times New Roman" w:hAnsi="Calibri" w:cs="Times New Roman"/>
      <w:lang w:eastAsia="en-GB"/>
    </w:rPr>
  </w:style>
  <w:style w:type="paragraph" w:styleId="TOC8">
    <w:name w:val="toc 8"/>
    <w:basedOn w:val="Normal"/>
    <w:next w:val="Normal"/>
    <w:autoRedefine/>
    <w:rsid w:val="00A014D6"/>
    <w:pPr>
      <w:spacing w:after="100"/>
      <w:ind w:left="1540"/>
    </w:pPr>
    <w:rPr>
      <w:rFonts w:ascii="Calibri" w:eastAsia="Times New Roman" w:hAnsi="Calibri" w:cs="Times New Roman"/>
      <w:lang w:eastAsia="en-GB"/>
    </w:rPr>
  </w:style>
  <w:style w:type="paragraph" w:styleId="TOC9">
    <w:name w:val="toc 9"/>
    <w:basedOn w:val="Normal"/>
    <w:next w:val="Normal"/>
    <w:autoRedefine/>
    <w:rsid w:val="00A014D6"/>
    <w:pPr>
      <w:spacing w:after="100"/>
      <w:ind w:left="1760"/>
    </w:pPr>
    <w:rPr>
      <w:rFonts w:ascii="Calibri" w:eastAsia="Times New Roman" w:hAnsi="Calibri" w:cs="Times New Roman"/>
      <w:lang w:eastAsia="en-GB"/>
    </w:rPr>
  </w:style>
  <w:style w:type="paragraph" w:customStyle="1" w:styleId="Heading">
    <w:name w:val="Heading"/>
    <w:basedOn w:val="Normal"/>
    <w:next w:val="Normal"/>
    <w:rsid w:val="00A014D6"/>
    <w:pPr>
      <w:keepNext/>
      <w:keepLines/>
      <w:spacing w:before="240" w:after="240" w:line="240" w:lineRule="auto"/>
      <w:ind w:left="-720"/>
    </w:pPr>
    <w:rPr>
      <w:rFonts w:ascii="Arial" w:eastAsia="MS Mincho" w:hAnsi="Arial" w:cs="Times New Roman"/>
      <w:b/>
      <w:sz w:val="24"/>
      <w:szCs w:val="24"/>
      <w:lang w:eastAsia="ja-JP"/>
    </w:rPr>
  </w:style>
  <w:style w:type="character" w:styleId="PageNumber">
    <w:name w:val="page number"/>
    <w:rsid w:val="00A014D6"/>
    <w:rPr>
      <w:rFonts w:cs="Times New Roman"/>
    </w:rPr>
  </w:style>
  <w:style w:type="paragraph" w:styleId="Subtitle">
    <w:name w:val="Subtitle"/>
    <w:basedOn w:val="Normal"/>
    <w:link w:val="SubtitleChar"/>
    <w:qFormat/>
    <w:rsid w:val="00A014D6"/>
    <w:pPr>
      <w:spacing w:after="60" w:line="240" w:lineRule="auto"/>
      <w:jc w:val="center"/>
    </w:pPr>
    <w:rPr>
      <w:rFonts w:ascii="Arial" w:eastAsia="MS Mincho" w:hAnsi="Arial" w:cs="Times New Roman"/>
      <w:i/>
      <w:sz w:val="24"/>
      <w:szCs w:val="24"/>
      <w:lang w:eastAsia="ja-JP"/>
    </w:rPr>
  </w:style>
  <w:style w:type="character" w:customStyle="1" w:styleId="SubtitleChar">
    <w:name w:val="Subtitle Char"/>
    <w:basedOn w:val="DefaultParagraphFont"/>
    <w:link w:val="Subtitle"/>
    <w:rsid w:val="00A014D6"/>
    <w:rPr>
      <w:rFonts w:ascii="Arial" w:eastAsia="MS Mincho" w:hAnsi="Arial" w:cs="Times New Roman"/>
      <w:i/>
      <w:sz w:val="24"/>
      <w:szCs w:val="24"/>
      <w:lang w:eastAsia="ja-JP"/>
    </w:rPr>
  </w:style>
  <w:style w:type="paragraph" w:styleId="Revision">
    <w:name w:val="Revision"/>
    <w:hidden/>
    <w:rsid w:val="00A014D6"/>
    <w:pPr>
      <w:spacing w:after="0" w:line="240" w:lineRule="auto"/>
    </w:pPr>
    <w:rPr>
      <w:rFonts w:ascii="Cambria" w:eastAsia="Times New Roman" w:hAnsi="Cambria" w:cs="Times New Roman"/>
      <w:sz w:val="24"/>
      <w:szCs w:val="24"/>
    </w:rPr>
  </w:style>
  <w:style w:type="character" w:styleId="FollowedHyperlink">
    <w:name w:val="FollowedHyperlink"/>
    <w:rsid w:val="00A014D6"/>
    <w:rPr>
      <w:rFonts w:cs="Times New Roman"/>
      <w:color w:val="104F75"/>
      <w:u w:val="single"/>
    </w:rPr>
  </w:style>
  <w:style w:type="character" w:customStyle="1" w:styleId="EndnoteTextChar">
    <w:name w:val="Endnote Text Char"/>
    <w:basedOn w:val="DefaultParagraphFont"/>
    <w:link w:val="EndnoteText"/>
    <w:semiHidden/>
    <w:rsid w:val="00A014D6"/>
    <w:rPr>
      <w:rFonts w:ascii="Arial" w:eastAsia="MS Mincho" w:hAnsi="Arial" w:cs="Times New Roman"/>
      <w:sz w:val="20"/>
      <w:szCs w:val="20"/>
      <w:lang w:eastAsia="ja-JP"/>
    </w:rPr>
  </w:style>
  <w:style w:type="paragraph" w:styleId="EndnoteText">
    <w:name w:val="endnote text"/>
    <w:basedOn w:val="Normal"/>
    <w:link w:val="EndnoteTextChar"/>
    <w:semiHidden/>
    <w:rsid w:val="00A014D6"/>
    <w:pPr>
      <w:spacing w:after="0" w:line="240" w:lineRule="auto"/>
    </w:pPr>
    <w:rPr>
      <w:rFonts w:ascii="Arial" w:eastAsia="MS Mincho" w:hAnsi="Arial" w:cs="Times New Roman"/>
      <w:sz w:val="20"/>
      <w:szCs w:val="20"/>
      <w:lang w:eastAsia="ja-JP"/>
    </w:rPr>
  </w:style>
  <w:style w:type="character" w:customStyle="1" w:styleId="DocumentMapChar">
    <w:name w:val="Document Map Char"/>
    <w:basedOn w:val="DefaultParagraphFont"/>
    <w:link w:val="DocumentMap"/>
    <w:semiHidden/>
    <w:rsid w:val="00A014D6"/>
    <w:rPr>
      <w:rFonts w:ascii="Lucida Grande" w:eastAsia="Times New Roman" w:hAnsi="Lucida Grande" w:cs="Lucida Grande"/>
      <w:sz w:val="24"/>
      <w:szCs w:val="24"/>
      <w:lang w:eastAsia="en-GB"/>
    </w:rPr>
  </w:style>
  <w:style w:type="paragraph" w:styleId="DocumentMap">
    <w:name w:val="Document Map"/>
    <w:basedOn w:val="Normal"/>
    <w:link w:val="DocumentMapChar"/>
    <w:semiHidden/>
    <w:rsid w:val="00A014D6"/>
    <w:pPr>
      <w:spacing w:after="0" w:line="240" w:lineRule="auto"/>
    </w:pPr>
    <w:rPr>
      <w:rFonts w:ascii="Lucida Grande" w:eastAsia="Times New Roman" w:hAnsi="Lucida Grande" w:cs="Lucida Grande"/>
      <w:sz w:val="24"/>
      <w:szCs w:val="24"/>
      <w:lang w:eastAsia="en-GB"/>
    </w:rPr>
  </w:style>
  <w:style w:type="paragraph" w:customStyle="1" w:styleId="numbered">
    <w:name w:val="numbered"/>
    <w:rsid w:val="00A014D6"/>
    <w:pPr>
      <w:numPr>
        <w:ilvl w:val="1"/>
        <w:numId w:val="4"/>
      </w:numPr>
      <w:spacing w:after="240" w:line="288" w:lineRule="auto"/>
    </w:pPr>
    <w:rPr>
      <w:rFonts w:ascii="Arial" w:eastAsia="Times New Roman" w:hAnsi="Arial" w:cs="Arial"/>
      <w:sz w:val="24"/>
      <w:szCs w:val="24"/>
    </w:rPr>
  </w:style>
  <w:style w:type="paragraph" w:customStyle="1" w:styleId="heading-figure">
    <w:name w:val="heading - figure"/>
    <w:rsid w:val="00A014D6"/>
    <w:pPr>
      <w:spacing w:before="120" w:after="120" w:line="288" w:lineRule="auto"/>
    </w:pPr>
    <w:rPr>
      <w:rFonts w:ascii="Arial" w:eastAsia="Times New Roman" w:hAnsi="Arial" w:cs="Arial"/>
      <w:i/>
      <w:lang w:eastAsia="en-GB"/>
    </w:rPr>
  </w:style>
  <w:style w:type="paragraph" w:customStyle="1" w:styleId="tabletext">
    <w:name w:val="table text"/>
    <w:rsid w:val="00A014D6"/>
    <w:pPr>
      <w:spacing w:before="20" w:after="20" w:line="240" w:lineRule="auto"/>
    </w:pPr>
    <w:rPr>
      <w:rFonts w:ascii="Arial" w:eastAsia="Times New Roman" w:hAnsi="Arial" w:cs="Times New Roman"/>
      <w:szCs w:val="24"/>
      <w:lang w:eastAsia="en-GB"/>
    </w:rPr>
  </w:style>
  <w:style w:type="paragraph" w:customStyle="1" w:styleId="Heading-box">
    <w:name w:val="Heading - box"/>
    <w:rsid w:val="00A014D6"/>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A014D6"/>
  </w:style>
  <w:style w:type="paragraph" w:customStyle="1" w:styleId="StyleArialBoldCustomColorRGB1679117Before2ptAfte">
    <w:name w:val="Style Arial Bold Custom Color(RGB(1679117)) Before:  2 pt Afte..."/>
    <w:basedOn w:val="Normal"/>
    <w:rsid w:val="00A014D6"/>
    <w:pPr>
      <w:spacing w:before="40" w:after="40" w:line="320" w:lineRule="exact"/>
    </w:pPr>
    <w:rPr>
      <w:rFonts w:ascii="Arial" w:eastAsia="Times New Roman" w:hAnsi="Arial" w:cs="Times New Roman"/>
      <w:color w:val="104F75"/>
      <w:sz w:val="24"/>
      <w:szCs w:val="20"/>
      <w:lang w:eastAsia="en-GB"/>
    </w:rPr>
  </w:style>
  <w:style w:type="paragraph" w:customStyle="1" w:styleId="ListBullet1">
    <w:name w:val="List Bullet 1"/>
    <w:basedOn w:val="ListBullet"/>
    <w:rsid w:val="00A014D6"/>
    <w:pPr>
      <w:tabs>
        <w:tab w:val="num" w:pos="567"/>
        <w:tab w:val="left" w:pos="709"/>
      </w:tabs>
      <w:spacing w:after="60"/>
      <w:ind w:left="567" w:hanging="567"/>
      <w:contextualSpacing w:val="0"/>
    </w:pPr>
  </w:style>
  <w:style w:type="paragraph" w:styleId="ListBullet">
    <w:name w:val="List Bullet"/>
    <w:basedOn w:val="Normal"/>
    <w:rsid w:val="00A014D6"/>
    <w:pPr>
      <w:spacing w:after="240" w:line="288" w:lineRule="auto"/>
      <w:ind w:left="709" w:hanging="360"/>
      <w:contextualSpacing/>
    </w:pPr>
    <w:rPr>
      <w:rFonts w:ascii="Arial" w:eastAsia="Times New Roman" w:hAnsi="Arial" w:cs="Times New Roman"/>
      <w:sz w:val="24"/>
      <w:szCs w:val="24"/>
      <w:lang w:eastAsia="en-GB"/>
    </w:rPr>
  </w:style>
  <w:style w:type="paragraph" w:styleId="ListBullet2">
    <w:name w:val="List Bullet 2"/>
    <w:basedOn w:val="Normal"/>
    <w:rsid w:val="00A014D6"/>
    <w:pPr>
      <w:numPr>
        <w:numId w:val="6"/>
      </w:numPr>
      <w:spacing w:after="240" w:line="288" w:lineRule="auto"/>
      <w:contextualSpacing/>
    </w:pPr>
    <w:rPr>
      <w:rFonts w:ascii="Arial" w:eastAsia="Times New Roman" w:hAnsi="Arial" w:cs="Times New Roman"/>
      <w:sz w:val="24"/>
      <w:szCs w:val="24"/>
      <w:lang w:eastAsia="en-GB"/>
    </w:rPr>
  </w:style>
  <w:style w:type="paragraph" w:customStyle="1" w:styleId="DfESOutNumbered">
    <w:name w:val="DfESOutNumbered"/>
    <w:basedOn w:val="Normal"/>
    <w:link w:val="DfESOutNumberedChar"/>
    <w:rsid w:val="00A014D6"/>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link w:val="DfESOutNumbered"/>
    <w:locked/>
    <w:rsid w:val="00A014D6"/>
    <w:rPr>
      <w:rFonts w:ascii="Arial" w:eastAsia="Times New Roman" w:hAnsi="Arial" w:cs="Arial"/>
      <w:szCs w:val="20"/>
    </w:rPr>
  </w:style>
  <w:style w:type="paragraph" w:customStyle="1" w:styleId="DeptBullets">
    <w:name w:val="DeptBullets"/>
    <w:basedOn w:val="Normal"/>
    <w:link w:val="DeptBulletsChar"/>
    <w:rsid w:val="00A014D6"/>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link w:val="DeptBullets"/>
    <w:locked/>
    <w:rsid w:val="00A014D6"/>
    <w:rPr>
      <w:rFonts w:ascii="Arial" w:eastAsia="Times New Roman" w:hAnsi="Arial" w:cs="Times New Roman"/>
      <w:sz w:val="24"/>
      <w:szCs w:val="20"/>
    </w:rPr>
  </w:style>
  <w:style w:type="paragraph" w:customStyle="1" w:styleId="Default">
    <w:name w:val="Default"/>
    <w:link w:val="DefaultChar"/>
    <w:rsid w:val="00A014D6"/>
    <w:pPr>
      <w:autoSpaceDE w:val="0"/>
      <w:autoSpaceDN w:val="0"/>
      <w:adjustRightInd w:val="0"/>
      <w:spacing w:after="0" w:line="240" w:lineRule="auto"/>
    </w:pPr>
    <w:rPr>
      <w:rFonts w:ascii="Tahoma" w:eastAsia="Times New Roman" w:hAnsi="Tahoma" w:cs="Times New Roman"/>
      <w:color w:val="000000"/>
      <w:szCs w:val="20"/>
      <w:lang w:eastAsia="en-GB"/>
    </w:rPr>
  </w:style>
  <w:style w:type="character" w:customStyle="1" w:styleId="DefaultChar">
    <w:name w:val="Default Char"/>
    <w:link w:val="Default"/>
    <w:locked/>
    <w:rsid w:val="00A014D6"/>
    <w:rPr>
      <w:rFonts w:ascii="Tahoma" w:eastAsia="Times New Roman" w:hAnsi="Tahoma" w:cs="Times New Roman"/>
      <w:color w:val="000000"/>
      <w:szCs w:val="20"/>
      <w:lang w:eastAsia="en-GB"/>
    </w:rPr>
  </w:style>
  <w:style w:type="paragraph" w:customStyle="1" w:styleId="CopyrightBox">
    <w:name w:val="CopyrightBox"/>
    <w:basedOn w:val="Normal"/>
    <w:link w:val="CopyrightBoxChar"/>
    <w:rsid w:val="00A014D6"/>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locked/>
    <w:rsid w:val="00A014D6"/>
    <w:rPr>
      <w:rFonts w:ascii="Arial" w:eastAsia="Times New Roman" w:hAnsi="Arial" w:cs="Times New Roman"/>
      <w:sz w:val="24"/>
      <w:szCs w:val="24"/>
      <w:lang w:eastAsia="en-GB"/>
    </w:rPr>
  </w:style>
  <w:style w:type="character" w:customStyle="1" w:styleId="CharChar16">
    <w:name w:val="Char Char16"/>
    <w:locked/>
    <w:rsid w:val="00A014D6"/>
    <w:rPr>
      <w:rFonts w:ascii="Arial" w:hAnsi="Arial"/>
      <w:b/>
      <w:iCs/>
      <w:sz w:val="24"/>
      <w:szCs w:val="26"/>
      <w:lang w:val="en-GB" w:eastAsia="en-US" w:bidi="ar-SA"/>
    </w:rPr>
  </w:style>
  <w:style w:type="character" w:customStyle="1" w:styleId="Heading2CharChar">
    <w:name w:val="Heading 2 Char Char"/>
    <w:locked/>
    <w:rsid w:val="00A014D6"/>
    <w:rPr>
      <w:rFonts w:ascii="Arial" w:hAnsi="Arial"/>
      <w:b/>
      <w:color w:val="104F75"/>
      <w:sz w:val="32"/>
      <w:szCs w:val="32"/>
      <w:lang w:val="en-GB" w:eastAsia="en-US" w:bidi="ar-SA"/>
    </w:rPr>
  </w:style>
  <w:style w:type="character" w:customStyle="1" w:styleId="Heading3CharChar">
    <w:name w:val="Heading 3 Char Char"/>
    <w:locked/>
    <w:rsid w:val="00A014D6"/>
    <w:rPr>
      <w:rFonts w:ascii="Arial" w:hAnsi="Arial"/>
      <w:b/>
      <w:bCs/>
      <w:color w:val="104F75"/>
      <w:sz w:val="28"/>
      <w:szCs w:val="28"/>
      <w:lang w:val="en-GB" w:eastAsia="en-US" w:bidi="ar-SA"/>
    </w:rPr>
  </w:style>
  <w:style w:type="character" w:customStyle="1" w:styleId="Heading4CharChar">
    <w:name w:val="Heading 4 Char Char"/>
    <w:locked/>
    <w:rsid w:val="00A014D6"/>
    <w:rPr>
      <w:rFonts w:ascii="Arial" w:hAnsi="Arial"/>
      <w:b/>
      <w:bCs/>
      <w:color w:val="104F75"/>
      <w:sz w:val="24"/>
      <w:szCs w:val="28"/>
      <w:lang w:val="en-GB" w:eastAsia="en-GB" w:bidi="ar-SA"/>
    </w:rPr>
  </w:style>
  <w:style w:type="table" w:styleId="LightList-Accent2">
    <w:name w:val="Light List Accent 2"/>
    <w:basedOn w:val="TableNormal"/>
    <w:uiPriority w:val="61"/>
    <w:rsid w:val="00E702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1F00-1C20-444A-8DC3-23A545ED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rammar</vt:lpstr>
    </vt:vector>
  </TitlesOfParts>
  <Company>Northumberland County Council</Company>
  <LinksUpToDate>false</LinksUpToDate>
  <CharactersWithSpaces>4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dc:title>
  <dc:creator>MOD</dc:creator>
  <cp:keywords>mod</cp:keywords>
  <cp:lastModifiedBy>Hannah Raine</cp:lastModifiedBy>
  <cp:revision>2</cp:revision>
  <cp:lastPrinted>2013-10-20T20:15:00Z</cp:lastPrinted>
  <dcterms:created xsi:type="dcterms:W3CDTF">2016-01-10T12:35:00Z</dcterms:created>
  <dcterms:modified xsi:type="dcterms:W3CDTF">2016-01-10T12:35:00Z</dcterms:modified>
</cp:coreProperties>
</file>